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4" w:rsidRPr="000546EA" w:rsidRDefault="00192E34" w:rsidP="00192E34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9E50A4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0546EA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  НА НЕПОСТОЯННОЙ ОСНОВЕ, </w:t>
      </w:r>
      <w:r w:rsidRPr="000546EA">
        <w:rPr>
          <w:rFonts w:ascii="Times New Roman" w:hAnsi="Times New Roman" w:cs="Times New Roman"/>
          <w:b/>
          <w:sz w:val="24"/>
          <w:szCs w:val="24"/>
        </w:rPr>
        <w:t xml:space="preserve"> СВЕДЕНИЯ </w:t>
      </w:r>
      <w:r w:rsidR="0071169D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0546EA">
        <w:rPr>
          <w:rFonts w:ascii="Times New Roman" w:hAnsi="Times New Roman" w:cs="Times New Roman"/>
          <w:b/>
          <w:sz w:val="24"/>
          <w:szCs w:val="24"/>
        </w:rPr>
        <w:t>ДОХОДАХ,</w:t>
      </w:r>
      <w:r w:rsidR="00982171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0546EA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СУПРУГИ (СУПРУГА) И НЕСОВЕРШЕННОЛЕТНИХ ДЕТЕЙ З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546EA">
        <w:rPr>
          <w:rFonts w:ascii="Times New Roman" w:hAnsi="Times New Roman" w:cs="Times New Roman"/>
          <w:b/>
          <w:sz w:val="24"/>
          <w:szCs w:val="24"/>
        </w:rPr>
        <w:t>ГОД ПО СОСТОЯНИЮ НА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546E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6428" w:rsidRPr="000546EA" w:rsidRDefault="006F6428" w:rsidP="006F6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6833F8" w:rsidRPr="000546EA" w:rsidTr="006833F8">
        <w:trPr>
          <w:trHeight w:val="415"/>
        </w:trPr>
        <w:tc>
          <w:tcPr>
            <w:tcW w:w="1526" w:type="dxa"/>
            <w:vMerge w:val="restart"/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6833F8" w:rsidRPr="00DE7069" w:rsidTr="006833F8">
        <w:trPr>
          <w:trHeight w:val="705"/>
        </w:trPr>
        <w:tc>
          <w:tcPr>
            <w:tcW w:w="1526" w:type="dxa"/>
            <w:vMerge/>
          </w:tcPr>
          <w:p w:rsidR="006833F8" w:rsidRPr="00DE7069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3F8" w:rsidRPr="00DE7069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33F8" w:rsidRPr="00DE7069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33F8" w:rsidRPr="000546EA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833F8" w:rsidRPr="00DE7069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33F8" w:rsidRPr="00DE7069" w:rsidRDefault="006833F8" w:rsidP="004E035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34" w:rsidRPr="00DE7069" w:rsidTr="006833F8">
        <w:trPr>
          <w:trHeight w:val="1475"/>
        </w:trPr>
        <w:tc>
          <w:tcPr>
            <w:tcW w:w="1526" w:type="dxa"/>
            <w:vMerge w:val="restart"/>
          </w:tcPr>
          <w:p w:rsidR="00192E34" w:rsidRPr="00FE7579" w:rsidRDefault="00192E34" w:rsidP="00192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гольд Иван Эдуардович</w:t>
            </w:r>
          </w:p>
        </w:tc>
        <w:tc>
          <w:tcPr>
            <w:tcW w:w="1843" w:type="dxa"/>
            <w:vMerge w:val="restart"/>
          </w:tcPr>
          <w:p w:rsidR="00192E34" w:rsidRPr="00FE7579" w:rsidRDefault="00192E34" w:rsidP="00192E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индивидуальный предприниматель</w:t>
            </w:r>
          </w:p>
        </w:tc>
        <w:tc>
          <w:tcPr>
            <w:tcW w:w="1417" w:type="dxa"/>
            <w:vMerge w:val="restart"/>
          </w:tcPr>
          <w:p w:rsidR="00192E34" w:rsidRPr="00FE7579" w:rsidRDefault="00192E34" w:rsidP="00192E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368 </w:t>
            </w:r>
          </w:p>
        </w:tc>
        <w:tc>
          <w:tcPr>
            <w:tcW w:w="1843" w:type="dxa"/>
          </w:tcPr>
          <w:p w:rsidR="00192E34" w:rsidRPr="00EA3EF7" w:rsidRDefault="00192E34" w:rsidP="00192E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92E34" w:rsidRDefault="00192E34" w:rsidP="00192E34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276" w:type="dxa"/>
          </w:tcPr>
          <w:p w:rsidR="00192E34" w:rsidRPr="008F6BE0" w:rsidRDefault="00192E34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2E34" w:rsidRPr="00FE7579" w:rsidRDefault="00192E34" w:rsidP="00FE7579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192E34" w:rsidRPr="00FE7579" w:rsidRDefault="00192E34" w:rsidP="00FE7579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192E34" w:rsidRPr="00FE7579" w:rsidRDefault="00192E34" w:rsidP="00FE757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92E34" w:rsidRPr="00FE7579" w:rsidRDefault="00192E34" w:rsidP="00FE7579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vMerge w:val="restart"/>
          </w:tcPr>
          <w:p w:rsidR="00192E34" w:rsidRDefault="00F94F11" w:rsidP="007452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УАЗ 390945</w:t>
            </w:r>
          </w:p>
          <w:p w:rsidR="00F94F11" w:rsidRDefault="00F94F11" w:rsidP="007452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4F11" w:rsidRPr="00E8217C" w:rsidRDefault="00F94F11" w:rsidP="007452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</w:p>
          <w:p w:rsidR="00192E34" w:rsidRPr="00FE7579" w:rsidRDefault="00192E34" w:rsidP="00EA3EF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2E34" w:rsidRPr="00FE7579" w:rsidRDefault="00192E34" w:rsidP="00683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E34" w:rsidRPr="00DE7069" w:rsidTr="006833F8">
        <w:trPr>
          <w:trHeight w:val="379"/>
        </w:trPr>
        <w:tc>
          <w:tcPr>
            <w:tcW w:w="1526" w:type="dxa"/>
            <w:vMerge/>
          </w:tcPr>
          <w:p w:rsidR="00192E34" w:rsidRPr="00DE7069" w:rsidRDefault="00192E34" w:rsidP="004E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2E34" w:rsidRPr="00DE7069" w:rsidRDefault="00192E34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2E34" w:rsidRPr="00DE7069" w:rsidRDefault="00192E34" w:rsidP="004E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E34" w:rsidRPr="00EA3EF7" w:rsidRDefault="00192E34" w:rsidP="00192E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</w:tcPr>
          <w:p w:rsidR="00192E34" w:rsidRDefault="00192E34" w:rsidP="00192E34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00192E34" w:rsidRPr="008F6BE0" w:rsidRDefault="00192E34" w:rsidP="000E2F5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192E34" w:rsidRPr="00DE7069" w:rsidRDefault="00192E34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E34" w:rsidRPr="00DE7069" w:rsidRDefault="00192E34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E34" w:rsidRPr="00DE7069" w:rsidRDefault="00192E34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2E34" w:rsidRPr="00DE7069" w:rsidRDefault="00192E34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2E34" w:rsidRPr="00DE7069" w:rsidRDefault="00192E34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11" w:rsidRPr="00DE7069" w:rsidTr="006833F8">
        <w:trPr>
          <w:trHeight w:val="379"/>
        </w:trPr>
        <w:tc>
          <w:tcPr>
            <w:tcW w:w="1526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F11" w:rsidRPr="00DE7069" w:rsidRDefault="00F94F11" w:rsidP="004E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F11" w:rsidRPr="000E2F58" w:rsidRDefault="00F94F11" w:rsidP="00131285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2F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4F11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11" w:rsidRPr="00DE7069" w:rsidTr="006833F8">
        <w:trPr>
          <w:trHeight w:val="379"/>
        </w:trPr>
        <w:tc>
          <w:tcPr>
            <w:tcW w:w="1526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F11" w:rsidRPr="00DE7069" w:rsidRDefault="00F94F11" w:rsidP="004E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F11" w:rsidRPr="000E2F58" w:rsidRDefault="00F94F11" w:rsidP="00131285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4F11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F11" w:rsidRPr="00DE7069" w:rsidRDefault="00F94F11" w:rsidP="004E03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4F11" w:rsidRPr="00DE7069" w:rsidRDefault="00F94F11" w:rsidP="004E03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F11" w:rsidRPr="00DE7069" w:rsidTr="006833F8">
        <w:trPr>
          <w:trHeight w:val="486"/>
        </w:trPr>
        <w:tc>
          <w:tcPr>
            <w:tcW w:w="1526" w:type="dxa"/>
          </w:tcPr>
          <w:p w:rsidR="00F94F11" w:rsidRPr="00A34CEE" w:rsidRDefault="00F94F11" w:rsidP="00192E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94F11" w:rsidRPr="00A34CEE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4F11" w:rsidRPr="00A34CEE" w:rsidRDefault="00F94F11" w:rsidP="0081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465</w:t>
            </w:r>
          </w:p>
        </w:tc>
        <w:tc>
          <w:tcPr>
            <w:tcW w:w="1843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F11" w:rsidRPr="000E2F58" w:rsidRDefault="00F94F11" w:rsidP="00131285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2F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F11" w:rsidRPr="000E2F58" w:rsidRDefault="00F94F11" w:rsidP="001312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4F11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0E2F58" w:rsidRDefault="00F94F11" w:rsidP="0013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F11" w:rsidRPr="00A34CEE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94F11" w:rsidRPr="00F94F11" w:rsidRDefault="00F94F11" w:rsidP="00F9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F94F11" w:rsidRPr="00A34CEE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4F11" w:rsidRPr="00A34CEE" w:rsidRDefault="00F94F11" w:rsidP="004E035B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94F11" w:rsidRPr="00A34CEE" w:rsidRDefault="00F94F11" w:rsidP="00FE757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F11" w:rsidRPr="00F94F11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F94F11" w:rsidRPr="00A34CEE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F11" w:rsidRPr="00A34CEE" w:rsidRDefault="00F94F11" w:rsidP="00F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6F6428" w:rsidRPr="00DE7069" w:rsidRDefault="006F6428" w:rsidP="006F6428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8F" w:rsidRPr="000546EA" w:rsidRDefault="00BB1B8F" w:rsidP="00BB1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559"/>
        <w:gridCol w:w="992"/>
        <w:gridCol w:w="1701"/>
        <w:gridCol w:w="709"/>
        <w:gridCol w:w="992"/>
        <w:gridCol w:w="1418"/>
        <w:gridCol w:w="850"/>
        <w:gridCol w:w="1134"/>
        <w:gridCol w:w="1276"/>
        <w:gridCol w:w="5529"/>
      </w:tblGrid>
      <w:tr w:rsidR="00BB1B8F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5529" w:type="dxa"/>
            <w:vMerge w:val="restart"/>
          </w:tcPr>
          <w:p w:rsidR="00BB1B8F" w:rsidRDefault="00BB1B8F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</w:t>
            </w:r>
          </w:p>
          <w:p w:rsidR="00BB1B8F" w:rsidRDefault="00BB1B8F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учения средств, </w:t>
            </w:r>
          </w:p>
          <w:p w:rsidR="00BB1B8F" w:rsidRDefault="00BB1B8F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ых совершена </w:t>
            </w:r>
          </w:p>
          <w:p w:rsidR="00BB1B8F" w:rsidRDefault="00BB1B8F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</w:t>
            </w:r>
          </w:p>
          <w:p w:rsidR="00BB1B8F" w:rsidRPr="000546EA" w:rsidRDefault="00BB1B8F" w:rsidP="002C67BF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ущества, источник)</w:t>
            </w:r>
          </w:p>
        </w:tc>
      </w:tr>
      <w:tr w:rsidR="00BB1B8F" w:rsidRPr="00DE7069" w:rsidTr="002C67BF">
        <w:trPr>
          <w:trHeight w:val="705"/>
        </w:trPr>
        <w:tc>
          <w:tcPr>
            <w:tcW w:w="1526" w:type="dxa"/>
            <w:vMerge/>
          </w:tcPr>
          <w:p w:rsidR="00BB1B8F" w:rsidRPr="00DE7069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1B8F" w:rsidRPr="00DE7069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1B8F" w:rsidRPr="00DE7069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B8F" w:rsidRPr="000546EA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B1B8F" w:rsidRPr="00DE7069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B1B8F" w:rsidRPr="00DE7069" w:rsidRDefault="00BB1B8F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8F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BB1B8F" w:rsidRPr="00FE7579" w:rsidRDefault="00BB1B8F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улкин Игорь Анатольевич</w:t>
            </w:r>
          </w:p>
        </w:tc>
        <w:tc>
          <w:tcPr>
            <w:tcW w:w="1559" w:type="dxa"/>
            <w:vMerge w:val="restart"/>
          </w:tcPr>
          <w:p w:rsidR="00BB1B8F" w:rsidRPr="00FE7579" w:rsidRDefault="00BB1B8F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ИП «Вагулкин», директор</w:t>
            </w:r>
          </w:p>
        </w:tc>
        <w:tc>
          <w:tcPr>
            <w:tcW w:w="992" w:type="dxa"/>
            <w:vMerge w:val="restart"/>
          </w:tcPr>
          <w:p w:rsidR="00BB1B8F" w:rsidRPr="00FE7579" w:rsidRDefault="00BB1B8F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BB1B8F" w:rsidRPr="00396E79" w:rsidRDefault="00BB1B8F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</w:t>
            </w:r>
          </w:p>
        </w:tc>
        <w:tc>
          <w:tcPr>
            <w:tcW w:w="709" w:type="dxa"/>
          </w:tcPr>
          <w:p w:rsidR="00BB1B8F" w:rsidRPr="00396E79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BB1B8F" w:rsidRPr="00396E7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396E7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396E7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B8F" w:rsidRPr="00396E79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1B8F" w:rsidRPr="00FE7579" w:rsidRDefault="00BB1B8F" w:rsidP="002C67BF">
            <w:pPr>
              <w:jc w:val="center"/>
            </w:pP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FE7579">
              <w:t xml:space="preserve"> </w:t>
            </w:r>
          </w:p>
        </w:tc>
        <w:tc>
          <w:tcPr>
            <w:tcW w:w="850" w:type="dxa"/>
            <w:vMerge w:val="restart"/>
          </w:tcPr>
          <w:p w:rsidR="00BB1B8F" w:rsidRPr="00CF32F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B1B8F" w:rsidRPr="00FE7579" w:rsidRDefault="00BB1B8F" w:rsidP="002C67B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B1B8F" w:rsidRPr="00FE7579" w:rsidRDefault="00BB1B8F" w:rsidP="002C67BF">
            <w:pPr>
              <w:jc w:val="center"/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1B8F" w:rsidRPr="00FE7579" w:rsidRDefault="00BB1B8F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757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B1B8F" w:rsidRPr="00077CF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5529" w:type="dxa"/>
            <w:vMerge w:val="restart"/>
          </w:tcPr>
          <w:p w:rsidR="00BB1B8F" w:rsidRPr="00FE7579" w:rsidRDefault="00BB1B8F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B8F" w:rsidRPr="00DE7069" w:rsidTr="002C67BF">
        <w:trPr>
          <w:trHeight w:val="379"/>
        </w:trPr>
        <w:tc>
          <w:tcPr>
            <w:tcW w:w="1526" w:type="dxa"/>
            <w:vMerge/>
          </w:tcPr>
          <w:p w:rsidR="00BB1B8F" w:rsidRPr="00DE7069" w:rsidRDefault="00BB1B8F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1B8F" w:rsidRPr="00DE7069" w:rsidRDefault="00BB1B8F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1B8F" w:rsidRPr="00DE7069" w:rsidRDefault="00BB1B8F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B8F" w:rsidRPr="00EA3EF7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B1B8F" w:rsidRPr="00077CF9" w:rsidRDefault="00BB1B8F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0</w:t>
            </w:r>
          </w:p>
          <w:p w:rsidR="00BB1B8F" w:rsidRPr="00077CF9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8F" w:rsidRPr="00077CF9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B8F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1B8F" w:rsidRDefault="00BB1B8F" w:rsidP="002C67BF"/>
          <w:p w:rsidR="00BB1B8F" w:rsidRPr="00077CF9" w:rsidRDefault="00BB1B8F" w:rsidP="002C67BF"/>
        </w:tc>
        <w:tc>
          <w:tcPr>
            <w:tcW w:w="1418" w:type="dxa"/>
            <w:vMerge/>
          </w:tcPr>
          <w:p w:rsidR="00BB1B8F" w:rsidRPr="00DE7069" w:rsidRDefault="00BB1B8F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1B8F" w:rsidRPr="00DE706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1B8F" w:rsidRPr="00DE7069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1B8F" w:rsidRPr="00DE7069" w:rsidRDefault="00BB1B8F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B1B8F" w:rsidRPr="00DE7069" w:rsidRDefault="00BB1B8F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8F" w:rsidRPr="00DE7069" w:rsidTr="002C67BF">
        <w:trPr>
          <w:trHeight w:val="486"/>
        </w:trPr>
        <w:tc>
          <w:tcPr>
            <w:tcW w:w="1526" w:type="dxa"/>
          </w:tcPr>
          <w:p w:rsidR="00BB1B8F" w:rsidRPr="00CF32FE" w:rsidRDefault="00BB1B8F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</w:tc>
        <w:tc>
          <w:tcPr>
            <w:tcW w:w="709" w:type="dxa"/>
          </w:tcPr>
          <w:p w:rsidR="00BB1B8F" w:rsidRPr="00996589" w:rsidRDefault="00BB1B8F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1B8F" w:rsidRPr="00A34CEE" w:rsidRDefault="00BB1B8F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B8F" w:rsidRPr="00A34CEE" w:rsidTr="002C67BF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43318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996589" w:rsidRDefault="00BB1B8F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65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  <w:p w:rsidR="00BB1B8F" w:rsidRPr="00A43318" w:rsidRDefault="00BB1B8F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1B8F" w:rsidRPr="00A43318" w:rsidRDefault="00BB1B8F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1B8F" w:rsidRPr="00A43318" w:rsidRDefault="00BB1B8F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1B8F" w:rsidRPr="00A43318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8F" w:rsidRPr="00A43318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8F" w:rsidRPr="00A43318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8F" w:rsidRPr="00A34CEE" w:rsidRDefault="00BB1B8F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B8F" w:rsidRPr="00DE7069" w:rsidRDefault="00BB1B8F" w:rsidP="00BB1B8F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C4" w:rsidRPr="000546EA" w:rsidRDefault="00F539C4" w:rsidP="00F539C4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242"/>
        <w:gridCol w:w="142"/>
        <w:gridCol w:w="1418"/>
        <w:gridCol w:w="425"/>
        <w:gridCol w:w="709"/>
        <w:gridCol w:w="567"/>
        <w:gridCol w:w="1417"/>
        <w:gridCol w:w="284"/>
        <w:gridCol w:w="708"/>
        <w:gridCol w:w="284"/>
        <w:gridCol w:w="992"/>
        <w:gridCol w:w="142"/>
        <w:gridCol w:w="1417"/>
        <w:gridCol w:w="284"/>
        <w:gridCol w:w="1134"/>
        <w:gridCol w:w="142"/>
        <w:gridCol w:w="992"/>
        <w:gridCol w:w="283"/>
        <w:gridCol w:w="1560"/>
        <w:gridCol w:w="141"/>
        <w:gridCol w:w="1702"/>
        <w:gridCol w:w="1701"/>
      </w:tblGrid>
      <w:tr w:rsidR="00F539C4" w:rsidRPr="000546EA" w:rsidTr="00F539C4">
        <w:trPr>
          <w:trHeight w:val="415"/>
        </w:trPr>
        <w:tc>
          <w:tcPr>
            <w:tcW w:w="1242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3403" w:type="dxa"/>
            <w:gridSpan w:val="2"/>
            <w:vMerge w:val="restart"/>
          </w:tcPr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ия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, за счет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ых 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а сделка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</w:t>
            </w:r>
            <w:proofErr w:type="gramEnd"/>
          </w:p>
          <w:p w:rsidR="00F539C4" w:rsidRPr="000546EA" w:rsidRDefault="00F539C4" w:rsidP="002C67BF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чник)</w:t>
            </w:r>
          </w:p>
        </w:tc>
      </w:tr>
      <w:tr w:rsidR="00F539C4" w:rsidRPr="00DE7069" w:rsidTr="00F539C4">
        <w:trPr>
          <w:trHeight w:val="705"/>
        </w:trPr>
        <w:tc>
          <w:tcPr>
            <w:tcW w:w="1242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1D42AC" w:rsidTr="00F539C4">
        <w:trPr>
          <w:trHeight w:val="1475"/>
        </w:trPr>
        <w:tc>
          <w:tcPr>
            <w:tcW w:w="1242" w:type="dxa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кова Надежда Александровна </w:t>
            </w:r>
          </w:p>
        </w:tc>
        <w:tc>
          <w:tcPr>
            <w:tcW w:w="1560" w:type="dxa"/>
            <w:gridSpan w:val="2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Линейно- технический цех Идринский район, начальник цеха</w:t>
            </w:r>
          </w:p>
        </w:tc>
        <w:tc>
          <w:tcPr>
            <w:tcW w:w="1134" w:type="dxa"/>
            <w:gridSpan w:val="2"/>
          </w:tcPr>
          <w:p w:rsidR="00F539C4" w:rsidRPr="0040082A" w:rsidRDefault="00F539C4" w:rsidP="002C6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851</w:t>
            </w:r>
          </w:p>
        </w:tc>
        <w:tc>
          <w:tcPr>
            <w:tcW w:w="1984" w:type="dxa"/>
            <w:gridSpan w:val="2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,0</w:t>
            </w:r>
          </w:p>
          <w:p w:rsidR="00F539C4" w:rsidRDefault="00F539C4" w:rsidP="002C67BF"/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  <w:r w:rsidRPr="00220C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418" w:type="dxa"/>
            <w:gridSpan w:val="2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1417" w:type="dxa"/>
            <w:gridSpan w:val="3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gridSpan w:val="2"/>
          </w:tcPr>
          <w:p w:rsidR="00F539C4" w:rsidRPr="00942409" w:rsidRDefault="00F539C4" w:rsidP="002C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94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120</w:t>
            </w:r>
          </w:p>
          <w:p w:rsidR="00F539C4" w:rsidRPr="004B5691" w:rsidRDefault="00F539C4" w:rsidP="002C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4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ORT NISSAN CUB</w:t>
            </w:r>
          </w:p>
          <w:p w:rsidR="00F539C4" w:rsidRPr="004B5691" w:rsidRDefault="00F539C4" w:rsidP="002C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</w:t>
            </w:r>
          </w:p>
        </w:tc>
        <w:tc>
          <w:tcPr>
            <w:tcW w:w="3403" w:type="dxa"/>
            <w:gridSpan w:val="2"/>
          </w:tcPr>
          <w:p w:rsidR="00F539C4" w:rsidRPr="004B5691" w:rsidRDefault="00F539C4" w:rsidP="002C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39C4" w:rsidRPr="000546EA" w:rsidTr="00F539C4">
        <w:trPr>
          <w:gridAfter w:val="1"/>
          <w:wAfter w:w="1701" w:type="dxa"/>
          <w:trHeight w:val="415"/>
        </w:trPr>
        <w:tc>
          <w:tcPr>
            <w:tcW w:w="1384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843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F539C4">
        <w:trPr>
          <w:gridAfter w:val="1"/>
          <w:wAfter w:w="1701" w:type="dxa"/>
          <w:trHeight w:val="762"/>
        </w:trPr>
        <w:tc>
          <w:tcPr>
            <w:tcW w:w="1384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gridAfter w:val="1"/>
          <w:wAfter w:w="1701" w:type="dxa"/>
          <w:trHeight w:val="1475"/>
        </w:trPr>
        <w:tc>
          <w:tcPr>
            <w:tcW w:w="1384" w:type="dxa"/>
            <w:gridSpan w:val="2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кер  Владимир Карлович</w:t>
            </w:r>
          </w:p>
        </w:tc>
        <w:tc>
          <w:tcPr>
            <w:tcW w:w="1843" w:type="dxa"/>
            <w:gridSpan w:val="2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ООО «Ирина», директор</w:t>
            </w:r>
          </w:p>
        </w:tc>
        <w:tc>
          <w:tcPr>
            <w:tcW w:w="1276" w:type="dxa"/>
            <w:gridSpan w:val="2"/>
          </w:tcPr>
          <w:p w:rsidR="00F539C4" w:rsidRPr="0040082A" w:rsidRDefault="00F539C4" w:rsidP="002C6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553</w:t>
            </w:r>
          </w:p>
        </w:tc>
        <w:tc>
          <w:tcPr>
            <w:tcW w:w="1701" w:type="dxa"/>
            <w:gridSpan w:val="2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 доли земельного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з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 жилого дома</w:t>
            </w: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99425,0</w:t>
            </w:r>
          </w:p>
          <w:p w:rsidR="00F539C4" w:rsidRDefault="00F539C4" w:rsidP="002C67BF"/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37">
              <w:rPr>
                <w:rFonts w:ascii="Times New Roman" w:hAnsi="Times New Roman" w:cs="Times New Roman"/>
                <w:sz w:val="24"/>
                <w:szCs w:val="24"/>
              </w:rPr>
              <w:t>2920,00</w:t>
            </w: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37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</w:rPr>
            </w:pPr>
            <w:r w:rsidRPr="00220C3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gridSpan w:val="2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220C3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539C4" w:rsidRPr="00FE7579" w:rsidRDefault="00F539C4" w:rsidP="002C67BF">
            <w:pPr>
              <w:jc w:val="center"/>
            </w:pPr>
            <w:r w:rsidRPr="00FE7579"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992" w:type="dxa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843" w:type="dxa"/>
            <w:gridSpan w:val="2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  <w:p w:rsidR="00F539C4" w:rsidRPr="00220C37" w:rsidRDefault="00F539C4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цеп ШТС-2н</w:t>
            </w:r>
          </w:p>
          <w:p w:rsidR="00F539C4" w:rsidRPr="00220C37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цеп ПУ-2407</w:t>
            </w:r>
          </w:p>
        </w:tc>
        <w:tc>
          <w:tcPr>
            <w:tcW w:w="1843" w:type="dxa"/>
            <w:gridSpan w:val="2"/>
          </w:tcPr>
          <w:p w:rsidR="00F539C4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F539C4">
        <w:trPr>
          <w:gridAfter w:val="1"/>
          <w:wAfter w:w="1701" w:type="dxa"/>
          <w:trHeight w:val="486"/>
        </w:trPr>
        <w:tc>
          <w:tcPr>
            <w:tcW w:w="1384" w:type="dxa"/>
            <w:gridSpan w:val="2"/>
          </w:tcPr>
          <w:p w:rsidR="00F539C4" w:rsidRPr="00224824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39C4" w:rsidRPr="0022482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101</w:t>
            </w:r>
          </w:p>
        </w:tc>
        <w:tc>
          <w:tcPr>
            <w:tcW w:w="1701" w:type="dxa"/>
            <w:gridSpan w:val="2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8 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 доли земельного участка</w:t>
            </w: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½ доли земельного участка</w:t>
            </w:r>
            <w:r w:rsidRPr="00AA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C4" w:rsidRPr="00AA351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жилого дома</w:t>
            </w:r>
          </w:p>
        </w:tc>
        <w:tc>
          <w:tcPr>
            <w:tcW w:w="992" w:type="dxa"/>
            <w:gridSpan w:val="2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962D8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8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425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AA351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1A">
              <w:rPr>
                <w:rFonts w:ascii="Times New Roman" w:hAnsi="Times New Roman" w:cs="Times New Roman"/>
                <w:sz w:val="24"/>
                <w:szCs w:val="24"/>
              </w:rPr>
              <w:t>2920,0</w:t>
            </w:r>
          </w:p>
          <w:p w:rsidR="00F539C4" w:rsidRPr="00A34CEE" w:rsidRDefault="00F539C4" w:rsidP="002C67BF">
            <w:pPr>
              <w:jc w:val="center"/>
            </w:pPr>
          </w:p>
          <w:p w:rsidR="00F539C4" w:rsidRPr="00AA351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1A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  <w:p w:rsidR="00F539C4" w:rsidRPr="00A34CEE" w:rsidRDefault="00F539C4" w:rsidP="002C67BF">
            <w:pPr>
              <w:jc w:val="center"/>
            </w:pPr>
          </w:p>
        </w:tc>
        <w:tc>
          <w:tcPr>
            <w:tcW w:w="1134" w:type="dxa"/>
            <w:gridSpan w:val="2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539C4" w:rsidRPr="00D738C7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9C4" w:rsidRPr="00DE7069" w:rsidRDefault="00F539C4" w:rsidP="00F539C4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вель Валерий Василье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пенсионер</w:t>
            </w:r>
          </w:p>
        </w:tc>
        <w:tc>
          <w:tcPr>
            <w:tcW w:w="1417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000 </w:t>
            </w:r>
          </w:p>
        </w:tc>
        <w:tc>
          <w:tcPr>
            <w:tcW w:w="1843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94227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F539C4" w:rsidRDefault="00F539C4" w:rsidP="002C67BF"/>
          <w:p w:rsidR="00F539C4" w:rsidRPr="0094227F" w:rsidRDefault="00F539C4" w:rsidP="002C67BF"/>
        </w:tc>
        <w:tc>
          <w:tcPr>
            <w:tcW w:w="1276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94227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vMerge w:val="restart"/>
          </w:tcPr>
          <w:p w:rsidR="00F539C4" w:rsidRPr="00E8217C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 21070</w:t>
            </w:r>
          </w:p>
          <w:p w:rsidR="00F539C4" w:rsidRPr="00FE757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Юрий Анатолье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на непостоянной основе, Краев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дринский отдел ветеринари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417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6,833 </w:t>
            </w:r>
          </w:p>
        </w:tc>
        <w:tc>
          <w:tcPr>
            <w:tcW w:w="1843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9C4" w:rsidRPr="0089175C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  <w:p w:rsidR="00F539C4" w:rsidRDefault="00F539C4" w:rsidP="002C67BF"/>
          <w:p w:rsidR="00F539C4" w:rsidRPr="00A25CC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A25CC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vMerge w:val="restart"/>
          </w:tcPr>
          <w:p w:rsidR="00F539C4" w:rsidRPr="00A25CC7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A2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RD</w:t>
            </w:r>
          </w:p>
          <w:p w:rsidR="00F539C4" w:rsidRPr="00A25CC7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2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  <w:p w:rsidR="00F539C4" w:rsidRPr="00FE757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486"/>
        </w:trPr>
        <w:tc>
          <w:tcPr>
            <w:tcW w:w="1526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88</w:t>
            </w: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9C4" w:rsidRPr="00A25CC7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9C4" w:rsidRPr="00A25CC7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Вячеслав Викторо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на непостоянной основе, ССПК «Гавань»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</w:t>
            </w:r>
          </w:p>
        </w:tc>
        <w:tc>
          <w:tcPr>
            <w:tcW w:w="1417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6,983 </w:t>
            </w: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жилого дома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</w:tc>
        <w:tc>
          <w:tcPr>
            <w:tcW w:w="1276" w:type="dxa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F26C4D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,0</w:t>
            </w: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,0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F26C4D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,0</w:t>
            </w:r>
          </w:p>
        </w:tc>
        <w:tc>
          <w:tcPr>
            <w:tcW w:w="1276" w:type="dxa"/>
            <w:vMerge w:val="restart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F26C4D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539C4" w:rsidRPr="00012E03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1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01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39C4" w:rsidRPr="00F26C4D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 квартиры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486"/>
        </w:trPr>
        <w:tc>
          <w:tcPr>
            <w:tcW w:w="1526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5</w:t>
            </w: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 жилого дома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земельного участка</w:t>
            </w: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2C67BF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 доли кварт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2C67BF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 кварт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2C67BF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 кварт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A623C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A623C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A623C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ифанов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сльевич</w:t>
            </w:r>
            <w:proofErr w:type="spellEnd"/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УПФ в Идринском районе, начальник</w:t>
            </w:r>
          </w:p>
        </w:tc>
        <w:tc>
          <w:tcPr>
            <w:tcW w:w="1417" w:type="dxa"/>
            <w:vMerge w:val="restart"/>
          </w:tcPr>
          <w:p w:rsidR="00F539C4" w:rsidRPr="00EA151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1E">
              <w:rPr>
                <w:rFonts w:ascii="Times New Roman" w:hAnsi="Times New Roman" w:cs="Times New Roman"/>
                <w:sz w:val="24"/>
                <w:szCs w:val="24"/>
              </w:rPr>
              <w:t>813,245</w:t>
            </w: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EA151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  <w:p w:rsidR="00F539C4" w:rsidRDefault="00F539C4" w:rsidP="002C67BF"/>
          <w:p w:rsidR="00F539C4" w:rsidRPr="00EA151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1E">
              <w:rPr>
                <w:rFonts w:ascii="Times New Roman" w:hAnsi="Times New Roman" w:cs="Times New Roman"/>
                <w:sz w:val="24"/>
                <w:szCs w:val="24"/>
              </w:rPr>
              <w:t>1083,00</w:t>
            </w:r>
          </w:p>
        </w:tc>
        <w:tc>
          <w:tcPr>
            <w:tcW w:w="1276" w:type="dxa"/>
            <w:vMerge w:val="restart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EA151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F539C4" w:rsidRPr="00E8217C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ODYSSEY</w:t>
            </w:r>
          </w:p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A623C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00</w:t>
            </w:r>
          </w:p>
        </w:tc>
        <w:tc>
          <w:tcPr>
            <w:tcW w:w="1276" w:type="dxa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A623C">
        <w:trPr>
          <w:trHeight w:val="486"/>
        </w:trPr>
        <w:tc>
          <w:tcPr>
            <w:tcW w:w="1526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63</w:t>
            </w: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00</w:t>
            </w:r>
          </w:p>
        </w:tc>
        <w:tc>
          <w:tcPr>
            <w:tcW w:w="1276" w:type="dxa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2A623C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2A623C">
        <w:trPr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3C" w:rsidTr="002A623C">
        <w:trPr>
          <w:trHeight w:val="41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A623C" w:rsidTr="002A623C">
        <w:trPr>
          <w:trHeight w:val="70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23C" w:rsidTr="002A623C">
        <w:trPr>
          <w:trHeight w:val="147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нский районный Совет депутатов, депутат на непостоянной основе, Хака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МС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иб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С», нача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,45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2A623C" w:rsidRDefault="002A623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 PREMIO</w:t>
            </w:r>
          </w:p>
          <w:p w:rsidR="002A623C" w:rsidRDefault="002A62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23C" w:rsidTr="002A623C">
        <w:trPr>
          <w:trHeight w:val="37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3C" w:rsidRDefault="002A6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23C" w:rsidTr="002A623C">
        <w:trPr>
          <w:trHeight w:val="4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жилого дома</w:t>
            </w:r>
          </w:p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21 доли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0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2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623C" w:rsidRDefault="002A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23C" w:rsidRDefault="002A623C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</w:p>
          <w:p w:rsidR="002A623C" w:rsidRDefault="002A623C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23C" w:rsidRDefault="002A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23C" w:rsidRDefault="002A623C" w:rsidP="002A623C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275"/>
        <w:gridCol w:w="142"/>
        <w:gridCol w:w="1843"/>
        <w:gridCol w:w="992"/>
        <w:gridCol w:w="1134"/>
        <w:gridCol w:w="142"/>
        <w:gridCol w:w="1134"/>
        <w:gridCol w:w="425"/>
        <w:gridCol w:w="851"/>
        <w:gridCol w:w="283"/>
        <w:gridCol w:w="851"/>
        <w:gridCol w:w="425"/>
        <w:gridCol w:w="850"/>
        <w:gridCol w:w="851"/>
        <w:gridCol w:w="1559"/>
        <w:gridCol w:w="1560"/>
      </w:tblGrid>
      <w:tr w:rsidR="00F539C4" w:rsidRPr="000546EA" w:rsidTr="00F539C4">
        <w:trPr>
          <w:gridAfter w:val="1"/>
          <w:wAfter w:w="1560" w:type="dxa"/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F539C4">
        <w:trPr>
          <w:gridAfter w:val="1"/>
          <w:wAfter w:w="1560" w:type="dxa"/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gridAfter w:val="1"/>
          <w:wAfter w:w="1560" w:type="dxa"/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 Виктор Николае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индивидуальный предприниматель</w:t>
            </w:r>
          </w:p>
        </w:tc>
        <w:tc>
          <w:tcPr>
            <w:tcW w:w="1417" w:type="dxa"/>
            <w:gridSpan w:val="2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6,903 </w:t>
            </w: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gridSpan w:val="2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Легковой автомобиль NISSAN X-TREIL, Ав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794A">
              <w:rPr>
                <w:rFonts w:ascii="Times New Roman" w:hAnsi="Times New Roman"/>
                <w:sz w:val="24"/>
                <w:szCs w:val="24"/>
              </w:rPr>
              <w:t>обус  Г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322132, </w:t>
            </w:r>
          </w:p>
          <w:p w:rsidR="00F539C4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З-6Л, СТС70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F539C4">
        <w:trPr>
          <w:gridAfter w:val="1"/>
          <w:wAfter w:w="1560" w:type="dxa"/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0</w:t>
            </w:r>
          </w:p>
        </w:tc>
        <w:tc>
          <w:tcPr>
            <w:tcW w:w="1276" w:type="dxa"/>
            <w:gridSpan w:val="2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gridAfter w:val="1"/>
          <w:wAfter w:w="1560" w:type="dxa"/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gridAfter w:val="1"/>
          <w:wAfter w:w="1560" w:type="dxa"/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gridAfter w:val="1"/>
          <w:wAfter w:w="1560" w:type="dxa"/>
          <w:trHeight w:val="486"/>
        </w:trPr>
        <w:tc>
          <w:tcPr>
            <w:tcW w:w="1526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1</w:t>
            </w: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 квартиры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gridSpan w:val="2"/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F539C4" w:rsidRPr="00F94F11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 -322131</w:t>
            </w:r>
          </w:p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F539C4">
        <w:trPr>
          <w:gridAfter w:val="1"/>
          <w:wAfter w:w="1560" w:type="dxa"/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A34CEE" w:rsidTr="00F539C4">
        <w:trPr>
          <w:gridAfter w:val="1"/>
          <w:wAfter w:w="1560" w:type="dxa"/>
          <w:trHeight w:val="4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D617D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FF794A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79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9C4" w:rsidRPr="000546EA" w:rsidTr="00F539C4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275" w:type="dxa"/>
            <w:gridSpan w:val="2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3970" w:type="dxa"/>
            <w:gridSpan w:val="3"/>
            <w:vMerge w:val="restart"/>
          </w:tcPr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</w:t>
            </w:r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сче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орых</w:t>
            </w:r>
            <w:proofErr w:type="gramEnd"/>
          </w:p>
          <w:p w:rsidR="00F539C4" w:rsidRDefault="00F539C4" w:rsidP="002C67BF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иобретенного </w:t>
            </w:r>
          </w:p>
          <w:p w:rsidR="00F539C4" w:rsidRPr="000546EA" w:rsidRDefault="00F539C4" w:rsidP="002C67BF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ущества, источник)</w:t>
            </w:r>
          </w:p>
        </w:tc>
      </w:tr>
      <w:tr w:rsidR="00F539C4" w:rsidRPr="00DE7069" w:rsidTr="00F539C4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gridSpan w:val="2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C908F6" w:rsidTr="00F539C4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шанский Сергей Николае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КГБУЗ «Идринская РБ», врач</w:t>
            </w:r>
          </w:p>
        </w:tc>
        <w:tc>
          <w:tcPr>
            <w:tcW w:w="1275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985" w:type="dxa"/>
            <w:gridSpan w:val="2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иры</w:t>
            </w:r>
          </w:p>
          <w:p w:rsidR="00F539C4" w:rsidRPr="00396E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539C4" w:rsidRPr="00396E79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539C4" w:rsidRPr="00396E7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C908F6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8F6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F539C4" w:rsidRPr="00396E7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C908F6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F539C4" w:rsidRPr="00FE7579" w:rsidRDefault="00F539C4" w:rsidP="002C67B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539C4" w:rsidRPr="00FE757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757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39C4" w:rsidRPr="00B44E12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8F6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B4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8F6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B4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8F6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  <w:p w:rsidR="00F539C4" w:rsidRPr="00B44E12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08F6"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Pr="00B4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9C4" w:rsidRPr="00C908F6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908F6"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C90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03</w:t>
            </w:r>
          </w:p>
        </w:tc>
        <w:tc>
          <w:tcPr>
            <w:tcW w:w="3970" w:type="dxa"/>
            <w:gridSpan w:val="3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F539C4">
        <w:trPr>
          <w:trHeight w:val="379"/>
        </w:trPr>
        <w:tc>
          <w:tcPr>
            <w:tcW w:w="1526" w:type="dxa"/>
            <w:vMerge/>
          </w:tcPr>
          <w:p w:rsidR="00F539C4" w:rsidRPr="00C908F6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539C4" w:rsidRPr="00C908F6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539C4" w:rsidRPr="00C908F6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F539C4" w:rsidRPr="00EA3EF7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539C4" w:rsidRPr="00077CF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,0</w:t>
            </w:r>
          </w:p>
          <w:p w:rsidR="00F539C4" w:rsidRPr="00077CF9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77CF9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9C4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39C4" w:rsidRDefault="00F539C4" w:rsidP="002C67BF"/>
          <w:p w:rsidR="00F539C4" w:rsidRPr="00077CF9" w:rsidRDefault="00F539C4" w:rsidP="002C67BF"/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F539C4">
        <w:trPr>
          <w:trHeight w:val="486"/>
        </w:trPr>
        <w:tc>
          <w:tcPr>
            <w:tcW w:w="1526" w:type="dxa"/>
          </w:tcPr>
          <w:p w:rsidR="00F539C4" w:rsidRPr="00CF32F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465</w:t>
            </w:r>
          </w:p>
        </w:tc>
        <w:tc>
          <w:tcPr>
            <w:tcW w:w="1985" w:type="dxa"/>
            <w:gridSpan w:val="2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</w:tc>
        <w:tc>
          <w:tcPr>
            <w:tcW w:w="992" w:type="dxa"/>
          </w:tcPr>
          <w:p w:rsidR="00F539C4" w:rsidRPr="00996589" w:rsidRDefault="00F539C4" w:rsidP="002C67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6</w:t>
            </w: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gridSpan w:val="3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Ирина Георгиевна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на непостоянной основе, КГАУ «Редакция газеты «Идринский вест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редактор</w:t>
            </w:r>
          </w:p>
        </w:tc>
        <w:tc>
          <w:tcPr>
            <w:tcW w:w="1417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2,699 </w:t>
            </w:r>
          </w:p>
        </w:tc>
        <w:tc>
          <w:tcPr>
            <w:tcW w:w="1843" w:type="dxa"/>
          </w:tcPr>
          <w:p w:rsidR="00F539C4" w:rsidRPr="0094227F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Default="00F539C4" w:rsidP="002C67BF"/>
          <w:p w:rsidR="00F539C4" w:rsidRPr="0094227F" w:rsidRDefault="00F539C4" w:rsidP="002C67BF"/>
        </w:tc>
        <w:tc>
          <w:tcPr>
            <w:tcW w:w="1276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94227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vMerge w:val="restart"/>
          </w:tcPr>
          <w:p w:rsidR="00F539C4" w:rsidRPr="00853FBF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F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з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аталья Ивановна</w:t>
            </w:r>
          </w:p>
        </w:tc>
        <w:tc>
          <w:tcPr>
            <w:tcW w:w="1843" w:type="dxa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МБОУ Идринская СОШ, директор</w:t>
            </w:r>
          </w:p>
        </w:tc>
        <w:tc>
          <w:tcPr>
            <w:tcW w:w="1417" w:type="dxa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4,367 </w:t>
            </w:r>
          </w:p>
        </w:tc>
        <w:tc>
          <w:tcPr>
            <w:tcW w:w="1843" w:type="dxa"/>
          </w:tcPr>
          <w:p w:rsidR="00F539C4" w:rsidRPr="0094227F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 доли квартиры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9C4" w:rsidRDefault="00F539C4" w:rsidP="002C67BF"/>
          <w:p w:rsidR="00F539C4" w:rsidRPr="0094227F" w:rsidRDefault="00F539C4" w:rsidP="002C67BF"/>
        </w:tc>
        <w:tc>
          <w:tcPr>
            <w:tcW w:w="1276" w:type="dxa"/>
          </w:tcPr>
          <w:p w:rsidR="00F539C4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94227F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Pr="00461FAB" w:rsidRDefault="00F539C4" w:rsidP="002C67BF">
            <w:pPr>
              <w:jc w:val="center"/>
              <w:rPr>
                <w:rFonts w:ascii="Times New Roman" w:hAnsi="Times New Roman" w:cs="Times New Roman"/>
              </w:rPr>
            </w:pPr>
            <w:r w:rsidRPr="00461F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39C4" w:rsidRPr="00461FAB" w:rsidRDefault="00F539C4" w:rsidP="002C67BF">
            <w:pPr>
              <w:jc w:val="center"/>
              <w:rPr>
                <w:rFonts w:ascii="Times New Roman" w:hAnsi="Times New Roman" w:cs="Times New Roman"/>
              </w:rPr>
            </w:pPr>
            <w:r w:rsidRPr="00461FAB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F539C4" w:rsidRPr="00461FAB" w:rsidRDefault="00F539C4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9C4" w:rsidRPr="00461FAB" w:rsidRDefault="00F539C4" w:rsidP="002C67BF">
            <w:pPr>
              <w:jc w:val="center"/>
              <w:rPr>
                <w:rFonts w:ascii="Times New Roman" w:hAnsi="Times New Roman" w:cs="Times New Roman"/>
              </w:rPr>
            </w:pPr>
            <w:r w:rsidRPr="00461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539C4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39C4" w:rsidRPr="00461FAB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PEL</w:t>
            </w:r>
            <w:r w:rsidRPr="00461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SCONA</w:t>
            </w:r>
            <w:r w:rsidRPr="00461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1559" w:type="dxa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39C4" w:rsidRPr="000546EA" w:rsidRDefault="00F539C4" w:rsidP="00F53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F539C4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F539C4" w:rsidRPr="00DE7069" w:rsidTr="002C67BF">
        <w:trPr>
          <w:trHeight w:val="705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39C4" w:rsidRPr="000546EA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1475"/>
        </w:trPr>
        <w:tc>
          <w:tcPr>
            <w:tcW w:w="1526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бин Юрий Николаевич</w:t>
            </w:r>
          </w:p>
        </w:tc>
        <w:tc>
          <w:tcPr>
            <w:tcW w:w="1843" w:type="dxa"/>
            <w:vMerge w:val="restart"/>
          </w:tcPr>
          <w:p w:rsidR="00F539C4" w:rsidRPr="00FE757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Директор МКОУ Добромысловской СОШ</w:t>
            </w:r>
          </w:p>
        </w:tc>
        <w:tc>
          <w:tcPr>
            <w:tcW w:w="1417" w:type="dxa"/>
            <w:vMerge w:val="restart"/>
          </w:tcPr>
          <w:p w:rsidR="00F539C4" w:rsidRPr="00FE7579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9,346 </w:t>
            </w:r>
          </w:p>
        </w:tc>
        <w:tc>
          <w:tcPr>
            <w:tcW w:w="1843" w:type="dxa"/>
          </w:tcPr>
          <w:p w:rsidR="00F539C4" w:rsidRPr="00EA3EF7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539C4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F539C4" w:rsidRPr="008F6BE0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134" w:type="dxa"/>
            <w:vMerge w:val="restart"/>
          </w:tcPr>
          <w:p w:rsidR="00F539C4" w:rsidRPr="00FE7579" w:rsidRDefault="00F539C4" w:rsidP="002C67BF">
            <w:pPr>
              <w:jc w:val="center"/>
              <w:rPr>
                <w:rFonts w:cs="Times New Roman"/>
              </w:rPr>
            </w:pPr>
            <w:r>
              <w:t>-</w:t>
            </w:r>
          </w:p>
          <w:p w:rsidR="00F539C4" w:rsidRPr="00FE7579" w:rsidRDefault="00F539C4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539C4" w:rsidRPr="00FE7579" w:rsidRDefault="00F539C4" w:rsidP="002C67BF">
            <w:pPr>
              <w:jc w:val="center"/>
            </w:pPr>
            <w:r w:rsidRPr="00FE7579">
              <w:t>-</w:t>
            </w:r>
          </w:p>
        </w:tc>
        <w:tc>
          <w:tcPr>
            <w:tcW w:w="1701" w:type="dxa"/>
            <w:vMerge w:val="restart"/>
          </w:tcPr>
          <w:p w:rsidR="00F539C4" w:rsidRPr="006019A6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0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</w:p>
          <w:p w:rsidR="00F539C4" w:rsidRPr="006019A6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уиз</w:t>
            </w:r>
          </w:p>
          <w:p w:rsidR="00F539C4" w:rsidRPr="00FE757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539C4" w:rsidRPr="00FE7579" w:rsidRDefault="00F539C4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C4" w:rsidRPr="00DE7069" w:rsidTr="002C67BF">
        <w:trPr>
          <w:trHeight w:val="379"/>
        </w:trPr>
        <w:tc>
          <w:tcPr>
            <w:tcW w:w="1526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C4" w:rsidRPr="00DE7069" w:rsidRDefault="00F539C4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C4" w:rsidRPr="00DE7069" w:rsidRDefault="00F539C4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C4" w:rsidRPr="00DE7069" w:rsidTr="002C67BF">
        <w:trPr>
          <w:trHeight w:val="486"/>
        </w:trPr>
        <w:tc>
          <w:tcPr>
            <w:tcW w:w="1526" w:type="dxa"/>
          </w:tcPr>
          <w:p w:rsidR="00F539C4" w:rsidRPr="00A34CEE" w:rsidRDefault="00F539C4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620</w:t>
            </w:r>
          </w:p>
        </w:tc>
        <w:tc>
          <w:tcPr>
            <w:tcW w:w="1843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39C4" w:rsidRPr="000E2F58" w:rsidRDefault="00F539C4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39C4" w:rsidRPr="000E2F58" w:rsidRDefault="00F539C4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4" w:rsidRPr="000E2F58" w:rsidRDefault="00F539C4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539C4" w:rsidRPr="00F94F11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539C4" w:rsidRPr="00A34CEE" w:rsidRDefault="00F539C4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4" w:rsidRPr="00A34CEE" w:rsidRDefault="00F539C4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085A" w:rsidRPr="000546EA" w:rsidRDefault="0027085A" w:rsidP="0027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27085A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7085A" w:rsidRPr="00DE7069" w:rsidTr="002C67BF">
        <w:trPr>
          <w:trHeight w:val="705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1695"/>
        </w:trPr>
        <w:tc>
          <w:tcPr>
            <w:tcW w:w="1526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Оксана Михайловна</w:t>
            </w:r>
          </w:p>
        </w:tc>
        <w:tc>
          <w:tcPr>
            <w:tcW w:w="1843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на непостоянной основе, уполномоченны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иси ВСХП-2016 на территории Идринского района </w:t>
            </w:r>
          </w:p>
        </w:tc>
        <w:tc>
          <w:tcPr>
            <w:tcW w:w="1417" w:type="dxa"/>
            <w:vMerge w:val="restart"/>
          </w:tcPr>
          <w:p w:rsidR="0027085A" w:rsidRPr="00FE7579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3,558 </w:t>
            </w:r>
          </w:p>
        </w:tc>
        <w:tc>
          <w:tcPr>
            <w:tcW w:w="1843" w:type="dxa"/>
          </w:tcPr>
          <w:p w:rsidR="0027085A" w:rsidRPr="00EA3EF7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и квартиры </w:t>
            </w:r>
          </w:p>
        </w:tc>
        <w:tc>
          <w:tcPr>
            <w:tcW w:w="992" w:type="dxa"/>
          </w:tcPr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76" w:type="dxa"/>
          </w:tcPr>
          <w:p w:rsidR="0027085A" w:rsidRPr="008F6BE0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 xml:space="preserve">артира 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lastRenderedPageBreak/>
              <w:t>71,7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0</w:t>
            </w:r>
          </w:p>
          <w:p w:rsidR="0027085A" w:rsidRDefault="0027085A" w:rsidP="002C67BF">
            <w:pPr>
              <w:jc w:val="center"/>
            </w:pPr>
          </w:p>
          <w:p w:rsidR="0027085A" w:rsidRPr="00FE7579" w:rsidRDefault="0027085A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- 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Pr="00FE7579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085A" w:rsidRPr="00FE7579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7085A" w:rsidRPr="00DE7069" w:rsidTr="002C67BF">
        <w:trPr>
          <w:trHeight w:val="379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земельного участка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85A" w:rsidRPr="000E2F58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8</w:t>
            </w:r>
            <w:r w:rsidRPr="000E2F5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2028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85A" w:rsidRPr="000E2F58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,0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486"/>
        </w:trPr>
        <w:tc>
          <w:tcPr>
            <w:tcW w:w="1526" w:type="dxa"/>
          </w:tcPr>
          <w:p w:rsidR="0027085A" w:rsidRPr="00A34CEE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39</w:t>
            </w:r>
          </w:p>
        </w:tc>
        <w:tc>
          <w:tcPr>
            <w:tcW w:w="1843" w:type="dxa"/>
          </w:tcPr>
          <w:p w:rsidR="0027085A" w:rsidRPr="00C4515E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276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Pr="00A34CEE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C4515E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I</w:t>
            </w: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7085A" w:rsidRPr="00DE7069" w:rsidTr="002C67BF">
        <w:trPr>
          <w:trHeight w:val="705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3975"/>
        </w:trPr>
        <w:tc>
          <w:tcPr>
            <w:tcW w:w="1526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Михаил Никола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85A" w:rsidRPr="00FE7579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83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2A59DD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85A" w:rsidRPr="008F6BE0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1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  <w:p w:rsidR="0027085A" w:rsidRPr="00FE7579" w:rsidRDefault="0027085A" w:rsidP="002C67B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 xml:space="preserve">УАЗ-3303 </w:t>
            </w: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 xml:space="preserve"> Комбайн</w:t>
            </w: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>Енисей - 1200</w:t>
            </w: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085A" w:rsidRPr="001915B0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85A" w:rsidRPr="00DE7069" w:rsidTr="002C67BF">
        <w:trPr>
          <w:trHeight w:val="486"/>
        </w:trPr>
        <w:tc>
          <w:tcPr>
            <w:tcW w:w="1526" w:type="dxa"/>
          </w:tcPr>
          <w:p w:rsidR="0027085A" w:rsidRPr="00A34CEE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801</w:t>
            </w:r>
          </w:p>
        </w:tc>
        <w:tc>
          <w:tcPr>
            <w:tcW w:w="1843" w:type="dxa"/>
          </w:tcPr>
          <w:p w:rsidR="0027085A" w:rsidRPr="00C4515E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Pr="00A34CEE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C4515E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7-220</w:t>
            </w: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5A" w:rsidRPr="000546EA" w:rsidRDefault="0027085A" w:rsidP="0027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27085A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7085A" w:rsidRPr="00DE7069" w:rsidTr="002C67BF">
        <w:trPr>
          <w:trHeight w:val="705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2856"/>
        </w:trPr>
        <w:tc>
          <w:tcPr>
            <w:tcW w:w="1526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ев Валерий Васильевич</w:t>
            </w:r>
          </w:p>
        </w:tc>
        <w:tc>
          <w:tcPr>
            <w:tcW w:w="1843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председатель СП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с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27085A" w:rsidRPr="000D2AC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ACA">
              <w:rPr>
                <w:rFonts w:ascii="Times New Roman" w:hAnsi="Times New Roman" w:cs="Times New Roman"/>
                <w:sz w:val="24"/>
                <w:szCs w:val="24"/>
              </w:rPr>
              <w:t>115,063</w:t>
            </w: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квартиры 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27085A" w:rsidRPr="00EA3EF7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</w:tcPr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4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.0</w:t>
            </w:r>
          </w:p>
        </w:tc>
        <w:tc>
          <w:tcPr>
            <w:tcW w:w="1276" w:type="dxa"/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Pr="008F6BE0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7085A" w:rsidRPr="00F25981" w:rsidRDefault="0027085A" w:rsidP="002C6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ВАЗ -21214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Pr="00B60F8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B6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1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B60F8A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  <w:r w:rsidRPr="00F2598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27085A" w:rsidRPr="00B60F8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ГАЗ-3502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  <w:lang w:val="en-US"/>
              </w:rPr>
              <w:t>MITSUBISI FUSO</w:t>
            </w:r>
            <w:r w:rsidRPr="00F2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85A" w:rsidRPr="00DE7069" w:rsidTr="002C67BF">
        <w:trPr>
          <w:trHeight w:val="1381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85A" w:rsidRPr="000E2F58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2,0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486"/>
        </w:trPr>
        <w:tc>
          <w:tcPr>
            <w:tcW w:w="1526" w:type="dxa"/>
          </w:tcPr>
          <w:p w:rsidR="0027085A" w:rsidRPr="00F25981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84</w:t>
            </w: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27085A" w:rsidRPr="00F25981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76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085A" w:rsidRPr="00C4515E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B60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PATFFINDER 25DSE </w:t>
            </w:r>
          </w:p>
          <w:p w:rsidR="0027085A" w:rsidRPr="00B60F8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  <w:p w:rsidR="0027085A" w:rsidRPr="003D750F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DISHI CANTER</w:t>
            </w:r>
          </w:p>
          <w:p w:rsidR="0027085A" w:rsidRPr="003D750F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7085A" w:rsidRPr="003D750F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 TAYOACE</w:t>
            </w: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5A" w:rsidRPr="000546EA" w:rsidRDefault="0027085A" w:rsidP="0027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526"/>
        <w:gridCol w:w="1843"/>
        <w:gridCol w:w="1417"/>
        <w:gridCol w:w="1843"/>
        <w:gridCol w:w="992"/>
        <w:gridCol w:w="1276"/>
        <w:gridCol w:w="1559"/>
        <w:gridCol w:w="1134"/>
        <w:gridCol w:w="1276"/>
        <w:gridCol w:w="1701"/>
        <w:gridCol w:w="1559"/>
      </w:tblGrid>
      <w:tr w:rsidR="0027085A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7085A" w:rsidRPr="00DE7069" w:rsidTr="002C67BF">
        <w:trPr>
          <w:trHeight w:val="705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2856"/>
        </w:trPr>
        <w:tc>
          <w:tcPr>
            <w:tcW w:w="1526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Юрий Иосифович</w:t>
            </w:r>
          </w:p>
        </w:tc>
        <w:tc>
          <w:tcPr>
            <w:tcW w:w="1843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директор ООО «ЮТАН»</w:t>
            </w:r>
          </w:p>
        </w:tc>
        <w:tc>
          <w:tcPr>
            <w:tcW w:w="1417" w:type="dxa"/>
            <w:vMerge w:val="restart"/>
          </w:tcPr>
          <w:p w:rsidR="0027085A" w:rsidRPr="000D2AC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71</w:t>
            </w: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  <w:p w:rsidR="0027085A" w:rsidRPr="00EA3EF7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992" w:type="dxa"/>
          </w:tcPr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1</w:t>
            </w: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Pr="008F6BE0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7085A" w:rsidRPr="00F25981" w:rsidRDefault="0027085A" w:rsidP="002C6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NAULTSANDERO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EKO</w:t>
            </w:r>
            <w:r w:rsidRPr="0027085A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7085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2708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LANDCRUISER</w:t>
            </w:r>
            <w:r w:rsidRPr="002708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PORTER</w:t>
            </w:r>
            <w:r w:rsidRPr="002708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27085A" w:rsidRPr="007C0EA6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355102</w:t>
            </w: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P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Pr="00270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-4320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27085A" w:rsidRPr="00806D0D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6254</w:t>
            </w:r>
          </w:p>
          <w:p w:rsidR="0027085A" w:rsidRPr="007C0EA6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085A" w:rsidRPr="007C0EA6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7085A" w:rsidRPr="00F2598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85A" w:rsidRPr="00DE7069" w:rsidTr="002C67BF">
        <w:trPr>
          <w:trHeight w:val="1381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7C0EA6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0</w:t>
            </w:r>
          </w:p>
        </w:tc>
        <w:tc>
          <w:tcPr>
            <w:tcW w:w="1276" w:type="dxa"/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7C0EA6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486"/>
        </w:trPr>
        <w:tc>
          <w:tcPr>
            <w:tcW w:w="1526" w:type="dxa"/>
          </w:tcPr>
          <w:p w:rsidR="0027085A" w:rsidRPr="00F25981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88</w:t>
            </w: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 </w:t>
            </w:r>
          </w:p>
        </w:tc>
        <w:tc>
          <w:tcPr>
            <w:tcW w:w="992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7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5,0</w:t>
            </w:r>
          </w:p>
        </w:tc>
        <w:tc>
          <w:tcPr>
            <w:tcW w:w="1276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F25981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134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085A" w:rsidRPr="00C4515E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85A" w:rsidRPr="00806D0D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0546EA" w:rsidTr="002C67BF">
        <w:trPr>
          <w:trHeight w:val="415"/>
        </w:trPr>
        <w:tc>
          <w:tcPr>
            <w:tcW w:w="1526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год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сти, 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559" w:type="dxa"/>
            <w:vMerge w:val="restart"/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, источник)</w:t>
            </w:r>
          </w:p>
        </w:tc>
      </w:tr>
      <w:tr w:rsidR="0027085A" w:rsidRPr="00DE7069" w:rsidTr="002C67BF">
        <w:trPr>
          <w:trHeight w:val="705"/>
        </w:trPr>
        <w:tc>
          <w:tcPr>
            <w:tcW w:w="1526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085A" w:rsidRPr="000546EA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085A" w:rsidRPr="00DE7069" w:rsidRDefault="0027085A" w:rsidP="002C67B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1695"/>
        </w:trPr>
        <w:tc>
          <w:tcPr>
            <w:tcW w:w="1526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ов Сергей Федорович</w:t>
            </w:r>
          </w:p>
        </w:tc>
        <w:tc>
          <w:tcPr>
            <w:tcW w:w="1843" w:type="dxa"/>
            <w:vMerge w:val="restart"/>
          </w:tcPr>
          <w:p w:rsidR="0027085A" w:rsidRPr="00FE757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Ид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утат на непостоянной основе, помощник депутата Законодательного Собрания Красноярского края</w:t>
            </w:r>
          </w:p>
        </w:tc>
        <w:tc>
          <w:tcPr>
            <w:tcW w:w="1417" w:type="dxa"/>
            <w:vMerge w:val="restart"/>
          </w:tcPr>
          <w:p w:rsidR="0027085A" w:rsidRPr="00FE7579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,132 </w:t>
            </w:r>
          </w:p>
        </w:tc>
        <w:tc>
          <w:tcPr>
            <w:tcW w:w="1843" w:type="dxa"/>
          </w:tcPr>
          <w:p w:rsidR="0027085A" w:rsidRPr="00EA3EF7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7085A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27085A" w:rsidRPr="008F6BE0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 xml:space="preserve">артира 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0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FE7579" w:rsidRDefault="0027085A" w:rsidP="002C67B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  <w:r w:rsidRPr="0032025A">
              <w:rPr>
                <w:rFonts w:ascii="Times New Roman" w:hAnsi="Times New Roman" w:cs="Times New Roman"/>
              </w:rPr>
              <w:t>Россия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  <w:p w:rsidR="0027085A" w:rsidRPr="0032025A" w:rsidRDefault="0027085A" w:rsidP="002C6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7085A" w:rsidRPr="006C2131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7085A" w:rsidRPr="00D070F5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0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Pr="00D070F5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27085A" w:rsidRPr="00D070F5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5">
              <w:rPr>
                <w:rFonts w:ascii="Times New Roman" w:hAnsi="Times New Roman"/>
                <w:sz w:val="24"/>
                <w:szCs w:val="24"/>
              </w:rPr>
              <w:t>КМЗ-8284</w:t>
            </w: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085A" w:rsidRPr="00FE7579" w:rsidRDefault="0027085A" w:rsidP="002C67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085A" w:rsidRPr="00FE7579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85A" w:rsidRPr="00DE7069" w:rsidTr="002C67BF">
        <w:trPr>
          <w:trHeight w:val="231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085A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085A" w:rsidRPr="000E2F58" w:rsidRDefault="0027085A" w:rsidP="002C67BF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2,0</w:t>
            </w: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085A" w:rsidRPr="000E2F58" w:rsidRDefault="0027085A" w:rsidP="002C67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2F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7085A" w:rsidRPr="00DE7069" w:rsidRDefault="0027085A" w:rsidP="002C67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5A" w:rsidRPr="00DE7069" w:rsidTr="002C67BF">
        <w:trPr>
          <w:trHeight w:val="486"/>
        </w:trPr>
        <w:tc>
          <w:tcPr>
            <w:tcW w:w="1526" w:type="dxa"/>
          </w:tcPr>
          <w:p w:rsidR="0027085A" w:rsidRPr="00A34CEE" w:rsidRDefault="0027085A" w:rsidP="002C67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63</w:t>
            </w:r>
          </w:p>
        </w:tc>
        <w:tc>
          <w:tcPr>
            <w:tcW w:w="1843" w:type="dxa"/>
          </w:tcPr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85A" w:rsidRPr="00504D2B" w:rsidRDefault="0027085A" w:rsidP="002C67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992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0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504D2B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0E2F58" w:rsidRDefault="0027085A" w:rsidP="002C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504D2B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085A" w:rsidRPr="00C4515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085A" w:rsidRPr="00C4515E" w:rsidRDefault="0027085A" w:rsidP="002C67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LOGO</w:t>
            </w:r>
          </w:p>
          <w:p w:rsidR="0027085A" w:rsidRPr="006C2131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85A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5A" w:rsidRPr="00A34CEE" w:rsidRDefault="0027085A" w:rsidP="002C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5A" w:rsidRPr="00DE7069" w:rsidRDefault="0027085A" w:rsidP="0027085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85A" w:rsidRPr="00DE7069" w:rsidSect="006833F8">
      <w:pgSz w:w="16838" w:h="11905" w:orient="landscape" w:code="9"/>
      <w:pgMar w:top="567" w:right="397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428"/>
    <w:rsid w:val="0000058A"/>
    <w:rsid w:val="00001310"/>
    <w:rsid w:val="00001486"/>
    <w:rsid w:val="00001F47"/>
    <w:rsid w:val="0000222D"/>
    <w:rsid w:val="00002921"/>
    <w:rsid w:val="000029D2"/>
    <w:rsid w:val="000035BE"/>
    <w:rsid w:val="0000376A"/>
    <w:rsid w:val="00003C13"/>
    <w:rsid w:val="00004046"/>
    <w:rsid w:val="000043AA"/>
    <w:rsid w:val="000043E0"/>
    <w:rsid w:val="0000496F"/>
    <w:rsid w:val="00005133"/>
    <w:rsid w:val="00005615"/>
    <w:rsid w:val="00005DF3"/>
    <w:rsid w:val="00005EDA"/>
    <w:rsid w:val="00006845"/>
    <w:rsid w:val="00006C2A"/>
    <w:rsid w:val="00006CB0"/>
    <w:rsid w:val="00006E51"/>
    <w:rsid w:val="000073E6"/>
    <w:rsid w:val="00007821"/>
    <w:rsid w:val="000102A0"/>
    <w:rsid w:val="0001053E"/>
    <w:rsid w:val="00010DB5"/>
    <w:rsid w:val="000111E4"/>
    <w:rsid w:val="00011547"/>
    <w:rsid w:val="000118DD"/>
    <w:rsid w:val="0001208B"/>
    <w:rsid w:val="00012386"/>
    <w:rsid w:val="000126CC"/>
    <w:rsid w:val="00012963"/>
    <w:rsid w:val="000129E3"/>
    <w:rsid w:val="00012B6D"/>
    <w:rsid w:val="00012CCE"/>
    <w:rsid w:val="00012D4F"/>
    <w:rsid w:val="00012E06"/>
    <w:rsid w:val="00013000"/>
    <w:rsid w:val="000131D7"/>
    <w:rsid w:val="0001334B"/>
    <w:rsid w:val="00013689"/>
    <w:rsid w:val="00013796"/>
    <w:rsid w:val="000139BD"/>
    <w:rsid w:val="00013D5A"/>
    <w:rsid w:val="00014816"/>
    <w:rsid w:val="000149AB"/>
    <w:rsid w:val="00014BEE"/>
    <w:rsid w:val="000152DA"/>
    <w:rsid w:val="00015685"/>
    <w:rsid w:val="000156E7"/>
    <w:rsid w:val="00016A37"/>
    <w:rsid w:val="00016B53"/>
    <w:rsid w:val="00017093"/>
    <w:rsid w:val="00017F15"/>
    <w:rsid w:val="000205C9"/>
    <w:rsid w:val="000205E4"/>
    <w:rsid w:val="00020D8B"/>
    <w:rsid w:val="00021242"/>
    <w:rsid w:val="00021AB7"/>
    <w:rsid w:val="00021EF1"/>
    <w:rsid w:val="00022393"/>
    <w:rsid w:val="00023C31"/>
    <w:rsid w:val="00024630"/>
    <w:rsid w:val="000247AD"/>
    <w:rsid w:val="00024A2D"/>
    <w:rsid w:val="00024BD2"/>
    <w:rsid w:val="00024D78"/>
    <w:rsid w:val="00024F36"/>
    <w:rsid w:val="000250B8"/>
    <w:rsid w:val="000252D7"/>
    <w:rsid w:val="00025681"/>
    <w:rsid w:val="000257EA"/>
    <w:rsid w:val="000260E2"/>
    <w:rsid w:val="0002647D"/>
    <w:rsid w:val="000268F2"/>
    <w:rsid w:val="00026985"/>
    <w:rsid w:val="00027985"/>
    <w:rsid w:val="00027AE0"/>
    <w:rsid w:val="00027DB3"/>
    <w:rsid w:val="00030070"/>
    <w:rsid w:val="00030613"/>
    <w:rsid w:val="00030B15"/>
    <w:rsid w:val="00030DB5"/>
    <w:rsid w:val="00031450"/>
    <w:rsid w:val="0003165B"/>
    <w:rsid w:val="000316B2"/>
    <w:rsid w:val="000317EB"/>
    <w:rsid w:val="00031C1C"/>
    <w:rsid w:val="00032012"/>
    <w:rsid w:val="0003207F"/>
    <w:rsid w:val="00032996"/>
    <w:rsid w:val="00032E64"/>
    <w:rsid w:val="000332C5"/>
    <w:rsid w:val="0003390A"/>
    <w:rsid w:val="00033A0C"/>
    <w:rsid w:val="000348A3"/>
    <w:rsid w:val="000349D8"/>
    <w:rsid w:val="0003522F"/>
    <w:rsid w:val="000362EA"/>
    <w:rsid w:val="00036387"/>
    <w:rsid w:val="00036744"/>
    <w:rsid w:val="0003678B"/>
    <w:rsid w:val="00036869"/>
    <w:rsid w:val="00037116"/>
    <w:rsid w:val="000375FB"/>
    <w:rsid w:val="00037740"/>
    <w:rsid w:val="00037EC9"/>
    <w:rsid w:val="0004002E"/>
    <w:rsid w:val="00040049"/>
    <w:rsid w:val="00040A49"/>
    <w:rsid w:val="00040CA8"/>
    <w:rsid w:val="00040EE8"/>
    <w:rsid w:val="00041157"/>
    <w:rsid w:val="00041AF8"/>
    <w:rsid w:val="00041D96"/>
    <w:rsid w:val="00042556"/>
    <w:rsid w:val="00042687"/>
    <w:rsid w:val="00042EBC"/>
    <w:rsid w:val="00042F99"/>
    <w:rsid w:val="00042FED"/>
    <w:rsid w:val="00043013"/>
    <w:rsid w:val="000431A7"/>
    <w:rsid w:val="00043564"/>
    <w:rsid w:val="00043878"/>
    <w:rsid w:val="00043AC3"/>
    <w:rsid w:val="00043C09"/>
    <w:rsid w:val="00043D70"/>
    <w:rsid w:val="00043E5D"/>
    <w:rsid w:val="00043EE4"/>
    <w:rsid w:val="00044274"/>
    <w:rsid w:val="000443EF"/>
    <w:rsid w:val="000444DF"/>
    <w:rsid w:val="00044B11"/>
    <w:rsid w:val="00044B8C"/>
    <w:rsid w:val="00044BCF"/>
    <w:rsid w:val="000450E8"/>
    <w:rsid w:val="000450FC"/>
    <w:rsid w:val="00045446"/>
    <w:rsid w:val="000454C7"/>
    <w:rsid w:val="0004550E"/>
    <w:rsid w:val="00045AA4"/>
    <w:rsid w:val="00045AF4"/>
    <w:rsid w:val="00045C14"/>
    <w:rsid w:val="000471AE"/>
    <w:rsid w:val="00047333"/>
    <w:rsid w:val="00047406"/>
    <w:rsid w:val="000478A8"/>
    <w:rsid w:val="000478B1"/>
    <w:rsid w:val="00050261"/>
    <w:rsid w:val="0005028E"/>
    <w:rsid w:val="00050CD5"/>
    <w:rsid w:val="00050D21"/>
    <w:rsid w:val="000513C2"/>
    <w:rsid w:val="000518CF"/>
    <w:rsid w:val="00051E90"/>
    <w:rsid w:val="00052032"/>
    <w:rsid w:val="000530B7"/>
    <w:rsid w:val="00053468"/>
    <w:rsid w:val="00054765"/>
    <w:rsid w:val="0005491F"/>
    <w:rsid w:val="000566BF"/>
    <w:rsid w:val="00056C36"/>
    <w:rsid w:val="0005770F"/>
    <w:rsid w:val="00057855"/>
    <w:rsid w:val="0006058E"/>
    <w:rsid w:val="00060A0D"/>
    <w:rsid w:val="00060ED9"/>
    <w:rsid w:val="00060FFD"/>
    <w:rsid w:val="000613EB"/>
    <w:rsid w:val="0006153E"/>
    <w:rsid w:val="000618AA"/>
    <w:rsid w:val="000623F4"/>
    <w:rsid w:val="00062BD4"/>
    <w:rsid w:val="00063A89"/>
    <w:rsid w:val="00063D1A"/>
    <w:rsid w:val="00064333"/>
    <w:rsid w:val="0006478B"/>
    <w:rsid w:val="00064BA0"/>
    <w:rsid w:val="00065651"/>
    <w:rsid w:val="00065AD7"/>
    <w:rsid w:val="00066B01"/>
    <w:rsid w:val="000674E4"/>
    <w:rsid w:val="00067A10"/>
    <w:rsid w:val="00070ADA"/>
    <w:rsid w:val="00070D79"/>
    <w:rsid w:val="00070E4B"/>
    <w:rsid w:val="00071733"/>
    <w:rsid w:val="00071755"/>
    <w:rsid w:val="000719B7"/>
    <w:rsid w:val="00071BB3"/>
    <w:rsid w:val="00071EBE"/>
    <w:rsid w:val="000722E6"/>
    <w:rsid w:val="0007231B"/>
    <w:rsid w:val="0007234B"/>
    <w:rsid w:val="00072C9B"/>
    <w:rsid w:val="00072E69"/>
    <w:rsid w:val="00072E75"/>
    <w:rsid w:val="00073EF3"/>
    <w:rsid w:val="00073EF7"/>
    <w:rsid w:val="0007444C"/>
    <w:rsid w:val="0007449C"/>
    <w:rsid w:val="000748BB"/>
    <w:rsid w:val="00074995"/>
    <w:rsid w:val="00075341"/>
    <w:rsid w:val="000754D1"/>
    <w:rsid w:val="000763D3"/>
    <w:rsid w:val="0007648B"/>
    <w:rsid w:val="00077A8C"/>
    <w:rsid w:val="00077B3E"/>
    <w:rsid w:val="0008012A"/>
    <w:rsid w:val="0008033E"/>
    <w:rsid w:val="00080496"/>
    <w:rsid w:val="00080FC4"/>
    <w:rsid w:val="00081CF2"/>
    <w:rsid w:val="00081FFB"/>
    <w:rsid w:val="00082781"/>
    <w:rsid w:val="00083134"/>
    <w:rsid w:val="00083961"/>
    <w:rsid w:val="00083B41"/>
    <w:rsid w:val="0008404E"/>
    <w:rsid w:val="00084963"/>
    <w:rsid w:val="00084BFE"/>
    <w:rsid w:val="00084E6E"/>
    <w:rsid w:val="00085029"/>
    <w:rsid w:val="000857B0"/>
    <w:rsid w:val="00085F95"/>
    <w:rsid w:val="00086013"/>
    <w:rsid w:val="00086D15"/>
    <w:rsid w:val="00086DE6"/>
    <w:rsid w:val="0008700F"/>
    <w:rsid w:val="000871E6"/>
    <w:rsid w:val="00087503"/>
    <w:rsid w:val="0008760C"/>
    <w:rsid w:val="00087F97"/>
    <w:rsid w:val="00090311"/>
    <w:rsid w:val="0009064C"/>
    <w:rsid w:val="00090773"/>
    <w:rsid w:val="00090CD4"/>
    <w:rsid w:val="00090D82"/>
    <w:rsid w:val="00090D84"/>
    <w:rsid w:val="00091179"/>
    <w:rsid w:val="00091437"/>
    <w:rsid w:val="00091551"/>
    <w:rsid w:val="000916D9"/>
    <w:rsid w:val="00091B6D"/>
    <w:rsid w:val="00091BD7"/>
    <w:rsid w:val="00091E3D"/>
    <w:rsid w:val="00091EF4"/>
    <w:rsid w:val="00092449"/>
    <w:rsid w:val="00092527"/>
    <w:rsid w:val="00092692"/>
    <w:rsid w:val="00092FC9"/>
    <w:rsid w:val="00093627"/>
    <w:rsid w:val="00093E7E"/>
    <w:rsid w:val="00094353"/>
    <w:rsid w:val="00094AC9"/>
    <w:rsid w:val="00094C7B"/>
    <w:rsid w:val="00095296"/>
    <w:rsid w:val="00095325"/>
    <w:rsid w:val="00095421"/>
    <w:rsid w:val="00095A25"/>
    <w:rsid w:val="00095D08"/>
    <w:rsid w:val="00095D4F"/>
    <w:rsid w:val="00096162"/>
    <w:rsid w:val="000964DC"/>
    <w:rsid w:val="00096EAE"/>
    <w:rsid w:val="00097346"/>
    <w:rsid w:val="00097883"/>
    <w:rsid w:val="00097927"/>
    <w:rsid w:val="000979BD"/>
    <w:rsid w:val="00097AC4"/>
    <w:rsid w:val="000A00AA"/>
    <w:rsid w:val="000A0100"/>
    <w:rsid w:val="000A03D7"/>
    <w:rsid w:val="000A048E"/>
    <w:rsid w:val="000A04DC"/>
    <w:rsid w:val="000A0C6D"/>
    <w:rsid w:val="000A1326"/>
    <w:rsid w:val="000A13F9"/>
    <w:rsid w:val="000A1FC7"/>
    <w:rsid w:val="000A284C"/>
    <w:rsid w:val="000A3075"/>
    <w:rsid w:val="000A34EC"/>
    <w:rsid w:val="000A36C2"/>
    <w:rsid w:val="000A3ABD"/>
    <w:rsid w:val="000A3E1E"/>
    <w:rsid w:val="000A416B"/>
    <w:rsid w:val="000A42FD"/>
    <w:rsid w:val="000A433F"/>
    <w:rsid w:val="000A44D2"/>
    <w:rsid w:val="000A56DC"/>
    <w:rsid w:val="000A5BA7"/>
    <w:rsid w:val="000A5C5F"/>
    <w:rsid w:val="000A6032"/>
    <w:rsid w:val="000A60EE"/>
    <w:rsid w:val="000A611F"/>
    <w:rsid w:val="000A68C6"/>
    <w:rsid w:val="000A6CB3"/>
    <w:rsid w:val="000A7495"/>
    <w:rsid w:val="000A7499"/>
    <w:rsid w:val="000A75BB"/>
    <w:rsid w:val="000A7605"/>
    <w:rsid w:val="000A7680"/>
    <w:rsid w:val="000A7972"/>
    <w:rsid w:val="000A7F11"/>
    <w:rsid w:val="000B0672"/>
    <w:rsid w:val="000B09A4"/>
    <w:rsid w:val="000B0D37"/>
    <w:rsid w:val="000B11F1"/>
    <w:rsid w:val="000B1247"/>
    <w:rsid w:val="000B162C"/>
    <w:rsid w:val="000B1F83"/>
    <w:rsid w:val="000B2066"/>
    <w:rsid w:val="000B2088"/>
    <w:rsid w:val="000B22AA"/>
    <w:rsid w:val="000B2636"/>
    <w:rsid w:val="000B2656"/>
    <w:rsid w:val="000B2A67"/>
    <w:rsid w:val="000B2BF4"/>
    <w:rsid w:val="000B3239"/>
    <w:rsid w:val="000B3CB7"/>
    <w:rsid w:val="000B3D22"/>
    <w:rsid w:val="000B4154"/>
    <w:rsid w:val="000B43C1"/>
    <w:rsid w:val="000B4456"/>
    <w:rsid w:val="000B4AF3"/>
    <w:rsid w:val="000B4DFC"/>
    <w:rsid w:val="000B5556"/>
    <w:rsid w:val="000B567A"/>
    <w:rsid w:val="000B5993"/>
    <w:rsid w:val="000B6AB8"/>
    <w:rsid w:val="000C025A"/>
    <w:rsid w:val="000C0326"/>
    <w:rsid w:val="000C0A57"/>
    <w:rsid w:val="000C0A5E"/>
    <w:rsid w:val="000C1148"/>
    <w:rsid w:val="000C1788"/>
    <w:rsid w:val="000C188A"/>
    <w:rsid w:val="000C18C0"/>
    <w:rsid w:val="000C1B14"/>
    <w:rsid w:val="000C1E62"/>
    <w:rsid w:val="000C2115"/>
    <w:rsid w:val="000C2359"/>
    <w:rsid w:val="000C2362"/>
    <w:rsid w:val="000C2910"/>
    <w:rsid w:val="000C2CAB"/>
    <w:rsid w:val="000C31F4"/>
    <w:rsid w:val="000C3348"/>
    <w:rsid w:val="000C39EC"/>
    <w:rsid w:val="000C4185"/>
    <w:rsid w:val="000C4920"/>
    <w:rsid w:val="000C4AA1"/>
    <w:rsid w:val="000C4E6C"/>
    <w:rsid w:val="000C5370"/>
    <w:rsid w:val="000C54D8"/>
    <w:rsid w:val="000C56A8"/>
    <w:rsid w:val="000C593A"/>
    <w:rsid w:val="000C5A23"/>
    <w:rsid w:val="000C5D54"/>
    <w:rsid w:val="000C6444"/>
    <w:rsid w:val="000C6EC6"/>
    <w:rsid w:val="000C7301"/>
    <w:rsid w:val="000C7FB3"/>
    <w:rsid w:val="000D0068"/>
    <w:rsid w:val="000D00AE"/>
    <w:rsid w:val="000D027C"/>
    <w:rsid w:val="000D053D"/>
    <w:rsid w:val="000D06ED"/>
    <w:rsid w:val="000D090E"/>
    <w:rsid w:val="000D0B7F"/>
    <w:rsid w:val="000D1504"/>
    <w:rsid w:val="000D150C"/>
    <w:rsid w:val="000D166C"/>
    <w:rsid w:val="000D1690"/>
    <w:rsid w:val="000D1775"/>
    <w:rsid w:val="000D1AF4"/>
    <w:rsid w:val="000D1B0A"/>
    <w:rsid w:val="000D1F82"/>
    <w:rsid w:val="000D2225"/>
    <w:rsid w:val="000D2614"/>
    <w:rsid w:val="000D2953"/>
    <w:rsid w:val="000D2A74"/>
    <w:rsid w:val="000D2B68"/>
    <w:rsid w:val="000D2B8D"/>
    <w:rsid w:val="000D2DE6"/>
    <w:rsid w:val="000D2ED5"/>
    <w:rsid w:val="000D2FA3"/>
    <w:rsid w:val="000D33AB"/>
    <w:rsid w:val="000D3CF1"/>
    <w:rsid w:val="000D4094"/>
    <w:rsid w:val="000D4732"/>
    <w:rsid w:val="000D4CA3"/>
    <w:rsid w:val="000D4CCA"/>
    <w:rsid w:val="000D4E56"/>
    <w:rsid w:val="000D5115"/>
    <w:rsid w:val="000D58E3"/>
    <w:rsid w:val="000D58FA"/>
    <w:rsid w:val="000D5DD9"/>
    <w:rsid w:val="000D5F77"/>
    <w:rsid w:val="000D60EB"/>
    <w:rsid w:val="000D631D"/>
    <w:rsid w:val="000D653A"/>
    <w:rsid w:val="000D67A7"/>
    <w:rsid w:val="000D6C2D"/>
    <w:rsid w:val="000D76A4"/>
    <w:rsid w:val="000D7860"/>
    <w:rsid w:val="000D7890"/>
    <w:rsid w:val="000D7BB4"/>
    <w:rsid w:val="000D7C86"/>
    <w:rsid w:val="000E063A"/>
    <w:rsid w:val="000E0F2F"/>
    <w:rsid w:val="000E1162"/>
    <w:rsid w:val="000E151F"/>
    <w:rsid w:val="000E15F5"/>
    <w:rsid w:val="000E18BD"/>
    <w:rsid w:val="000E1A43"/>
    <w:rsid w:val="000E2978"/>
    <w:rsid w:val="000E2F58"/>
    <w:rsid w:val="000E3366"/>
    <w:rsid w:val="000E3F05"/>
    <w:rsid w:val="000E4120"/>
    <w:rsid w:val="000E481F"/>
    <w:rsid w:val="000E48A0"/>
    <w:rsid w:val="000E4D5A"/>
    <w:rsid w:val="000E4FF8"/>
    <w:rsid w:val="000E505F"/>
    <w:rsid w:val="000E507F"/>
    <w:rsid w:val="000E5717"/>
    <w:rsid w:val="000E5883"/>
    <w:rsid w:val="000E5AC0"/>
    <w:rsid w:val="000E5E77"/>
    <w:rsid w:val="000E5E80"/>
    <w:rsid w:val="000E6162"/>
    <w:rsid w:val="000E61CE"/>
    <w:rsid w:val="000E6411"/>
    <w:rsid w:val="000E6520"/>
    <w:rsid w:val="000E6F07"/>
    <w:rsid w:val="000E710A"/>
    <w:rsid w:val="000E7C5E"/>
    <w:rsid w:val="000E7D8E"/>
    <w:rsid w:val="000F16B4"/>
    <w:rsid w:val="000F1D71"/>
    <w:rsid w:val="000F1E98"/>
    <w:rsid w:val="000F2527"/>
    <w:rsid w:val="000F28BC"/>
    <w:rsid w:val="000F2A4D"/>
    <w:rsid w:val="000F2D98"/>
    <w:rsid w:val="000F2EB3"/>
    <w:rsid w:val="000F3179"/>
    <w:rsid w:val="000F3291"/>
    <w:rsid w:val="000F3618"/>
    <w:rsid w:val="000F3A45"/>
    <w:rsid w:val="000F405A"/>
    <w:rsid w:val="000F4582"/>
    <w:rsid w:val="000F48CB"/>
    <w:rsid w:val="000F4C68"/>
    <w:rsid w:val="000F4FE3"/>
    <w:rsid w:val="000F53FD"/>
    <w:rsid w:val="000F5836"/>
    <w:rsid w:val="000F60B4"/>
    <w:rsid w:val="000F6273"/>
    <w:rsid w:val="000F6828"/>
    <w:rsid w:val="000F6B2E"/>
    <w:rsid w:val="000F6E29"/>
    <w:rsid w:val="000F75AE"/>
    <w:rsid w:val="000F7B85"/>
    <w:rsid w:val="00100BF5"/>
    <w:rsid w:val="00101664"/>
    <w:rsid w:val="001016A3"/>
    <w:rsid w:val="00101960"/>
    <w:rsid w:val="00101B1C"/>
    <w:rsid w:val="00101E4D"/>
    <w:rsid w:val="00101EEF"/>
    <w:rsid w:val="001024F5"/>
    <w:rsid w:val="001025C4"/>
    <w:rsid w:val="00102A3B"/>
    <w:rsid w:val="00102D6F"/>
    <w:rsid w:val="00102FD8"/>
    <w:rsid w:val="0010319A"/>
    <w:rsid w:val="001031AD"/>
    <w:rsid w:val="001032DD"/>
    <w:rsid w:val="00103817"/>
    <w:rsid w:val="00103CE9"/>
    <w:rsid w:val="00103FFC"/>
    <w:rsid w:val="001041D0"/>
    <w:rsid w:val="001042BE"/>
    <w:rsid w:val="00104668"/>
    <w:rsid w:val="00104D28"/>
    <w:rsid w:val="001053DA"/>
    <w:rsid w:val="00105992"/>
    <w:rsid w:val="00105EC9"/>
    <w:rsid w:val="001065A1"/>
    <w:rsid w:val="00106DFC"/>
    <w:rsid w:val="00106E0B"/>
    <w:rsid w:val="00107707"/>
    <w:rsid w:val="00107931"/>
    <w:rsid w:val="001079F2"/>
    <w:rsid w:val="00107A73"/>
    <w:rsid w:val="001103C7"/>
    <w:rsid w:val="0011151B"/>
    <w:rsid w:val="001118BC"/>
    <w:rsid w:val="00112426"/>
    <w:rsid w:val="0011248C"/>
    <w:rsid w:val="001128B4"/>
    <w:rsid w:val="001129CC"/>
    <w:rsid w:val="00112E5B"/>
    <w:rsid w:val="0011350C"/>
    <w:rsid w:val="0011353B"/>
    <w:rsid w:val="001136F6"/>
    <w:rsid w:val="001137DE"/>
    <w:rsid w:val="00113C89"/>
    <w:rsid w:val="0011433E"/>
    <w:rsid w:val="00114510"/>
    <w:rsid w:val="00114693"/>
    <w:rsid w:val="00114ACD"/>
    <w:rsid w:val="00114C2D"/>
    <w:rsid w:val="00114E48"/>
    <w:rsid w:val="00115B34"/>
    <w:rsid w:val="00115F66"/>
    <w:rsid w:val="001162B2"/>
    <w:rsid w:val="001164E2"/>
    <w:rsid w:val="001166DF"/>
    <w:rsid w:val="00117179"/>
    <w:rsid w:val="001178D4"/>
    <w:rsid w:val="0012004B"/>
    <w:rsid w:val="0012021A"/>
    <w:rsid w:val="001207B5"/>
    <w:rsid w:val="00120A61"/>
    <w:rsid w:val="00120E46"/>
    <w:rsid w:val="00120F3D"/>
    <w:rsid w:val="00121FE4"/>
    <w:rsid w:val="001225FA"/>
    <w:rsid w:val="00122A17"/>
    <w:rsid w:val="00122B57"/>
    <w:rsid w:val="001236B2"/>
    <w:rsid w:val="00123972"/>
    <w:rsid w:val="00123F89"/>
    <w:rsid w:val="001240AF"/>
    <w:rsid w:val="001246F6"/>
    <w:rsid w:val="0012495F"/>
    <w:rsid w:val="00124B21"/>
    <w:rsid w:val="00125050"/>
    <w:rsid w:val="0012515E"/>
    <w:rsid w:val="0012594D"/>
    <w:rsid w:val="00125D30"/>
    <w:rsid w:val="001260BE"/>
    <w:rsid w:val="00126607"/>
    <w:rsid w:val="00126788"/>
    <w:rsid w:val="0012700B"/>
    <w:rsid w:val="00127C65"/>
    <w:rsid w:val="00130561"/>
    <w:rsid w:val="00130836"/>
    <w:rsid w:val="001308D5"/>
    <w:rsid w:val="00131432"/>
    <w:rsid w:val="001318A9"/>
    <w:rsid w:val="00131D15"/>
    <w:rsid w:val="00131D79"/>
    <w:rsid w:val="00132044"/>
    <w:rsid w:val="00132252"/>
    <w:rsid w:val="00132847"/>
    <w:rsid w:val="00132F25"/>
    <w:rsid w:val="00133111"/>
    <w:rsid w:val="001331F1"/>
    <w:rsid w:val="001333FE"/>
    <w:rsid w:val="001337F4"/>
    <w:rsid w:val="00133B3A"/>
    <w:rsid w:val="00133F42"/>
    <w:rsid w:val="00134427"/>
    <w:rsid w:val="00134475"/>
    <w:rsid w:val="00134DA2"/>
    <w:rsid w:val="001351A0"/>
    <w:rsid w:val="0013529A"/>
    <w:rsid w:val="00135B25"/>
    <w:rsid w:val="00135B70"/>
    <w:rsid w:val="00135B8A"/>
    <w:rsid w:val="00135FDC"/>
    <w:rsid w:val="0013761B"/>
    <w:rsid w:val="001379AD"/>
    <w:rsid w:val="00137ACC"/>
    <w:rsid w:val="00137C1A"/>
    <w:rsid w:val="0014004C"/>
    <w:rsid w:val="0014037B"/>
    <w:rsid w:val="001405A0"/>
    <w:rsid w:val="00140755"/>
    <w:rsid w:val="00140773"/>
    <w:rsid w:val="00140A48"/>
    <w:rsid w:val="00142089"/>
    <w:rsid w:val="0014218F"/>
    <w:rsid w:val="001427D8"/>
    <w:rsid w:val="001428C1"/>
    <w:rsid w:val="0014305F"/>
    <w:rsid w:val="001436ED"/>
    <w:rsid w:val="001443CB"/>
    <w:rsid w:val="001444A2"/>
    <w:rsid w:val="00144974"/>
    <w:rsid w:val="00144DDA"/>
    <w:rsid w:val="00144E66"/>
    <w:rsid w:val="00144F6B"/>
    <w:rsid w:val="00145140"/>
    <w:rsid w:val="00145A57"/>
    <w:rsid w:val="00145B90"/>
    <w:rsid w:val="00145CF1"/>
    <w:rsid w:val="00145E63"/>
    <w:rsid w:val="001460DF"/>
    <w:rsid w:val="00146C1C"/>
    <w:rsid w:val="00146C75"/>
    <w:rsid w:val="0014706C"/>
    <w:rsid w:val="0014708F"/>
    <w:rsid w:val="0014761F"/>
    <w:rsid w:val="00147DD0"/>
    <w:rsid w:val="001509F8"/>
    <w:rsid w:val="00151554"/>
    <w:rsid w:val="0015156B"/>
    <w:rsid w:val="00151978"/>
    <w:rsid w:val="00151E07"/>
    <w:rsid w:val="00152260"/>
    <w:rsid w:val="0015229D"/>
    <w:rsid w:val="00153023"/>
    <w:rsid w:val="001534DE"/>
    <w:rsid w:val="00153616"/>
    <w:rsid w:val="00153824"/>
    <w:rsid w:val="00153869"/>
    <w:rsid w:val="00153F5A"/>
    <w:rsid w:val="001541E8"/>
    <w:rsid w:val="00154709"/>
    <w:rsid w:val="00154D36"/>
    <w:rsid w:val="00155505"/>
    <w:rsid w:val="00155716"/>
    <w:rsid w:val="001560E0"/>
    <w:rsid w:val="00156DEF"/>
    <w:rsid w:val="00157EE4"/>
    <w:rsid w:val="001600EA"/>
    <w:rsid w:val="00160112"/>
    <w:rsid w:val="00160440"/>
    <w:rsid w:val="001607F2"/>
    <w:rsid w:val="00160834"/>
    <w:rsid w:val="00160ACF"/>
    <w:rsid w:val="00160CA5"/>
    <w:rsid w:val="001612D9"/>
    <w:rsid w:val="0016140D"/>
    <w:rsid w:val="00161654"/>
    <w:rsid w:val="00161680"/>
    <w:rsid w:val="0016179B"/>
    <w:rsid w:val="00161E7B"/>
    <w:rsid w:val="00162A39"/>
    <w:rsid w:val="00162DD4"/>
    <w:rsid w:val="001630B6"/>
    <w:rsid w:val="0016369C"/>
    <w:rsid w:val="00163AD2"/>
    <w:rsid w:val="00164178"/>
    <w:rsid w:val="00164618"/>
    <w:rsid w:val="00164FC2"/>
    <w:rsid w:val="001650F1"/>
    <w:rsid w:val="00165826"/>
    <w:rsid w:val="00165A7F"/>
    <w:rsid w:val="00165EF8"/>
    <w:rsid w:val="00165F04"/>
    <w:rsid w:val="0016637E"/>
    <w:rsid w:val="00166B84"/>
    <w:rsid w:val="00166E6D"/>
    <w:rsid w:val="0016708C"/>
    <w:rsid w:val="001678FA"/>
    <w:rsid w:val="00167977"/>
    <w:rsid w:val="00170040"/>
    <w:rsid w:val="001707ED"/>
    <w:rsid w:val="00171575"/>
    <w:rsid w:val="00171C1F"/>
    <w:rsid w:val="00171E4B"/>
    <w:rsid w:val="00172A11"/>
    <w:rsid w:val="00172AFD"/>
    <w:rsid w:val="00172CA6"/>
    <w:rsid w:val="00173660"/>
    <w:rsid w:val="001736F8"/>
    <w:rsid w:val="00173A50"/>
    <w:rsid w:val="001744AE"/>
    <w:rsid w:val="001748AF"/>
    <w:rsid w:val="00174C88"/>
    <w:rsid w:val="001754C0"/>
    <w:rsid w:val="001755D8"/>
    <w:rsid w:val="001757DA"/>
    <w:rsid w:val="00175DC9"/>
    <w:rsid w:val="00175F47"/>
    <w:rsid w:val="00175FE8"/>
    <w:rsid w:val="00176010"/>
    <w:rsid w:val="00176037"/>
    <w:rsid w:val="001762A6"/>
    <w:rsid w:val="001765B5"/>
    <w:rsid w:val="0017660F"/>
    <w:rsid w:val="00176AB6"/>
    <w:rsid w:val="0017701C"/>
    <w:rsid w:val="001777C5"/>
    <w:rsid w:val="00177F52"/>
    <w:rsid w:val="001807FC"/>
    <w:rsid w:val="0018083C"/>
    <w:rsid w:val="00180AAA"/>
    <w:rsid w:val="00180E36"/>
    <w:rsid w:val="00180F5A"/>
    <w:rsid w:val="001810D6"/>
    <w:rsid w:val="001813A5"/>
    <w:rsid w:val="001816B1"/>
    <w:rsid w:val="00181B00"/>
    <w:rsid w:val="00181DDF"/>
    <w:rsid w:val="00182340"/>
    <w:rsid w:val="00182835"/>
    <w:rsid w:val="00182DD7"/>
    <w:rsid w:val="001832F9"/>
    <w:rsid w:val="001834E5"/>
    <w:rsid w:val="00183625"/>
    <w:rsid w:val="00183B92"/>
    <w:rsid w:val="00183C37"/>
    <w:rsid w:val="001847DC"/>
    <w:rsid w:val="001847DD"/>
    <w:rsid w:val="00184E0D"/>
    <w:rsid w:val="00185298"/>
    <w:rsid w:val="0018537B"/>
    <w:rsid w:val="0018539C"/>
    <w:rsid w:val="001853D1"/>
    <w:rsid w:val="00185445"/>
    <w:rsid w:val="00185C39"/>
    <w:rsid w:val="00185F56"/>
    <w:rsid w:val="00186639"/>
    <w:rsid w:val="00186DA4"/>
    <w:rsid w:val="001872AC"/>
    <w:rsid w:val="0018743F"/>
    <w:rsid w:val="00187BC4"/>
    <w:rsid w:val="00190805"/>
    <w:rsid w:val="00190E49"/>
    <w:rsid w:val="00191667"/>
    <w:rsid w:val="00191864"/>
    <w:rsid w:val="00191BE5"/>
    <w:rsid w:val="001921F2"/>
    <w:rsid w:val="00192B9A"/>
    <w:rsid w:val="00192E34"/>
    <w:rsid w:val="001930FB"/>
    <w:rsid w:val="001931EF"/>
    <w:rsid w:val="00193288"/>
    <w:rsid w:val="00193F4E"/>
    <w:rsid w:val="00195638"/>
    <w:rsid w:val="001956CF"/>
    <w:rsid w:val="00195829"/>
    <w:rsid w:val="00195C7C"/>
    <w:rsid w:val="00195F5E"/>
    <w:rsid w:val="001963D8"/>
    <w:rsid w:val="0019646D"/>
    <w:rsid w:val="00196875"/>
    <w:rsid w:val="001968D9"/>
    <w:rsid w:val="001969A2"/>
    <w:rsid w:val="00196A7F"/>
    <w:rsid w:val="001974E1"/>
    <w:rsid w:val="001A0109"/>
    <w:rsid w:val="001A06F0"/>
    <w:rsid w:val="001A0FE6"/>
    <w:rsid w:val="001A1AD0"/>
    <w:rsid w:val="001A3511"/>
    <w:rsid w:val="001A36A1"/>
    <w:rsid w:val="001A3E3B"/>
    <w:rsid w:val="001A3E8B"/>
    <w:rsid w:val="001A4287"/>
    <w:rsid w:val="001A4679"/>
    <w:rsid w:val="001A4715"/>
    <w:rsid w:val="001A4AB1"/>
    <w:rsid w:val="001A4F51"/>
    <w:rsid w:val="001A524B"/>
    <w:rsid w:val="001A5669"/>
    <w:rsid w:val="001A5800"/>
    <w:rsid w:val="001A59C4"/>
    <w:rsid w:val="001A605C"/>
    <w:rsid w:val="001A6163"/>
    <w:rsid w:val="001A62D7"/>
    <w:rsid w:val="001A66DF"/>
    <w:rsid w:val="001A6C9F"/>
    <w:rsid w:val="001A72C3"/>
    <w:rsid w:val="001A7520"/>
    <w:rsid w:val="001A7B83"/>
    <w:rsid w:val="001B00D2"/>
    <w:rsid w:val="001B042D"/>
    <w:rsid w:val="001B061C"/>
    <w:rsid w:val="001B0978"/>
    <w:rsid w:val="001B0998"/>
    <w:rsid w:val="001B09E5"/>
    <w:rsid w:val="001B0B45"/>
    <w:rsid w:val="001B14C2"/>
    <w:rsid w:val="001B17C7"/>
    <w:rsid w:val="001B21C3"/>
    <w:rsid w:val="001B2528"/>
    <w:rsid w:val="001B2D7D"/>
    <w:rsid w:val="001B310A"/>
    <w:rsid w:val="001B3162"/>
    <w:rsid w:val="001B35DE"/>
    <w:rsid w:val="001B3D0B"/>
    <w:rsid w:val="001B3D6A"/>
    <w:rsid w:val="001B3FF0"/>
    <w:rsid w:val="001B4263"/>
    <w:rsid w:val="001B4415"/>
    <w:rsid w:val="001B4C5F"/>
    <w:rsid w:val="001B58AD"/>
    <w:rsid w:val="001B6320"/>
    <w:rsid w:val="001B648E"/>
    <w:rsid w:val="001B6592"/>
    <w:rsid w:val="001B6764"/>
    <w:rsid w:val="001B6A74"/>
    <w:rsid w:val="001B6B70"/>
    <w:rsid w:val="001B6F4B"/>
    <w:rsid w:val="001B7004"/>
    <w:rsid w:val="001B7094"/>
    <w:rsid w:val="001B70A2"/>
    <w:rsid w:val="001B743B"/>
    <w:rsid w:val="001B7E4F"/>
    <w:rsid w:val="001B7EC0"/>
    <w:rsid w:val="001C0A0C"/>
    <w:rsid w:val="001C0AEC"/>
    <w:rsid w:val="001C0D9F"/>
    <w:rsid w:val="001C14C9"/>
    <w:rsid w:val="001C1846"/>
    <w:rsid w:val="001C18AB"/>
    <w:rsid w:val="001C18C8"/>
    <w:rsid w:val="001C1B55"/>
    <w:rsid w:val="001C1CC1"/>
    <w:rsid w:val="001C2066"/>
    <w:rsid w:val="001C20DA"/>
    <w:rsid w:val="001C246F"/>
    <w:rsid w:val="001C2717"/>
    <w:rsid w:val="001C283A"/>
    <w:rsid w:val="001C2C85"/>
    <w:rsid w:val="001C311C"/>
    <w:rsid w:val="001C31B3"/>
    <w:rsid w:val="001C328B"/>
    <w:rsid w:val="001C345C"/>
    <w:rsid w:val="001C46E0"/>
    <w:rsid w:val="001C4FD8"/>
    <w:rsid w:val="001C5013"/>
    <w:rsid w:val="001C550B"/>
    <w:rsid w:val="001C58F8"/>
    <w:rsid w:val="001C59BE"/>
    <w:rsid w:val="001C5BFE"/>
    <w:rsid w:val="001C5F55"/>
    <w:rsid w:val="001C6AB3"/>
    <w:rsid w:val="001C6B6C"/>
    <w:rsid w:val="001C76B0"/>
    <w:rsid w:val="001C7FB7"/>
    <w:rsid w:val="001D04A7"/>
    <w:rsid w:val="001D0F0D"/>
    <w:rsid w:val="001D0FA4"/>
    <w:rsid w:val="001D1155"/>
    <w:rsid w:val="001D133B"/>
    <w:rsid w:val="001D15FB"/>
    <w:rsid w:val="001D20F1"/>
    <w:rsid w:val="001D2239"/>
    <w:rsid w:val="001D2A8E"/>
    <w:rsid w:val="001D2AF9"/>
    <w:rsid w:val="001D2C42"/>
    <w:rsid w:val="001D42AC"/>
    <w:rsid w:val="001D453B"/>
    <w:rsid w:val="001D45E4"/>
    <w:rsid w:val="001D4771"/>
    <w:rsid w:val="001D4A9C"/>
    <w:rsid w:val="001D4B2D"/>
    <w:rsid w:val="001D5264"/>
    <w:rsid w:val="001D556C"/>
    <w:rsid w:val="001D590D"/>
    <w:rsid w:val="001D599A"/>
    <w:rsid w:val="001D5C21"/>
    <w:rsid w:val="001D5D5C"/>
    <w:rsid w:val="001D67A3"/>
    <w:rsid w:val="001D6E1A"/>
    <w:rsid w:val="001D6E2F"/>
    <w:rsid w:val="001D7470"/>
    <w:rsid w:val="001D7E15"/>
    <w:rsid w:val="001D7E7E"/>
    <w:rsid w:val="001D7EA9"/>
    <w:rsid w:val="001E07A6"/>
    <w:rsid w:val="001E07F0"/>
    <w:rsid w:val="001E095F"/>
    <w:rsid w:val="001E0972"/>
    <w:rsid w:val="001E097A"/>
    <w:rsid w:val="001E0D89"/>
    <w:rsid w:val="001E0EA7"/>
    <w:rsid w:val="001E122E"/>
    <w:rsid w:val="001E1807"/>
    <w:rsid w:val="001E1AAA"/>
    <w:rsid w:val="001E21DD"/>
    <w:rsid w:val="001E2956"/>
    <w:rsid w:val="001E29B1"/>
    <w:rsid w:val="001E2C4B"/>
    <w:rsid w:val="001E2FF5"/>
    <w:rsid w:val="001E3621"/>
    <w:rsid w:val="001E37F2"/>
    <w:rsid w:val="001E3823"/>
    <w:rsid w:val="001E3A55"/>
    <w:rsid w:val="001E3A75"/>
    <w:rsid w:val="001E3AB7"/>
    <w:rsid w:val="001E486A"/>
    <w:rsid w:val="001E49F4"/>
    <w:rsid w:val="001E4F35"/>
    <w:rsid w:val="001E52F4"/>
    <w:rsid w:val="001E58AF"/>
    <w:rsid w:val="001E599A"/>
    <w:rsid w:val="001E5EBC"/>
    <w:rsid w:val="001E6322"/>
    <w:rsid w:val="001E6E61"/>
    <w:rsid w:val="001E6F32"/>
    <w:rsid w:val="001E701E"/>
    <w:rsid w:val="001E71A7"/>
    <w:rsid w:val="001E79E0"/>
    <w:rsid w:val="001E7E02"/>
    <w:rsid w:val="001E7F83"/>
    <w:rsid w:val="001F018F"/>
    <w:rsid w:val="001F052C"/>
    <w:rsid w:val="001F131F"/>
    <w:rsid w:val="001F159B"/>
    <w:rsid w:val="001F1763"/>
    <w:rsid w:val="001F1AC2"/>
    <w:rsid w:val="001F1B37"/>
    <w:rsid w:val="001F1E3E"/>
    <w:rsid w:val="001F21A7"/>
    <w:rsid w:val="001F2420"/>
    <w:rsid w:val="001F2522"/>
    <w:rsid w:val="001F25B2"/>
    <w:rsid w:val="001F2803"/>
    <w:rsid w:val="001F2B79"/>
    <w:rsid w:val="001F2BC5"/>
    <w:rsid w:val="001F361D"/>
    <w:rsid w:val="001F37DD"/>
    <w:rsid w:val="001F3A7D"/>
    <w:rsid w:val="001F3F62"/>
    <w:rsid w:val="001F41DF"/>
    <w:rsid w:val="001F42DF"/>
    <w:rsid w:val="001F4569"/>
    <w:rsid w:val="001F469C"/>
    <w:rsid w:val="001F4904"/>
    <w:rsid w:val="001F5834"/>
    <w:rsid w:val="001F5840"/>
    <w:rsid w:val="001F597B"/>
    <w:rsid w:val="001F5ED4"/>
    <w:rsid w:val="001F5F14"/>
    <w:rsid w:val="001F602C"/>
    <w:rsid w:val="001F6261"/>
    <w:rsid w:val="001F65ED"/>
    <w:rsid w:val="001F6FAB"/>
    <w:rsid w:val="001F7B2D"/>
    <w:rsid w:val="002004F4"/>
    <w:rsid w:val="00200699"/>
    <w:rsid w:val="00200A20"/>
    <w:rsid w:val="00200B06"/>
    <w:rsid w:val="00200B41"/>
    <w:rsid w:val="002016BB"/>
    <w:rsid w:val="00201713"/>
    <w:rsid w:val="00201EA9"/>
    <w:rsid w:val="002025F1"/>
    <w:rsid w:val="00202B06"/>
    <w:rsid w:val="00202CBB"/>
    <w:rsid w:val="00202E5E"/>
    <w:rsid w:val="0020338A"/>
    <w:rsid w:val="002033D4"/>
    <w:rsid w:val="0020463A"/>
    <w:rsid w:val="002049DE"/>
    <w:rsid w:val="00204A6F"/>
    <w:rsid w:val="00204B7D"/>
    <w:rsid w:val="002052E3"/>
    <w:rsid w:val="00205BD6"/>
    <w:rsid w:val="00206071"/>
    <w:rsid w:val="002061F6"/>
    <w:rsid w:val="002069F3"/>
    <w:rsid w:val="00206FEA"/>
    <w:rsid w:val="0020715F"/>
    <w:rsid w:val="002077D0"/>
    <w:rsid w:val="002078B3"/>
    <w:rsid w:val="00207D4E"/>
    <w:rsid w:val="00207FB2"/>
    <w:rsid w:val="002103E1"/>
    <w:rsid w:val="00210C49"/>
    <w:rsid w:val="00210D46"/>
    <w:rsid w:val="00211931"/>
    <w:rsid w:val="00211A63"/>
    <w:rsid w:val="00211D32"/>
    <w:rsid w:val="00211EE1"/>
    <w:rsid w:val="00212205"/>
    <w:rsid w:val="002122D4"/>
    <w:rsid w:val="002126FC"/>
    <w:rsid w:val="002128FE"/>
    <w:rsid w:val="002132F6"/>
    <w:rsid w:val="002137F2"/>
    <w:rsid w:val="00213E80"/>
    <w:rsid w:val="00213F63"/>
    <w:rsid w:val="00214023"/>
    <w:rsid w:val="002141ED"/>
    <w:rsid w:val="00214960"/>
    <w:rsid w:val="00214F34"/>
    <w:rsid w:val="002150D2"/>
    <w:rsid w:val="0021518B"/>
    <w:rsid w:val="002160AF"/>
    <w:rsid w:val="00216D60"/>
    <w:rsid w:val="00216FF5"/>
    <w:rsid w:val="00217042"/>
    <w:rsid w:val="00217249"/>
    <w:rsid w:val="00217264"/>
    <w:rsid w:val="0021792A"/>
    <w:rsid w:val="00217ED7"/>
    <w:rsid w:val="002202A6"/>
    <w:rsid w:val="002202E9"/>
    <w:rsid w:val="002209AA"/>
    <w:rsid w:val="00220C42"/>
    <w:rsid w:val="00220F65"/>
    <w:rsid w:val="00221201"/>
    <w:rsid w:val="00221540"/>
    <w:rsid w:val="00221C5B"/>
    <w:rsid w:val="002228F8"/>
    <w:rsid w:val="002230D0"/>
    <w:rsid w:val="002231F3"/>
    <w:rsid w:val="0022348D"/>
    <w:rsid w:val="0022353D"/>
    <w:rsid w:val="002237E7"/>
    <w:rsid w:val="0022382A"/>
    <w:rsid w:val="00223971"/>
    <w:rsid w:val="00223C3E"/>
    <w:rsid w:val="00223C9A"/>
    <w:rsid w:val="002241A4"/>
    <w:rsid w:val="00224256"/>
    <w:rsid w:val="002247EE"/>
    <w:rsid w:val="00224AFD"/>
    <w:rsid w:val="0022521F"/>
    <w:rsid w:val="0022537F"/>
    <w:rsid w:val="0022567C"/>
    <w:rsid w:val="00225AB8"/>
    <w:rsid w:val="002261AA"/>
    <w:rsid w:val="00226271"/>
    <w:rsid w:val="00226449"/>
    <w:rsid w:val="00226554"/>
    <w:rsid w:val="00226E42"/>
    <w:rsid w:val="002272C8"/>
    <w:rsid w:val="00227AED"/>
    <w:rsid w:val="00227C50"/>
    <w:rsid w:val="00227FAF"/>
    <w:rsid w:val="0023006A"/>
    <w:rsid w:val="002308F3"/>
    <w:rsid w:val="00230CE0"/>
    <w:rsid w:val="00230E12"/>
    <w:rsid w:val="00230EE3"/>
    <w:rsid w:val="002310B7"/>
    <w:rsid w:val="00231CBB"/>
    <w:rsid w:val="00231D54"/>
    <w:rsid w:val="002327B9"/>
    <w:rsid w:val="00232C25"/>
    <w:rsid w:val="00232D6B"/>
    <w:rsid w:val="00233181"/>
    <w:rsid w:val="002333FF"/>
    <w:rsid w:val="0023363A"/>
    <w:rsid w:val="00233698"/>
    <w:rsid w:val="0023418F"/>
    <w:rsid w:val="00234303"/>
    <w:rsid w:val="0023447D"/>
    <w:rsid w:val="00234570"/>
    <w:rsid w:val="00234801"/>
    <w:rsid w:val="00234AFB"/>
    <w:rsid w:val="0023506F"/>
    <w:rsid w:val="002354BB"/>
    <w:rsid w:val="00235854"/>
    <w:rsid w:val="00235B4A"/>
    <w:rsid w:val="0023668F"/>
    <w:rsid w:val="00236DC4"/>
    <w:rsid w:val="00236E6B"/>
    <w:rsid w:val="00236F21"/>
    <w:rsid w:val="00236FFF"/>
    <w:rsid w:val="0023734F"/>
    <w:rsid w:val="00237498"/>
    <w:rsid w:val="00237510"/>
    <w:rsid w:val="00237C9F"/>
    <w:rsid w:val="0024010C"/>
    <w:rsid w:val="00240298"/>
    <w:rsid w:val="00240554"/>
    <w:rsid w:val="00240669"/>
    <w:rsid w:val="002407A5"/>
    <w:rsid w:val="0024103A"/>
    <w:rsid w:val="00241571"/>
    <w:rsid w:val="00241725"/>
    <w:rsid w:val="0024184F"/>
    <w:rsid w:val="00241872"/>
    <w:rsid w:val="00241C4F"/>
    <w:rsid w:val="00241C5E"/>
    <w:rsid w:val="0024212E"/>
    <w:rsid w:val="0024216F"/>
    <w:rsid w:val="0024240C"/>
    <w:rsid w:val="00242599"/>
    <w:rsid w:val="00242DC7"/>
    <w:rsid w:val="002435DA"/>
    <w:rsid w:val="00243641"/>
    <w:rsid w:val="0024386E"/>
    <w:rsid w:val="00243A76"/>
    <w:rsid w:val="00244361"/>
    <w:rsid w:val="002445E7"/>
    <w:rsid w:val="002446C5"/>
    <w:rsid w:val="00244BFB"/>
    <w:rsid w:val="00244FEA"/>
    <w:rsid w:val="00245117"/>
    <w:rsid w:val="002455A6"/>
    <w:rsid w:val="00245B61"/>
    <w:rsid w:val="00245BDD"/>
    <w:rsid w:val="00245C4A"/>
    <w:rsid w:val="00246C24"/>
    <w:rsid w:val="002476F9"/>
    <w:rsid w:val="00247D7A"/>
    <w:rsid w:val="00247E40"/>
    <w:rsid w:val="00247F75"/>
    <w:rsid w:val="0025067F"/>
    <w:rsid w:val="0025073E"/>
    <w:rsid w:val="002508C9"/>
    <w:rsid w:val="00250B16"/>
    <w:rsid w:val="00250C2C"/>
    <w:rsid w:val="00251087"/>
    <w:rsid w:val="00251132"/>
    <w:rsid w:val="00251582"/>
    <w:rsid w:val="002515AA"/>
    <w:rsid w:val="002515CE"/>
    <w:rsid w:val="0025182B"/>
    <w:rsid w:val="00251843"/>
    <w:rsid w:val="00251C86"/>
    <w:rsid w:val="00253185"/>
    <w:rsid w:val="00253202"/>
    <w:rsid w:val="002532AB"/>
    <w:rsid w:val="00253319"/>
    <w:rsid w:val="0025376C"/>
    <w:rsid w:val="002538A8"/>
    <w:rsid w:val="002538C5"/>
    <w:rsid w:val="002547FA"/>
    <w:rsid w:val="00254B89"/>
    <w:rsid w:val="00254CB7"/>
    <w:rsid w:val="00254E9B"/>
    <w:rsid w:val="00254F49"/>
    <w:rsid w:val="00256184"/>
    <w:rsid w:val="002563C8"/>
    <w:rsid w:val="002563DF"/>
    <w:rsid w:val="002568BD"/>
    <w:rsid w:val="0025691F"/>
    <w:rsid w:val="00256F23"/>
    <w:rsid w:val="002574D4"/>
    <w:rsid w:val="00257559"/>
    <w:rsid w:val="002576B5"/>
    <w:rsid w:val="00257B04"/>
    <w:rsid w:val="00257B13"/>
    <w:rsid w:val="00257E32"/>
    <w:rsid w:val="00260EAF"/>
    <w:rsid w:val="0026238F"/>
    <w:rsid w:val="002624DC"/>
    <w:rsid w:val="002632A4"/>
    <w:rsid w:val="002632B7"/>
    <w:rsid w:val="00263604"/>
    <w:rsid w:val="00263A44"/>
    <w:rsid w:val="00263BFF"/>
    <w:rsid w:val="00263C59"/>
    <w:rsid w:val="00263E41"/>
    <w:rsid w:val="0026413E"/>
    <w:rsid w:val="002645EB"/>
    <w:rsid w:val="00264EC9"/>
    <w:rsid w:val="0026504D"/>
    <w:rsid w:val="00265278"/>
    <w:rsid w:val="002654A5"/>
    <w:rsid w:val="00265583"/>
    <w:rsid w:val="0026568A"/>
    <w:rsid w:val="00265AA6"/>
    <w:rsid w:val="00265D7E"/>
    <w:rsid w:val="00265DD8"/>
    <w:rsid w:val="00266060"/>
    <w:rsid w:val="002666E1"/>
    <w:rsid w:val="00266751"/>
    <w:rsid w:val="0026680D"/>
    <w:rsid w:val="002669E1"/>
    <w:rsid w:val="00266D01"/>
    <w:rsid w:val="00266F34"/>
    <w:rsid w:val="002672FE"/>
    <w:rsid w:val="00267BF1"/>
    <w:rsid w:val="00267F16"/>
    <w:rsid w:val="00267F51"/>
    <w:rsid w:val="002701CB"/>
    <w:rsid w:val="002704E4"/>
    <w:rsid w:val="002707CA"/>
    <w:rsid w:val="0027085A"/>
    <w:rsid w:val="002709C4"/>
    <w:rsid w:val="00270A95"/>
    <w:rsid w:val="00270CD4"/>
    <w:rsid w:val="0027107E"/>
    <w:rsid w:val="00271201"/>
    <w:rsid w:val="002719B8"/>
    <w:rsid w:val="00271AB6"/>
    <w:rsid w:val="00271B59"/>
    <w:rsid w:val="00272193"/>
    <w:rsid w:val="00272A85"/>
    <w:rsid w:val="0027306E"/>
    <w:rsid w:val="00273441"/>
    <w:rsid w:val="00273A69"/>
    <w:rsid w:val="00273E57"/>
    <w:rsid w:val="002741A6"/>
    <w:rsid w:val="002742F7"/>
    <w:rsid w:val="002749A5"/>
    <w:rsid w:val="00274A86"/>
    <w:rsid w:val="00274A9E"/>
    <w:rsid w:val="0027567B"/>
    <w:rsid w:val="00275A5E"/>
    <w:rsid w:val="00275EE6"/>
    <w:rsid w:val="0027636D"/>
    <w:rsid w:val="0027641E"/>
    <w:rsid w:val="00276494"/>
    <w:rsid w:val="00276B06"/>
    <w:rsid w:val="0027748C"/>
    <w:rsid w:val="0027780E"/>
    <w:rsid w:val="00277C23"/>
    <w:rsid w:val="00280364"/>
    <w:rsid w:val="002805DE"/>
    <w:rsid w:val="0028091D"/>
    <w:rsid w:val="00280D20"/>
    <w:rsid w:val="00280D56"/>
    <w:rsid w:val="0028173A"/>
    <w:rsid w:val="002817E2"/>
    <w:rsid w:val="0028189F"/>
    <w:rsid w:val="002825ED"/>
    <w:rsid w:val="00282BA5"/>
    <w:rsid w:val="00282E0A"/>
    <w:rsid w:val="00283655"/>
    <w:rsid w:val="00283CE8"/>
    <w:rsid w:val="0028415F"/>
    <w:rsid w:val="00284201"/>
    <w:rsid w:val="00284529"/>
    <w:rsid w:val="00284EEB"/>
    <w:rsid w:val="00285BE4"/>
    <w:rsid w:val="00285CA9"/>
    <w:rsid w:val="00285D94"/>
    <w:rsid w:val="00286061"/>
    <w:rsid w:val="002869BB"/>
    <w:rsid w:val="00286C00"/>
    <w:rsid w:val="002871D1"/>
    <w:rsid w:val="00287816"/>
    <w:rsid w:val="002879BB"/>
    <w:rsid w:val="00287A1B"/>
    <w:rsid w:val="0029004D"/>
    <w:rsid w:val="00290298"/>
    <w:rsid w:val="00290F28"/>
    <w:rsid w:val="00291310"/>
    <w:rsid w:val="00291C7D"/>
    <w:rsid w:val="00293704"/>
    <w:rsid w:val="0029375E"/>
    <w:rsid w:val="00293D23"/>
    <w:rsid w:val="0029433A"/>
    <w:rsid w:val="00294484"/>
    <w:rsid w:val="00294738"/>
    <w:rsid w:val="00294ED3"/>
    <w:rsid w:val="00295521"/>
    <w:rsid w:val="00295A9B"/>
    <w:rsid w:val="0029695E"/>
    <w:rsid w:val="00296BED"/>
    <w:rsid w:val="002972F0"/>
    <w:rsid w:val="00297551"/>
    <w:rsid w:val="00297573"/>
    <w:rsid w:val="002A0780"/>
    <w:rsid w:val="002A0AB4"/>
    <w:rsid w:val="002A0EC1"/>
    <w:rsid w:val="002A1394"/>
    <w:rsid w:val="002A14A9"/>
    <w:rsid w:val="002A1B21"/>
    <w:rsid w:val="002A20F8"/>
    <w:rsid w:val="002A22B7"/>
    <w:rsid w:val="002A2A7E"/>
    <w:rsid w:val="002A3958"/>
    <w:rsid w:val="002A3A0C"/>
    <w:rsid w:val="002A3E0D"/>
    <w:rsid w:val="002A42A7"/>
    <w:rsid w:val="002A4688"/>
    <w:rsid w:val="002A58E7"/>
    <w:rsid w:val="002A5A18"/>
    <w:rsid w:val="002A6023"/>
    <w:rsid w:val="002A60C9"/>
    <w:rsid w:val="002A60DE"/>
    <w:rsid w:val="002A623C"/>
    <w:rsid w:val="002A6C2B"/>
    <w:rsid w:val="002A7192"/>
    <w:rsid w:val="002A7598"/>
    <w:rsid w:val="002A7710"/>
    <w:rsid w:val="002A7A29"/>
    <w:rsid w:val="002A7B76"/>
    <w:rsid w:val="002B031B"/>
    <w:rsid w:val="002B08E9"/>
    <w:rsid w:val="002B0C90"/>
    <w:rsid w:val="002B0FC3"/>
    <w:rsid w:val="002B1CF6"/>
    <w:rsid w:val="002B1F27"/>
    <w:rsid w:val="002B22F0"/>
    <w:rsid w:val="002B2701"/>
    <w:rsid w:val="002B27D2"/>
    <w:rsid w:val="002B2B61"/>
    <w:rsid w:val="002B2BFA"/>
    <w:rsid w:val="002B2CB8"/>
    <w:rsid w:val="002B2D74"/>
    <w:rsid w:val="002B2D79"/>
    <w:rsid w:val="002B2F0C"/>
    <w:rsid w:val="002B30C2"/>
    <w:rsid w:val="002B37B4"/>
    <w:rsid w:val="002B38E2"/>
    <w:rsid w:val="002B4129"/>
    <w:rsid w:val="002B441A"/>
    <w:rsid w:val="002B48D2"/>
    <w:rsid w:val="002B4F5A"/>
    <w:rsid w:val="002B5240"/>
    <w:rsid w:val="002B5989"/>
    <w:rsid w:val="002B5C49"/>
    <w:rsid w:val="002B6FDE"/>
    <w:rsid w:val="002B7090"/>
    <w:rsid w:val="002B73A3"/>
    <w:rsid w:val="002B7B3F"/>
    <w:rsid w:val="002B7DA7"/>
    <w:rsid w:val="002C05EA"/>
    <w:rsid w:val="002C0F14"/>
    <w:rsid w:val="002C101F"/>
    <w:rsid w:val="002C133D"/>
    <w:rsid w:val="002C1E5A"/>
    <w:rsid w:val="002C1FEC"/>
    <w:rsid w:val="002C232F"/>
    <w:rsid w:val="002C26D5"/>
    <w:rsid w:val="002C2766"/>
    <w:rsid w:val="002C2D90"/>
    <w:rsid w:val="002C32C6"/>
    <w:rsid w:val="002C333F"/>
    <w:rsid w:val="002C340F"/>
    <w:rsid w:val="002C37BB"/>
    <w:rsid w:val="002C3AA9"/>
    <w:rsid w:val="002C3AAB"/>
    <w:rsid w:val="002C3EB3"/>
    <w:rsid w:val="002C417A"/>
    <w:rsid w:val="002C46FA"/>
    <w:rsid w:val="002C4BC8"/>
    <w:rsid w:val="002C5053"/>
    <w:rsid w:val="002C56C7"/>
    <w:rsid w:val="002C5DBB"/>
    <w:rsid w:val="002C5DC5"/>
    <w:rsid w:val="002C5E53"/>
    <w:rsid w:val="002C5F28"/>
    <w:rsid w:val="002C5F9F"/>
    <w:rsid w:val="002C6504"/>
    <w:rsid w:val="002C684F"/>
    <w:rsid w:val="002C72A7"/>
    <w:rsid w:val="002C7775"/>
    <w:rsid w:val="002D034D"/>
    <w:rsid w:val="002D060F"/>
    <w:rsid w:val="002D0AA5"/>
    <w:rsid w:val="002D19A9"/>
    <w:rsid w:val="002D1AFD"/>
    <w:rsid w:val="002D2059"/>
    <w:rsid w:val="002D22D4"/>
    <w:rsid w:val="002D2891"/>
    <w:rsid w:val="002D2D1D"/>
    <w:rsid w:val="002D3C4B"/>
    <w:rsid w:val="002D4624"/>
    <w:rsid w:val="002D4DBA"/>
    <w:rsid w:val="002D522D"/>
    <w:rsid w:val="002D5384"/>
    <w:rsid w:val="002D57D7"/>
    <w:rsid w:val="002D5936"/>
    <w:rsid w:val="002D596E"/>
    <w:rsid w:val="002D5F04"/>
    <w:rsid w:val="002D5FB1"/>
    <w:rsid w:val="002D60F3"/>
    <w:rsid w:val="002D67FD"/>
    <w:rsid w:val="002D681F"/>
    <w:rsid w:val="002D6FB3"/>
    <w:rsid w:val="002D74D8"/>
    <w:rsid w:val="002D75C8"/>
    <w:rsid w:val="002D7CE5"/>
    <w:rsid w:val="002E0B11"/>
    <w:rsid w:val="002E1850"/>
    <w:rsid w:val="002E19F3"/>
    <w:rsid w:val="002E1ECE"/>
    <w:rsid w:val="002E21D4"/>
    <w:rsid w:val="002E2919"/>
    <w:rsid w:val="002E2F9C"/>
    <w:rsid w:val="002E3102"/>
    <w:rsid w:val="002E3704"/>
    <w:rsid w:val="002E42C9"/>
    <w:rsid w:val="002E4BB4"/>
    <w:rsid w:val="002E4D05"/>
    <w:rsid w:val="002E4FC2"/>
    <w:rsid w:val="002E589D"/>
    <w:rsid w:val="002E62CE"/>
    <w:rsid w:val="002E68FA"/>
    <w:rsid w:val="002F018F"/>
    <w:rsid w:val="002F0669"/>
    <w:rsid w:val="002F06D8"/>
    <w:rsid w:val="002F0BC4"/>
    <w:rsid w:val="002F0C16"/>
    <w:rsid w:val="002F0F69"/>
    <w:rsid w:val="002F12FF"/>
    <w:rsid w:val="002F18C6"/>
    <w:rsid w:val="002F24AB"/>
    <w:rsid w:val="002F2594"/>
    <w:rsid w:val="002F27F7"/>
    <w:rsid w:val="002F2A97"/>
    <w:rsid w:val="002F2FDF"/>
    <w:rsid w:val="002F311D"/>
    <w:rsid w:val="002F3E4F"/>
    <w:rsid w:val="002F46AE"/>
    <w:rsid w:val="002F4DDE"/>
    <w:rsid w:val="002F5156"/>
    <w:rsid w:val="002F5997"/>
    <w:rsid w:val="002F621E"/>
    <w:rsid w:val="002F6E1C"/>
    <w:rsid w:val="002F6EB3"/>
    <w:rsid w:val="002F70A1"/>
    <w:rsid w:val="002F7196"/>
    <w:rsid w:val="002F799D"/>
    <w:rsid w:val="00300031"/>
    <w:rsid w:val="003001D7"/>
    <w:rsid w:val="00300251"/>
    <w:rsid w:val="003003DB"/>
    <w:rsid w:val="00300585"/>
    <w:rsid w:val="00300B48"/>
    <w:rsid w:val="00300CF6"/>
    <w:rsid w:val="00300D7F"/>
    <w:rsid w:val="00301028"/>
    <w:rsid w:val="0030202E"/>
    <w:rsid w:val="003022F5"/>
    <w:rsid w:val="00302734"/>
    <w:rsid w:val="003029C3"/>
    <w:rsid w:val="00303011"/>
    <w:rsid w:val="003034D8"/>
    <w:rsid w:val="003034EC"/>
    <w:rsid w:val="00303B7B"/>
    <w:rsid w:val="00303D79"/>
    <w:rsid w:val="00303DB4"/>
    <w:rsid w:val="00304036"/>
    <w:rsid w:val="0030419C"/>
    <w:rsid w:val="00304418"/>
    <w:rsid w:val="003046B5"/>
    <w:rsid w:val="003047EF"/>
    <w:rsid w:val="003051BC"/>
    <w:rsid w:val="0030539D"/>
    <w:rsid w:val="003055F2"/>
    <w:rsid w:val="00305B49"/>
    <w:rsid w:val="00305DEF"/>
    <w:rsid w:val="00306083"/>
    <w:rsid w:val="003062BF"/>
    <w:rsid w:val="0030661E"/>
    <w:rsid w:val="003067DB"/>
    <w:rsid w:val="00306A97"/>
    <w:rsid w:val="00307216"/>
    <w:rsid w:val="00307370"/>
    <w:rsid w:val="0030751A"/>
    <w:rsid w:val="003077BB"/>
    <w:rsid w:val="00307C03"/>
    <w:rsid w:val="00307F28"/>
    <w:rsid w:val="003106C4"/>
    <w:rsid w:val="0031138A"/>
    <w:rsid w:val="00311618"/>
    <w:rsid w:val="00312822"/>
    <w:rsid w:val="00312A06"/>
    <w:rsid w:val="00312DD8"/>
    <w:rsid w:val="00313287"/>
    <w:rsid w:val="003132C8"/>
    <w:rsid w:val="00313DA6"/>
    <w:rsid w:val="00313FAF"/>
    <w:rsid w:val="003142B6"/>
    <w:rsid w:val="003143E4"/>
    <w:rsid w:val="003146A5"/>
    <w:rsid w:val="0031474E"/>
    <w:rsid w:val="003147CA"/>
    <w:rsid w:val="00314CE3"/>
    <w:rsid w:val="00314E9D"/>
    <w:rsid w:val="00314FEE"/>
    <w:rsid w:val="003152CA"/>
    <w:rsid w:val="0031572E"/>
    <w:rsid w:val="00315909"/>
    <w:rsid w:val="00315EC5"/>
    <w:rsid w:val="00316A94"/>
    <w:rsid w:val="00316D1E"/>
    <w:rsid w:val="00316D73"/>
    <w:rsid w:val="00316F51"/>
    <w:rsid w:val="00316FD6"/>
    <w:rsid w:val="003174CB"/>
    <w:rsid w:val="00317948"/>
    <w:rsid w:val="00317B13"/>
    <w:rsid w:val="0032002F"/>
    <w:rsid w:val="00320191"/>
    <w:rsid w:val="00320442"/>
    <w:rsid w:val="00320AEB"/>
    <w:rsid w:val="00320F12"/>
    <w:rsid w:val="003217C7"/>
    <w:rsid w:val="00321807"/>
    <w:rsid w:val="0032255A"/>
    <w:rsid w:val="003233EF"/>
    <w:rsid w:val="003234C6"/>
    <w:rsid w:val="00323D39"/>
    <w:rsid w:val="0032402D"/>
    <w:rsid w:val="003243A4"/>
    <w:rsid w:val="003245A7"/>
    <w:rsid w:val="00324854"/>
    <w:rsid w:val="00325133"/>
    <w:rsid w:val="00325750"/>
    <w:rsid w:val="00325908"/>
    <w:rsid w:val="003265DE"/>
    <w:rsid w:val="00327D18"/>
    <w:rsid w:val="00327E6A"/>
    <w:rsid w:val="00330321"/>
    <w:rsid w:val="0033065C"/>
    <w:rsid w:val="00330962"/>
    <w:rsid w:val="00330E31"/>
    <w:rsid w:val="003310D0"/>
    <w:rsid w:val="00331A9B"/>
    <w:rsid w:val="00331DCC"/>
    <w:rsid w:val="0033275A"/>
    <w:rsid w:val="00332DB7"/>
    <w:rsid w:val="00332E65"/>
    <w:rsid w:val="00332ECB"/>
    <w:rsid w:val="00333FA5"/>
    <w:rsid w:val="00333FFD"/>
    <w:rsid w:val="0033411E"/>
    <w:rsid w:val="003341CB"/>
    <w:rsid w:val="00334768"/>
    <w:rsid w:val="00334A23"/>
    <w:rsid w:val="00334D17"/>
    <w:rsid w:val="003353F5"/>
    <w:rsid w:val="00335531"/>
    <w:rsid w:val="003355C2"/>
    <w:rsid w:val="00335A21"/>
    <w:rsid w:val="0033645F"/>
    <w:rsid w:val="003368CB"/>
    <w:rsid w:val="0033694E"/>
    <w:rsid w:val="003375BE"/>
    <w:rsid w:val="0033776B"/>
    <w:rsid w:val="00337CA0"/>
    <w:rsid w:val="00337E1F"/>
    <w:rsid w:val="00340178"/>
    <w:rsid w:val="0034021A"/>
    <w:rsid w:val="003402D8"/>
    <w:rsid w:val="00340CBB"/>
    <w:rsid w:val="00341413"/>
    <w:rsid w:val="003415C4"/>
    <w:rsid w:val="00341822"/>
    <w:rsid w:val="00341C5D"/>
    <w:rsid w:val="00341DD6"/>
    <w:rsid w:val="00341E70"/>
    <w:rsid w:val="00341F4D"/>
    <w:rsid w:val="00341FCC"/>
    <w:rsid w:val="00342478"/>
    <w:rsid w:val="00342626"/>
    <w:rsid w:val="0034275C"/>
    <w:rsid w:val="003429A2"/>
    <w:rsid w:val="00342F1C"/>
    <w:rsid w:val="003431D1"/>
    <w:rsid w:val="00343B35"/>
    <w:rsid w:val="00343FD4"/>
    <w:rsid w:val="0034456D"/>
    <w:rsid w:val="003450CA"/>
    <w:rsid w:val="0034545A"/>
    <w:rsid w:val="00345575"/>
    <w:rsid w:val="0034568D"/>
    <w:rsid w:val="00345A6D"/>
    <w:rsid w:val="00345B32"/>
    <w:rsid w:val="00345C81"/>
    <w:rsid w:val="00346192"/>
    <w:rsid w:val="003462BF"/>
    <w:rsid w:val="00346A36"/>
    <w:rsid w:val="00346E4B"/>
    <w:rsid w:val="00347409"/>
    <w:rsid w:val="00347449"/>
    <w:rsid w:val="0034761D"/>
    <w:rsid w:val="00347818"/>
    <w:rsid w:val="00347BA6"/>
    <w:rsid w:val="003502AB"/>
    <w:rsid w:val="00350AD3"/>
    <w:rsid w:val="00350D68"/>
    <w:rsid w:val="00351048"/>
    <w:rsid w:val="00351717"/>
    <w:rsid w:val="00351E50"/>
    <w:rsid w:val="00351E80"/>
    <w:rsid w:val="00351FE0"/>
    <w:rsid w:val="003523CD"/>
    <w:rsid w:val="003525BE"/>
    <w:rsid w:val="00352672"/>
    <w:rsid w:val="00352E7E"/>
    <w:rsid w:val="00353A15"/>
    <w:rsid w:val="00353E71"/>
    <w:rsid w:val="0035406B"/>
    <w:rsid w:val="00354CAC"/>
    <w:rsid w:val="003553AA"/>
    <w:rsid w:val="00355479"/>
    <w:rsid w:val="00356488"/>
    <w:rsid w:val="00356E4F"/>
    <w:rsid w:val="00356E84"/>
    <w:rsid w:val="0035748D"/>
    <w:rsid w:val="00357D4C"/>
    <w:rsid w:val="003605D8"/>
    <w:rsid w:val="00360C91"/>
    <w:rsid w:val="00361763"/>
    <w:rsid w:val="00361890"/>
    <w:rsid w:val="00361E86"/>
    <w:rsid w:val="003625E0"/>
    <w:rsid w:val="00362723"/>
    <w:rsid w:val="00362865"/>
    <w:rsid w:val="00362EAC"/>
    <w:rsid w:val="003630B3"/>
    <w:rsid w:val="00363ADC"/>
    <w:rsid w:val="003641A5"/>
    <w:rsid w:val="0036470E"/>
    <w:rsid w:val="00364EFC"/>
    <w:rsid w:val="00365C85"/>
    <w:rsid w:val="00365DA6"/>
    <w:rsid w:val="00365DB6"/>
    <w:rsid w:val="003666AE"/>
    <w:rsid w:val="00366D58"/>
    <w:rsid w:val="003671C2"/>
    <w:rsid w:val="003676A2"/>
    <w:rsid w:val="003678CB"/>
    <w:rsid w:val="00367BA2"/>
    <w:rsid w:val="00370BA8"/>
    <w:rsid w:val="00370EA4"/>
    <w:rsid w:val="00370F95"/>
    <w:rsid w:val="00370FBA"/>
    <w:rsid w:val="003717C7"/>
    <w:rsid w:val="00371A0C"/>
    <w:rsid w:val="003729A4"/>
    <w:rsid w:val="00372B07"/>
    <w:rsid w:val="003733F4"/>
    <w:rsid w:val="003733F9"/>
    <w:rsid w:val="003739F2"/>
    <w:rsid w:val="00373AF8"/>
    <w:rsid w:val="00373C58"/>
    <w:rsid w:val="00373EC2"/>
    <w:rsid w:val="00374BE5"/>
    <w:rsid w:val="003758C0"/>
    <w:rsid w:val="00375AA6"/>
    <w:rsid w:val="00375AFA"/>
    <w:rsid w:val="0037614C"/>
    <w:rsid w:val="003761AA"/>
    <w:rsid w:val="0037632F"/>
    <w:rsid w:val="00376D46"/>
    <w:rsid w:val="00376DBA"/>
    <w:rsid w:val="00377104"/>
    <w:rsid w:val="00377176"/>
    <w:rsid w:val="0037726D"/>
    <w:rsid w:val="0037762A"/>
    <w:rsid w:val="003776E5"/>
    <w:rsid w:val="00377829"/>
    <w:rsid w:val="00377A0E"/>
    <w:rsid w:val="00377C95"/>
    <w:rsid w:val="00377DD8"/>
    <w:rsid w:val="003800B3"/>
    <w:rsid w:val="00380109"/>
    <w:rsid w:val="00380468"/>
    <w:rsid w:val="003805CA"/>
    <w:rsid w:val="003807DE"/>
    <w:rsid w:val="0038091A"/>
    <w:rsid w:val="00380A54"/>
    <w:rsid w:val="00380AAD"/>
    <w:rsid w:val="00380EA6"/>
    <w:rsid w:val="003811F9"/>
    <w:rsid w:val="00381448"/>
    <w:rsid w:val="00381A05"/>
    <w:rsid w:val="00381D98"/>
    <w:rsid w:val="00381EAE"/>
    <w:rsid w:val="003822E6"/>
    <w:rsid w:val="003829FB"/>
    <w:rsid w:val="00382B65"/>
    <w:rsid w:val="00382DAF"/>
    <w:rsid w:val="00383927"/>
    <w:rsid w:val="00383E2D"/>
    <w:rsid w:val="00384136"/>
    <w:rsid w:val="00384CDF"/>
    <w:rsid w:val="003851BB"/>
    <w:rsid w:val="00385B3F"/>
    <w:rsid w:val="00385F30"/>
    <w:rsid w:val="0038606A"/>
    <w:rsid w:val="00386930"/>
    <w:rsid w:val="003869B0"/>
    <w:rsid w:val="00386B9F"/>
    <w:rsid w:val="00386D1B"/>
    <w:rsid w:val="00386F40"/>
    <w:rsid w:val="003872A5"/>
    <w:rsid w:val="003876E9"/>
    <w:rsid w:val="00387A43"/>
    <w:rsid w:val="00387A92"/>
    <w:rsid w:val="00387CCC"/>
    <w:rsid w:val="00387CF1"/>
    <w:rsid w:val="00387CF7"/>
    <w:rsid w:val="0039080E"/>
    <w:rsid w:val="00390A31"/>
    <w:rsid w:val="00390EFC"/>
    <w:rsid w:val="003914AD"/>
    <w:rsid w:val="003914BA"/>
    <w:rsid w:val="003915F2"/>
    <w:rsid w:val="00391D40"/>
    <w:rsid w:val="00391E2B"/>
    <w:rsid w:val="0039230E"/>
    <w:rsid w:val="00392390"/>
    <w:rsid w:val="003923AA"/>
    <w:rsid w:val="00392758"/>
    <w:rsid w:val="00392777"/>
    <w:rsid w:val="00392DE7"/>
    <w:rsid w:val="00393752"/>
    <w:rsid w:val="003939CD"/>
    <w:rsid w:val="00393F18"/>
    <w:rsid w:val="0039562A"/>
    <w:rsid w:val="003958C1"/>
    <w:rsid w:val="00395B3A"/>
    <w:rsid w:val="00395BC9"/>
    <w:rsid w:val="00395C1B"/>
    <w:rsid w:val="003963C3"/>
    <w:rsid w:val="003963CB"/>
    <w:rsid w:val="003971A0"/>
    <w:rsid w:val="00397225"/>
    <w:rsid w:val="003972F4"/>
    <w:rsid w:val="003976AE"/>
    <w:rsid w:val="00397CC6"/>
    <w:rsid w:val="00397FA0"/>
    <w:rsid w:val="003A06B7"/>
    <w:rsid w:val="003A07DA"/>
    <w:rsid w:val="003A1190"/>
    <w:rsid w:val="003A1600"/>
    <w:rsid w:val="003A1860"/>
    <w:rsid w:val="003A198E"/>
    <w:rsid w:val="003A1F4D"/>
    <w:rsid w:val="003A207B"/>
    <w:rsid w:val="003A2281"/>
    <w:rsid w:val="003A2311"/>
    <w:rsid w:val="003A2385"/>
    <w:rsid w:val="003A2566"/>
    <w:rsid w:val="003A2643"/>
    <w:rsid w:val="003A284F"/>
    <w:rsid w:val="003A2E0C"/>
    <w:rsid w:val="003A2EF4"/>
    <w:rsid w:val="003A32EC"/>
    <w:rsid w:val="003A3372"/>
    <w:rsid w:val="003A3598"/>
    <w:rsid w:val="003A37D9"/>
    <w:rsid w:val="003A3ADE"/>
    <w:rsid w:val="003A3F00"/>
    <w:rsid w:val="003A42B8"/>
    <w:rsid w:val="003A44DA"/>
    <w:rsid w:val="003A4822"/>
    <w:rsid w:val="003A4DFD"/>
    <w:rsid w:val="003A52AA"/>
    <w:rsid w:val="003A5495"/>
    <w:rsid w:val="003A54B3"/>
    <w:rsid w:val="003A5676"/>
    <w:rsid w:val="003A58C9"/>
    <w:rsid w:val="003A5E98"/>
    <w:rsid w:val="003A6473"/>
    <w:rsid w:val="003A6715"/>
    <w:rsid w:val="003A6770"/>
    <w:rsid w:val="003A6EC9"/>
    <w:rsid w:val="003A70A9"/>
    <w:rsid w:val="003A727D"/>
    <w:rsid w:val="003A7F69"/>
    <w:rsid w:val="003B02D4"/>
    <w:rsid w:val="003B06CF"/>
    <w:rsid w:val="003B0879"/>
    <w:rsid w:val="003B08B0"/>
    <w:rsid w:val="003B0BB5"/>
    <w:rsid w:val="003B0EFD"/>
    <w:rsid w:val="003B111F"/>
    <w:rsid w:val="003B1816"/>
    <w:rsid w:val="003B18E3"/>
    <w:rsid w:val="003B1C6C"/>
    <w:rsid w:val="003B25D3"/>
    <w:rsid w:val="003B29A8"/>
    <w:rsid w:val="003B2CE9"/>
    <w:rsid w:val="003B2EC1"/>
    <w:rsid w:val="003B3F02"/>
    <w:rsid w:val="003B43C8"/>
    <w:rsid w:val="003B456D"/>
    <w:rsid w:val="003B49E1"/>
    <w:rsid w:val="003B4E90"/>
    <w:rsid w:val="003B581F"/>
    <w:rsid w:val="003B5850"/>
    <w:rsid w:val="003B5A0D"/>
    <w:rsid w:val="003B620C"/>
    <w:rsid w:val="003B6EF9"/>
    <w:rsid w:val="003B6F7A"/>
    <w:rsid w:val="003B70A2"/>
    <w:rsid w:val="003B714D"/>
    <w:rsid w:val="003B727D"/>
    <w:rsid w:val="003B7483"/>
    <w:rsid w:val="003B7A46"/>
    <w:rsid w:val="003B7AF7"/>
    <w:rsid w:val="003B7DA4"/>
    <w:rsid w:val="003C059E"/>
    <w:rsid w:val="003C06D3"/>
    <w:rsid w:val="003C0D47"/>
    <w:rsid w:val="003C0D69"/>
    <w:rsid w:val="003C0EB2"/>
    <w:rsid w:val="003C12FF"/>
    <w:rsid w:val="003C14A3"/>
    <w:rsid w:val="003C1556"/>
    <w:rsid w:val="003C16B1"/>
    <w:rsid w:val="003C1759"/>
    <w:rsid w:val="003C22A4"/>
    <w:rsid w:val="003C2678"/>
    <w:rsid w:val="003C275C"/>
    <w:rsid w:val="003C2AD9"/>
    <w:rsid w:val="003C346D"/>
    <w:rsid w:val="003C34FF"/>
    <w:rsid w:val="003C3BED"/>
    <w:rsid w:val="003C3E23"/>
    <w:rsid w:val="003C44B3"/>
    <w:rsid w:val="003C494B"/>
    <w:rsid w:val="003C4A3F"/>
    <w:rsid w:val="003C548F"/>
    <w:rsid w:val="003C56C5"/>
    <w:rsid w:val="003C56F7"/>
    <w:rsid w:val="003C5C5F"/>
    <w:rsid w:val="003C5D05"/>
    <w:rsid w:val="003C643A"/>
    <w:rsid w:val="003C67D6"/>
    <w:rsid w:val="003C6EE9"/>
    <w:rsid w:val="003C6FBE"/>
    <w:rsid w:val="003C72B5"/>
    <w:rsid w:val="003C73FD"/>
    <w:rsid w:val="003C757B"/>
    <w:rsid w:val="003C75FE"/>
    <w:rsid w:val="003C76D3"/>
    <w:rsid w:val="003C7888"/>
    <w:rsid w:val="003C7ED4"/>
    <w:rsid w:val="003D049B"/>
    <w:rsid w:val="003D08AF"/>
    <w:rsid w:val="003D09CE"/>
    <w:rsid w:val="003D0B1D"/>
    <w:rsid w:val="003D18A4"/>
    <w:rsid w:val="003D1A65"/>
    <w:rsid w:val="003D2628"/>
    <w:rsid w:val="003D2983"/>
    <w:rsid w:val="003D3826"/>
    <w:rsid w:val="003D3A76"/>
    <w:rsid w:val="003D3C38"/>
    <w:rsid w:val="003D4080"/>
    <w:rsid w:val="003D4C03"/>
    <w:rsid w:val="003D4E05"/>
    <w:rsid w:val="003D5122"/>
    <w:rsid w:val="003D5209"/>
    <w:rsid w:val="003D5325"/>
    <w:rsid w:val="003D53D4"/>
    <w:rsid w:val="003D552B"/>
    <w:rsid w:val="003D5559"/>
    <w:rsid w:val="003D595F"/>
    <w:rsid w:val="003D5A27"/>
    <w:rsid w:val="003D5C8C"/>
    <w:rsid w:val="003D5EB2"/>
    <w:rsid w:val="003D5F28"/>
    <w:rsid w:val="003D60DE"/>
    <w:rsid w:val="003D624B"/>
    <w:rsid w:val="003D6A91"/>
    <w:rsid w:val="003D6C48"/>
    <w:rsid w:val="003D70A3"/>
    <w:rsid w:val="003D746D"/>
    <w:rsid w:val="003D747B"/>
    <w:rsid w:val="003D78F7"/>
    <w:rsid w:val="003D7A02"/>
    <w:rsid w:val="003D7D04"/>
    <w:rsid w:val="003E07AD"/>
    <w:rsid w:val="003E0BD3"/>
    <w:rsid w:val="003E1061"/>
    <w:rsid w:val="003E1192"/>
    <w:rsid w:val="003E1359"/>
    <w:rsid w:val="003E1464"/>
    <w:rsid w:val="003E15D8"/>
    <w:rsid w:val="003E1671"/>
    <w:rsid w:val="003E1A0A"/>
    <w:rsid w:val="003E1BEA"/>
    <w:rsid w:val="003E1F27"/>
    <w:rsid w:val="003E2043"/>
    <w:rsid w:val="003E3069"/>
    <w:rsid w:val="003E31D7"/>
    <w:rsid w:val="003E36C0"/>
    <w:rsid w:val="003E3B61"/>
    <w:rsid w:val="003E3C7F"/>
    <w:rsid w:val="003E3E2E"/>
    <w:rsid w:val="003E3E6B"/>
    <w:rsid w:val="003E3EFF"/>
    <w:rsid w:val="003E4272"/>
    <w:rsid w:val="003E4489"/>
    <w:rsid w:val="003E467A"/>
    <w:rsid w:val="003E5376"/>
    <w:rsid w:val="003E5F43"/>
    <w:rsid w:val="003E5FDC"/>
    <w:rsid w:val="003E600E"/>
    <w:rsid w:val="003E70F6"/>
    <w:rsid w:val="003E71A1"/>
    <w:rsid w:val="003E7241"/>
    <w:rsid w:val="003E7772"/>
    <w:rsid w:val="003E7B8B"/>
    <w:rsid w:val="003E7FC0"/>
    <w:rsid w:val="003F15FB"/>
    <w:rsid w:val="003F1A2F"/>
    <w:rsid w:val="003F1D01"/>
    <w:rsid w:val="003F1DAE"/>
    <w:rsid w:val="003F1E41"/>
    <w:rsid w:val="003F1EA4"/>
    <w:rsid w:val="003F1F5B"/>
    <w:rsid w:val="003F2348"/>
    <w:rsid w:val="003F2459"/>
    <w:rsid w:val="003F26FE"/>
    <w:rsid w:val="003F273F"/>
    <w:rsid w:val="003F2A57"/>
    <w:rsid w:val="003F2CD4"/>
    <w:rsid w:val="003F36A4"/>
    <w:rsid w:val="003F3856"/>
    <w:rsid w:val="003F386E"/>
    <w:rsid w:val="003F4405"/>
    <w:rsid w:val="003F4505"/>
    <w:rsid w:val="003F461D"/>
    <w:rsid w:val="003F48B0"/>
    <w:rsid w:val="003F51C7"/>
    <w:rsid w:val="003F568B"/>
    <w:rsid w:val="003F5692"/>
    <w:rsid w:val="003F7003"/>
    <w:rsid w:val="003F7887"/>
    <w:rsid w:val="003F78B6"/>
    <w:rsid w:val="003F7BCC"/>
    <w:rsid w:val="004005BA"/>
    <w:rsid w:val="004005D7"/>
    <w:rsid w:val="0040065C"/>
    <w:rsid w:val="00401577"/>
    <w:rsid w:val="00401A7F"/>
    <w:rsid w:val="00401FB9"/>
    <w:rsid w:val="004022B5"/>
    <w:rsid w:val="00402A05"/>
    <w:rsid w:val="00402D51"/>
    <w:rsid w:val="00403887"/>
    <w:rsid w:val="00403FEA"/>
    <w:rsid w:val="00404465"/>
    <w:rsid w:val="00404531"/>
    <w:rsid w:val="0040456F"/>
    <w:rsid w:val="00404ABF"/>
    <w:rsid w:val="00404AC6"/>
    <w:rsid w:val="00404E27"/>
    <w:rsid w:val="00404EBF"/>
    <w:rsid w:val="00404ED3"/>
    <w:rsid w:val="00405015"/>
    <w:rsid w:val="0040509F"/>
    <w:rsid w:val="00405450"/>
    <w:rsid w:val="0040562C"/>
    <w:rsid w:val="00405BAD"/>
    <w:rsid w:val="00405C1D"/>
    <w:rsid w:val="00405C4F"/>
    <w:rsid w:val="00406181"/>
    <w:rsid w:val="004065A8"/>
    <w:rsid w:val="004065BF"/>
    <w:rsid w:val="004068A6"/>
    <w:rsid w:val="00406924"/>
    <w:rsid w:val="0040698D"/>
    <w:rsid w:val="00406BC7"/>
    <w:rsid w:val="0040724A"/>
    <w:rsid w:val="00407F80"/>
    <w:rsid w:val="0041052E"/>
    <w:rsid w:val="00410E6C"/>
    <w:rsid w:val="0041155E"/>
    <w:rsid w:val="004116E1"/>
    <w:rsid w:val="0041183C"/>
    <w:rsid w:val="004118F5"/>
    <w:rsid w:val="0041193B"/>
    <w:rsid w:val="00412177"/>
    <w:rsid w:val="004121C0"/>
    <w:rsid w:val="00412502"/>
    <w:rsid w:val="0041263E"/>
    <w:rsid w:val="00412875"/>
    <w:rsid w:val="004128C2"/>
    <w:rsid w:val="00413318"/>
    <w:rsid w:val="004135AA"/>
    <w:rsid w:val="004135C0"/>
    <w:rsid w:val="004136E5"/>
    <w:rsid w:val="00413F01"/>
    <w:rsid w:val="0041402D"/>
    <w:rsid w:val="00414A86"/>
    <w:rsid w:val="00414C57"/>
    <w:rsid w:val="00414E76"/>
    <w:rsid w:val="004155BC"/>
    <w:rsid w:val="00416117"/>
    <w:rsid w:val="00416132"/>
    <w:rsid w:val="00416448"/>
    <w:rsid w:val="00416F29"/>
    <w:rsid w:val="00417014"/>
    <w:rsid w:val="00420497"/>
    <w:rsid w:val="00420716"/>
    <w:rsid w:val="00420E48"/>
    <w:rsid w:val="00421589"/>
    <w:rsid w:val="00421E81"/>
    <w:rsid w:val="004222A3"/>
    <w:rsid w:val="00423300"/>
    <w:rsid w:val="004234DE"/>
    <w:rsid w:val="004235E1"/>
    <w:rsid w:val="00423859"/>
    <w:rsid w:val="00423C7C"/>
    <w:rsid w:val="00423CB9"/>
    <w:rsid w:val="004240E6"/>
    <w:rsid w:val="00426538"/>
    <w:rsid w:val="00426650"/>
    <w:rsid w:val="00427662"/>
    <w:rsid w:val="00427CF9"/>
    <w:rsid w:val="00430062"/>
    <w:rsid w:val="0043089B"/>
    <w:rsid w:val="004309AB"/>
    <w:rsid w:val="00430E30"/>
    <w:rsid w:val="00431030"/>
    <w:rsid w:val="00431835"/>
    <w:rsid w:val="00431E0D"/>
    <w:rsid w:val="00431ECA"/>
    <w:rsid w:val="004324C7"/>
    <w:rsid w:val="00432B41"/>
    <w:rsid w:val="00432E08"/>
    <w:rsid w:val="00433138"/>
    <w:rsid w:val="00433245"/>
    <w:rsid w:val="004336DC"/>
    <w:rsid w:val="004339FA"/>
    <w:rsid w:val="004347E8"/>
    <w:rsid w:val="00434C0C"/>
    <w:rsid w:val="00434FE1"/>
    <w:rsid w:val="00435382"/>
    <w:rsid w:val="004354DC"/>
    <w:rsid w:val="0043697D"/>
    <w:rsid w:val="00437026"/>
    <w:rsid w:val="004376C2"/>
    <w:rsid w:val="00437853"/>
    <w:rsid w:val="004379E5"/>
    <w:rsid w:val="00437B2D"/>
    <w:rsid w:val="00437BB6"/>
    <w:rsid w:val="00437D21"/>
    <w:rsid w:val="00440421"/>
    <w:rsid w:val="00440B8E"/>
    <w:rsid w:val="00440C7E"/>
    <w:rsid w:val="00440DC4"/>
    <w:rsid w:val="00440F57"/>
    <w:rsid w:val="004411BF"/>
    <w:rsid w:val="004414F5"/>
    <w:rsid w:val="0044150A"/>
    <w:rsid w:val="0044152A"/>
    <w:rsid w:val="0044166D"/>
    <w:rsid w:val="004416CD"/>
    <w:rsid w:val="0044236A"/>
    <w:rsid w:val="004425F5"/>
    <w:rsid w:val="0044260B"/>
    <w:rsid w:val="004426F0"/>
    <w:rsid w:val="00442742"/>
    <w:rsid w:val="00442900"/>
    <w:rsid w:val="00442BBE"/>
    <w:rsid w:val="00443039"/>
    <w:rsid w:val="004431AF"/>
    <w:rsid w:val="00443B8B"/>
    <w:rsid w:val="00443E10"/>
    <w:rsid w:val="00444910"/>
    <w:rsid w:val="00445692"/>
    <w:rsid w:val="00445A45"/>
    <w:rsid w:val="00445C3E"/>
    <w:rsid w:val="00446150"/>
    <w:rsid w:val="00446CA7"/>
    <w:rsid w:val="00446EA7"/>
    <w:rsid w:val="00446F0E"/>
    <w:rsid w:val="0044729F"/>
    <w:rsid w:val="004474F7"/>
    <w:rsid w:val="00447B01"/>
    <w:rsid w:val="00447B8B"/>
    <w:rsid w:val="0045009C"/>
    <w:rsid w:val="0045015B"/>
    <w:rsid w:val="004502B0"/>
    <w:rsid w:val="004506D8"/>
    <w:rsid w:val="00450A32"/>
    <w:rsid w:val="00450ADC"/>
    <w:rsid w:val="00450EE7"/>
    <w:rsid w:val="00451673"/>
    <w:rsid w:val="004518B1"/>
    <w:rsid w:val="004522AE"/>
    <w:rsid w:val="004527E7"/>
    <w:rsid w:val="0045283B"/>
    <w:rsid w:val="0045299A"/>
    <w:rsid w:val="00453002"/>
    <w:rsid w:val="00453462"/>
    <w:rsid w:val="0045371B"/>
    <w:rsid w:val="0045423D"/>
    <w:rsid w:val="004544F0"/>
    <w:rsid w:val="0045538A"/>
    <w:rsid w:val="004555E0"/>
    <w:rsid w:val="004556FF"/>
    <w:rsid w:val="004558F4"/>
    <w:rsid w:val="00455F27"/>
    <w:rsid w:val="00456041"/>
    <w:rsid w:val="00456466"/>
    <w:rsid w:val="004567CB"/>
    <w:rsid w:val="00456C59"/>
    <w:rsid w:val="00457220"/>
    <w:rsid w:val="004572DA"/>
    <w:rsid w:val="004577AA"/>
    <w:rsid w:val="00460276"/>
    <w:rsid w:val="00460A17"/>
    <w:rsid w:val="00460FCE"/>
    <w:rsid w:val="0046171E"/>
    <w:rsid w:val="004619E3"/>
    <w:rsid w:val="00461B0D"/>
    <w:rsid w:val="00462244"/>
    <w:rsid w:val="00462CA7"/>
    <w:rsid w:val="00462DC6"/>
    <w:rsid w:val="00462DFD"/>
    <w:rsid w:val="00462E7B"/>
    <w:rsid w:val="0046301B"/>
    <w:rsid w:val="00463284"/>
    <w:rsid w:val="004635DE"/>
    <w:rsid w:val="00463D93"/>
    <w:rsid w:val="00463E77"/>
    <w:rsid w:val="0046417F"/>
    <w:rsid w:val="00464556"/>
    <w:rsid w:val="00464C49"/>
    <w:rsid w:val="00464E23"/>
    <w:rsid w:val="00464F73"/>
    <w:rsid w:val="00464F78"/>
    <w:rsid w:val="00465199"/>
    <w:rsid w:val="00465359"/>
    <w:rsid w:val="00465563"/>
    <w:rsid w:val="00465861"/>
    <w:rsid w:val="00465C2F"/>
    <w:rsid w:val="00465F6A"/>
    <w:rsid w:val="00465F9E"/>
    <w:rsid w:val="00466233"/>
    <w:rsid w:val="0046638D"/>
    <w:rsid w:val="0046650C"/>
    <w:rsid w:val="0046675C"/>
    <w:rsid w:val="00466AA1"/>
    <w:rsid w:val="00466E5D"/>
    <w:rsid w:val="004676CD"/>
    <w:rsid w:val="00467CA6"/>
    <w:rsid w:val="00467D64"/>
    <w:rsid w:val="004700D7"/>
    <w:rsid w:val="004701F8"/>
    <w:rsid w:val="0047027D"/>
    <w:rsid w:val="004702B1"/>
    <w:rsid w:val="00470649"/>
    <w:rsid w:val="0047133E"/>
    <w:rsid w:val="0047144F"/>
    <w:rsid w:val="00471E7D"/>
    <w:rsid w:val="00471F93"/>
    <w:rsid w:val="0047229E"/>
    <w:rsid w:val="00472696"/>
    <w:rsid w:val="00472982"/>
    <w:rsid w:val="00472A31"/>
    <w:rsid w:val="00472AE7"/>
    <w:rsid w:val="00472B27"/>
    <w:rsid w:val="00472C4B"/>
    <w:rsid w:val="00473873"/>
    <w:rsid w:val="00473902"/>
    <w:rsid w:val="004739ED"/>
    <w:rsid w:val="004743A5"/>
    <w:rsid w:val="00474A84"/>
    <w:rsid w:val="00474B93"/>
    <w:rsid w:val="00474E95"/>
    <w:rsid w:val="00475197"/>
    <w:rsid w:val="004753D4"/>
    <w:rsid w:val="004759C6"/>
    <w:rsid w:val="00475CD8"/>
    <w:rsid w:val="004760B4"/>
    <w:rsid w:val="0047618A"/>
    <w:rsid w:val="00476557"/>
    <w:rsid w:val="00476A69"/>
    <w:rsid w:val="0047730B"/>
    <w:rsid w:val="00477958"/>
    <w:rsid w:val="00477D6B"/>
    <w:rsid w:val="0048074D"/>
    <w:rsid w:val="00480843"/>
    <w:rsid w:val="00480EE0"/>
    <w:rsid w:val="0048104D"/>
    <w:rsid w:val="00481078"/>
    <w:rsid w:val="0048126E"/>
    <w:rsid w:val="0048150C"/>
    <w:rsid w:val="00481D17"/>
    <w:rsid w:val="00481DA8"/>
    <w:rsid w:val="00481E8F"/>
    <w:rsid w:val="00482034"/>
    <w:rsid w:val="00482FA9"/>
    <w:rsid w:val="00483344"/>
    <w:rsid w:val="004834BE"/>
    <w:rsid w:val="00483704"/>
    <w:rsid w:val="00483ACB"/>
    <w:rsid w:val="00483ED8"/>
    <w:rsid w:val="00483F0F"/>
    <w:rsid w:val="00484278"/>
    <w:rsid w:val="00484390"/>
    <w:rsid w:val="00484565"/>
    <w:rsid w:val="0048467F"/>
    <w:rsid w:val="00484692"/>
    <w:rsid w:val="004847ED"/>
    <w:rsid w:val="00484A9C"/>
    <w:rsid w:val="00484AA8"/>
    <w:rsid w:val="00484CD8"/>
    <w:rsid w:val="00484CF5"/>
    <w:rsid w:val="00484D1A"/>
    <w:rsid w:val="00485361"/>
    <w:rsid w:val="004856D3"/>
    <w:rsid w:val="00485733"/>
    <w:rsid w:val="004857D2"/>
    <w:rsid w:val="0048597C"/>
    <w:rsid w:val="00485997"/>
    <w:rsid w:val="004859B1"/>
    <w:rsid w:val="00485D1F"/>
    <w:rsid w:val="00486137"/>
    <w:rsid w:val="004861C1"/>
    <w:rsid w:val="004861CE"/>
    <w:rsid w:val="004863AF"/>
    <w:rsid w:val="00486BD9"/>
    <w:rsid w:val="004872F6"/>
    <w:rsid w:val="00487AB0"/>
    <w:rsid w:val="00487EB8"/>
    <w:rsid w:val="00490805"/>
    <w:rsid w:val="00491084"/>
    <w:rsid w:val="00491381"/>
    <w:rsid w:val="004916ED"/>
    <w:rsid w:val="00491886"/>
    <w:rsid w:val="00491A05"/>
    <w:rsid w:val="00491E3C"/>
    <w:rsid w:val="00491FA1"/>
    <w:rsid w:val="0049202A"/>
    <w:rsid w:val="0049202E"/>
    <w:rsid w:val="00492054"/>
    <w:rsid w:val="004926D0"/>
    <w:rsid w:val="004927ED"/>
    <w:rsid w:val="004928E3"/>
    <w:rsid w:val="00492E31"/>
    <w:rsid w:val="00493302"/>
    <w:rsid w:val="004937DF"/>
    <w:rsid w:val="004939C7"/>
    <w:rsid w:val="00493C12"/>
    <w:rsid w:val="0049473B"/>
    <w:rsid w:val="00494741"/>
    <w:rsid w:val="004950BD"/>
    <w:rsid w:val="00495144"/>
    <w:rsid w:val="004953D4"/>
    <w:rsid w:val="004955EA"/>
    <w:rsid w:val="0049589F"/>
    <w:rsid w:val="00495F52"/>
    <w:rsid w:val="00496255"/>
    <w:rsid w:val="00496810"/>
    <w:rsid w:val="00496A26"/>
    <w:rsid w:val="00496BE0"/>
    <w:rsid w:val="00496C36"/>
    <w:rsid w:val="00497356"/>
    <w:rsid w:val="0049743F"/>
    <w:rsid w:val="00497507"/>
    <w:rsid w:val="00497AF1"/>
    <w:rsid w:val="004A0BC2"/>
    <w:rsid w:val="004A1207"/>
    <w:rsid w:val="004A12DA"/>
    <w:rsid w:val="004A164A"/>
    <w:rsid w:val="004A17F6"/>
    <w:rsid w:val="004A1B56"/>
    <w:rsid w:val="004A2774"/>
    <w:rsid w:val="004A2DC0"/>
    <w:rsid w:val="004A2F31"/>
    <w:rsid w:val="004A3346"/>
    <w:rsid w:val="004A363E"/>
    <w:rsid w:val="004A40AE"/>
    <w:rsid w:val="004A43DF"/>
    <w:rsid w:val="004A530F"/>
    <w:rsid w:val="004A5890"/>
    <w:rsid w:val="004A58A9"/>
    <w:rsid w:val="004A5B1D"/>
    <w:rsid w:val="004A611B"/>
    <w:rsid w:val="004A64D8"/>
    <w:rsid w:val="004A6703"/>
    <w:rsid w:val="004A689C"/>
    <w:rsid w:val="004A6F3D"/>
    <w:rsid w:val="004A7263"/>
    <w:rsid w:val="004A79E5"/>
    <w:rsid w:val="004A7B48"/>
    <w:rsid w:val="004A7E54"/>
    <w:rsid w:val="004B0473"/>
    <w:rsid w:val="004B066D"/>
    <w:rsid w:val="004B0997"/>
    <w:rsid w:val="004B0B3C"/>
    <w:rsid w:val="004B0C5E"/>
    <w:rsid w:val="004B0D12"/>
    <w:rsid w:val="004B0FB2"/>
    <w:rsid w:val="004B14B3"/>
    <w:rsid w:val="004B162E"/>
    <w:rsid w:val="004B1777"/>
    <w:rsid w:val="004B1FBB"/>
    <w:rsid w:val="004B20A3"/>
    <w:rsid w:val="004B26A9"/>
    <w:rsid w:val="004B2946"/>
    <w:rsid w:val="004B2ADC"/>
    <w:rsid w:val="004B2BC2"/>
    <w:rsid w:val="004B2DE2"/>
    <w:rsid w:val="004B36C6"/>
    <w:rsid w:val="004B3A76"/>
    <w:rsid w:val="004B3AE6"/>
    <w:rsid w:val="004B3DF6"/>
    <w:rsid w:val="004B4405"/>
    <w:rsid w:val="004B48A4"/>
    <w:rsid w:val="004B4B5C"/>
    <w:rsid w:val="004B4B99"/>
    <w:rsid w:val="004B56ED"/>
    <w:rsid w:val="004B59AD"/>
    <w:rsid w:val="004B5D2B"/>
    <w:rsid w:val="004B62B4"/>
    <w:rsid w:val="004B6932"/>
    <w:rsid w:val="004B6D08"/>
    <w:rsid w:val="004B716C"/>
    <w:rsid w:val="004B71E7"/>
    <w:rsid w:val="004B7604"/>
    <w:rsid w:val="004B7852"/>
    <w:rsid w:val="004C03E8"/>
    <w:rsid w:val="004C0B35"/>
    <w:rsid w:val="004C0DEE"/>
    <w:rsid w:val="004C11AC"/>
    <w:rsid w:val="004C13D1"/>
    <w:rsid w:val="004C1895"/>
    <w:rsid w:val="004C19AE"/>
    <w:rsid w:val="004C1CCE"/>
    <w:rsid w:val="004C1F94"/>
    <w:rsid w:val="004C2111"/>
    <w:rsid w:val="004C2387"/>
    <w:rsid w:val="004C29A5"/>
    <w:rsid w:val="004C2A96"/>
    <w:rsid w:val="004C2E48"/>
    <w:rsid w:val="004C3650"/>
    <w:rsid w:val="004C44EB"/>
    <w:rsid w:val="004C4FDC"/>
    <w:rsid w:val="004C5633"/>
    <w:rsid w:val="004C5D04"/>
    <w:rsid w:val="004C6729"/>
    <w:rsid w:val="004C6B0B"/>
    <w:rsid w:val="004C6F34"/>
    <w:rsid w:val="004C742A"/>
    <w:rsid w:val="004C772F"/>
    <w:rsid w:val="004C7A6D"/>
    <w:rsid w:val="004C7C2D"/>
    <w:rsid w:val="004C7CD8"/>
    <w:rsid w:val="004D00C5"/>
    <w:rsid w:val="004D039F"/>
    <w:rsid w:val="004D0640"/>
    <w:rsid w:val="004D073C"/>
    <w:rsid w:val="004D085B"/>
    <w:rsid w:val="004D0D52"/>
    <w:rsid w:val="004D0E1C"/>
    <w:rsid w:val="004D1004"/>
    <w:rsid w:val="004D1079"/>
    <w:rsid w:val="004D1C4C"/>
    <w:rsid w:val="004D1D72"/>
    <w:rsid w:val="004D2283"/>
    <w:rsid w:val="004D2ADA"/>
    <w:rsid w:val="004D346A"/>
    <w:rsid w:val="004D3A8C"/>
    <w:rsid w:val="004D3E18"/>
    <w:rsid w:val="004D45E6"/>
    <w:rsid w:val="004D497F"/>
    <w:rsid w:val="004D4CA8"/>
    <w:rsid w:val="004D5327"/>
    <w:rsid w:val="004D555A"/>
    <w:rsid w:val="004D6ACE"/>
    <w:rsid w:val="004D77C0"/>
    <w:rsid w:val="004D78EC"/>
    <w:rsid w:val="004E016F"/>
    <w:rsid w:val="004E1682"/>
    <w:rsid w:val="004E1CCC"/>
    <w:rsid w:val="004E1EC1"/>
    <w:rsid w:val="004E2085"/>
    <w:rsid w:val="004E2C6B"/>
    <w:rsid w:val="004E2CCB"/>
    <w:rsid w:val="004E2CF9"/>
    <w:rsid w:val="004E35DC"/>
    <w:rsid w:val="004E3C34"/>
    <w:rsid w:val="004E436A"/>
    <w:rsid w:val="004E48D3"/>
    <w:rsid w:val="004E4912"/>
    <w:rsid w:val="004E4A6D"/>
    <w:rsid w:val="004E51D1"/>
    <w:rsid w:val="004E5374"/>
    <w:rsid w:val="004E5555"/>
    <w:rsid w:val="004E5CC8"/>
    <w:rsid w:val="004E5DFF"/>
    <w:rsid w:val="004E627E"/>
    <w:rsid w:val="004E66F3"/>
    <w:rsid w:val="004E67F1"/>
    <w:rsid w:val="004E6905"/>
    <w:rsid w:val="004E7AAF"/>
    <w:rsid w:val="004E7C7C"/>
    <w:rsid w:val="004E7D7D"/>
    <w:rsid w:val="004F0F88"/>
    <w:rsid w:val="004F1173"/>
    <w:rsid w:val="004F11D3"/>
    <w:rsid w:val="004F11F7"/>
    <w:rsid w:val="004F2130"/>
    <w:rsid w:val="004F26C8"/>
    <w:rsid w:val="004F2CF7"/>
    <w:rsid w:val="004F2D9E"/>
    <w:rsid w:val="004F3009"/>
    <w:rsid w:val="004F3440"/>
    <w:rsid w:val="004F3451"/>
    <w:rsid w:val="004F34F4"/>
    <w:rsid w:val="004F3E17"/>
    <w:rsid w:val="004F4055"/>
    <w:rsid w:val="004F4C82"/>
    <w:rsid w:val="004F5045"/>
    <w:rsid w:val="004F6B4D"/>
    <w:rsid w:val="004F6CC2"/>
    <w:rsid w:val="004F6DD3"/>
    <w:rsid w:val="004F73A5"/>
    <w:rsid w:val="004F7B4A"/>
    <w:rsid w:val="004F7D37"/>
    <w:rsid w:val="004F7DEB"/>
    <w:rsid w:val="004F7E8B"/>
    <w:rsid w:val="004F7FB7"/>
    <w:rsid w:val="005000FC"/>
    <w:rsid w:val="00500371"/>
    <w:rsid w:val="00500FC6"/>
    <w:rsid w:val="005010A8"/>
    <w:rsid w:val="005011C6"/>
    <w:rsid w:val="00501871"/>
    <w:rsid w:val="00501CDE"/>
    <w:rsid w:val="00501D35"/>
    <w:rsid w:val="00501DEC"/>
    <w:rsid w:val="00501FA9"/>
    <w:rsid w:val="00501FEC"/>
    <w:rsid w:val="0050204F"/>
    <w:rsid w:val="005025A4"/>
    <w:rsid w:val="0050267D"/>
    <w:rsid w:val="00502887"/>
    <w:rsid w:val="00503070"/>
    <w:rsid w:val="005037AD"/>
    <w:rsid w:val="00503DFA"/>
    <w:rsid w:val="00504289"/>
    <w:rsid w:val="00504314"/>
    <w:rsid w:val="00504331"/>
    <w:rsid w:val="00504559"/>
    <w:rsid w:val="0050469C"/>
    <w:rsid w:val="00504B6D"/>
    <w:rsid w:val="0050538D"/>
    <w:rsid w:val="005061D3"/>
    <w:rsid w:val="0050685F"/>
    <w:rsid w:val="00507221"/>
    <w:rsid w:val="0050727E"/>
    <w:rsid w:val="005074C1"/>
    <w:rsid w:val="00507DEE"/>
    <w:rsid w:val="005104BC"/>
    <w:rsid w:val="005104E3"/>
    <w:rsid w:val="00510736"/>
    <w:rsid w:val="00510BFD"/>
    <w:rsid w:val="005112FE"/>
    <w:rsid w:val="005116C9"/>
    <w:rsid w:val="00511F60"/>
    <w:rsid w:val="005120CF"/>
    <w:rsid w:val="00512904"/>
    <w:rsid w:val="00512A26"/>
    <w:rsid w:val="00512E24"/>
    <w:rsid w:val="005130E4"/>
    <w:rsid w:val="005130F8"/>
    <w:rsid w:val="00513AF9"/>
    <w:rsid w:val="00513FC2"/>
    <w:rsid w:val="0051407E"/>
    <w:rsid w:val="0051486B"/>
    <w:rsid w:val="00514B1A"/>
    <w:rsid w:val="005153ED"/>
    <w:rsid w:val="00515C16"/>
    <w:rsid w:val="005165E9"/>
    <w:rsid w:val="00516609"/>
    <w:rsid w:val="0051688A"/>
    <w:rsid w:val="00516908"/>
    <w:rsid w:val="00517121"/>
    <w:rsid w:val="0051727F"/>
    <w:rsid w:val="00517B1D"/>
    <w:rsid w:val="00517B3C"/>
    <w:rsid w:val="00517E13"/>
    <w:rsid w:val="00520105"/>
    <w:rsid w:val="00520236"/>
    <w:rsid w:val="0052052D"/>
    <w:rsid w:val="005207A1"/>
    <w:rsid w:val="00520EBD"/>
    <w:rsid w:val="00520F40"/>
    <w:rsid w:val="0052181E"/>
    <w:rsid w:val="00521966"/>
    <w:rsid w:val="00521DA4"/>
    <w:rsid w:val="00521DF1"/>
    <w:rsid w:val="005222D3"/>
    <w:rsid w:val="00522497"/>
    <w:rsid w:val="005232FA"/>
    <w:rsid w:val="00523441"/>
    <w:rsid w:val="00523533"/>
    <w:rsid w:val="0052363E"/>
    <w:rsid w:val="0052374A"/>
    <w:rsid w:val="005237FE"/>
    <w:rsid w:val="00523941"/>
    <w:rsid w:val="005239A1"/>
    <w:rsid w:val="005246E6"/>
    <w:rsid w:val="00524B57"/>
    <w:rsid w:val="005256B8"/>
    <w:rsid w:val="005260EF"/>
    <w:rsid w:val="00526505"/>
    <w:rsid w:val="005267F2"/>
    <w:rsid w:val="005268D2"/>
    <w:rsid w:val="00527C3D"/>
    <w:rsid w:val="005301CE"/>
    <w:rsid w:val="00530E5E"/>
    <w:rsid w:val="0053119D"/>
    <w:rsid w:val="0053133F"/>
    <w:rsid w:val="00531365"/>
    <w:rsid w:val="00533AE0"/>
    <w:rsid w:val="00533D9B"/>
    <w:rsid w:val="005340AC"/>
    <w:rsid w:val="0053418E"/>
    <w:rsid w:val="005341BD"/>
    <w:rsid w:val="0053470F"/>
    <w:rsid w:val="00534B0E"/>
    <w:rsid w:val="00534C75"/>
    <w:rsid w:val="00535AE9"/>
    <w:rsid w:val="00535C12"/>
    <w:rsid w:val="00535DA4"/>
    <w:rsid w:val="00535E95"/>
    <w:rsid w:val="00536692"/>
    <w:rsid w:val="00536E71"/>
    <w:rsid w:val="0053775D"/>
    <w:rsid w:val="00537AD8"/>
    <w:rsid w:val="00540CC6"/>
    <w:rsid w:val="00540D0D"/>
    <w:rsid w:val="00540E51"/>
    <w:rsid w:val="00541A83"/>
    <w:rsid w:val="00541CBC"/>
    <w:rsid w:val="00541D1C"/>
    <w:rsid w:val="00541F6D"/>
    <w:rsid w:val="00542062"/>
    <w:rsid w:val="00542238"/>
    <w:rsid w:val="00542862"/>
    <w:rsid w:val="00543580"/>
    <w:rsid w:val="00543BF1"/>
    <w:rsid w:val="00543F1B"/>
    <w:rsid w:val="005441B7"/>
    <w:rsid w:val="005456E3"/>
    <w:rsid w:val="005459C8"/>
    <w:rsid w:val="00545A2D"/>
    <w:rsid w:val="00545D97"/>
    <w:rsid w:val="0054670F"/>
    <w:rsid w:val="005469C6"/>
    <w:rsid w:val="00546DFF"/>
    <w:rsid w:val="00546FE4"/>
    <w:rsid w:val="00547254"/>
    <w:rsid w:val="005473DB"/>
    <w:rsid w:val="0054759D"/>
    <w:rsid w:val="00547926"/>
    <w:rsid w:val="00547D5E"/>
    <w:rsid w:val="00550261"/>
    <w:rsid w:val="00550407"/>
    <w:rsid w:val="00550D80"/>
    <w:rsid w:val="005512EC"/>
    <w:rsid w:val="0055165A"/>
    <w:rsid w:val="005518D8"/>
    <w:rsid w:val="00551CC0"/>
    <w:rsid w:val="00551F15"/>
    <w:rsid w:val="00552284"/>
    <w:rsid w:val="00552AAB"/>
    <w:rsid w:val="0055329A"/>
    <w:rsid w:val="0055364F"/>
    <w:rsid w:val="00553C9D"/>
    <w:rsid w:val="00553DB1"/>
    <w:rsid w:val="00554352"/>
    <w:rsid w:val="00554B9F"/>
    <w:rsid w:val="00554D33"/>
    <w:rsid w:val="005552E7"/>
    <w:rsid w:val="0055566B"/>
    <w:rsid w:val="005558D8"/>
    <w:rsid w:val="005559CE"/>
    <w:rsid w:val="00555BAB"/>
    <w:rsid w:val="00555D99"/>
    <w:rsid w:val="00555DB3"/>
    <w:rsid w:val="00555DD4"/>
    <w:rsid w:val="00555E97"/>
    <w:rsid w:val="005565E9"/>
    <w:rsid w:val="005568F1"/>
    <w:rsid w:val="00556A88"/>
    <w:rsid w:val="00556AF3"/>
    <w:rsid w:val="00557293"/>
    <w:rsid w:val="0055750D"/>
    <w:rsid w:val="0055762E"/>
    <w:rsid w:val="00557B46"/>
    <w:rsid w:val="00557D38"/>
    <w:rsid w:val="00557E84"/>
    <w:rsid w:val="00560251"/>
    <w:rsid w:val="00560510"/>
    <w:rsid w:val="00560CB2"/>
    <w:rsid w:val="00560CB3"/>
    <w:rsid w:val="0056190D"/>
    <w:rsid w:val="00561B0C"/>
    <w:rsid w:val="00561C76"/>
    <w:rsid w:val="005620C1"/>
    <w:rsid w:val="005622A1"/>
    <w:rsid w:val="005625F8"/>
    <w:rsid w:val="00562980"/>
    <w:rsid w:val="00562B8B"/>
    <w:rsid w:val="00563077"/>
    <w:rsid w:val="0056326D"/>
    <w:rsid w:val="005633AB"/>
    <w:rsid w:val="00563887"/>
    <w:rsid w:val="005640C9"/>
    <w:rsid w:val="00564BF6"/>
    <w:rsid w:val="0056535F"/>
    <w:rsid w:val="005654EE"/>
    <w:rsid w:val="00565890"/>
    <w:rsid w:val="00565C3E"/>
    <w:rsid w:val="00565CFD"/>
    <w:rsid w:val="00565F8F"/>
    <w:rsid w:val="0056688C"/>
    <w:rsid w:val="00566909"/>
    <w:rsid w:val="00567072"/>
    <w:rsid w:val="005676BB"/>
    <w:rsid w:val="00567757"/>
    <w:rsid w:val="00567BFE"/>
    <w:rsid w:val="00567F6D"/>
    <w:rsid w:val="0057069B"/>
    <w:rsid w:val="00570763"/>
    <w:rsid w:val="0057085F"/>
    <w:rsid w:val="00570DE1"/>
    <w:rsid w:val="00571060"/>
    <w:rsid w:val="00571B2B"/>
    <w:rsid w:val="00571CD4"/>
    <w:rsid w:val="0057215E"/>
    <w:rsid w:val="0057219E"/>
    <w:rsid w:val="0057238C"/>
    <w:rsid w:val="005728D1"/>
    <w:rsid w:val="00572903"/>
    <w:rsid w:val="00572EE4"/>
    <w:rsid w:val="00572F3B"/>
    <w:rsid w:val="005734F1"/>
    <w:rsid w:val="0057355A"/>
    <w:rsid w:val="00573955"/>
    <w:rsid w:val="00573A9F"/>
    <w:rsid w:val="00574095"/>
    <w:rsid w:val="0057414B"/>
    <w:rsid w:val="00575311"/>
    <w:rsid w:val="00575C7D"/>
    <w:rsid w:val="00575DCB"/>
    <w:rsid w:val="00575E99"/>
    <w:rsid w:val="00576E5B"/>
    <w:rsid w:val="00576EF0"/>
    <w:rsid w:val="0057700D"/>
    <w:rsid w:val="005776AE"/>
    <w:rsid w:val="0057777C"/>
    <w:rsid w:val="005804A9"/>
    <w:rsid w:val="00580B0A"/>
    <w:rsid w:val="005810E1"/>
    <w:rsid w:val="005811C4"/>
    <w:rsid w:val="005815BB"/>
    <w:rsid w:val="005817A4"/>
    <w:rsid w:val="005817B8"/>
    <w:rsid w:val="00581C65"/>
    <w:rsid w:val="0058227D"/>
    <w:rsid w:val="005828F5"/>
    <w:rsid w:val="00582C13"/>
    <w:rsid w:val="00582DB9"/>
    <w:rsid w:val="00583FC5"/>
    <w:rsid w:val="0058417A"/>
    <w:rsid w:val="00584943"/>
    <w:rsid w:val="00584A00"/>
    <w:rsid w:val="0058547C"/>
    <w:rsid w:val="005859F5"/>
    <w:rsid w:val="00586631"/>
    <w:rsid w:val="00586639"/>
    <w:rsid w:val="005866DD"/>
    <w:rsid w:val="00586826"/>
    <w:rsid w:val="005869C7"/>
    <w:rsid w:val="00586D89"/>
    <w:rsid w:val="00586EB7"/>
    <w:rsid w:val="00586FE5"/>
    <w:rsid w:val="0058715D"/>
    <w:rsid w:val="00587602"/>
    <w:rsid w:val="00587C98"/>
    <w:rsid w:val="00590BB5"/>
    <w:rsid w:val="00591086"/>
    <w:rsid w:val="00591113"/>
    <w:rsid w:val="00591765"/>
    <w:rsid w:val="00591896"/>
    <w:rsid w:val="00591CB7"/>
    <w:rsid w:val="005921E3"/>
    <w:rsid w:val="0059230B"/>
    <w:rsid w:val="00592416"/>
    <w:rsid w:val="005929C9"/>
    <w:rsid w:val="00592A99"/>
    <w:rsid w:val="00592BE0"/>
    <w:rsid w:val="00592E8E"/>
    <w:rsid w:val="0059325C"/>
    <w:rsid w:val="005932B3"/>
    <w:rsid w:val="00593A30"/>
    <w:rsid w:val="0059406F"/>
    <w:rsid w:val="00594081"/>
    <w:rsid w:val="0059504A"/>
    <w:rsid w:val="00595435"/>
    <w:rsid w:val="00595983"/>
    <w:rsid w:val="00595BF7"/>
    <w:rsid w:val="00595DAF"/>
    <w:rsid w:val="00595E66"/>
    <w:rsid w:val="0059665F"/>
    <w:rsid w:val="0059672A"/>
    <w:rsid w:val="00596820"/>
    <w:rsid w:val="005969DB"/>
    <w:rsid w:val="00596C4D"/>
    <w:rsid w:val="0059751B"/>
    <w:rsid w:val="005A02DE"/>
    <w:rsid w:val="005A089B"/>
    <w:rsid w:val="005A0A77"/>
    <w:rsid w:val="005A0BC4"/>
    <w:rsid w:val="005A182E"/>
    <w:rsid w:val="005A1930"/>
    <w:rsid w:val="005A1EEE"/>
    <w:rsid w:val="005A1FD0"/>
    <w:rsid w:val="005A2261"/>
    <w:rsid w:val="005A24D8"/>
    <w:rsid w:val="005A26C3"/>
    <w:rsid w:val="005A2CD6"/>
    <w:rsid w:val="005A3622"/>
    <w:rsid w:val="005A3644"/>
    <w:rsid w:val="005A4000"/>
    <w:rsid w:val="005A4071"/>
    <w:rsid w:val="005A4573"/>
    <w:rsid w:val="005A46BE"/>
    <w:rsid w:val="005A46BF"/>
    <w:rsid w:val="005A4794"/>
    <w:rsid w:val="005A5068"/>
    <w:rsid w:val="005A51F5"/>
    <w:rsid w:val="005A5D8B"/>
    <w:rsid w:val="005A6110"/>
    <w:rsid w:val="005A66E9"/>
    <w:rsid w:val="005A6F13"/>
    <w:rsid w:val="005A7098"/>
    <w:rsid w:val="005A7193"/>
    <w:rsid w:val="005A732B"/>
    <w:rsid w:val="005A78B0"/>
    <w:rsid w:val="005A78CE"/>
    <w:rsid w:val="005A7A79"/>
    <w:rsid w:val="005A7BCD"/>
    <w:rsid w:val="005B0106"/>
    <w:rsid w:val="005B01A5"/>
    <w:rsid w:val="005B071B"/>
    <w:rsid w:val="005B0995"/>
    <w:rsid w:val="005B0EFB"/>
    <w:rsid w:val="005B1255"/>
    <w:rsid w:val="005B16F8"/>
    <w:rsid w:val="005B18EE"/>
    <w:rsid w:val="005B1EB2"/>
    <w:rsid w:val="005B210A"/>
    <w:rsid w:val="005B2645"/>
    <w:rsid w:val="005B2C7F"/>
    <w:rsid w:val="005B34EC"/>
    <w:rsid w:val="005B37C2"/>
    <w:rsid w:val="005B384E"/>
    <w:rsid w:val="005B3A26"/>
    <w:rsid w:val="005B3BDD"/>
    <w:rsid w:val="005B3C49"/>
    <w:rsid w:val="005B3DB4"/>
    <w:rsid w:val="005B4834"/>
    <w:rsid w:val="005B4DE3"/>
    <w:rsid w:val="005B4FB3"/>
    <w:rsid w:val="005B502A"/>
    <w:rsid w:val="005B518F"/>
    <w:rsid w:val="005B5342"/>
    <w:rsid w:val="005B5537"/>
    <w:rsid w:val="005B5A2A"/>
    <w:rsid w:val="005B62C8"/>
    <w:rsid w:val="005B63B5"/>
    <w:rsid w:val="005B6538"/>
    <w:rsid w:val="005B6585"/>
    <w:rsid w:val="005B68B4"/>
    <w:rsid w:val="005B7669"/>
    <w:rsid w:val="005B7725"/>
    <w:rsid w:val="005B7818"/>
    <w:rsid w:val="005B7D6A"/>
    <w:rsid w:val="005B7ED4"/>
    <w:rsid w:val="005B7F82"/>
    <w:rsid w:val="005C03B5"/>
    <w:rsid w:val="005C09B6"/>
    <w:rsid w:val="005C0AEC"/>
    <w:rsid w:val="005C0D61"/>
    <w:rsid w:val="005C1A37"/>
    <w:rsid w:val="005C205E"/>
    <w:rsid w:val="005C2103"/>
    <w:rsid w:val="005C2107"/>
    <w:rsid w:val="005C2166"/>
    <w:rsid w:val="005C27A6"/>
    <w:rsid w:val="005C2938"/>
    <w:rsid w:val="005C2B05"/>
    <w:rsid w:val="005C31AD"/>
    <w:rsid w:val="005C370A"/>
    <w:rsid w:val="005C3A53"/>
    <w:rsid w:val="005C3E5E"/>
    <w:rsid w:val="005C3F0C"/>
    <w:rsid w:val="005C4124"/>
    <w:rsid w:val="005C423F"/>
    <w:rsid w:val="005C4242"/>
    <w:rsid w:val="005C43F0"/>
    <w:rsid w:val="005C4D9D"/>
    <w:rsid w:val="005C5A51"/>
    <w:rsid w:val="005C649F"/>
    <w:rsid w:val="005C6548"/>
    <w:rsid w:val="005C745C"/>
    <w:rsid w:val="005C76A7"/>
    <w:rsid w:val="005C7A6C"/>
    <w:rsid w:val="005C7C37"/>
    <w:rsid w:val="005C7DA6"/>
    <w:rsid w:val="005C7E15"/>
    <w:rsid w:val="005C7E7B"/>
    <w:rsid w:val="005D0027"/>
    <w:rsid w:val="005D05A9"/>
    <w:rsid w:val="005D099B"/>
    <w:rsid w:val="005D0B4C"/>
    <w:rsid w:val="005D0BCF"/>
    <w:rsid w:val="005D118B"/>
    <w:rsid w:val="005D11BD"/>
    <w:rsid w:val="005D134D"/>
    <w:rsid w:val="005D138B"/>
    <w:rsid w:val="005D1AB9"/>
    <w:rsid w:val="005D2069"/>
    <w:rsid w:val="005D2088"/>
    <w:rsid w:val="005D243E"/>
    <w:rsid w:val="005D2576"/>
    <w:rsid w:val="005D2606"/>
    <w:rsid w:val="005D2FBE"/>
    <w:rsid w:val="005D3170"/>
    <w:rsid w:val="005D3436"/>
    <w:rsid w:val="005D3787"/>
    <w:rsid w:val="005D3A39"/>
    <w:rsid w:val="005D3A8F"/>
    <w:rsid w:val="005D3D8C"/>
    <w:rsid w:val="005D3F9B"/>
    <w:rsid w:val="005D42A0"/>
    <w:rsid w:val="005D4363"/>
    <w:rsid w:val="005D4B3F"/>
    <w:rsid w:val="005D4E51"/>
    <w:rsid w:val="005D5D0F"/>
    <w:rsid w:val="005D5F4D"/>
    <w:rsid w:val="005D5FE6"/>
    <w:rsid w:val="005D621B"/>
    <w:rsid w:val="005D676C"/>
    <w:rsid w:val="005D688F"/>
    <w:rsid w:val="005D7268"/>
    <w:rsid w:val="005D780C"/>
    <w:rsid w:val="005D78C8"/>
    <w:rsid w:val="005D79C5"/>
    <w:rsid w:val="005D7AF0"/>
    <w:rsid w:val="005E0502"/>
    <w:rsid w:val="005E0760"/>
    <w:rsid w:val="005E0B8F"/>
    <w:rsid w:val="005E0D45"/>
    <w:rsid w:val="005E0F4B"/>
    <w:rsid w:val="005E0FA9"/>
    <w:rsid w:val="005E0FAB"/>
    <w:rsid w:val="005E160F"/>
    <w:rsid w:val="005E170B"/>
    <w:rsid w:val="005E1F29"/>
    <w:rsid w:val="005E29EF"/>
    <w:rsid w:val="005E2A30"/>
    <w:rsid w:val="005E2EE1"/>
    <w:rsid w:val="005E3256"/>
    <w:rsid w:val="005E351C"/>
    <w:rsid w:val="005E36CC"/>
    <w:rsid w:val="005E39F5"/>
    <w:rsid w:val="005E4D12"/>
    <w:rsid w:val="005E5A59"/>
    <w:rsid w:val="005E6555"/>
    <w:rsid w:val="005E6EDF"/>
    <w:rsid w:val="005E7902"/>
    <w:rsid w:val="005E7F74"/>
    <w:rsid w:val="005E7FE2"/>
    <w:rsid w:val="005F053E"/>
    <w:rsid w:val="005F068E"/>
    <w:rsid w:val="005F0847"/>
    <w:rsid w:val="005F08F0"/>
    <w:rsid w:val="005F0BEF"/>
    <w:rsid w:val="005F0F21"/>
    <w:rsid w:val="005F1C0F"/>
    <w:rsid w:val="005F2204"/>
    <w:rsid w:val="005F22DD"/>
    <w:rsid w:val="005F2443"/>
    <w:rsid w:val="005F2B78"/>
    <w:rsid w:val="005F3015"/>
    <w:rsid w:val="005F387C"/>
    <w:rsid w:val="005F39A0"/>
    <w:rsid w:val="005F4015"/>
    <w:rsid w:val="005F43A7"/>
    <w:rsid w:val="005F4875"/>
    <w:rsid w:val="005F4A0B"/>
    <w:rsid w:val="005F4FA1"/>
    <w:rsid w:val="005F53DB"/>
    <w:rsid w:val="005F5B72"/>
    <w:rsid w:val="005F5CE8"/>
    <w:rsid w:val="005F5F36"/>
    <w:rsid w:val="005F6AD4"/>
    <w:rsid w:val="005F6D23"/>
    <w:rsid w:val="005F6FCC"/>
    <w:rsid w:val="005F7298"/>
    <w:rsid w:val="005F79B4"/>
    <w:rsid w:val="005F79CA"/>
    <w:rsid w:val="005F7B09"/>
    <w:rsid w:val="00600934"/>
    <w:rsid w:val="00600BE3"/>
    <w:rsid w:val="00600F2B"/>
    <w:rsid w:val="006013EE"/>
    <w:rsid w:val="00601540"/>
    <w:rsid w:val="00601996"/>
    <w:rsid w:val="006019E0"/>
    <w:rsid w:val="00602494"/>
    <w:rsid w:val="00602623"/>
    <w:rsid w:val="00602A5F"/>
    <w:rsid w:val="00602CBE"/>
    <w:rsid w:val="00602FD0"/>
    <w:rsid w:val="006034FA"/>
    <w:rsid w:val="00603983"/>
    <w:rsid w:val="0060442B"/>
    <w:rsid w:val="00604684"/>
    <w:rsid w:val="006046F6"/>
    <w:rsid w:val="00604C7F"/>
    <w:rsid w:val="006055A9"/>
    <w:rsid w:val="00605772"/>
    <w:rsid w:val="00605AED"/>
    <w:rsid w:val="00606359"/>
    <w:rsid w:val="00606375"/>
    <w:rsid w:val="00606945"/>
    <w:rsid w:val="0060725D"/>
    <w:rsid w:val="00607691"/>
    <w:rsid w:val="00607FCA"/>
    <w:rsid w:val="006105B8"/>
    <w:rsid w:val="00610C59"/>
    <w:rsid w:val="00610CEC"/>
    <w:rsid w:val="00610F88"/>
    <w:rsid w:val="00611526"/>
    <w:rsid w:val="00611919"/>
    <w:rsid w:val="00611A53"/>
    <w:rsid w:val="00611A93"/>
    <w:rsid w:val="00612010"/>
    <w:rsid w:val="00612113"/>
    <w:rsid w:val="00612482"/>
    <w:rsid w:val="006126A8"/>
    <w:rsid w:val="00612A38"/>
    <w:rsid w:val="00612A40"/>
    <w:rsid w:val="00612E79"/>
    <w:rsid w:val="00613927"/>
    <w:rsid w:val="0061428E"/>
    <w:rsid w:val="00614360"/>
    <w:rsid w:val="006149FE"/>
    <w:rsid w:val="00614C7D"/>
    <w:rsid w:val="00614DC3"/>
    <w:rsid w:val="00614F60"/>
    <w:rsid w:val="00615589"/>
    <w:rsid w:val="0061563D"/>
    <w:rsid w:val="0061585C"/>
    <w:rsid w:val="00616584"/>
    <w:rsid w:val="00616C05"/>
    <w:rsid w:val="00616C4D"/>
    <w:rsid w:val="0061724C"/>
    <w:rsid w:val="00617AD0"/>
    <w:rsid w:val="00620A08"/>
    <w:rsid w:val="00620FA6"/>
    <w:rsid w:val="0062147B"/>
    <w:rsid w:val="00622336"/>
    <w:rsid w:val="00622944"/>
    <w:rsid w:val="006229B5"/>
    <w:rsid w:val="00622A3C"/>
    <w:rsid w:val="00622B2B"/>
    <w:rsid w:val="00622D25"/>
    <w:rsid w:val="0062323A"/>
    <w:rsid w:val="006237EB"/>
    <w:rsid w:val="006239F4"/>
    <w:rsid w:val="00623A86"/>
    <w:rsid w:val="006240D5"/>
    <w:rsid w:val="006242CD"/>
    <w:rsid w:val="00624484"/>
    <w:rsid w:val="006244E8"/>
    <w:rsid w:val="0062493A"/>
    <w:rsid w:val="00624B5F"/>
    <w:rsid w:val="00624C06"/>
    <w:rsid w:val="006255A6"/>
    <w:rsid w:val="006256A2"/>
    <w:rsid w:val="00625822"/>
    <w:rsid w:val="00625938"/>
    <w:rsid w:val="00625D95"/>
    <w:rsid w:val="00625FCB"/>
    <w:rsid w:val="0062623D"/>
    <w:rsid w:val="00626D81"/>
    <w:rsid w:val="00627086"/>
    <w:rsid w:val="00627338"/>
    <w:rsid w:val="006275A6"/>
    <w:rsid w:val="00627897"/>
    <w:rsid w:val="00627A73"/>
    <w:rsid w:val="00627C12"/>
    <w:rsid w:val="00627C64"/>
    <w:rsid w:val="00627E13"/>
    <w:rsid w:val="00627E6E"/>
    <w:rsid w:val="00630B4F"/>
    <w:rsid w:val="00630B94"/>
    <w:rsid w:val="006316AA"/>
    <w:rsid w:val="00631890"/>
    <w:rsid w:val="00631A78"/>
    <w:rsid w:val="00632A85"/>
    <w:rsid w:val="00633022"/>
    <w:rsid w:val="00633098"/>
    <w:rsid w:val="006332A5"/>
    <w:rsid w:val="006333FA"/>
    <w:rsid w:val="00633665"/>
    <w:rsid w:val="006337FB"/>
    <w:rsid w:val="00633B81"/>
    <w:rsid w:val="00634474"/>
    <w:rsid w:val="00634C99"/>
    <w:rsid w:val="00634E71"/>
    <w:rsid w:val="00634F8D"/>
    <w:rsid w:val="00635105"/>
    <w:rsid w:val="00635453"/>
    <w:rsid w:val="00635AEE"/>
    <w:rsid w:val="00635CAD"/>
    <w:rsid w:val="00636166"/>
    <w:rsid w:val="006361B7"/>
    <w:rsid w:val="00636361"/>
    <w:rsid w:val="006367B3"/>
    <w:rsid w:val="00636C1A"/>
    <w:rsid w:val="00636C3F"/>
    <w:rsid w:val="00636ECB"/>
    <w:rsid w:val="006372F4"/>
    <w:rsid w:val="0063733A"/>
    <w:rsid w:val="00637494"/>
    <w:rsid w:val="006376B1"/>
    <w:rsid w:val="00637FFE"/>
    <w:rsid w:val="006401FA"/>
    <w:rsid w:val="0064180A"/>
    <w:rsid w:val="00641C70"/>
    <w:rsid w:val="00641D5E"/>
    <w:rsid w:val="00641FA2"/>
    <w:rsid w:val="006424B2"/>
    <w:rsid w:val="00642A88"/>
    <w:rsid w:val="00643B49"/>
    <w:rsid w:val="00644348"/>
    <w:rsid w:val="006446EC"/>
    <w:rsid w:val="00644972"/>
    <w:rsid w:val="00644B69"/>
    <w:rsid w:val="0064520D"/>
    <w:rsid w:val="006454D4"/>
    <w:rsid w:val="00645704"/>
    <w:rsid w:val="00645717"/>
    <w:rsid w:val="00646B44"/>
    <w:rsid w:val="00646CF9"/>
    <w:rsid w:val="00646E14"/>
    <w:rsid w:val="0064704E"/>
    <w:rsid w:val="00647A97"/>
    <w:rsid w:val="00647DE2"/>
    <w:rsid w:val="00647F32"/>
    <w:rsid w:val="0065095A"/>
    <w:rsid w:val="006513A9"/>
    <w:rsid w:val="00651CBF"/>
    <w:rsid w:val="00652894"/>
    <w:rsid w:val="006528BD"/>
    <w:rsid w:val="00652A42"/>
    <w:rsid w:val="00652CA6"/>
    <w:rsid w:val="0065305A"/>
    <w:rsid w:val="00653A0D"/>
    <w:rsid w:val="00653E39"/>
    <w:rsid w:val="0065404F"/>
    <w:rsid w:val="006540FE"/>
    <w:rsid w:val="00654112"/>
    <w:rsid w:val="006541E7"/>
    <w:rsid w:val="00654B22"/>
    <w:rsid w:val="006554E7"/>
    <w:rsid w:val="0065587F"/>
    <w:rsid w:val="006560EA"/>
    <w:rsid w:val="006560EC"/>
    <w:rsid w:val="00656212"/>
    <w:rsid w:val="0065635D"/>
    <w:rsid w:val="006564D2"/>
    <w:rsid w:val="00656668"/>
    <w:rsid w:val="006569C5"/>
    <w:rsid w:val="00656F31"/>
    <w:rsid w:val="00660274"/>
    <w:rsid w:val="006606B4"/>
    <w:rsid w:val="00660D68"/>
    <w:rsid w:val="006616C0"/>
    <w:rsid w:val="00661727"/>
    <w:rsid w:val="00661ADB"/>
    <w:rsid w:val="00662175"/>
    <w:rsid w:val="0066258D"/>
    <w:rsid w:val="00662689"/>
    <w:rsid w:val="00663299"/>
    <w:rsid w:val="006632E1"/>
    <w:rsid w:val="00663C2D"/>
    <w:rsid w:val="00663CD1"/>
    <w:rsid w:val="00663D33"/>
    <w:rsid w:val="00663F41"/>
    <w:rsid w:val="006649F5"/>
    <w:rsid w:val="00664B0C"/>
    <w:rsid w:val="00664C4F"/>
    <w:rsid w:val="006651D4"/>
    <w:rsid w:val="00665532"/>
    <w:rsid w:val="00665764"/>
    <w:rsid w:val="0066609F"/>
    <w:rsid w:val="0066626B"/>
    <w:rsid w:val="0066648F"/>
    <w:rsid w:val="006665AC"/>
    <w:rsid w:val="00666AAC"/>
    <w:rsid w:val="00666DF3"/>
    <w:rsid w:val="00666E3C"/>
    <w:rsid w:val="00667038"/>
    <w:rsid w:val="00667065"/>
    <w:rsid w:val="006679BF"/>
    <w:rsid w:val="00670ADC"/>
    <w:rsid w:val="00670CAC"/>
    <w:rsid w:val="00671B0F"/>
    <w:rsid w:val="006720D4"/>
    <w:rsid w:val="006723F3"/>
    <w:rsid w:val="00672470"/>
    <w:rsid w:val="0067340C"/>
    <w:rsid w:val="00673E05"/>
    <w:rsid w:val="0067401E"/>
    <w:rsid w:val="0067416D"/>
    <w:rsid w:val="00674345"/>
    <w:rsid w:val="006745ED"/>
    <w:rsid w:val="00674733"/>
    <w:rsid w:val="00674E2E"/>
    <w:rsid w:val="0067508A"/>
    <w:rsid w:val="006753E7"/>
    <w:rsid w:val="0067683D"/>
    <w:rsid w:val="00676A36"/>
    <w:rsid w:val="00676A5C"/>
    <w:rsid w:val="00676D56"/>
    <w:rsid w:val="00676E6C"/>
    <w:rsid w:val="00677D2F"/>
    <w:rsid w:val="00677F2A"/>
    <w:rsid w:val="00677F30"/>
    <w:rsid w:val="00680159"/>
    <w:rsid w:val="00680258"/>
    <w:rsid w:val="00680372"/>
    <w:rsid w:val="00680D0E"/>
    <w:rsid w:val="00680E89"/>
    <w:rsid w:val="0068121B"/>
    <w:rsid w:val="0068130A"/>
    <w:rsid w:val="00681681"/>
    <w:rsid w:val="0068178B"/>
    <w:rsid w:val="006821BC"/>
    <w:rsid w:val="006826F1"/>
    <w:rsid w:val="006826F9"/>
    <w:rsid w:val="006827A7"/>
    <w:rsid w:val="00682966"/>
    <w:rsid w:val="00682F02"/>
    <w:rsid w:val="006831EC"/>
    <w:rsid w:val="006833F8"/>
    <w:rsid w:val="00683546"/>
    <w:rsid w:val="006848A3"/>
    <w:rsid w:val="00684C34"/>
    <w:rsid w:val="00684F37"/>
    <w:rsid w:val="00684F74"/>
    <w:rsid w:val="006850B7"/>
    <w:rsid w:val="006851AE"/>
    <w:rsid w:val="00685B41"/>
    <w:rsid w:val="00685E3A"/>
    <w:rsid w:val="00686254"/>
    <w:rsid w:val="006868D2"/>
    <w:rsid w:val="00686949"/>
    <w:rsid w:val="006869CF"/>
    <w:rsid w:val="006869E3"/>
    <w:rsid w:val="00686C12"/>
    <w:rsid w:val="00686D64"/>
    <w:rsid w:val="00687537"/>
    <w:rsid w:val="006876B5"/>
    <w:rsid w:val="006878F3"/>
    <w:rsid w:val="00687AB2"/>
    <w:rsid w:val="00687BB9"/>
    <w:rsid w:val="00687CE7"/>
    <w:rsid w:val="006909A3"/>
    <w:rsid w:val="00690ACB"/>
    <w:rsid w:val="00690D30"/>
    <w:rsid w:val="00691186"/>
    <w:rsid w:val="006911E2"/>
    <w:rsid w:val="0069165C"/>
    <w:rsid w:val="00691700"/>
    <w:rsid w:val="00691B01"/>
    <w:rsid w:val="00691B73"/>
    <w:rsid w:val="00691DF7"/>
    <w:rsid w:val="00691F75"/>
    <w:rsid w:val="00692446"/>
    <w:rsid w:val="00692D69"/>
    <w:rsid w:val="00693620"/>
    <w:rsid w:val="00693751"/>
    <w:rsid w:val="006938EA"/>
    <w:rsid w:val="00693A3B"/>
    <w:rsid w:val="00694321"/>
    <w:rsid w:val="006944B6"/>
    <w:rsid w:val="0069489E"/>
    <w:rsid w:val="00694FAB"/>
    <w:rsid w:val="00695584"/>
    <w:rsid w:val="0069571C"/>
    <w:rsid w:val="00695CC2"/>
    <w:rsid w:val="006960FF"/>
    <w:rsid w:val="006961D7"/>
    <w:rsid w:val="006962BC"/>
    <w:rsid w:val="00696A42"/>
    <w:rsid w:val="00697536"/>
    <w:rsid w:val="006978D4"/>
    <w:rsid w:val="00697A6E"/>
    <w:rsid w:val="00697F54"/>
    <w:rsid w:val="006A0033"/>
    <w:rsid w:val="006A0517"/>
    <w:rsid w:val="006A09AE"/>
    <w:rsid w:val="006A0DC2"/>
    <w:rsid w:val="006A1181"/>
    <w:rsid w:val="006A1357"/>
    <w:rsid w:val="006A22B7"/>
    <w:rsid w:val="006A385A"/>
    <w:rsid w:val="006A3895"/>
    <w:rsid w:val="006A3C7A"/>
    <w:rsid w:val="006A3D35"/>
    <w:rsid w:val="006A3D3D"/>
    <w:rsid w:val="006A4539"/>
    <w:rsid w:val="006A48A9"/>
    <w:rsid w:val="006A4CCA"/>
    <w:rsid w:val="006A5080"/>
    <w:rsid w:val="006A584C"/>
    <w:rsid w:val="006A587F"/>
    <w:rsid w:val="006A5A88"/>
    <w:rsid w:val="006A5AA6"/>
    <w:rsid w:val="006A5D75"/>
    <w:rsid w:val="006A67C4"/>
    <w:rsid w:val="006A6BBB"/>
    <w:rsid w:val="006A6D73"/>
    <w:rsid w:val="006A7186"/>
    <w:rsid w:val="006A7BDF"/>
    <w:rsid w:val="006A7C1B"/>
    <w:rsid w:val="006A7C25"/>
    <w:rsid w:val="006B04F7"/>
    <w:rsid w:val="006B0583"/>
    <w:rsid w:val="006B0884"/>
    <w:rsid w:val="006B0B17"/>
    <w:rsid w:val="006B0C8D"/>
    <w:rsid w:val="006B0DD2"/>
    <w:rsid w:val="006B12B8"/>
    <w:rsid w:val="006B1462"/>
    <w:rsid w:val="006B19E1"/>
    <w:rsid w:val="006B1B31"/>
    <w:rsid w:val="006B1DC9"/>
    <w:rsid w:val="006B1DF6"/>
    <w:rsid w:val="006B1E4F"/>
    <w:rsid w:val="006B1FAD"/>
    <w:rsid w:val="006B20AE"/>
    <w:rsid w:val="006B26A7"/>
    <w:rsid w:val="006B274F"/>
    <w:rsid w:val="006B275A"/>
    <w:rsid w:val="006B2789"/>
    <w:rsid w:val="006B2EEB"/>
    <w:rsid w:val="006B3549"/>
    <w:rsid w:val="006B39C5"/>
    <w:rsid w:val="006B3B3E"/>
    <w:rsid w:val="006B3D6D"/>
    <w:rsid w:val="006B3EA2"/>
    <w:rsid w:val="006B40E0"/>
    <w:rsid w:val="006B421C"/>
    <w:rsid w:val="006B4832"/>
    <w:rsid w:val="006B537B"/>
    <w:rsid w:val="006B539D"/>
    <w:rsid w:val="006B553A"/>
    <w:rsid w:val="006B55C6"/>
    <w:rsid w:val="006B6386"/>
    <w:rsid w:val="006B66FC"/>
    <w:rsid w:val="006B6827"/>
    <w:rsid w:val="006B69BB"/>
    <w:rsid w:val="006B7010"/>
    <w:rsid w:val="006B7284"/>
    <w:rsid w:val="006B7536"/>
    <w:rsid w:val="006B7894"/>
    <w:rsid w:val="006B7FFC"/>
    <w:rsid w:val="006C022C"/>
    <w:rsid w:val="006C0356"/>
    <w:rsid w:val="006C0427"/>
    <w:rsid w:val="006C05DD"/>
    <w:rsid w:val="006C0CA5"/>
    <w:rsid w:val="006C0F44"/>
    <w:rsid w:val="006C11D5"/>
    <w:rsid w:val="006C18CC"/>
    <w:rsid w:val="006C1AB4"/>
    <w:rsid w:val="006C1B6A"/>
    <w:rsid w:val="006C1F5D"/>
    <w:rsid w:val="006C2BFE"/>
    <w:rsid w:val="006C30B4"/>
    <w:rsid w:val="006C3570"/>
    <w:rsid w:val="006C3608"/>
    <w:rsid w:val="006C3644"/>
    <w:rsid w:val="006C48B3"/>
    <w:rsid w:val="006C5329"/>
    <w:rsid w:val="006C53E4"/>
    <w:rsid w:val="006C5C82"/>
    <w:rsid w:val="006C5F93"/>
    <w:rsid w:val="006C63EA"/>
    <w:rsid w:val="006C6567"/>
    <w:rsid w:val="006C65A1"/>
    <w:rsid w:val="006C6792"/>
    <w:rsid w:val="006C6F3B"/>
    <w:rsid w:val="006C78E5"/>
    <w:rsid w:val="006C7981"/>
    <w:rsid w:val="006C7AB6"/>
    <w:rsid w:val="006C7D03"/>
    <w:rsid w:val="006D072D"/>
    <w:rsid w:val="006D0943"/>
    <w:rsid w:val="006D0E10"/>
    <w:rsid w:val="006D1A93"/>
    <w:rsid w:val="006D1FE5"/>
    <w:rsid w:val="006D2019"/>
    <w:rsid w:val="006D2441"/>
    <w:rsid w:val="006D2B32"/>
    <w:rsid w:val="006D2C9D"/>
    <w:rsid w:val="006D2CEA"/>
    <w:rsid w:val="006D30D2"/>
    <w:rsid w:val="006D33F4"/>
    <w:rsid w:val="006D35A6"/>
    <w:rsid w:val="006D3B7C"/>
    <w:rsid w:val="006D3ED8"/>
    <w:rsid w:val="006D4B25"/>
    <w:rsid w:val="006D4BE5"/>
    <w:rsid w:val="006D4FE8"/>
    <w:rsid w:val="006D6C5F"/>
    <w:rsid w:val="006D6D57"/>
    <w:rsid w:val="006D6DE9"/>
    <w:rsid w:val="006D7195"/>
    <w:rsid w:val="006D74E9"/>
    <w:rsid w:val="006D75A4"/>
    <w:rsid w:val="006D7739"/>
    <w:rsid w:val="006D7865"/>
    <w:rsid w:val="006D7D2B"/>
    <w:rsid w:val="006E0333"/>
    <w:rsid w:val="006E034F"/>
    <w:rsid w:val="006E079F"/>
    <w:rsid w:val="006E08A3"/>
    <w:rsid w:val="006E136F"/>
    <w:rsid w:val="006E14AF"/>
    <w:rsid w:val="006E157A"/>
    <w:rsid w:val="006E2195"/>
    <w:rsid w:val="006E221F"/>
    <w:rsid w:val="006E24E7"/>
    <w:rsid w:val="006E2CF4"/>
    <w:rsid w:val="006E2D5C"/>
    <w:rsid w:val="006E3079"/>
    <w:rsid w:val="006E3382"/>
    <w:rsid w:val="006E3B98"/>
    <w:rsid w:val="006E4020"/>
    <w:rsid w:val="006E40C4"/>
    <w:rsid w:val="006E44A7"/>
    <w:rsid w:val="006E4930"/>
    <w:rsid w:val="006E4FCA"/>
    <w:rsid w:val="006E514A"/>
    <w:rsid w:val="006E53E7"/>
    <w:rsid w:val="006E5A79"/>
    <w:rsid w:val="006E66EB"/>
    <w:rsid w:val="006E6A2C"/>
    <w:rsid w:val="006E6E30"/>
    <w:rsid w:val="006E732D"/>
    <w:rsid w:val="006E7393"/>
    <w:rsid w:val="006E744B"/>
    <w:rsid w:val="006E7600"/>
    <w:rsid w:val="006E7B06"/>
    <w:rsid w:val="006E7EF2"/>
    <w:rsid w:val="006F0879"/>
    <w:rsid w:val="006F0BBE"/>
    <w:rsid w:val="006F0DBB"/>
    <w:rsid w:val="006F174A"/>
    <w:rsid w:val="006F238A"/>
    <w:rsid w:val="006F239D"/>
    <w:rsid w:val="006F25D2"/>
    <w:rsid w:val="006F2E97"/>
    <w:rsid w:val="006F341C"/>
    <w:rsid w:val="006F3D1E"/>
    <w:rsid w:val="006F40DB"/>
    <w:rsid w:val="006F42CA"/>
    <w:rsid w:val="006F46BC"/>
    <w:rsid w:val="006F51CF"/>
    <w:rsid w:val="006F597C"/>
    <w:rsid w:val="006F5E43"/>
    <w:rsid w:val="006F613C"/>
    <w:rsid w:val="006F62F6"/>
    <w:rsid w:val="006F6428"/>
    <w:rsid w:val="006F66FE"/>
    <w:rsid w:val="006F6AA8"/>
    <w:rsid w:val="006F6C6D"/>
    <w:rsid w:val="006F6FD9"/>
    <w:rsid w:val="006F74CB"/>
    <w:rsid w:val="006F7A5F"/>
    <w:rsid w:val="006F7C9D"/>
    <w:rsid w:val="006F7D33"/>
    <w:rsid w:val="0070028E"/>
    <w:rsid w:val="0070057D"/>
    <w:rsid w:val="00700CD7"/>
    <w:rsid w:val="00700CFF"/>
    <w:rsid w:val="00700D7A"/>
    <w:rsid w:val="00700F7C"/>
    <w:rsid w:val="00700FEE"/>
    <w:rsid w:val="00701371"/>
    <w:rsid w:val="00701CA3"/>
    <w:rsid w:val="00701D62"/>
    <w:rsid w:val="00702FBD"/>
    <w:rsid w:val="00703007"/>
    <w:rsid w:val="0070302E"/>
    <w:rsid w:val="0070316F"/>
    <w:rsid w:val="00703471"/>
    <w:rsid w:val="00703555"/>
    <w:rsid w:val="00703989"/>
    <w:rsid w:val="00703C8F"/>
    <w:rsid w:val="00704233"/>
    <w:rsid w:val="00704830"/>
    <w:rsid w:val="00704966"/>
    <w:rsid w:val="00704CDE"/>
    <w:rsid w:val="007051FD"/>
    <w:rsid w:val="0070533E"/>
    <w:rsid w:val="00705461"/>
    <w:rsid w:val="00705D9E"/>
    <w:rsid w:val="00706222"/>
    <w:rsid w:val="00706B12"/>
    <w:rsid w:val="00706EA6"/>
    <w:rsid w:val="00706F7E"/>
    <w:rsid w:val="007076EE"/>
    <w:rsid w:val="007077C7"/>
    <w:rsid w:val="00707AD2"/>
    <w:rsid w:val="00707F47"/>
    <w:rsid w:val="007101F9"/>
    <w:rsid w:val="00710218"/>
    <w:rsid w:val="00710301"/>
    <w:rsid w:val="0071048A"/>
    <w:rsid w:val="007105B5"/>
    <w:rsid w:val="00710888"/>
    <w:rsid w:val="00710E16"/>
    <w:rsid w:val="00711212"/>
    <w:rsid w:val="0071169D"/>
    <w:rsid w:val="007118FA"/>
    <w:rsid w:val="00711A33"/>
    <w:rsid w:val="00711A61"/>
    <w:rsid w:val="00711D6E"/>
    <w:rsid w:val="00711E31"/>
    <w:rsid w:val="00711EE6"/>
    <w:rsid w:val="00711FB3"/>
    <w:rsid w:val="0071206B"/>
    <w:rsid w:val="00712842"/>
    <w:rsid w:val="00712AE1"/>
    <w:rsid w:val="00712F9E"/>
    <w:rsid w:val="00713111"/>
    <w:rsid w:val="00713688"/>
    <w:rsid w:val="0071487A"/>
    <w:rsid w:val="00714AFD"/>
    <w:rsid w:val="007150C3"/>
    <w:rsid w:val="00715174"/>
    <w:rsid w:val="00715761"/>
    <w:rsid w:val="00715863"/>
    <w:rsid w:val="00715A0C"/>
    <w:rsid w:val="007161FE"/>
    <w:rsid w:val="007168F7"/>
    <w:rsid w:val="00716C99"/>
    <w:rsid w:val="00716F15"/>
    <w:rsid w:val="00717100"/>
    <w:rsid w:val="00717862"/>
    <w:rsid w:val="00717A4B"/>
    <w:rsid w:val="00717E1C"/>
    <w:rsid w:val="00717EEF"/>
    <w:rsid w:val="00717FBF"/>
    <w:rsid w:val="007200B4"/>
    <w:rsid w:val="00720476"/>
    <w:rsid w:val="00720523"/>
    <w:rsid w:val="00720535"/>
    <w:rsid w:val="007205A3"/>
    <w:rsid w:val="0072076E"/>
    <w:rsid w:val="00720A34"/>
    <w:rsid w:val="007211D9"/>
    <w:rsid w:val="0072175B"/>
    <w:rsid w:val="007218E1"/>
    <w:rsid w:val="00721D17"/>
    <w:rsid w:val="00721F1C"/>
    <w:rsid w:val="007225D6"/>
    <w:rsid w:val="0072277B"/>
    <w:rsid w:val="007227A3"/>
    <w:rsid w:val="007227BA"/>
    <w:rsid w:val="007230D8"/>
    <w:rsid w:val="00723758"/>
    <w:rsid w:val="0072404E"/>
    <w:rsid w:val="0072468A"/>
    <w:rsid w:val="007246FD"/>
    <w:rsid w:val="00724CC3"/>
    <w:rsid w:val="00724F7E"/>
    <w:rsid w:val="00725193"/>
    <w:rsid w:val="00725224"/>
    <w:rsid w:val="00725B2B"/>
    <w:rsid w:val="00725F8D"/>
    <w:rsid w:val="007261BA"/>
    <w:rsid w:val="00726497"/>
    <w:rsid w:val="0072654C"/>
    <w:rsid w:val="007265B8"/>
    <w:rsid w:val="007266F7"/>
    <w:rsid w:val="00726B5A"/>
    <w:rsid w:val="00726C22"/>
    <w:rsid w:val="00730204"/>
    <w:rsid w:val="00730569"/>
    <w:rsid w:val="00730AF0"/>
    <w:rsid w:val="00730B91"/>
    <w:rsid w:val="0073102E"/>
    <w:rsid w:val="007313B1"/>
    <w:rsid w:val="00731490"/>
    <w:rsid w:val="00732237"/>
    <w:rsid w:val="00732F37"/>
    <w:rsid w:val="00733685"/>
    <w:rsid w:val="00733833"/>
    <w:rsid w:val="00733915"/>
    <w:rsid w:val="00734251"/>
    <w:rsid w:val="0073428D"/>
    <w:rsid w:val="0073469A"/>
    <w:rsid w:val="00734C4F"/>
    <w:rsid w:val="00734FD1"/>
    <w:rsid w:val="007350F0"/>
    <w:rsid w:val="00735254"/>
    <w:rsid w:val="007358AF"/>
    <w:rsid w:val="00736242"/>
    <w:rsid w:val="0073674F"/>
    <w:rsid w:val="00736B5E"/>
    <w:rsid w:val="00736D31"/>
    <w:rsid w:val="00737587"/>
    <w:rsid w:val="007378C8"/>
    <w:rsid w:val="00737EE9"/>
    <w:rsid w:val="0074030C"/>
    <w:rsid w:val="00740520"/>
    <w:rsid w:val="00740602"/>
    <w:rsid w:val="007406B9"/>
    <w:rsid w:val="007407AC"/>
    <w:rsid w:val="007408C0"/>
    <w:rsid w:val="00740B99"/>
    <w:rsid w:val="00741F07"/>
    <w:rsid w:val="00742288"/>
    <w:rsid w:val="00742591"/>
    <w:rsid w:val="0074271D"/>
    <w:rsid w:val="00742A00"/>
    <w:rsid w:val="00742A3A"/>
    <w:rsid w:val="007430E2"/>
    <w:rsid w:val="00743F82"/>
    <w:rsid w:val="007442D8"/>
    <w:rsid w:val="007448C4"/>
    <w:rsid w:val="007449EB"/>
    <w:rsid w:val="00744C4A"/>
    <w:rsid w:val="00744D8F"/>
    <w:rsid w:val="00744EAA"/>
    <w:rsid w:val="0074523F"/>
    <w:rsid w:val="00745730"/>
    <w:rsid w:val="00745DFA"/>
    <w:rsid w:val="0074612F"/>
    <w:rsid w:val="007463D5"/>
    <w:rsid w:val="00746438"/>
    <w:rsid w:val="0074680E"/>
    <w:rsid w:val="007469A0"/>
    <w:rsid w:val="00746AF0"/>
    <w:rsid w:val="00746C85"/>
    <w:rsid w:val="00746DCB"/>
    <w:rsid w:val="00746DEF"/>
    <w:rsid w:val="0074723D"/>
    <w:rsid w:val="0074746C"/>
    <w:rsid w:val="007477AC"/>
    <w:rsid w:val="00750051"/>
    <w:rsid w:val="00750877"/>
    <w:rsid w:val="00750AA7"/>
    <w:rsid w:val="0075106A"/>
    <w:rsid w:val="007511A5"/>
    <w:rsid w:val="0075147A"/>
    <w:rsid w:val="0075158C"/>
    <w:rsid w:val="00751746"/>
    <w:rsid w:val="00751A6A"/>
    <w:rsid w:val="00751FFD"/>
    <w:rsid w:val="0075248F"/>
    <w:rsid w:val="00752510"/>
    <w:rsid w:val="00752564"/>
    <w:rsid w:val="007534B7"/>
    <w:rsid w:val="00753A1E"/>
    <w:rsid w:val="00753EC4"/>
    <w:rsid w:val="00754E8B"/>
    <w:rsid w:val="00754E8F"/>
    <w:rsid w:val="00755D01"/>
    <w:rsid w:val="007568CC"/>
    <w:rsid w:val="00756A39"/>
    <w:rsid w:val="00756AE7"/>
    <w:rsid w:val="00756FA3"/>
    <w:rsid w:val="00757132"/>
    <w:rsid w:val="007575E0"/>
    <w:rsid w:val="00757622"/>
    <w:rsid w:val="00757D14"/>
    <w:rsid w:val="00757D42"/>
    <w:rsid w:val="00757FD2"/>
    <w:rsid w:val="00761218"/>
    <w:rsid w:val="00761329"/>
    <w:rsid w:val="007614BC"/>
    <w:rsid w:val="00761580"/>
    <w:rsid w:val="00761600"/>
    <w:rsid w:val="00761D32"/>
    <w:rsid w:val="00762A33"/>
    <w:rsid w:val="00762ABE"/>
    <w:rsid w:val="00762B13"/>
    <w:rsid w:val="007634C0"/>
    <w:rsid w:val="007638BA"/>
    <w:rsid w:val="00763D83"/>
    <w:rsid w:val="007643CC"/>
    <w:rsid w:val="00764B0A"/>
    <w:rsid w:val="00764EE3"/>
    <w:rsid w:val="0076507B"/>
    <w:rsid w:val="007650BA"/>
    <w:rsid w:val="0076546B"/>
    <w:rsid w:val="00765486"/>
    <w:rsid w:val="0076548C"/>
    <w:rsid w:val="00765966"/>
    <w:rsid w:val="007659E4"/>
    <w:rsid w:val="00765A88"/>
    <w:rsid w:val="00765CDB"/>
    <w:rsid w:val="00765E32"/>
    <w:rsid w:val="00765FC4"/>
    <w:rsid w:val="007667DE"/>
    <w:rsid w:val="00766CA6"/>
    <w:rsid w:val="00766D45"/>
    <w:rsid w:val="00767271"/>
    <w:rsid w:val="007678E7"/>
    <w:rsid w:val="00767AB9"/>
    <w:rsid w:val="00767D6F"/>
    <w:rsid w:val="007703DF"/>
    <w:rsid w:val="00770DCD"/>
    <w:rsid w:val="0077153A"/>
    <w:rsid w:val="00771FA9"/>
    <w:rsid w:val="007722ED"/>
    <w:rsid w:val="00772665"/>
    <w:rsid w:val="007727B6"/>
    <w:rsid w:val="00772BC2"/>
    <w:rsid w:val="00772CAA"/>
    <w:rsid w:val="00773271"/>
    <w:rsid w:val="007734BF"/>
    <w:rsid w:val="00774291"/>
    <w:rsid w:val="007744AD"/>
    <w:rsid w:val="007744FC"/>
    <w:rsid w:val="00774837"/>
    <w:rsid w:val="00774A76"/>
    <w:rsid w:val="00775332"/>
    <w:rsid w:val="00775545"/>
    <w:rsid w:val="00775603"/>
    <w:rsid w:val="00775687"/>
    <w:rsid w:val="00775A7A"/>
    <w:rsid w:val="00775CB6"/>
    <w:rsid w:val="00775CEC"/>
    <w:rsid w:val="00775FC7"/>
    <w:rsid w:val="00776337"/>
    <w:rsid w:val="007765E5"/>
    <w:rsid w:val="007767BB"/>
    <w:rsid w:val="00776842"/>
    <w:rsid w:val="00776B9E"/>
    <w:rsid w:val="00776CB6"/>
    <w:rsid w:val="00777173"/>
    <w:rsid w:val="0077724C"/>
    <w:rsid w:val="00777356"/>
    <w:rsid w:val="007773B8"/>
    <w:rsid w:val="00777B22"/>
    <w:rsid w:val="007801F6"/>
    <w:rsid w:val="0078041E"/>
    <w:rsid w:val="0078080E"/>
    <w:rsid w:val="00780A13"/>
    <w:rsid w:val="00780ED1"/>
    <w:rsid w:val="00780EF9"/>
    <w:rsid w:val="0078170F"/>
    <w:rsid w:val="00781DE4"/>
    <w:rsid w:val="007821FF"/>
    <w:rsid w:val="00782358"/>
    <w:rsid w:val="0078261F"/>
    <w:rsid w:val="00782632"/>
    <w:rsid w:val="00782BDC"/>
    <w:rsid w:val="00782CF7"/>
    <w:rsid w:val="00782FD9"/>
    <w:rsid w:val="00784030"/>
    <w:rsid w:val="007842D7"/>
    <w:rsid w:val="007853BA"/>
    <w:rsid w:val="00785561"/>
    <w:rsid w:val="007855EA"/>
    <w:rsid w:val="00785E8F"/>
    <w:rsid w:val="00785E94"/>
    <w:rsid w:val="00785FD1"/>
    <w:rsid w:val="00786140"/>
    <w:rsid w:val="00786EE8"/>
    <w:rsid w:val="00786F1C"/>
    <w:rsid w:val="0078713B"/>
    <w:rsid w:val="0078747B"/>
    <w:rsid w:val="00787A66"/>
    <w:rsid w:val="00791B3B"/>
    <w:rsid w:val="007924B2"/>
    <w:rsid w:val="00792C00"/>
    <w:rsid w:val="00792DAC"/>
    <w:rsid w:val="00792FFC"/>
    <w:rsid w:val="007932AC"/>
    <w:rsid w:val="007939B4"/>
    <w:rsid w:val="0079449E"/>
    <w:rsid w:val="00794BA5"/>
    <w:rsid w:val="00794CD2"/>
    <w:rsid w:val="00795504"/>
    <w:rsid w:val="007955A8"/>
    <w:rsid w:val="00795924"/>
    <w:rsid w:val="00795E32"/>
    <w:rsid w:val="00795EBB"/>
    <w:rsid w:val="007967FE"/>
    <w:rsid w:val="00796E37"/>
    <w:rsid w:val="00797A6C"/>
    <w:rsid w:val="00797DCF"/>
    <w:rsid w:val="007A014B"/>
    <w:rsid w:val="007A018F"/>
    <w:rsid w:val="007A027E"/>
    <w:rsid w:val="007A0412"/>
    <w:rsid w:val="007A0855"/>
    <w:rsid w:val="007A0926"/>
    <w:rsid w:val="007A0B6D"/>
    <w:rsid w:val="007A0CD9"/>
    <w:rsid w:val="007A0E0D"/>
    <w:rsid w:val="007A0E46"/>
    <w:rsid w:val="007A1153"/>
    <w:rsid w:val="007A115C"/>
    <w:rsid w:val="007A1B96"/>
    <w:rsid w:val="007A24D9"/>
    <w:rsid w:val="007A320B"/>
    <w:rsid w:val="007A36BA"/>
    <w:rsid w:val="007A390D"/>
    <w:rsid w:val="007A3B38"/>
    <w:rsid w:val="007A3E42"/>
    <w:rsid w:val="007A49BB"/>
    <w:rsid w:val="007A4A2E"/>
    <w:rsid w:val="007A4D23"/>
    <w:rsid w:val="007A4EE8"/>
    <w:rsid w:val="007A5B40"/>
    <w:rsid w:val="007A63DA"/>
    <w:rsid w:val="007A6525"/>
    <w:rsid w:val="007A6F5A"/>
    <w:rsid w:val="007A6FD8"/>
    <w:rsid w:val="007A7109"/>
    <w:rsid w:val="007A7232"/>
    <w:rsid w:val="007A7623"/>
    <w:rsid w:val="007A79EE"/>
    <w:rsid w:val="007A7D46"/>
    <w:rsid w:val="007A7DDA"/>
    <w:rsid w:val="007A7E10"/>
    <w:rsid w:val="007A7EB6"/>
    <w:rsid w:val="007B03EA"/>
    <w:rsid w:val="007B040D"/>
    <w:rsid w:val="007B0460"/>
    <w:rsid w:val="007B0757"/>
    <w:rsid w:val="007B079D"/>
    <w:rsid w:val="007B0812"/>
    <w:rsid w:val="007B10C6"/>
    <w:rsid w:val="007B1142"/>
    <w:rsid w:val="007B1B53"/>
    <w:rsid w:val="007B2596"/>
    <w:rsid w:val="007B32CD"/>
    <w:rsid w:val="007B340C"/>
    <w:rsid w:val="007B3564"/>
    <w:rsid w:val="007B3797"/>
    <w:rsid w:val="007B38F8"/>
    <w:rsid w:val="007B3ED1"/>
    <w:rsid w:val="007B43AD"/>
    <w:rsid w:val="007B4A50"/>
    <w:rsid w:val="007B4D46"/>
    <w:rsid w:val="007B57DC"/>
    <w:rsid w:val="007B5FAC"/>
    <w:rsid w:val="007B6A07"/>
    <w:rsid w:val="007B6F47"/>
    <w:rsid w:val="007B6F49"/>
    <w:rsid w:val="007B7009"/>
    <w:rsid w:val="007B70B5"/>
    <w:rsid w:val="007B7189"/>
    <w:rsid w:val="007B73A3"/>
    <w:rsid w:val="007B784A"/>
    <w:rsid w:val="007B7DA3"/>
    <w:rsid w:val="007B7E2D"/>
    <w:rsid w:val="007B7F03"/>
    <w:rsid w:val="007B7F7B"/>
    <w:rsid w:val="007C089D"/>
    <w:rsid w:val="007C0EEA"/>
    <w:rsid w:val="007C11DC"/>
    <w:rsid w:val="007C16A2"/>
    <w:rsid w:val="007C1E82"/>
    <w:rsid w:val="007C2173"/>
    <w:rsid w:val="007C3065"/>
    <w:rsid w:val="007C327F"/>
    <w:rsid w:val="007C3B5F"/>
    <w:rsid w:val="007C4460"/>
    <w:rsid w:val="007C44D0"/>
    <w:rsid w:val="007C4502"/>
    <w:rsid w:val="007C505F"/>
    <w:rsid w:val="007C5109"/>
    <w:rsid w:val="007C5874"/>
    <w:rsid w:val="007C6079"/>
    <w:rsid w:val="007C62F7"/>
    <w:rsid w:val="007C6608"/>
    <w:rsid w:val="007C6AE8"/>
    <w:rsid w:val="007C71C7"/>
    <w:rsid w:val="007C729E"/>
    <w:rsid w:val="007C7B1C"/>
    <w:rsid w:val="007D01B1"/>
    <w:rsid w:val="007D02E5"/>
    <w:rsid w:val="007D030E"/>
    <w:rsid w:val="007D1230"/>
    <w:rsid w:val="007D146B"/>
    <w:rsid w:val="007D16B7"/>
    <w:rsid w:val="007D177F"/>
    <w:rsid w:val="007D191F"/>
    <w:rsid w:val="007D1B2A"/>
    <w:rsid w:val="007D1C25"/>
    <w:rsid w:val="007D28D7"/>
    <w:rsid w:val="007D2AB0"/>
    <w:rsid w:val="007D3D0F"/>
    <w:rsid w:val="007D482D"/>
    <w:rsid w:val="007D49BB"/>
    <w:rsid w:val="007D5324"/>
    <w:rsid w:val="007D5D10"/>
    <w:rsid w:val="007D5E2A"/>
    <w:rsid w:val="007D616A"/>
    <w:rsid w:val="007D61B9"/>
    <w:rsid w:val="007D6594"/>
    <w:rsid w:val="007D66FF"/>
    <w:rsid w:val="007D6787"/>
    <w:rsid w:val="007D6BFC"/>
    <w:rsid w:val="007D70F6"/>
    <w:rsid w:val="007D7215"/>
    <w:rsid w:val="007D7C08"/>
    <w:rsid w:val="007D7D34"/>
    <w:rsid w:val="007D7EAC"/>
    <w:rsid w:val="007D7F05"/>
    <w:rsid w:val="007E1116"/>
    <w:rsid w:val="007E118A"/>
    <w:rsid w:val="007E1BBA"/>
    <w:rsid w:val="007E2527"/>
    <w:rsid w:val="007E4ABB"/>
    <w:rsid w:val="007E4B25"/>
    <w:rsid w:val="007E5277"/>
    <w:rsid w:val="007E58C8"/>
    <w:rsid w:val="007E64D1"/>
    <w:rsid w:val="007E698B"/>
    <w:rsid w:val="007E6A5E"/>
    <w:rsid w:val="007E6AF5"/>
    <w:rsid w:val="007E6B9F"/>
    <w:rsid w:val="007E6C91"/>
    <w:rsid w:val="007E7082"/>
    <w:rsid w:val="007E77FD"/>
    <w:rsid w:val="007E7A0C"/>
    <w:rsid w:val="007E7E66"/>
    <w:rsid w:val="007F023F"/>
    <w:rsid w:val="007F0947"/>
    <w:rsid w:val="007F0D41"/>
    <w:rsid w:val="007F0DE7"/>
    <w:rsid w:val="007F0EAA"/>
    <w:rsid w:val="007F0FA1"/>
    <w:rsid w:val="007F17BB"/>
    <w:rsid w:val="007F1AC5"/>
    <w:rsid w:val="007F2086"/>
    <w:rsid w:val="007F20D5"/>
    <w:rsid w:val="007F2658"/>
    <w:rsid w:val="007F26D6"/>
    <w:rsid w:val="007F2A37"/>
    <w:rsid w:val="007F2EA1"/>
    <w:rsid w:val="007F3109"/>
    <w:rsid w:val="007F31D4"/>
    <w:rsid w:val="007F3C22"/>
    <w:rsid w:val="007F3C70"/>
    <w:rsid w:val="007F422A"/>
    <w:rsid w:val="007F482A"/>
    <w:rsid w:val="007F4BF0"/>
    <w:rsid w:val="007F4D17"/>
    <w:rsid w:val="007F5708"/>
    <w:rsid w:val="007F58B5"/>
    <w:rsid w:val="007F58B7"/>
    <w:rsid w:val="007F5BEC"/>
    <w:rsid w:val="007F5F90"/>
    <w:rsid w:val="007F60AB"/>
    <w:rsid w:val="007F641D"/>
    <w:rsid w:val="007F6832"/>
    <w:rsid w:val="007F6BD6"/>
    <w:rsid w:val="007F7A9B"/>
    <w:rsid w:val="00800018"/>
    <w:rsid w:val="008004F2"/>
    <w:rsid w:val="0080218C"/>
    <w:rsid w:val="008022D0"/>
    <w:rsid w:val="00802C7A"/>
    <w:rsid w:val="008032BD"/>
    <w:rsid w:val="0080364E"/>
    <w:rsid w:val="00803939"/>
    <w:rsid w:val="00803B5C"/>
    <w:rsid w:val="00803D3B"/>
    <w:rsid w:val="00804C9E"/>
    <w:rsid w:val="00804D10"/>
    <w:rsid w:val="0080511B"/>
    <w:rsid w:val="008051A0"/>
    <w:rsid w:val="00805453"/>
    <w:rsid w:val="0080549A"/>
    <w:rsid w:val="00805757"/>
    <w:rsid w:val="008057A6"/>
    <w:rsid w:val="00805CB0"/>
    <w:rsid w:val="00805E32"/>
    <w:rsid w:val="00805E58"/>
    <w:rsid w:val="008066F7"/>
    <w:rsid w:val="00806807"/>
    <w:rsid w:val="00806EDA"/>
    <w:rsid w:val="00807093"/>
    <w:rsid w:val="008071E1"/>
    <w:rsid w:val="00807928"/>
    <w:rsid w:val="00807CDB"/>
    <w:rsid w:val="00807EA4"/>
    <w:rsid w:val="00810378"/>
    <w:rsid w:val="0081037C"/>
    <w:rsid w:val="008103ED"/>
    <w:rsid w:val="00810982"/>
    <w:rsid w:val="00810A84"/>
    <w:rsid w:val="00810BC3"/>
    <w:rsid w:val="00811AE8"/>
    <w:rsid w:val="00811AFC"/>
    <w:rsid w:val="008129D2"/>
    <w:rsid w:val="00812CDC"/>
    <w:rsid w:val="00812E54"/>
    <w:rsid w:val="00813019"/>
    <w:rsid w:val="0081357F"/>
    <w:rsid w:val="00813D74"/>
    <w:rsid w:val="00814001"/>
    <w:rsid w:val="00814926"/>
    <w:rsid w:val="00814DFD"/>
    <w:rsid w:val="00814E89"/>
    <w:rsid w:val="008151F1"/>
    <w:rsid w:val="0081588D"/>
    <w:rsid w:val="008158DD"/>
    <w:rsid w:val="008163BF"/>
    <w:rsid w:val="00816B08"/>
    <w:rsid w:val="00816EB0"/>
    <w:rsid w:val="008174B2"/>
    <w:rsid w:val="00817690"/>
    <w:rsid w:val="008178C0"/>
    <w:rsid w:val="00817A00"/>
    <w:rsid w:val="00821224"/>
    <w:rsid w:val="008217CA"/>
    <w:rsid w:val="00821AFD"/>
    <w:rsid w:val="0082347C"/>
    <w:rsid w:val="008235BA"/>
    <w:rsid w:val="00823D06"/>
    <w:rsid w:val="00824239"/>
    <w:rsid w:val="00824865"/>
    <w:rsid w:val="008257A5"/>
    <w:rsid w:val="00825904"/>
    <w:rsid w:val="00825CA8"/>
    <w:rsid w:val="0082610D"/>
    <w:rsid w:val="0082619C"/>
    <w:rsid w:val="008261C7"/>
    <w:rsid w:val="00826932"/>
    <w:rsid w:val="00826E8F"/>
    <w:rsid w:val="00826EEC"/>
    <w:rsid w:val="00826F98"/>
    <w:rsid w:val="008272B7"/>
    <w:rsid w:val="008274E5"/>
    <w:rsid w:val="0082776C"/>
    <w:rsid w:val="00827811"/>
    <w:rsid w:val="00827A18"/>
    <w:rsid w:val="00827B50"/>
    <w:rsid w:val="00827B77"/>
    <w:rsid w:val="00830462"/>
    <w:rsid w:val="008304C8"/>
    <w:rsid w:val="0083057D"/>
    <w:rsid w:val="00830646"/>
    <w:rsid w:val="00830A12"/>
    <w:rsid w:val="00830A8C"/>
    <w:rsid w:val="00830B9D"/>
    <w:rsid w:val="0083161C"/>
    <w:rsid w:val="008316D6"/>
    <w:rsid w:val="008317BE"/>
    <w:rsid w:val="00831C1C"/>
    <w:rsid w:val="0083200B"/>
    <w:rsid w:val="0083238E"/>
    <w:rsid w:val="008323BE"/>
    <w:rsid w:val="0083241C"/>
    <w:rsid w:val="008324D7"/>
    <w:rsid w:val="008328DA"/>
    <w:rsid w:val="00832AA1"/>
    <w:rsid w:val="00832B71"/>
    <w:rsid w:val="00832CFF"/>
    <w:rsid w:val="008332CB"/>
    <w:rsid w:val="00833823"/>
    <w:rsid w:val="00833C23"/>
    <w:rsid w:val="008344BB"/>
    <w:rsid w:val="0083474A"/>
    <w:rsid w:val="00834974"/>
    <w:rsid w:val="008350F0"/>
    <w:rsid w:val="00835319"/>
    <w:rsid w:val="00835518"/>
    <w:rsid w:val="008356A6"/>
    <w:rsid w:val="008356F9"/>
    <w:rsid w:val="00836075"/>
    <w:rsid w:val="008360AA"/>
    <w:rsid w:val="00836149"/>
    <w:rsid w:val="00836B77"/>
    <w:rsid w:val="00836F6A"/>
    <w:rsid w:val="008376A9"/>
    <w:rsid w:val="00840952"/>
    <w:rsid w:val="00840C69"/>
    <w:rsid w:val="00840D3C"/>
    <w:rsid w:val="008410E3"/>
    <w:rsid w:val="00841798"/>
    <w:rsid w:val="008421E2"/>
    <w:rsid w:val="008424AA"/>
    <w:rsid w:val="00842C98"/>
    <w:rsid w:val="00842CF2"/>
    <w:rsid w:val="00842E0F"/>
    <w:rsid w:val="0084325A"/>
    <w:rsid w:val="008437CB"/>
    <w:rsid w:val="00843D99"/>
    <w:rsid w:val="00844020"/>
    <w:rsid w:val="008441AE"/>
    <w:rsid w:val="00844510"/>
    <w:rsid w:val="00844983"/>
    <w:rsid w:val="008449BF"/>
    <w:rsid w:val="0084574D"/>
    <w:rsid w:val="00845D25"/>
    <w:rsid w:val="0084608B"/>
    <w:rsid w:val="00846202"/>
    <w:rsid w:val="008462B6"/>
    <w:rsid w:val="00846C3D"/>
    <w:rsid w:val="008472CE"/>
    <w:rsid w:val="00847694"/>
    <w:rsid w:val="00847883"/>
    <w:rsid w:val="00847DA0"/>
    <w:rsid w:val="00847DCB"/>
    <w:rsid w:val="00847E2F"/>
    <w:rsid w:val="008501A3"/>
    <w:rsid w:val="008501BD"/>
    <w:rsid w:val="00850B02"/>
    <w:rsid w:val="00850DAD"/>
    <w:rsid w:val="00851204"/>
    <w:rsid w:val="0085164B"/>
    <w:rsid w:val="008517C7"/>
    <w:rsid w:val="00851CA4"/>
    <w:rsid w:val="00851F01"/>
    <w:rsid w:val="00851F4E"/>
    <w:rsid w:val="0085234B"/>
    <w:rsid w:val="0085261F"/>
    <w:rsid w:val="00852952"/>
    <w:rsid w:val="008531BA"/>
    <w:rsid w:val="008532EB"/>
    <w:rsid w:val="00853A73"/>
    <w:rsid w:val="00853B4F"/>
    <w:rsid w:val="00854945"/>
    <w:rsid w:val="008550D5"/>
    <w:rsid w:val="00855468"/>
    <w:rsid w:val="008554A3"/>
    <w:rsid w:val="008558CE"/>
    <w:rsid w:val="00855B31"/>
    <w:rsid w:val="00855DA8"/>
    <w:rsid w:val="00856005"/>
    <w:rsid w:val="00856129"/>
    <w:rsid w:val="00856247"/>
    <w:rsid w:val="00856507"/>
    <w:rsid w:val="00856593"/>
    <w:rsid w:val="00856972"/>
    <w:rsid w:val="008569D5"/>
    <w:rsid w:val="00856CE4"/>
    <w:rsid w:val="00857642"/>
    <w:rsid w:val="00857656"/>
    <w:rsid w:val="00857AAE"/>
    <w:rsid w:val="00860A73"/>
    <w:rsid w:val="00860CE1"/>
    <w:rsid w:val="00860D99"/>
    <w:rsid w:val="0086190A"/>
    <w:rsid w:val="00861D79"/>
    <w:rsid w:val="00862505"/>
    <w:rsid w:val="00862520"/>
    <w:rsid w:val="00862CF1"/>
    <w:rsid w:val="008630BF"/>
    <w:rsid w:val="008633F4"/>
    <w:rsid w:val="008641C7"/>
    <w:rsid w:val="00864588"/>
    <w:rsid w:val="00864846"/>
    <w:rsid w:val="00864D3A"/>
    <w:rsid w:val="00864E1F"/>
    <w:rsid w:val="00865351"/>
    <w:rsid w:val="00865ACC"/>
    <w:rsid w:val="008660BB"/>
    <w:rsid w:val="008660FD"/>
    <w:rsid w:val="0086626A"/>
    <w:rsid w:val="00866924"/>
    <w:rsid w:val="00866A35"/>
    <w:rsid w:val="00866FE7"/>
    <w:rsid w:val="0086709C"/>
    <w:rsid w:val="0086725C"/>
    <w:rsid w:val="008673F2"/>
    <w:rsid w:val="008674F6"/>
    <w:rsid w:val="00867773"/>
    <w:rsid w:val="0086784B"/>
    <w:rsid w:val="00867DAF"/>
    <w:rsid w:val="008705CF"/>
    <w:rsid w:val="00870657"/>
    <w:rsid w:val="0087067A"/>
    <w:rsid w:val="00870744"/>
    <w:rsid w:val="0087085D"/>
    <w:rsid w:val="008708BF"/>
    <w:rsid w:val="008708CC"/>
    <w:rsid w:val="00870B54"/>
    <w:rsid w:val="008710E8"/>
    <w:rsid w:val="00871594"/>
    <w:rsid w:val="00871F61"/>
    <w:rsid w:val="0087256A"/>
    <w:rsid w:val="00872681"/>
    <w:rsid w:val="008726C3"/>
    <w:rsid w:val="008728EA"/>
    <w:rsid w:val="00872B53"/>
    <w:rsid w:val="00872EAA"/>
    <w:rsid w:val="0087315F"/>
    <w:rsid w:val="00873502"/>
    <w:rsid w:val="00873573"/>
    <w:rsid w:val="008738C3"/>
    <w:rsid w:val="00873E60"/>
    <w:rsid w:val="00873E82"/>
    <w:rsid w:val="00873FC3"/>
    <w:rsid w:val="00874680"/>
    <w:rsid w:val="00874BF1"/>
    <w:rsid w:val="00874BF7"/>
    <w:rsid w:val="008751AB"/>
    <w:rsid w:val="00876166"/>
    <w:rsid w:val="00876189"/>
    <w:rsid w:val="008777EB"/>
    <w:rsid w:val="00877E25"/>
    <w:rsid w:val="00880067"/>
    <w:rsid w:val="00880A25"/>
    <w:rsid w:val="00880B85"/>
    <w:rsid w:val="00880E0C"/>
    <w:rsid w:val="00881A31"/>
    <w:rsid w:val="00882742"/>
    <w:rsid w:val="00882982"/>
    <w:rsid w:val="00882DFE"/>
    <w:rsid w:val="00882E5D"/>
    <w:rsid w:val="00883005"/>
    <w:rsid w:val="008837DE"/>
    <w:rsid w:val="0088381F"/>
    <w:rsid w:val="0088440F"/>
    <w:rsid w:val="008846D1"/>
    <w:rsid w:val="00884C85"/>
    <w:rsid w:val="00884FAC"/>
    <w:rsid w:val="00884FB4"/>
    <w:rsid w:val="008850A9"/>
    <w:rsid w:val="0088523C"/>
    <w:rsid w:val="008853EE"/>
    <w:rsid w:val="00885D5D"/>
    <w:rsid w:val="00886270"/>
    <w:rsid w:val="00886B15"/>
    <w:rsid w:val="00886D82"/>
    <w:rsid w:val="00887387"/>
    <w:rsid w:val="008874D2"/>
    <w:rsid w:val="00887DDB"/>
    <w:rsid w:val="00887F00"/>
    <w:rsid w:val="00890ECD"/>
    <w:rsid w:val="00891975"/>
    <w:rsid w:val="00892052"/>
    <w:rsid w:val="008925DD"/>
    <w:rsid w:val="008929AA"/>
    <w:rsid w:val="00892A91"/>
    <w:rsid w:val="00892D01"/>
    <w:rsid w:val="00893022"/>
    <w:rsid w:val="0089302B"/>
    <w:rsid w:val="008934E7"/>
    <w:rsid w:val="008936FA"/>
    <w:rsid w:val="00893936"/>
    <w:rsid w:val="00893C7C"/>
    <w:rsid w:val="0089454A"/>
    <w:rsid w:val="0089531B"/>
    <w:rsid w:val="00895688"/>
    <w:rsid w:val="00895863"/>
    <w:rsid w:val="00895AB0"/>
    <w:rsid w:val="00895B53"/>
    <w:rsid w:val="00897140"/>
    <w:rsid w:val="008A027D"/>
    <w:rsid w:val="008A03F5"/>
    <w:rsid w:val="008A045C"/>
    <w:rsid w:val="008A06E1"/>
    <w:rsid w:val="008A12EE"/>
    <w:rsid w:val="008A1B79"/>
    <w:rsid w:val="008A1C14"/>
    <w:rsid w:val="008A1E22"/>
    <w:rsid w:val="008A1FA6"/>
    <w:rsid w:val="008A1FD3"/>
    <w:rsid w:val="008A2363"/>
    <w:rsid w:val="008A2560"/>
    <w:rsid w:val="008A3171"/>
    <w:rsid w:val="008A3582"/>
    <w:rsid w:val="008A3830"/>
    <w:rsid w:val="008A3C0D"/>
    <w:rsid w:val="008A3E4E"/>
    <w:rsid w:val="008A3EA8"/>
    <w:rsid w:val="008A431C"/>
    <w:rsid w:val="008A4A6F"/>
    <w:rsid w:val="008A5750"/>
    <w:rsid w:val="008A5820"/>
    <w:rsid w:val="008A635A"/>
    <w:rsid w:val="008A63EE"/>
    <w:rsid w:val="008A64CF"/>
    <w:rsid w:val="008A67DA"/>
    <w:rsid w:val="008A6957"/>
    <w:rsid w:val="008A6BAF"/>
    <w:rsid w:val="008B01E3"/>
    <w:rsid w:val="008B03D4"/>
    <w:rsid w:val="008B07E2"/>
    <w:rsid w:val="008B09D9"/>
    <w:rsid w:val="008B0A2E"/>
    <w:rsid w:val="008B11D2"/>
    <w:rsid w:val="008B1460"/>
    <w:rsid w:val="008B1C8E"/>
    <w:rsid w:val="008B1E31"/>
    <w:rsid w:val="008B2E71"/>
    <w:rsid w:val="008B33D3"/>
    <w:rsid w:val="008B365B"/>
    <w:rsid w:val="008B3B0A"/>
    <w:rsid w:val="008B3D32"/>
    <w:rsid w:val="008B3FE2"/>
    <w:rsid w:val="008B5302"/>
    <w:rsid w:val="008B5665"/>
    <w:rsid w:val="008B599F"/>
    <w:rsid w:val="008B5A45"/>
    <w:rsid w:val="008B5F36"/>
    <w:rsid w:val="008B60B5"/>
    <w:rsid w:val="008B6B67"/>
    <w:rsid w:val="008B6E49"/>
    <w:rsid w:val="008B6F31"/>
    <w:rsid w:val="008B76B6"/>
    <w:rsid w:val="008B7BB6"/>
    <w:rsid w:val="008B7C5A"/>
    <w:rsid w:val="008B7DB4"/>
    <w:rsid w:val="008B7E27"/>
    <w:rsid w:val="008B7EC2"/>
    <w:rsid w:val="008C027D"/>
    <w:rsid w:val="008C0691"/>
    <w:rsid w:val="008C0A4F"/>
    <w:rsid w:val="008C10B5"/>
    <w:rsid w:val="008C12ED"/>
    <w:rsid w:val="008C13CC"/>
    <w:rsid w:val="008C152C"/>
    <w:rsid w:val="008C156F"/>
    <w:rsid w:val="008C185B"/>
    <w:rsid w:val="008C1941"/>
    <w:rsid w:val="008C1C4E"/>
    <w:rsid w:val="008C22D6"/>
    <w:rsid w:val="008C22F5"/>
    <w:rsid w:val="008C2353"/>
    <w:rsid w:val="008C29A8"/>
    <w:rsid w:val="008C2A0C"/>
    <w:rsid w:val="008C2BB2"/>
    <w:rsid w:val="008C3DD4"/>
    <w:rsid w:val="008C3E0A"/>
    <w:rsid w:val="008C44CC"/>
    <w:rsid w:val="008C44F6"/>
    <w:rsid w:val="008C4A51"/>
    <w:rsid w:val="008C4F7B"/>
    <w:rsid w:val="008C54F0"/>
    <w:rsid w:val="008C5EDA"/>
    <w:rsid w:val="008C6021"/>
    <w:rsid w:val="008C6C23"/>
    <w:rsid w:val="008C6DCD"/>
    <w:rsid w:val="008C71D1"/>
    <w:rsid w:val="008C7222"/>
    <w:rsid w:val="008C740F"/>
    <w:rsid w:val="008C7512"/>
    <w:rsid w:val="008C78AB"/>
    <w:rsid w:val="008C7C8F"/>
    <w:rsid w:val="008C7E4E"/>
    <w:rsid w:val="008C7EF5"/>
    <w:rsid w:val="008C7FFB"/>
    <w:rsid w:val="008D06FF"/>
    <w:rsid w:val="008D08A8"/>
    <w:rsid w:val="008D0AD6"/>
    <w:rsid w:val="008D0AFF"/>
    <w:rsid w:val="008D0C60"/>
    <w:rsid w:val="008D1487"/>
    <w:rsid w:val="008D1C0B"/>
    <w:rsid w:val="008D1D56"/>
    <w:rsid w:val="008D2307"/>
    <w:rsid w:val="008D311C"/>
    <w:rsid w:val="008D3DAB"/>
    <w:rsid w:val="008D3F11"/>
    <w:rsid w:val="008D446F"/>
    <w:rsid w:val="008D45FC"/>
    <w:rsid w:val="008D4656"/>
    <w:rsid w:val="008D4670"/>
    <w:rsid w:val="008D4752"/>
    <w:rsid w:val="008D4B7B"/>
    <w:rsid w:val="008D4C32"/>
    <w:rsid w:val="008D4EE4"/>
    <w:rsid w:val="008D51EF"/>
    <w:rsid w:val="008D520E"/>
    <w:rsid w:val="008D55E2"/>
    <w:rsid w:val="008D5F2B"/>
    <w:rsid w:val="008D608F"/>
    <w:rsid w:val="008D6691"/>
    <w:rsid w:val="008D6782"/>
    <w:rsid w:val="008D6C55"/>
    <w:rsid w:val="008D7378"/>
    <w:rsid w:val="008D77B9"/>
    <w:rsid w:val="008D7EA6"/>
    <w:rsid w:val="008E022A"/>
    <w:rsid w:val="008E0260"/>
    <w:rsid w:val="008E0395"/>
    <w:rsid w:val="008E04D9"/>
    <w:rsid w:val="008E0CB3"/>
    <w:rsid w:val="008E117F"/>
    <w:rsid w:val="008E1215"/>
    <w:rsid w:val="008E13D3"/>
    <w:rsid w:val="008E16FC"/>
    <w:rsid w:val="008E16FE"/>
    <w:rsid w:val="008E1940"/>
    <w:rsid w:val="008E1DAF"/>
    <w:rsid w:val="008E20B9"/>
    <w:rsid w:val="008E2CA5"/>
    <w:rsid w:val="008E2DC5"/>
    <w:rsid w:val="008E308F"/>
    <w:rsid w:val="008E32A4"/>
    <w:rsid w:val="008E3412"/>
    <w:rsid w:val="008E3C9E"/>
    <w:rsid w:val="008E3D89"/>
    <w:rsid w:val="008E3E01"/>
    <w:rsid w:val="008E3F09"/>
    <w:rsid w:val="008E4280"/>
    <w:rsid w:val="008E456B"/>
    <w:rsid w:val="008E48EC"/>
    <w:rsid w:val="008E497B"/>
    <w:rsid w:val="008E4A42"/>
    <w:rsid w:val="008E4BA7"/>
    <w:rsid w:val="008E4CB5"/>
    <w:rsid w:val="008E51AB"/>
    <w:rsid w:val="008E52A1"/>
    <w:rsid w:val="008E55F1"/>
    <w:rsid w:val="008E5C3B"/>
    <w:rsid w:val="008E5FEC"/>
    <w:rsid w:val="008E6190"/>
    <w:rsid w:val="008E67B9"/>
    <w:rsid w:val="008E69CE"/>
    <w:rsid w:val="008E6CA0"/>
    <w:rsid w:val="008E7C32"/>
    <w:rsid w:val="008E7C7F"/>
    <w:rsid w:val="008E7FE5"/>
    <w:rsid w:val="008F0BE2"/>
    <w:rsid w:val="008F114B"/>
    <w:rsid w:val="008F16AA"/>
    <w:rsid w:val="008F1B05"/>
    <w:rsid w:val="008F1F58"/>
    <w:rsid w:val="008F3583"/>
    <w:rsid w:val="008F407D"/>
    <w:rsid w:val="008F4691"/>
    <w:rsid w:val="008F46E9"/>
    <w:rsid w:val="008F4A23"/>
    <w:rsid w:val="008F4A84"/>
    <w:rsid w:val="008F53A6"/>
    <w:rsid w:val="008F57CE"/>
    <w:rsid w:val="008F589F"/>
    <w:rsid w:val="008F6432"/>
    <w:rsid w:val="008F6470"/>
    <w:rsid w:val="008F67EF"/>
    <w:rsid w:val="008F6BE0"/>
    <w:rsid w:val="008F6D08"/>
    <w:rsid w:val="008F7357"/>
    <w:rsid w:val="008F7972"/>
    <w:rsid w:val="008F7A27"/>
    <w:rsid w:val="008F7E7B"/>
    <w:rsid w:val="008F7ED4"/>
    <w:rsid w:val="009003F0"/>
    <w:rsid w:val="00900690"/>
    <w:rsid w:val="00900E6E"/>
    <w:rsid w:val="00900EE4"/>
    <w:rsid w:val="00901896"/>
    <w:rsid w:val="00901CBE"/>
    <w:rsid w:val="00901E4C"/>
    <w:rsid w:val="00902267"/>
    <w:rsid w:val="00902A7C"/>
    <w:rsid w:val="009037E9"/>
    <w:rsid w:val="00903A21"/>
    <w:rsid w:val="00903A4F"/>
    <w:rsid w:val="00903E12"/>
    <w:rsid w:val="009048E1"/>
    <w:rsid w:val="00905131"/>
    <w:rsid w:val="009051E8"/>
    <w:rsid w:val="0090523B"/>
    <w:rsid w:val="0090589C"/>
    <w:rsid w:val="00905C9E"/>
    <w:rsid w:val="00905CF0"/>
    <w:rsid w:val="009060D0"/>
    <w:rsid w:val="00906261"/>
    <w:rsid w:val="009062BD"/>
    <w:rsid w:val="009062DF"/>
    <w:rsid w:val="00906581"/>
    <w:rsid w:val="00906623"/>
    <w:rsid w:val="009069C2"/>
    <w:rsid w:val="00906DD3"/>
    <w:rsid w:val="00907000"/>
    <w:rsid w:val="00907058"/>
    <w:rsid w:val="0090757D"/>
    <w:rsid w:val="0090764A"/>
    <w:rsid w:val="0090768A"/>
    <w:rsid w:val="00907A4A"/>
    <w:rsid w:val="00907D03"/>
    <w:rsid w:val="00911102"/>
    <w:rsid w:val="00911495"/>
    <w:rsid w:val="00911552"/>
    <w:rsid w:val="0091205E"/>
    <w:rsid w:val="00912157"/>
    <w:rsid w:val="009122DD"/>
    <w:rsid w:val="00912741"/>
    <w:rsid w:val="00912979"/>
    <w:rsid w:val="00912D48"/>
    <w:rsid w:val="00912EE8"/>
    <w:rsid w:val="0091318B"/>
    <w:rsid w:val="0091350E"/>
    <w:rsid w:val="0091364D"/>
    <w:rsid w:val="00913B40"/>
    <w:rsid w:val="00913BA8"/>
    <w:rsid w:val="00913F60"/>
    <w:rsid w:val="009142A3"/>
    <w:rsid w:val="009142D1"/>
    <w:rsid w:val="00914DB9"/>
    <w:rsid w:val="00914DFD"/>
    <w:rsid w:val="009150D0"/>
    <w:rsid w:val="00915B95"/>
    <w:rsid w:val="00915F86"/>
    <w:rsid w:val="00915F8D"/>
    <w:rsid w:val="00915F9A"/>
    <w:rsid w:val="009160F8"/>
    <w:rsid w:val="00916148"/>
    <w:rsid w:val="009162AE"/>
    <w:rsid w:val="009164B2"/>
    <w:rsid w:val="00917144"/>
    <w:rsid w:val="00917779"/>
    <w:rsid w:val="0091792F"/>
    <w:rsid w:val="00920585"/>
    <w:rsid w:val="009205A0"/>
    <w:rsid w:val="00920629"/>
    <w:rsid w:val="0092082E"/>
    <w:rsid w:val="009211A7"/>
    <w:rsid w:val="009212D8"/>
    <w:rsid w:val="00921F98"/>
    <w:rsid w:val="0092213D"/>
    <w:rsid w:val="009223FB"/>
    <w:rsid w:val="0092452D"/>
    <w:rsid w:val="009245CA"/>
    <w:rsid w:val="009247BB"/>
    <w:rsid w:val="009249F7"/>
    <w:rsid w:val="00924FAE"/>
    <w:rsid w:val="009251A2"/>
    <w:rsid w:val="0092555C"/>
    <w:rsid w:val="00925B29"/>
    <w:rsid w:val="00925CF0"/>
    <w:rsid w:val="00925FF0"/>
    <w:rsid w:val="009260A2"/>
    <w:rsid w:val="00926441"/>
    <w:rsid w:val="009264AE"/>
    <w:rsid w:val="0092659D"/>
    <w:rsid w:val="009267A3"/>
    <w:rsid w:val="00926904"/>
    <w:rsid w:val="00926BA3"/>
    <w:rsid w:val="00926CB7"/>
    <w:rsid w:val="00926D98"/>
    <w:rsid w:val="00926E1B"/>
    <w:rsid w:val="0092737E"/>
    <w:rsid w:val="009278AF"/>
    <w:rsid w:val="00930162"/>
    <w:rsid w:val="009301FF"/>
    <w:rsid w:val="0093065B"/>
    <w:rsid w:val="00930BE5"/>
    <w:rsid w:val="00930C52"/>
    <w:rsid w:val="00930EFC"/>
    <w:rsid w:val="00931613"/>
    <w:rsid w:val="00931D90"/>
    <w:rsid w:val="00931ED5"/>
    <w:rsid w:val="00932307"/>
    <w:rsid w:val="0093281B"/>
    <w:rsid w:val="00932CEC"/>
    <w:rsid w:val="009338EF"/>
    <w:rsid w:val="00933E93"/>
    <w:rsid w:val="009340EC"/>
    <w:rsid w:val="00934342"/>
    <w:rsid w:val="009343C3"/>
    <w:rsid w:val="00934D88"/>
    <w:rsid w:val="009351A7"/>
    <w:rsid w:val="009352B2"/>
    <w:rsid w:val="00935313"/>
    <w:rsid w:val="00935A3B"/>
    <w:rsid w:val="00935CB7"/>
    <w:rsid w:val="00936340"/>
    <w:rsid w:val="00936632"/>
    <w:rsid w:val="00936B39"/>
    <w:rsid w:val="00936D68"/>
    <w:rsid w:val="00936ECA"/>
    <w:rsid w:val="00937250"/>
    <w:rsid w:val="009379EF"/>
    <w:rsid w:val="00937E8D"/>
    <w:rsid w:val="00937F16"/>
    <w:rsid w:val="00940426"/>
    <w:rsid w:val="00940509"/>
    <w:rsid w:val="009405D4"/>
    <w:rsid w:val="00940D7C"/>
    <w:rsid w:val="009413DE"/>
    <w:rsid w:val="00941448"/>
    <w:rsid w:val="00941BDC"/>
    <w:rsid w:val="00941CBA"/>
    <w:rsid w:val="00942981"/>
    <w:rsid w:val="009435EE"/>
    <w:rsid w:val="009436A8"/>
    <w:rsid w:val="00943790"/>
    <w:rsid w:val="00943CC0"/>
    <w:rsid w:val="0094408A"/>
    <w:rsid w:val="0094436F"/>
    <w:rsid w:val="0094497E"/>
    <w:rsid w:val="00944B37"/>
    <w:rsid w:val="00944E96"/>
    <w:rsid w:val="00944E99"/>
    <w:rsid w:val="0094505E"/>
    <w:rsid w:val="00945747"/>
    <w:rsid w:val="00945AD8"/>
    <w:rsid w:val="00945BF5"/>
    <w:rsid w:val="009460F5"/>
    <w:rsid w:val="009461EB"/>
    <w:rsid w:val="00946641"/>
    <w:rsid w:val="009468DF"/>
    <w:rsid w:val="00946B60"/>
    <w:rsid w:val="009471FB"/>
    <w:rsid w:val="009475C5"/>
    <w:rsid w:val="00947870"/>
    <w:rsid w:val="00947A1C"/>
    <w:rsid w:val="00947C94"/>
    <w:rsid w:val="00950BD0"/>
    <w:rsid w:val="009514BC"/>
    <w:rsid w:val="009521B7"/>
    <w:rsid w:val="0095280E"/>
    <w:rsid w:val="009529C6"/>
    <w:rsid w:val="00953256"/>
    <w:rsid w:val="009534A8"/>
    <w:rsid w:val="00953BEA"/>
    <w:rsid w:val="00953C0A"/>
    <w:rsid w:val="00953CE3"/>
    <w:rsid w:val="00953F35"/>
    <w:rsid w:val="00954134"/>
    <w:rsid w:val="0095482B"/>
    <w:rsid w:val="00954A63"/>
    <w:rsid w:val="00954E27"/>
    <w:rsid w:val="00955187"/>
    <w:rsid w:val="00955A69"/>
    <w:rsid w:val="00956445"/>
    <w:rsid w:val="009564A7"/>
    <w:rsid w:val="0095670C"/>
    <w:rsid w:val="009567B5"/>
    <w:rsid w:val="009568E2"/>
    <w:rsid w:val="00957281"/>
    <w:rsid w:val="00957573"/>
    <w:rsid w:val="009575FF"/>
    <w:rsid w:val="00957EF5"/>
    <w:rsid w:val="00960F7A"/>
    <w:rsid w:val="009614DF"/>
    <w:rsid w:val="00961952"/>
    <w:rsid w:val="0096288E"/>
    <w:rsid w:val="0096312E"/>
    <w:rsid w:val="00963342"/>
    <w:rsid w:val="0096365F"/>
    <w:rsid w:val="0096425D"/>
    <w:rsid w:val="00965265"/>
    <w:rsid w:val="00965B6D"/>
    <w:rsid w:val="00965F50"/>
    <w:rsid w:val="00965FEB"/>
    <w:rsid w:val="009664B4"/>
    <w:rsid w:val="00966721"/>
    <w:rsid w:val="00967CEA"/>
    <w:rsid w:val="00967D1C"/>
    <w:rsid w:val="00967D83"/>
    <w:rsid w:val="00967D90"/>
    <w:rsid w:val="00967DF0"/>
    <w:rsid w:val="00967E19"/>
    <w:rsid w:val="0097013F"/>
    <w:rsid w:val="00970685"/>
    <w:rsid w:val="00970FDA"/>
    <w:rsid w:val="00971892"/>
    <w:rsid w:val="00971EBD"/>
    <w:rsid w:val="0097200F"/>
    <w:rsid w:val="009720E3"/>
    <w:rsid w:val="009721E4"/>
    <w:rsid w:val="00972633"/>
    <w:rsid w:val="009726CC"/>
    <w:rsid w:val="009726F5"/>
    <w:rsid w:val="00972A69"/>
    <w:rsid w:val="00972CAD"/>
    <w:rsid w:val="009735C9"/>
    <w:rsid w:val="00973966"/>
    <w:rsid w:val="009739E7"/>
    <w:rsid w:val="00973C72"/>
    <w:rsid w:val="00974508"/>
    <w:rsid w:val="009747D3"/>
    <w:rsid w:val="009749F7"/>
    <w:rsid w:val="00974AAF"/>
    <w:rsid w:val="00974F41"/>
    <w:rsid w:val="0097516C"/>
    <w:rsid w:val="009759A5"/>
    <w:rsid w:val="0097645F"/>
    <w:rsid w:val="00976A65"/>
    <w:rsid w:val="00976C49"/>
    <w:rsid w:val="00976D07"/>
    <w:rsid w:val="00976D13"/>
    <w:rsid w:val="00977494"/>
    <w:rsid w:val="00977621"/>
    <w:rsid w:val="009778CF"/>
    <w:rsid w:val="00977F51"/>
    <w:rsid w:val="009807F4"/>
    <w:rsid w:val="00981B27"/>
    <w:rsid w:val="00981C1A"/>
    <w:rsid w:val="00981D90"/>
    <w:rsid w:val="00981DAF"/>
    <w:rsid w:val="00982171"/>
    <w:rsid w:val="009830B0"/>
    <w:rsid w:val="0098338D"/>
    <w:rsid w:val="009837B1"/>
    <w:rsid w:val="00983972"/>
    <w:rsid w:val="00983AC5"/>
    <w:rsid w:val="0098423A"/>
    <w:rsid w:val="0098425D"/>
    <w:rsid w:val="009847FA"/>
    <w:rsid w:val="0098491F"/>
    <w:rsid w:val="00984C24"/>
    <w:rsid w:val="00984F70"/>
    <w:rsid w:val="0098511A"/>
    <w:rsid w:val="00985403"/>
    <w:rsid w:val="00985F23"/>
    <w:rsid w:val="00986359"/>
    <w:rsid w:val="009865AE"/>
    <w:rsid w:val="009867FC"/>
    <w:rsid w:val="009868C8"/>
    <w:rsid w:val="00986CF7"/>
    <w:rsid w:val="009872C4"/>
    <w:rsid w:val="00987717"/>
    <w:rsid w:val="009878E3"/>
    <w:rsid w:val="00987EC4"/>
    <w:rsid w:val="009900C2"/>
    <w:rsid w:val="009900DA"/>
    <w:rsid w:val="009909ED"/>
    <w:rsid w:val="00990BAE"/>
    <w:rsid w:val="0099186A"/>
    <w:rsid w:val="00991D3B"/>
    <w:rsid w:val="00991E01"/>
    <w:rsid w:val="0099245F"/>
    <w:rsid w:val="009926D8"/>
    <w:rsid w:val="009926EA"/>
    <w:rsid w:val="00992EF9"/>
    <w:rsid w:val="00993350"/>
    <w:rsid w:val="009936B2"/>
    <w:rsid w:val="00993A78"/>
    <w:rsid w:val="00993FAA"/>
    <w:rsid w:val="0099406C"/>
    <w:rsid w:val="00994469"/>
    <w:rsid w:val="009944D2"/>
    <w:rsid w:val="0099465F"/>
    <w:rsid w:val="00994FEC"/>
    <w:rsid w:val="00995305"/>
    <w:rsid w:val="0099572C"/>
    <w:rsid w:val="00995AAC"/>
    <w:rsid w:val="00995BE9"/>
    <w:rsid w:val="0099636D"/>
    <w:rsid w:val="009964FF"/>
    <w:rsid w:val="00996FD9"/>
    <w:rsid w:val="00997D8D"/>
    <w:rsid w:val="009A0551"/>
    <w:rsid w:val="009A0781"/>
    <w:rsid w:val="009A0993"/>
    <w:rsid w:val="009A09EC"/>
    <w:rsid w:val="009A0AD2"/>
    <w:rsid w:val="009A0F22"/>
    <w:rsid w:val="009A1FD3"/>
    <w:rsid w:val="009A2069"/>
    <w:rsid w:val="009A243E"/>
    <w:rsid w:val="009A258F"/>
    <w:rsid w:val="009A25E9"/>
    <w:rsid w:val="009A289F"/>
    <w:rsid w:val="009A29C8"/>
    <w:rsid w:val="009A2B86"/>
    <w:rsid w:val="009A2FBD"/>
    <w:rsid w:val="009A3886"/>
    <w:rsid w:val="009A3F6C"/>
    <w:rsid w:val="009A4389"/>
    <w:rsid w:val="009A453B"/>
    <w:rsid w:val="009A46A9"/>
    <w:rsid w:val="009A4740"/>
    <w:rsid w:val="009A4950"/>
    <w:rsid w:val="009A4B82"/>
    <w:rsid w:val="009A54DC"/>
    <w:rsid w:val="009A566F"/>
    <w:rsid w:val="009A5A67"/>
    <w:rsid w:val="009A5D1A"/>
    <w:rsid w:val="009A6233"/>
    <w:rsid w:val="009A6378"/>
    <w:rsid w:val="009A6684"/>
    <w:rsid w:val="009A6906"/>
    <w:rsid w:val="009A6CC4"/>
    <w:rsid w:val="009A728F"/>
    <w:rsid w:val="009A7392"/>
    <w:rsid w:val="009B0AC8"/>
    <w:rsid w:val="009B0D09"/>
    <w:rsid w:val="009B1046"/>
    <w:rsid w:val="009B1669"/>
    <w:rsid w:val="009B16F3"/>
    <w:rsid w:val="009B1D32"/>
    <w:rsid w:val="009B282D"/>
    <w:rsid w:val="009B2972"/>
    <w:rsid w:val="009B2980"/>
    <w:rsid w:val="009B2BCB"/>
    <w:rsid w:val="009B359D"/>
    <w:rsid w:val="009B38CD"/>
    <w:rsid w:val="009B39E9"/>
    <w:rsid w:val="009B3CF8"/>
    <w:rsid w:val="009B44F4"/>
    <w:rsid w:val="009B4642"/>
    <w:rsid w:val="009B483D"/>
    <w:rsid w:val="009B4896"/>
    <w:rsid w:val="009B5336"/>
    <w:rsid w:val="009B58A9"/>
    <w:rsid w:val="009B5A04"/>
    <w:rsid w:val="009B5EBD"/>
    <w:rsid w:val="009B64B0"/>
    <w:rsid w:val="009B6516"/>
    <w:rsid w:val="009B65E4"/>
    <w:rsid w:val="009B7380"/>
    <w:rsid w:val="009B742A"/>
    <w:rsid w:val="009B7568"/>
    <w:rsid w:val="009B7B7E"/>
    <w:rsid w:val="009B7CE3"/>
    <w:rsid w:val="009B7DCE"/>
    <w:rsid w:val="009B7F61"/>
    <w:rsid w:val="009C0225"/>
    <w:rsid w:val="009C02E5"/>
    <w:rsid w:val="009C077D"/>
    <w:rsid w:val="009C0AB3"/>
    <w:rsid w:val="009C15F3"/>
    <w:rsid w:val="009C175B"/>
    <w:rsid w:val="009C1C09"/>
    <w:rsid w:val="009C1D2B"/>
    <w:rsid w:val="009C2838"/>
    <w:rsid w:val="009C2941"/>
    <w:rsid w:val="009C2E25"/>
    <w:rsid w:val="009C360E"/>
    <w:rsid w:val="009C3BB1"/>
    <w:rsid w:val="009C430E"/>
    <w:rsid w:val="009C4A42"/>
    <w:rsid w:val="009C4EC7"/>
    <w:rsid w:val="009C572D"/>
    <w:rsid w:val="009C5731"/>
    <w:rsid w:val="009C5775"/>
    <w:rsid w:val="009C593C"/>
    <w:rsid w:val="009C5D5E"/>
    <w:rsid w:val="009C6138"/>
    <w:rsid w:val="009C6565"/>
    <w:rsid w:val="009C66B0"/>
    <w:rsid w:val="009C6BDF"/>
    <w:rsid w:val="009C7875"/>
    <w:rsid w:val="009C7FB7"/>
    <w:rsid w:val="009D10BF"/>
    <w:rsid w:val="009D1A8D"/>
    <w:rsid w:val="009D1F2A"/>
    <w:rsid w:val="009D2452"/>
    <w:rsid w:val="009D270B"/>
    <w:rsid w:val="009D27B1"/>
    <w:rsid w:val="009D2A7B"/>
    <w:rsid w:val="009D2BA2"/>
    <w:rsid w:val="009D2DB0"/>
    <w:rsid w:val="009D2E32"/>
    <w:rsid w:val="009D3540"/>
    <w:rsid w:val="009D36B3"/>
    <w:rsid w:val="009D3909"/>
    <w:rsid w:val="009D3C63"/>
    <w:rsid w:val="009D3ED5"/>
    <w:rsid w:val="009D4395"/>
    <w:rsid w:val="009D45E5"/>
    <w:rsid w:val="009D4793"/>
    <w:rsid w:val="009D48AC"/>
    <w:rsid w:val="009D4C48"/>
    <w:rsid w:val="009D50E7"/>
    <w:rsid w:val="009D587C"/>
    <w:rsid w:val="009D5906"/>
    <w:rsid w:val="009D5C2C"/>
    <w:rsid w:val="009D63FE"/>
    <w:rsid w:val="009D648B"/>
    <w:rsid w:val="009D76AE"/>
    <w:rsid w:val="009D78C8"/>
    <w:rsid w:val="009E03CE"/>
    <w:rsid w:val="009E06D4"/>
    <w:rsid w:val="009E14ED"/>
    <w:rsid w:val="009E1DD0"/>
    <w:rsid w:val="009E2715"/>
    <w:rsid w:val="009E2882"/>
    <w:rsid w:val="009E38C2"/>
    <w:rsid w:val="009E38CE"/>
    <w:rsid w:val="009E3B45"/>
    <w:rsid w:val="009E40AF"/>
    <w:rsid w:val="009E4295"/>
    <w:rsid w:val="009E4339"/>
    <w:rsid w:val="009E50A4"/>
    <w:rsid w:val="009E51EA"/>
    <w:rsid w:val="009E5563"/>
    <w:rsid w:val="009E5B49"/>
    <w:rsid w:val="009E683A"/>
    <w:rsid w:val="009E6993"/>
    <w:rsid w:val="009E7438"/>
    <w:rsid w:val="009F006F"/>
    <w:rsid w:val="009F0093"/>
    <w:rsid w:val="009F01A3"/>
    <w:rsid w:val="009F04B0"/>
    <w:rsid w:val="009F06CB"/>
    <w:rsid w:val="009F1032"/>
    <w:rsid w:val="009F1285"/>
    <w:rsid w:val="009F1797"/>
    <w:rsid w:val="009F2027"/>
    <w:rsid w:val="009F2097"/>
    <w:rsid w:val="009F2128"/>
    <w:rsid w:val="009F22F8"/>
    <w:rsid w:val="009F2305"/>
    <w:rsid w:val="009F2FF1"/>
    <w:rsid w:val="009F3028"/>
    <w:rsid w:val="009F32C6"/>
    <w:rsid w:val="009F3A69"/>
    <w:rsid w:val="009F3BE6"/>
    <w:rsid w:val="009F4540"/>
    <w:rsid w:val="009F46C7"/>
    <w:rsid w:val="009F4D2B"/>
    <w:rsid w:val="009F4DBF"/>
    <w:rsid w:val="009F4EF3"/>
    <w:rsid w:val="009F4FBB"/>
    <w:rsid w:val="009F58CE"/>
    <w:rsid w:val="009F5AD1"/>
    <w:rsid w:val="009F5B37"/>
    <w:rsid w:val="009F5B61"/>
    <w:rsid w:val="009F65B5"/>
    <w:rsid w:val="009F6684"/>
    <w:rsid w:val="009F6A6D"/>
    <w:rsid w:val="009F7009"/>
    <w:rsid w:val="009F76C1"/>
    <w:rsid w:val="009F79AB"/>
    <w:rsid w:val="00A003A6"/>
    <w:rsid w:val="00A005A1"/>
    <w:rsid w:val="00A00BF8"/>
    <w:rsid w:val="00A013A1"/>
    <w:rsid w:val="00A01576"/>
    <w:rsid w:val="00A01680"/>
    <w:rsid w:val="00A02197"/>
    <w:rsid w:val="00A02270"/>
    <w:rsid w:val="00A0255B"/>
    <w:rsid w:val="00A02F8F"/>
    <w:rsid w:val="00A03690"/>
    <w:rsid w:val="00A037B6"/>
    <w:rsid w:val="00A03D35"/>
    <w:rsid w:val="00A03D5D"/>
    <w:rsid w:val="00A053D8"/>
    <w:rsid w:val="00A054C8"/>
    <w:rsid w:val="00A05610"/>
    <w:rsid w:val="00A05D6F"/>
    <w:rsid w:val="00A06A41"/>
    <w:rsid w:val="00A06C44"/>
    <w:rsid w:val="00A071A2"/>
    <w:rsid w:val="00A072D0"/>
    <w:rsid w:val="00A074EB"/>
    <w:rsid w:val="00A076C2"/>
    <w:rsid w:val="00A100C1"/>
    <w:rsid w:val="00A10219"/>
    <w:rsid w:val="00A102F1"/>
    <w:rsid w:val="00A107D0"/>
    <w:rsid w:val="00A10B45"/>
    <w:rsid w:val="00A113AC"/>
    <w:rsid w:val="00A11501"/>
    <w:rsid w:val="00A118E8"/>
    <w:rsid w:val="00A11FD6"/>
    <w:rsid w:val="00A122F9"/>
    <w:rsid w:val="00A1282A"/>
    <w:rsid w:val="00A12A25"/>
    <w:rsid w:val="00A1343A"/>
    <w:rsid w:val="00A13BE1"/>
    <w:rsid w:val="00A13EA5"/>
    <w:rsid w:val="00A13F06"/>
    <w:rsid w:val="00A14BA7"/>
    <w:rsid w:val="00A159B6"/>
    <w:rsid w:val="00A161F0"/>
    <w:rsid w:val="00A16218"/>
    <w:rsid w:val="00A162E2"/>
    <w:rsid w:val="00A163B9"/>
    <w:rsid w:val="00A166EC"/>
    <w:rsid w:val="00A16C31"/>
    <w:rsid w:val="00A174E4"/>
    <w:rsid w:val="00A1790C"/>
    <w:rsid w:val="00A17D89"/>
    <w:rsid w:val="00A17F81"/>
    <w:rsid w:val="00A204D6"/>
    <w:rsid w:val="00A20727"/>
    <w:rsid w:val="00A20800"/>
    <w:rsid w:val="00A2120D"/>
    <w:rsid w:val="00A214DF"/>
    <w:rsid w:val="00A21BC6"/>
    <w:rsid w:val="00A21FF7"/>
    <w:rsid w:val="00A2270C"/>
    <w:rsid w:val="00A22912"/>
    <w:rsid w:val="00A22BB4"/>
    <w:rsid w:val="00A22E7F"/>
    <w:rsid w:val="00A22FFC"/>
    <w:rsid w:val="00A240DE"/>
    <w:rsid w:val="00A2466F"/>
    <w:rsid w:val="00A247DE"/>
    <w:rsid w:val="00A25344"/>
    <w:rsid w:val="00A25468"/>
    <w:rsid w:val="00A257D4"/>
    <w:rsid w:val="00A2644A"/>
    <w:rsid w:val="00A2655E"/>
    <w:rsid w:val="00A26B71"/>
    <w:rsid w:val="00A272B0"/>
    <w:rsid w:val="00A2744D"/>
    <w:rsid w:val="00A2757C"/>
    <w:rsid w:val="00A27752"/>
    <w:rsid w:val="00A2787E"/>
    <w:rsid w:val="00A278A7"/>
    <w:rsid w:val="00A300AF"/>
    <w:rsid w:val="00A3014E"/>
    <w:rsid w:val="00A3022D"/>
    <w:rsid w:val="00A30C6F"/>
    <w:rsid w:val="00A312E6"/>
    <w:rsid w:val="00A319CD"/>
    <w:rsid w:val="00A31B46"/>
    <w:rsid w:val="00A324A4"/>
    <w:rsid w:val="00A3353E"/>
    <w:rsid w:val="00A33847"/>
    <w:rsid w:val="00A33A83"/>
    <w:rsid w:val="00A33E3B"/>
    <w:rsid w:val="00A34215"/>
    <w:rsid w:val="00A34723"/>
    <w:rsid w:val="00A34CEE"/>
    <w:rsid w:val="00A34E13"/>
    <w:rsid w:val="00A34FC5"/>
    <w:rsid w:val="00A35B43"/>
    <w:rsid w:val="00A3607E"/>
    <w:rsid w:val="00A36B49"/>
    <w:rsid w:val="00A36D6D"/>
    <w:rsid w:val="00A36EE2"/>
    <w:rsid w:val="00A37AEF"/>
    <w:rsid w:val="00A37FCE"/>
    <w:rsid w:val="00A40367"/>
    <w:rsid w:val="00A4043A"/>
    <w:rsid w:val="00A40C21"/>
    <w:rsid w:val="00A40E4D"/>
    <w:rsid w:val="00A40F17"/>
    <w:rsid w:val="00A41FF0"/>
    <w:rsid w:val="00A42420"/>
    <w:rsid w:val="00A42513"/>
    <w:rsid w:val="00A42620"/>
    <w:rsid w:val="00A430F3"/>
    <w:rsid w:val="00A431B3"/>
    <w:rsid w:val="00A437A3"/>
    <w:rsid w:val="00A43986"/>
    <w:rsid w:val="00A43A4C"/>
    <w:rsid w:val="00A43BDF"/>
    <w:rsid w:val="00A43D14"/>
    <w:rsid w:val="00A44330"/>
    <w:rsid w:val="00A44637"/>
    <w:rsid w:val="00A4490C"/>
    <w:rsid w:val="00A4526A"/>
    <w:rsid w:val="00A458A6"/>
    <w:rsid w:val="00A45C53"/>
    <w:rsid w:val="00A45E6E"/>
    <w:rsid w:val="00A46103"/>
    <w:rsid w:val="00A4617A"/>
    <w:rsid w:val="00A46283"/>
    <w:rsid w:val="00A46580"/>
    <w:rsid w:val="00A465C5"/>
    <w:rsid w:val="00A470A5"/>
    <w:rsid w:val="00A4723A"/>
    <w:rsid w:val="00A47905"/>
    <w:rsid w:val="00A5025F"/>
    <w:rsid w:val="00A5036D"/>
    <w:rsid w:val="00A50925"/>
    <w:rsid w:val="00A50D98"/>
    <w:rsid w:val="00A5106F"/>
    <w:rsid w:val="00A51270"/>
    <w:rsid w:val="00A5214C"/>
    <w:rsid w:val="00A52744"/>
    <w:rsid w:val="00A52882"/>
    <w:rsid w:val="00A52A60"/>
    <w:rsid w:val="00A52F2C"/>
    <w:rsid w:val="00A53045"/>
    <w:rsid w:val="00A53A1E"/>
    <w:rsid w:val="00A53BFB"/>
    <w:rsid w:val="00A54023"/>
    <w:rsid w:val="00A54E01"/>
    <w:rsid w:val="00A54E15"/>
    <w:rsid w:val="00A551DF"/>
    <w:rsid w:val="00A55339"/>
    <w:rsid w:val="00A56228"/>
    <w:rsid w:val="00A565CE"/>
    <w:rsid w:val="00A567D1"/>
    <w:rsid w:val="00A56834"/>
    <w:rsid w:val="00A571BB"/>
    <w:rsid w:val="00A57B84"/>
    <w:rsid w:val="00A6027E"/>
    <w:rsid w:val="00A61211"/>
    <w:rsid w:val="00A612C0"/>
    <w:rsid w:val="00A61504"/>
    <w:rsid w:val="00A62249"/>
    <w:rsid w:val="00A62620"/>
    <w:rsid w:val="00A6263A"/>
    <w:rsid w:val="00A628C5"/>
    <w:rsid w:val="00A62C80"/>
    <w:rsid w:val="00A633F8"/>
    <w:rsid w:val="00A63898"/>
    <w:rsid w:val="00A63B94"/>
    <w:rsid w:val="00A63C5D"/>
    <w:rsid w:val="00A641EB"/>
    <w:rsid w:val="00A6482F"/>
    <w:rsid w:val="00A64FDE"/>
    <w:rsid w:val="00A65567"/>
    <w:rsid w:val="00A65D0B"/>
    <w:rsid w:val="00A664DD"/>
    <w:rsid w:val="00A6695E"/>
    <w:rsid w:val="00A669BF"/>
    <w:rsid w:val="00A66A6D"/>
    <w:rsid w:val="00A66D16"/>
    <w:rsid w:val="00A66DBB"/>
    <w:rsid w:val="00A676D9"/>
    <w:rsid w:val="00A67B14"/>
    <w:rsid w:val="00A67B23"/>
    <w:rsid w:val="00A70616"/>
    <w:rsid w:val="00A70888"/>
    <w:rsid w:val="00A70D23"/>
    <w:rsid w:val="00A70E11"/>
    <w:rsid w:val="00A70EFA"/>
    <w:rsid w:val="00A710DE"/>
    <w:rsid w:val="00A715FB"/>
    <w:rsid w:val="00A71CF8"/>
    <w:rsid w:val="00A72719"/>
    <w:rsid w:val="00A7279E"/>
    <w:rsid w:val="00A72C8D"/>
    <w:rsid w:val="00A72D7C"/>
    <w:rsid w:val="00A72E27"/>
    <w:rsid w:val="00A731EF"/>
    <w:rsid w:val="00A73593"/>
    <w:rsid w:val="00A73AA0"/>
    <w:rsid w:val="00A73B43"/>
    <w:rsid w:val="00A747F9"/>
    <w:rsid w:val="00A74CA9"/>
    <w:rsid w:val="00A75130"/>
    <w:rsid w:val="00A75698"/>
    <w:rsid w:val="00A75C8B"/>
    <w:rsid w:val="00A75DFA"/>
    <w:rsid w:val="00A76475"/>
    <w:rsid w:val="00A767B1"/>
    <w:rsid w:val="00A76967"/>
    <w:rsid w:val="00A76989"/>
    <w:rsid w:val="00A76B53"/>
    <w:rsid w:val="00A76DEA"/>
    <w:rsid w:val="00A77011"/>
    <w:rsid w:val="00A77089"/>
    <w:rsid w:val="00A800B0"/>
    <w:rsid w:val="00A80100"/>
    <w:rsid w:val="00A8047F"/>
    <w:rsid w:val="00A80554"/>
    <w:rsid w:val="00A8077B"/>
    <w:rsid w:val="00A807E6"/>
    <w:rsid w:val="00A80900"/>
    <w:rsid w:val="00A814D7"/>
    <w:rsid w:val="00A81834"/>
    <w:rsid w:val="00A82370"/>
    <w:rsid w:val="00A828F5"/>
    <w:rsid w:val="00A82A80"/>
    <w:rsid w:val="00A82C0E"/>
    <w:rsid w:val="00A82FDC"/>
    <w:rsid w:val="00A83313"/>
    <w:rsid w:val="00A84572"/>
    <w:rsid w:val="00A85028"/>
    <w:rsid w:val="00A851BF"/>
    <w:rsid w:val="00A85493"/>
    <w:rsid w:val="00A858B7"/>
    <w:rsid w:val="00A85951"/>
    <w:rsid w:val="00A864AD"/>
    <w:rsid w:val="00A865BA"/>
    <w:rsid w:val="00A866EF"/>
    <w:rsid w:val="00A86AA7"/>
    <w:rsid w:val="00A87136"/>
    <w:rsid w:val="00A8735D"/>
    <w:rsid w:val="00A87683"/>
    <w:rsid w:val="00A87983"/>
    <w:rsid w:val="00A90286"/>
    <w:rsid w:val="00A907E9"/>
    <w:rsid w:val="00A90B60"/>
    <w:rsid w:val="00A90C2C"/>
    <w:rsid w:val="00A90D1B"/>
    <w:rsid w:val="00A9152D"/>
    <w:rsid w:val="00A91558"/>
    <w:rsid w:val="00A919AE"/>
    <w:rsid w:val="00A91DF8"/>
    <w:rsid w:val="00A9207E"/>
    <w:rsid w:val="00A921AE"/>
    <w:rsid w:val="00A926A8"/>
    <w:rsid w:val="00A92B04"/>
    <w:rsid w:val="00A92E75"/>
    <w:rsid w:val="00A92EDB"/>
    <w:rsid w:val="00A93483"/>
    <w:rsid w:val="00A93927"/>
    <w:rsid w:val="00A93AFE"/>
    <w:rsid w:val="00A93C24"/>
    <w:rsid w:val="00A9458D"/>
    <w:rsid w:val="00A951F6"/>
    <w:rsid w:val="00A95602"/>
    <w:rsid w:val="00A957BB"/>
    <w:rsid w:val="00A95FF6"/>
    <w:rsid w:val="00A96286"/>
    <w:rsid w:val="00A969C0"/>
    <w:rsid w:val="00A96ACE"/>
    <w:rsid w:val="00A971B2"/>
    <w:rsid w:val="00A978EC"/>
    <w:rsid w:val="00AA0419"/>
    <w:rsid w:val="00AA06F8"/>
    <w:rsid w:val="00AA0EF9"/>
    <w:rsid w:val="00AA0F8F"/>
    <w:rsid w:val="00AA14CB"/>
    <w:rsid w:val="00AA1E01"/>
    <w:rsid w:val="00AA1F17"/>
    <w:rsid w:val="00AA23E5"/>
    <w:rsid w:val="00AA23F6"/>
    <w:rsid w:val="00AA24BC"/>
    <w:rsid w:val="00AA27EB"/>
    <w:rsid w:val="00AA29B7"/>
    <w:rsid w:val="00AA2C83"/>
    <w:rsid w:val="00AA2E38"/>
    <w:rsid w:val="00AA38AE"/>
    <w:rsid w:val="00AA3AB3"/>
    <w:rsid w:val="00AA3F22"/>
    <w:rsid w:val="00AA4083"/>
    <w:rsid w:val="00AA4744"/>
    <w:rsid w:val="00AA48F9"/>
    <w:rsid w:val="00AA4A36"/>
    <w:rsid w:val="00AA4D06"/>
    <w:rsid w:val="00AA5BB7"/>
    <w:rsid w:val="00AA6CF7"/>
    <w:rsid w:val="00AA6E85"/>
    <w:rsid w:val="00AA6EC6"/>
    <w:rsid w:val="00AA73F3"/>
    <w:rsid w:val="00AA7403"/>
    <w:rsid w:val="00AA7799"/>
    <w:rsid w:val="00AA7FAB"/>
    <w:rsid w:val="00AB0095"/>
    <w:rsid w:val="00AB01CB"/>
    <w:rsid w:val="00AB0A4C"/>
    <w:rsid w:val="00AB0FBE"/>
    <w:rsid w:val="00AB1AFD"/>
    <w:rsid w:val="00AB1C0F"/>
    <w:rsid w:val="00AB213D"/>
    <w:rsid w:val="00AB26BB"/>
    <w:rsid w:val="00AB2DEA"/>
    <w:rsid w:val="00AB2E61"/>
    <w:rsid w:val="00AB3398"/>
    <w:rsid w:val="00AB3A0D"/>
    <w:rsid w:val="00AB3FDB"/>
    <w:rsid w:val="00AB42BA"/>
    <w:rsid w:val="00AB48F6"/>
    <w:rsid w:val="00AB4EB8"/>
    <w:rsid w:val="00AB5592"/>
    <w:rsid w:val="00AB55A1"/>
    <w:rsid w:val="00AB55E4"/>
    <w:rsid w:val="00AB58B4"/>
    <w:rsid w:val="00AB58F9"/>
    <w:rsid w:val="00AB5A72"/>
    <w:rsid w:val="00AB5AE2"/>
    <w:rsid w:val="00AB5D1F"/>
    <w:rsid w:val="00AB5DA7"/>
    <w:rsid w:val="00AB6607"/>
    <w:rsid w:val="00AB6B16"/>
    <w:rsid w:val="00AB700D"/>
    <w:rsid w:val="00AB7A83"/>
    <w:rsid w:val="00AC0690"/>
    <w:rsid w:val="00AC06A1"/>
    <w:rsid w:val="00AC0769"/>
    <w:rsid w:val="00AC0A67"/>
    <w:rsid w:val="00AC0AB2"/>
    <w:rsid w:val="00AC0B04"/>
    <w:rsid w:val="00AC0FE2"/>
    <w:rsid w:val="00AC1107"/>
    <w:rsid w:val="00AC12B1"/>
    <w:rsid w:val="00AC1BC5"/>
    <w:rsid w:val="00AC1CC3"/>
    <w:rsid w:val="00AC1EA2"/>
    <w:rsid w:val="00AC23A5"/>
    <w:rsid w:val="00AC28BA"/>
    <w:rsid w:val="00AC3447"/>
    <w:rsid w:val="00AC3479"/>
    <w:rsid w:val="00AC3529"/>
    <w:rsid w:val="00AC38D2"/>
    <w:rsid w:val="00AC3A69"/>
    <w:rsid w:val="00AC424A"/>
    <w:rsid w:val="00AC4D74"/>
    <w:rsid w:val="00AC4EF3"/>
    <w:rsid w:val="00AC5455"/>
    <w:rsid w:val="00AC5558"/>
    <w:rsid w:val="00AC564F"/>
    <w:rsid w:val="00AC5A31"/>
    <w:rsid w:val="00AC5C64"/>
    <w:rsid w:val="00AC5E8D"/>
    <w:rsid w:val="00AC6B4F"/>
    <w:rsid w:val="00AC6F18"/>
    <w:rsid w:val="00AC7028"/>
    <w:rsid w:val="00AC795B"/>
    <w:rsid w:val="00AC7C63"/>
    <w:rsid w:val="00AD038A"/>
    <w:rsid w:val="00AD0715"/>
    <w:rsid w:val="00AD0A7C"/>
    <w:rsid w:val="00AD0C6C"/>
    <w:rsid w:val="00AD1074"/>
    <w:rsid w:val="00AD1A0F"/>
    <w:rsid w:val="00AD1BE3"/>
    <w:rsid w:val="00AD1D1A"/>
    <w:rsid w:val="00AD1F0B"/>
    <w:rsid w:val="00AD2117"/>
    <w:rsid w:val="00AD212D"/>
    <w:rsid w:val="00AD23F4"/>
    <w:rsid w:val="00AD28BA"/>
    <w:rsid w:val="00AD296B"/>
    <w:rsid w:val="00AD2C4B"/>
    <w:rsid w:val="00AD2FF4"/>
    <w:rsid w:val="00AD3465"/>
    <w:rsid w:val="00AD36A5"/>
    <w:rsid w:val="00AD48E6"/>
    <w:rsid w:val="00AD4AFE"/>
    <w:rsid w:val="00AD63BB"/>
    <w:rsid w:val="00AD6A67"/>
    <w:rsid w:val="00AD6B9A"/>
    <w:rsid w:val="00AD6CF9"/>
    <w:rsid w:val="00AD715F"/>
    <w:rsid w:val="00AD7218"/>
    <w:rsid w:val="00AD73F0"/>
    <w:rsid w:val="00AD74AF"/>
    <w:rsid w:val="00AD7510"/>
    <w:rsid w:val="00AD775D"/>
    <w:rsid w:val="00AD7A03"/>
    <w:rsid w:val="00AD7A30"/>
    <w:rsid w:val="00AD7AFC"/>
    <w:rsid w:val="00AD7D37"/>
    <w:rsid w:val="00AD7EBC"/>
    <w:rsid w:val="00AE0052"/>
    <w:rsid w:val="00AE008E"/>
    <w:rsid w:val="00AE0799"/>
    <w:rsid w:val="00AE0903"/>
    <w:rsid w:val="00AE0D82"/>
    <w:rsid w:val="00AE0E65"/>
    <w:rsid w:val="00AE1892"/>
    <w:rsid w:val="00AE1977"/>
    <w:rsid w:val="00AE19EC"/>
    <w:rsid w:val="00AE1E13"/>
    <w:rsid w:val="00AE1F04"/>
    <w:rsid w:val="00AE23BA"/>
    <w:rsid w:val="00AE258B"/>
    <w:rsid w:val="00AE262D"/>
    <w:rsid w:val="00AE2B17"/>
    <w:rsid w:val="00AE338D"/>
    <w:rsid w:val="00AE3488"/>
    <w:rsid w:val="00AE36AA"/>
    <w:rsid w:val="00AE3761"/>
    <w:rsid w:val="00AE3EBB"/>
    <w:rsid w:val="00AE430D"/>
    <w:rsid w:val="00AE472C"/>
    <w:rsid w:val="00AE4B8A"/>
    <w:rsid w:val="00AE5218"/>
    <w:rsid w:val="00AE52CB"/>
    <w:rsid w:val="00AE571E"/>
    <w:rsid w:val="00AE574E"/>
    <w:rsid w:val="00AE57C2"/>
    <w:rsid w:val="00AE5CFC"/>
    <w:rsid w:val="00AE5D30"/>
    <w:rsid w:val="00AE6BD1"/>
    <w:rsid w:val="00AE7095"/>
    <w:rsid w:val="00AE74DA"/>
    <w:rsid w:val="00AE7B4B"/>
    <w:rsid w:val="00AF05D3"/>
    <w:rsid w:val="00AF094A"/>
    <w:rsid w:val="00AF0B80"/>
    <w:rsid w:val="00AF0D4E"/>
    <w:rsid w:val="00AF1083"/>
    <w:rsid w:val="00AF1400"/>
    <w:rsid w:val="00AF15BE"/>
    <w:rsid w:val="00AF1CEF"/>
    <w:rsid w:val="00AF1D21"/>
    <w:rsid w:val="00AF1E94"/>
    <w:rsid w:val="00AF1EAB"/>
    <w:rsid w:val="00AF27F2"/>
    <w:rsid w:val="00AF2DC4"/>
    <w:rsid w:val="00AF2FA7"/>
    <w:rsid w:val="00AF39E1"/>
    <w:rsid w:val="00AF3AFA"/>
    <w:rsid w:val="00AF3D25"/>
    <w:rsid w:val="00AF41DC"/>
    <w:rsid w:val="00AF4286"/>
    <w:rsid w:val="00AF4569"/>
    <w:rsid w:val="00AF462C"/>
    <w:rsid w:val="00AF4C1C"/>
    <w:rsid w:val="00AF4C2B"/>
    <w:rsid w:val="00AF4D7F"/>
    <w:rsid w:val="00AF502E"/>
    <w:rsid w:val="00AF515F"/>
    <w:rsid w:val="00AF558E"/>
    <w:rsid w:val="00AF5827"/>
    <w:rsid w:val="00AF6040"/>
    <w:rsid w:val="00AF67E4"/>
    <w:rsid w:val="00AF6953"/>
    <w:rsid w:val="00AF719B"/>
    <w:rsid w:val="00AF72F7"/>
    <w:rsid w:val="00AF7A0F"/>
    <w:rsid w:val="00B0018F"/>
    <w:rsid w:val="00B00C0F"/>
    <w:rsid w:val="00B0101D"/>
    <w:rsid w:val="00B019C5"/>
    <w:rsid w:val="00B01EC2"/>
    <w:rsid w:val="00B02083"/>
    <w:rsid w:val="00B0251E"/>
    <w:rsid w:val="00B02746"/>
    <w:rsid w:val="00B0276F"/>
    <w:rsid w:val="00B02D9B"/>
    <w:rsid w:val="00B032D0"/>
    <w:rsid w:val="00B038D9"/>
    <w:rsid w:val="00B039A1"/>
    <w:rsid w:val="00B03A96"/>
    <w:rsid w:val="00B040BC"/>
    <w:rsid w:val="00B0470E"/>
    <w:rsid w:val="00B048FE"/>
    <w:rsid w:val="00B0502B"/>
    <w:rsid w:val="00B055D1"/>
    <w:rsid w:val="00B05D2E"/>
    <w:rsid w:val="00B063D6"/>
    <w:rsid w:val="00B06D99"/>
    <w:rsid w:val="00B07793"/>
    <w:rsid w:val="00B07B50"/>
    <w:rsid w:val="00B07DC1"/>
    <w:rsid w:val="00B10162"/>
    <w:rsid w:val="00B10490"/>
    <w:rsid w:val="00B10A68"/>
    <w:rsid w:val="00B11650"/>
    <w:rsid w:val="00B11AFE"/>
    <w:rsid w:val="00B11CD9"/>
    <w:rsid w:val="00B12736"/>
    <w:rsid w:val="00B1292F"/>
    <w:rsid w:val="00B12E48"/>
    <w:rsid w:val="00B12E81"/>
    <w:rsid w:val="00B136E1"/>
    <w:rsid w:val="00B14639"/>
    <w:rsid w:val="00B15254"/>
    <w:rsid w:val="00B15561"/>
    <w:rsid w:val="00B155C6"/>
    <w:rsid w:val="00B15A40"/>
    <w:rsid w:val="00B15C5E"/>
    <w:rsid w:val="00B15EBF"/>
    <w:rsid w:val="00B161EC"/>
    <w:rsid w:val="00B162D0"/>
    <w:rsid w:val="00B163DF"/>
    <w:rsid w:val="00B16478"/>
    <w:rsid w:val="00B1672E"/>
    <w:rsid w:val="00B167E2"/>
    <w:rsid w:val="00B1682C"/>
    <w:rsid w:val="00B173E0"/>
    <w:rsid w:val="00B17482"/>
    <w:rsid w:val="00B17487"/>
    <w:rsid w:val="00B17872"/>
    <w:rsid w:val="00B2015D"/>
    <w:rsid w:val="00B208EB"/>
    <w:rsid w:val="00B209A7"/>
    <w:rsid w:val="00B20C5E"/>
    <w:rsid w:val="00B21B8A"/>
    <w:rsid w:val="00B2265C"/>
    <w:rsid w:val="00B2272F"/>
    <w:rsid w:val="00B229E4"/>
    <w:rsid w:val="00B22B6F"/>
    <w:rsid w:val="00B23019"/>
    <w:rsid w:val="00B2307E"/>
    <w:rsid w:val="00B23189"/>
    <w:rsid w:val="00B2327B"/>
    <w:rsid w:val="00B24054"/>
    <w:rsid w:val="00B240CD"/>
    <w:rsid w:val="00B2415D"/>
    <w:rsid w:val="00B24A2D"/>
    <w:rsid w:val="00B24F2C"/>
    <w:rsid w:val="00B250BD"/>
    <w:rsid w:val="00B2554C"/>
    <w:rsid w:val="00B25781"/>
    <w:rsid w:val="00B258CE"/>
    <w:rsid w:val="00B2597F"/>
    <w:rsid w:val="00B259A1"/>
    <w:rsid w:val="00B25C06"/>
    <w:rsid w:val="00B25D99"/>
    <w:rsid w:val="00B261DC"/>
    <w:rsid w:val="00B26244"/>
    <w:rsid w:val="00B268EC"/>
    <w:rsid w:val="00B273D3"/>
    <w:rsid w:val="00B27954"/>
    <w:rsid w:val="00B27AB8"/>
    <w:rsid w:val="00B27CCE"/>
    <w:rsid w:val="00B27D8B"/>
    <w:rsid w:val="00B30058"/>
    <w:rsid w:val="00B30202"/>
    <w:rsid w:val="00B305A3"/>
    <w:rsid w:val="00B305B2"/>
    <w:rsid w:val="00B30719"/>
    <w:rsid w:val="00B30F69"/>
    <w:rsid w:val="00B312E3"/>
    <w:rsid w:val="00B31512"/>
    <w:rsid w:val="00B31773"/>
    <w:rsid w:val="00B317F6"/>
    <w:rsid w:val="00B3184F"/>
    <w:rsid w:val="00B31A75"/>
    <w:rsid w:val="00B31F7E"/>
    <w:rsid w:val="00B32116"/>
    <w:rsid w:val="00B321C2"/>
    <w:rsid w:val="00B329E6"/>
    <w:rsid w:val="00B32A7A"/>
    <w:rsid w:val="00B32A82"/>
    <w:rsid w:val="00B32B8B"/>
    <w:rsid w:val="00B331DD"/>
    <w:rsid w:val="00B33CC5"/>
    <w:rsid w:val="00B33FAD"/>
    <w:rsid w:val="00B33FE8"/>
    <w:rsid w:val="00B34057"/>
    <w:rsid w:val="00B341F3"/>
    <w:rsid w:val="00B343BB"/>
    <w:rsid w:val="00B34669"/>
    <w:rsid w:val="00B346CA"/>
    <w:rsid w:val="00B34745"/>
    <w:rsid w:val="00B347B4"/>
    <w:rsid w:val="00B34AAB"/>
    <w:rsid w:val="00B34ED5"/>
    <w:rsid w:val="00B34FF4"/>
    <w:rsid w:val="00B3501E"/>
    <w:rsid w:val="00B350E2"/>
    <w:rsid w:val="00B359F4"/>
    <w:rsid w:val="00B35BE0"/>
    <w:rsid w:val="00B35DC0"/>
    <w:rsid w:val="00B3649E"/>
    <w:rsid w:val="00B36955"/>
    <w:rsid w:val="00B36A3A"/>
    <w:rsid w:val="00B36D47"/>
    <w:rsid w:val="00B37619"/>
    <w:rsid w:val="00B37626"/>
    <w:rsid w:val="00B37909"/>
    <w:rsid w:val="00B37A86"/>
    <w:rsid w:val="00B37C62"/>
    <w:rsid w:val="00B37EC6"/>
    <w:rsid w:val="00B403B9"/>
    <w:rsid w:val="00B403CF"/>
    <w:rsid w:val="00B40475"/>
    <w:rsid w:val="00B40551"/>
    <w:rsid w:val="00B40846"/>
    <w:rsid w:val="00B40913"/>
    <w:rsid w:val="00B40B66"/>
    <w:rsid w:val="00B40D18"/>
    <w:rsid w:val="00B40E5F"/>
    <w:rsid w:val="00B410A9"/>
    <w:rsid w:val="00B4199B"/>
    <w:rsid w:val="00B41F08"/>
    <w:rsid w:val="00B424E3"/>
    <w:rsid w:val="00B42FE0"/>
    <w:rsid w:val="00B43396"/>
    <w:rsid w:val="00B43BFC"/>
    <w:rsid w:val="00B43C27"/>
    <w:rsid w:val="00B44D0A"/>
    <w:rsid w:val="00B45725"/>
    <w:rsid w:val="00B46234"/>
    <w:rsid w:val="00B4662D"/>
    <w:rsid w:val="00B46787"/>
    <w:rsid w:val="00B47182"/>
    <w:rsid w:val="00B4732B"/>
    <w:rsid w:val="00B4789C"/>
    <w:rsid w:val="00B479D5"/>
    <w:rsid w:val="00B479FD"/>
    <w:rsid w:val="00B47B0F"/>
    <w:rsid w:val="00B47DC3"/>
    <w:rsid w:val="00B50095"/>
    <w:rsid w:val="00B500C5"/>
    <w:rsid w:val="00B50E04"/>
    <w:rsid w:val="00B51739"/>
    <w:rsid w:val="00B51B74"/>
    <w:rsid w:val="00B51EE3"/>
    <w:rsid w:val="00B52663"/>
    <w:rsid w:val="00B53CDD"/>
    <w:rsid w:val="00B53CFB"/>
    <w:rsid w:val="00B53DCD"/>
    <w:rsid w:val="00B53EA0"/>
    <w:rsid w:val="00B5442D"/>
    <w:rsid w:val="00B544F9"/>
    <w:rsid w:val="00B54658"/>
    <w:rsid w:val="00B5481F"/>
    <w:rsid w:val="00B548ED"/>
    <w:rsid w:val="00B54AF4"/>
    <w:rsid w:val="00B54CAD"/>
    <w:rsid w:val="00B54ED2"/>
    <w:rsid w:val="00B553CF"/>
    <w:rsid w:val="00B554C3"/>
    <w:rsid w:val="00B55598"/>
    <w:rsid w:val="00B55633"/>
    <w:rsid w:val="00B5589E"/>
    <w:rsid w:val="00B55BA5"/>
    <w:rsid w:val="00B55E25"/>
    <w:rsid w:val="00B55E78"/>
    <w:rsid w:val="00B56087"/>
    <w:rsid w:val="00B56B28"/>
    <w:rsid w:val="00B56F7B"/>
    <w:rsid w:val="00B57379"/>
    <w:rsid w:val="00B57A33"/>
    <w:rsid w:val="00B57B53"/>
    <w:rsid w:val="00B57D56"/>
    <w:rsid w:val="00B608B0"/>
    <w:rsid w:val="00B613AF"/>
    <w:rsid w:val="00B616C3"/>
    <w:rsid w:val="00B61B04"/>
    <w:rsid w:val="00B61D51"/>
    <w:rsid w:val="00B61D65"/>
    <w:rsid w:val="00B61DF8"/>
    <w:rsid w:val="00B61F1E"/>
    <w:rsid w:val="00B620CB"/>
    <w:rsid w:val="00B6233D"/>
    <w:rsid w:val="00B627CB"/>
    <w:rsid w:val="00B62C4C"/>
    <w:rsid w:val="00B62C56"/>
    <w:rsid w:val="00B62C66"/>
    <w:rsid w:val="00B63CEE"/>
    <w:rsid w:val="00B64F68"/>
    <w:rsid w:val="00B6566C"/>
    <w:rsid w:val="00B657A8"/>
    <w:rsid w:val="00B663FE"/>
    <w:rsid w:val="00B6675F"/>
    <w:rsid w:val="00B669CF"/>
    <w:rsid w:val="00B66DE1"/>
    <w:rsid w:val="00B671CD"/>
    <w:rsid w:val="00B673F4"/>
    <w:rsid w:val="00B674F4"/>
    <w:rsid w:val="00B6756F"/>
    <w:rsid w:val="00B6798C"/>
    <w:rsid w:val="00B679EE"/>
    <w:rsid w:val="00B67DBD"/>
    <w:rsid w:val="00B70299"/>
    <w:rsid w:val="00B70751"/>
    <w:rsid w:val="00B707D0"/>
    <w:rsid w:val="00B7082D"/>
    <w:rsid w:val="00B708C1"/>
    <w:rsid w:val="00B70E9D"/>
    <w:rsid w:val="00B7138B"/>
    <w:rsid w:val="00B713D1"/>
    <w:rsid w:val="00B719A4"/>
    <w:rsid w:val="00B71B23"/>
    <w:rsid w:val="00B727AC"/>
    <w:rsid w:val="00B727C6"/>
    <w:rsid w:val="00B72851"/>
    <w:rsid w:val="00B72ABB"/>
    <w:rsid w:val="00B72E12"/>
    <w:rsid w:val="00B731C2"/>
    <w:rsid w:val="00B736FC"/>
    <w:rsid w:val="00B73868"/>
    <w:rsid w:val="00B73A63"/>
    <w:rsid w:val="00B741AC"/>
    <w:rsid w:val="00B745B8"/>
    <w:rsid w:val="00B74DC3"/>
    <w:rsid w:val="00B75410"/>
    <w:rsid w:val="00B75767"/>
    <w:rsid w:val="00B75806"/>
    <w:rsid w:val="00B75CCC"/>
    <w:rsid w:val="00B762B0"/>
    <w:rsid w:val="00B76E5A"/>
    <w:rsid w:val="00B7704E"/>
    <w:rsid w:val="00B77497"/>
    <w:rsid w:val="00B778A7"/>
    <w:rsid w:val="00B778B2"/>
    <w:rsid w:val="00B77A94"/>
    <w:rsid w:val="00B77D1D"/>
    <w:rsid w:val="00B77FCA"/>
    <w:rsid w:val="00B77FDB"/>
    <w:rsid w:val="00B80243"/>
    <w:rsid w:val="00B81298"/>
    <w:rsid w:val="00B82252"/>
    <w:rsid w:val="00B82552"/>
    <w:rsid w:val="00B827B2"/>
    <w:rsid w:val="00B82BC2"/>
    <w:rsid w:val="00B82E15"/>
    <w:rsid w:val="00B8356A"/>
    <w:rsid w:val="00B84061"/>
    <w:rsid w:val="00B840AA"/>
    <w:rsid w:val="00B844FC"/>
    <w:rsid w:val="00B84602"/>
    <w:rsid w:val="00B84678"/>
    <w:rsid w:val="00B84950"/>
    <w:rsid w:val="00B854C5"/>
    <w:rsid w:val="00B86106"/>
    <w:rsid w:val="00B86210"/>
    <w:rsid w:val="00B86766"/>
    <w:rsid w:val="00B86775"/>
    <w:rsid w:val="00B8686B"/>
    <w:rsid w:val="00B86F10"/>
    <w:rsid w:val="00B870EB"/>
    <w:rsid w:val="00B8748A"/>
    <w:rsid w:val="00B87ABD"/>
    <w:rsid w:val="00B87D96"/>
    <w:rsid w:val="00B87E00"/>
    <w:rsid w:val="00B9087C"/>
    <w:rsid w:val="00B9101D"/>
    <w:rsid w:val="00B91359"/>
    <w:rsid w:val="00B91C93"/>
    <w:rsid w:val="00B91FA2"/>
    <w:rsid w:val="00B91FFE"/>
    <w:rsid w:val="00B92264"/>
    <w:rsid w:val="00B92604"/>
    <w:rsid w:val="00B928DC"/>
    <w:rsid w:val="00B929BE"/>
    <w:rsid w:val="00B92DAD"/>
    <w:rsid w:val="00B931D9"/>
    <w:rsid w:val="00B932F8"/>
    <w:rsid w:val="00B938A4"/>
    <w:rsid w:val="00B93F09"/>
    <w:rsid w:val="00B94088"/>
    <w:rsid w:val="00B943F9"/>
    <w:rsid w:val="00B94488"/>
    <w:rsid w:val="00B9461B"/>
    <w:rsid w:val="00B94AB7"/>
    <w:rsid w:val="00B95171"/>
    <w:rsid w:val="00B95194"/>
    <w:rsid w:val="00B95CA5"/>
    <w:rsid w:val="00B95F79"/>
    <w:rsid w:val="00B9630D"/>
    <w:rsid w:val="00B96866"/>
    <w:rsid w:val="00B96BCD"/>
    <w:rsid w:val="00B97504"/>
    <w:rsid w:val="00B97631"/>
    <w:rsid w:val="00B97999"/>
    <w:rsid w:val="00B979E4"/>
    <w:rsid w:val="00B97A2B"/>
    <w:rsid w:val="00BA0283"/>
    <w:rsid w:val="00BA03EF"/>
    <w:rsid w:val="00BA0695"/>
    <w:rsid w:val="00BA07C4"/>
    <w:rsid w:val="00BA0B7F"/>
    <w:rsid w:val="00BA0BB5"/>
    <w:rsid w:val="00BA0FBF"/>
    <w:rsid w:val="00BA1B2C"/>
    <w:rsid w:val="00BA202A"/>
    <w:rsid w:val="00BA2C1F"/>
    <w:rsid w:val="00BA3B44"/>
    <w:rsid w:val="00BA3E26"/>
    <w:rsid w:val="00BA438F"/>
    <w:rsid w:val="00BA43F6"/>
    <w:rsid w:val="00BA4459"/>
    <w:rsid w:val="00BA4703"/>
    <w:rsid w:val="00BA4D62"/>
    <w:rsid w:val="00BA4EE9"/>
    <w:rsid w:val="00BA5000"/>
    <w:rsid w:val="00BA5072"/>
    <w:rsid w:val="00BA5322"/>
    <w:rsid w:val="00BA548F"/>
    <w:rsid w:val="00BA55A2"/>
    <w:rsid w:val="00BA5B30"/>
    <w:rsid w:val="00BA6236"/>
    <w:rsid w:val="00BA6388"/>
    <w:rsid w:val="00BA66BF"/>
    <w:rsid w:val="00BA6831"/>
    <w:rsid w:val="00BA69A5"/>
    <w:rsid w:val="00BA6A8E"/>
    <w:rsid w:val="00BA6CEB"/>
    <w:rsid w:val="00BA6D49"/>
    <w:rsid w:val="00BA742A"/>
    <w:rsid w:val="00BA7C91"/>
    <w:rsid w:val="00BA7DAC"/>
    <w:rsid w:val="00BA7F14"/>
    <w:rsid w:val="00BB0111"/>
    <w:rsid w:val="00BB0618"/>
    <w:rsid w:val="00BB13C2"/>
    <w:rsid w:val="00BB1447"/>
    <w:rsid w:val="00BB1B8F"/>
    <w:rsid w:val="00BB1BD6"/>
    <w:rsid w:val="00BB2003"/>
    <w:rsid w:val="00BB203B"/>
    <w:rsid w:val="00BB24A0"/>
    <w:rsid w:val="00BB2815"/>
    <w:rsid w:val="00BB39C7"/>
    <w:rsid w:val="00BB3B62"/>
    <w:rsid w:val="00BB4296"/>
    <w:rsid w:val="00BB490B"/>
    <w:rsid w:val="00BB4B36"/>
    <w:rsid w:val="00BB519F"/>
    <w:rsid w:val="00BB536B"/>
    <w:rsid w:val="00BB56BE"/>
    <w:rsid w:val="00BB7230"/>
    <w:rsid w:val="00BB72AA"/>
    <w:rsid w:val="00BB738F"/>
    <w:rsid w:val="00BB755B"/>
    <w:rsid w:val="00BB7889"/>
    <w:rsid w:val="00BB7C6E"/>
    <w:rsid w:val="00BB7CE7"/>
    <w:rsid w:val="00BB7D98"/>
    <w:rsid w:val="00BB7F40"/>
    <w:rsid w:val="00BC05D4"/>
    <w:rsid w:val="00BC06AD"/>
    <w:rsid w:val="00BC10CB"/>
    <w:rsid w:val="00BC1AFF"/>
    <w:rsid w:val="00BC1FA8"/>
    <w:rsid w:val="00BC22D2"/>
    <w:rsid w:val="00BC24BF"/>
    <w:rsid w:val="00BC2717"/>
    <w:rsid w:val="00BC2B7B"/>
    <w:rsid w:val="00BC3510"/>
    <w:rsid w:val="00BC4137"/>
    <w:rsid w:val="00BC474B"/>
    <w:rsid w:val="00BC4A71"/>
    <w:rsid w:val="00BC4F38"/>
    <w:rsid w:val="00BC5072"/>
    <w:rsid w:val="00BC50E5"/>
    <w:rsid w:val="00BC5759"/>
    <w:rsid w:val="00BC58C8"/>
    <w:rsid w:val="00BC5F71"/>
    <w:rsid w:val="00BC6828"/>
    <w:rsid w:val="00BC692D"/>
    <w:rsid w:val="00BC6977"/>
    <w:rsid w:val="00BC6EDB"/>
    <w:rsid w:val="00BC7041"/>
    <w:rsid w:val="00BC7ACA"/>
    <w:rsid w:val="00BC7B6A"/>
    <w:rsid w:val="00BC7E1E"/>
    <w:rsid w:val="00BD02C3"/>
    <w:rsid w:val="00BD0371"/>
    <w:rsid w:val="00BD0405"/>
    <w:rsid w:val="00BD09A9"/>
    <w:rsid w:val="00BD0A8E"/>
    <w:rsid w:val="00BD0F8A"/>
    <w:rsid w:val="00BD1A30"/>
    <w:rsid w:val="00BD1C49"/>
    <w:rsid w:val="00BD1D16"/>
    <w:rsid w:val="00BD1D1C"/>
    <w:rsid w:val="00BD279A"/>
    <w:rsid w:val="00BD29EC"/>
    <w:rsid w:val="00BD2A10"/>
    <w:rsid w:val="00BD2ED6"/>
    <w:rsid w:val="00BD36C0"/>
    <w:rsid w:val="00BD3A35"/>
    <w:rsid w:val="00BD3AD7"/>
    <w:rsid w:val="00BD3D59"/>
    <w:rsid w:val="00BD3FA2"/>
    <w:rsid w:val="00BD40A7"/>
    <w:rsid w:val="00BD488F"/>
    <w:rsid w:val="00BD494D"/>
    <w:rsid w:val="00BD4AF3"/>
    <w:rsid w:val="00BD4B30"/>
    <w:rsid w:val="00BD4D46"/>
    <w:rsid w:val="00BD4E45"/>
    <w:rsid w:val="00BD55BF"/>
    <w:rsid w:val="00BD57BD"/>
    <w:rsid w:val="00BD5BFE"/>
    <w:rsid w:val="00BD61C3"/>
    <w:rsid w:val="00BD61D2"/>
    <w:rsid w:val="00BD6A08"/>
    <w:rsid w:val="00BD6BB1"/>
    <w:rsid w:val="00BD6BD9"/>
    <w:rsid w:val="00BD744E"/>
    <w:rsid w:val="00BD7984"/>
    <w:rsid w:val="00BD7BB0"/>
    <w:rsid w:val="00BD7C48"/>
    <w:rsid w:val="00BE010E"/>
    <w:rsid w:val="00BE0143"/>
    <w:rsid w:val="00BE036C"/>
    <w:rsid w:val="00BE03FE"/>
    <w:rsid w:val="00BE05D0"/>
    <w:rsid w:val="00BE06A9"/>
    <w:rsid w:val="00BE0C69"/>
    <w:rsid w:val="00BE1108"/>
    <w:rsid w:val="00BE1213"/>
    <w:rsid w:val="00BE1321"/>
    <w:rsid w:val="00BE1391"/>
    <w:rsid w:val="00BE14B3"/>
    <w:rsid w:val="00BE168C"/>
    <w:rsid w:val="00BE1729"/>
    <w:rsid w:val="00BE1D40"/>
    <w:rsid w:val="00BE20F4"/>
    <w:rsid w:val="00BE2188"/>
    <w:rsid w:val="00BE23F4"/>
    <w:rsid w:val="00BE28A7"/>
    <w:rsid w:val="00BE2A3B"/>
    <w:rsid w:val="00BE2D22"/>
    <w:rsid w:val="00BE2FF9"/>
    <w:rsid w:val="00BE39E1"/>
    <w:rsid w:val="00BE3D87"/>
    <w:rsid w:val="00BE3EC6"/>
    <w:rsid w:val="00BE3F74"/>
    <w:rsid w:val="00BE408C"/>
    <w:rsid w:val="00BE4105"/>
    <w:rsid w:val="00BE41F8"/>
    <w:rsid w:val="00BE4551"/>
    <w:rsid w:val="00BE460E"/>
    <w:rsid w:val="00BE46B2"/>
    <w:rsid w:val="00BE49F2"/>
    <w:rsid w:val="00BE4F0C"/>
    <w:rsid w:val="00BE4FF7"/>
    <w:rsid w:val="00BE5BD2"/>
    <w:rsid w:val="00BE5E4A"/>
    <w:rsid w:val="00BE637B"/>
    <w:rsid w:val="00BE709F"/>
    <w:rsid w:val="00BE725E"/>
    <w:rsid w:val="00BE7290"/>
    <w:rsid w:val="00BE758F"/>
    <w:rsid w:val="00BE7A82"/>
    <w:rsid w:val="00BF0065"/>
    <w:rsid w:val="00BF06FE"/>
    <w:rsid w:val="00BF073E"/>
    <w:rsid w:val="00BF075E"/>
    <w:rsid w:val="00BF0AF9"/>
    <w:rsid w:val="00BF2339"/>
    <w:rsid w:val="00BF2486"/>
    <w:rsid w:val="00BF24E0"/>
    <w:rsid w:val="00BF2812"/>
    <w:rsid w:val="00BF2865"/>
    <w:rsid w:val="00BF2DCE"/>
    <w:rsid w:val="00BF35CD"/>
    <w:rsid w:val="00BF3875"/>
    <w:rsid w:val="00BF3BD0"/>
    <w:rsid w:val="00BF3C12"/>
    <w:rsid w:val="00BF3CA3"/>
    <w:rsid w:val="00BF42B5"/>
    <w:rsid w:val="00BF443F"/>
    <w:rsid w:val="00BF44F9"/>
    <w:rsid w:val="00BF47BC"/>
    <w:rsid w:val="00BF4F72"/>
    <w:rsid w:val="00BF555D"/>
    <w:rsid w:val="00BF55E7"/>
    <w:rsid w:val="00BF64E1"/>
    <w:rsid w:val="00BF6968"/>
    <w:rsid w:val="00BF69DE"/>
    <w:rsid w:val="00BF72DD"/>
    <w:rsid w:val="00BF7409"/>
    <w:rsid w:val="00BF7844"/>
    <w:rsid w:val="00C002C4"/>
    <w:rsid w:val="00C003BF"/>
    <w:rsid w:val="00C0102E"/>
    <w:rsid w:val="00C015B8"/>
    <w:rsid w:val="00C018AF"/>
    <w:rsid w:val="00C019B8"/>
    <w:rsid w:val="00C01A6F"/>
    <w:rsid w:val="00C01DFC"/>
    <w:rsid w:val="00C0221C"/>
    <w:rsid w:val="00C02330"/>
    <w:rsid w:val="00C0244F"/>
    <w:rsid w:val="00C026CC"/>
    <w:rsid w:val="00C026E7"/>
    <w:rsid w:val="00C02E14"/>
    <w:rsid w:val="00C02E28"/>
    <w:rsid w:val="00C038AF"/>
    <w:rsid w:val="00C03ABE"/>
    <w:rsid w:val="00C03F9F"/>
    <w:rsid w:val="00C04330"/>
    <w:rsid w:val="00C049DD"/>
    <w:rsid w:val="00C04D8B"/>
    <w:rsid w:val="00C04DFD"/>
    <w:rsid w:val="00C05C2D"/>
    <w:rsid w:val="00C05FE8"/>
    <w:rsid w:val="00C067D4"/>
    <w:rsid w:val="00C06F69"/>
    <w:rsid w:val="00C07677"/>
    <w:rsid w:val="00C07DF9"/>
    <w:rsid w:val="00C07EBB"/>
    <w:rsid w:val="00C1075B"/>
    <w:rsid w:val="00C10979"/>
    <w:rsid w:val="00C109F3"/>
    <w:rsid w:val="00C10DF8"/>
    <w:rsid w:val="00C110DD"/>
    <w:rsid w:val="00C112C8"/>
    <w:rsid w:val="00C11628"/>
    <w:rsid w:val="00C117EE"/>
    <w:rsid w:val="00C11828"/>
    <w:rsid w:val="00C11A16"/>
    <w:rsid w:val="00C11B29"/>
    <w:rsid w:val="00C130CA"/>
    <w:rsid w:val="00C131EA"/>
    <w:rsid w:val="00C13995"/>
    <w:rsid w:val="00C13EF9"/>
    <w:rsid w:val="00C1487C"/>
    <w:rsid w:val="00C14ABE"/>
    <w:rsid w:val="00C14AD9"/>
    <w:rsid w:val="00C14D9E"/>
    <w:rsid w:val="00C14E32"/>
    <w:rsid w:val="00C15551"/>
    <w:rsid w:val="00C15819"/>
    <w:rsid w:val="00C15AFF"/>
    <w:rsid w:val="00C15CBC"/>
    <w:rsid w:val="00C15CF8"/>
    <w:rsid w:val="00C15FDB"/>
    <w:rsid w:val="00C16308"/>
    <w:rsid w:val="00C1646F"/>
    <w:rsid w:val="00C164A5"/>
    <w:rsid w:val="00C165B3"/>
    <w:rsid w:val="00C165EA"/>
    <w:rsid w:val="00C16652"/>
    <w:rsid w:val="00C16842"/>
    <w:rsid w:val="00C16A18"/>
    <w:rsid w:val="00C16B9E"/>
    <w:rsid w:val="00C16CC9"/>
    <w:rsid w:val="00C17823"/>
    <w:rsid w:val="00C17AE5"/>
    <w:rsid w:val="00C17C27"/>
    <w:rsid w:val="00C2029F"/>
    <w:rsid w:val="00C205AF"/>
    <w:rsid w:val="00C21054"/>
    <w:rsid w:val="00C2105B"/>
    <w:rsid w:val="00C21788"/>
    <w:rsid w:val="00C22267"/>
    <w:rsid w:val="00C22BE6"/>
    <w:rsid w:val="00C235A0"/>
    <w:rsid w:val="00C2412E"/>
    <w:rsid w:val="00C249D7"/>
    <w:rsid w:val="00C25407"/>
    <w:rsid w:val="00C25967"/>
    <w:rsid w:val="00C25AD4"/>
    <w:rsid w:val="00C25B09"/>
    <w:rsid w:val="00C25BD5"/>
    <w:rsid w:val="00C25EF4"/>
    <w:rsid w:val="00C264C3"/>
    <w:rsid w:val="00C2689E"/>
    <w:rsid w:val="00C26FEF"/>
    <w:rsid w:val="00C273C9"/>
    <w:rsid w:val="00C2778D"/>
    <w:rsid w:val="00C27A9B"/>
    <w:rsid w:val="00C27F28"/>
    <w:rsid w:val="00C301C6"/>
    <w:rsid w:val="00C3044A"/>
    <w:rsid w:val="00C31365"/>
    <w:rsid w:val="00C31433"/>
    <w:rsid w:val="00C31665"/>
    <w:rsid w:val="00C31755"/>
    <w:rsid w:val="00C31B2C"/>
    <w:rsid w:val="00C3208B"/>
    <w:rsid w:val="00C32148"/>
    <w:rsid w:val="00C32FB2"/>
    <w:rsid w:val="00C33146"/>
    <w:rsid w:val="00C33431"/>
    <w:rsid w:val="00C33478"/>
    <w:rsid w:val="00C334D1"/>
    <w:rsid w:val="00C33593"/>
    <w:rsid w:val="00C33C16"/>
    <w:rsid w:val="00C33FEE"/>
    <w:rsid w:val="00C34024"/>
    <w:rsid w:val="00C340F1"/>
    <w:rsid w:val="00C34274"/>
    <w:rsid w:val="00C34478"/>
    <w:rsid w:val="00C346F5"/>
    <w:rsid w:val="00C34D59"/>
    <w:rsid w:val="00C35001"/>
    <w:rsid w:val="00C354F4"/>
    <w:rsid w:val="00C358A2"/>
    <w:rsid w:val="00C358BD"/>
    <w:rsid w:val="00C35B14"/>
    <w:rsid w:val="00C36764"/>
    <w:rsid w:val="00C36EEF"/>
    <w:rsid w:val="00C3755A"/>
    <w:rsid w:val="00C377CC"/>
    <w:rsid w:val="00C3781C"/>
    <w:rsid w:val="00C37A59"/>
    <w:rsid w:val="00C37AA3"/>
    <w:rsid w:val="00C37C37"/>
    <w:rsid w:val="00C37E9A"/>
    <w:rsid w:val="00C40847"/>
    <w:rsid w:val="00C40F8F"/>
    <w:rsid w:val="00C410F8"/>
    <w:rsid w:val="00C41550"/>
    <w:rsid w:val="00C4162C"/>
    <w:rsid w:val="00C41C77"/>
    <w:rsid w:val="00C41CB5"/>
    <w:rsid w:val="00C4244E"/>
    <w:rsid w:val="00C4289C"/>
    <w:rsid w:val="00C42A52"/>
    <w:rsid w:val="00C42C2D"/>
    <w:rsid w:val="00C42FC6"/>
    <w:rsid w:val="00C43ADC"/>
    <w:rsid w:val="00C43F5C"/>
    <w:rsid w:val="00C44760"/>
    <w:rsid w:val="00C44D39"/>
    <w:rsid w:val="00C44D3D"/>
    <w:rsid w:val="00C44EEA"/>
    <w:rsid w:val="00C45847"/>
    <w:rsid w:val="00C46501"/>
    <w:rsid w:val="00C46652"/>
    <w:rsid w:val="00C466CB"/>
    <w:rsid w:val="00C46902"/>
    <w:rsid w:val="00C4691F"/>
    <w:rsid w:val="00C46B3C"/>
    <w:rsid w:val="00C46C11"/>
    <w:rsid w:val="00C470A9"/>
    <w:rsid w:val="00C47235"/>
    <w:rsid w:val="00C47A21"/>
    <w:rsid w:val="00C47D20"/>
    <w:rsid w:val="00C502F4"/>
    <w:rsid w:val="00C504FC"/>
    <w:rsid w:val="00C50516"/>
    <w:rsid w:val="00C508DB"/>
    <w:rsid w:val="00C51073"/>
    <w:rsid w:val="00C51201"/>
    <w:rsid w:val="00C51858"/>
    <w:rsid w:val="00C5217B"/>
    <w:rsid w:val="00C52E7A"/>
    <w:rsid w:val="00C54606"/>
    <w:rsid w:val="00C54820"/>
    <w:rsid w:val="00C548EF"/>
    <w:rsid w:val="00C550DB"/>
    <w:rsid w:val="00C553D8"/>
    <w:rsid w:val="00C55686"/>
    <w:rsid w:val="00C55770"/>
    <w:rsid w:val="00C5597B"/>
    <w:rsid w:val="00C55FA7"/>
    <w:rsid w:val="00C56505"/>
    <w:rsid w:val="00C56A39"/>
    <w:rsid w:val="00C579D0"/>
    <w:rsid w:val="00C57F7A"/>
    <w:rsid w:val="00C6043F"/>
    <w:rsid w:val="00C606FA"/>
    <w:rsid w:val="00C60707"/>
    <w:rsid w:val="00C608A0"/>
    <w:rsid w:val="00C60C17"/>
    <w:rsid w:val="00C60DB4"/>
    <w:rsid w:val="00C6160C"/>
    <w:rsid w:val="00C617C6"/>
    <w:rsid w:val="00C618C4"/>
    <w:rsid w:val="00C61AAD"/>
    <w:rsid w:val="00C61CE0"/>
    <w:rsid w:val="00C62016"/>
    <w:rsid w:val="00C6279A"/>
    <w:rsid w:val="00C62BEC"/>
    <w:rsid w:val="00C6311E"/>
    <w:rsid w:val="00C634D1"/>
    <w:rsid w:val="00C636B0"/>
    <w:rsid w:val="00C63709"/>
    <w:rsid w:val="00C637EA"/>
    <w:rsid w:val="00C63F76"/>
    <w:rsid w:val="00C640E0"/>
    <w:rsid w:val="00C642C4"/>
    <w:rsid w:val="00C64CC6"/>
    <w:rsid w:val="00C64D54"/>
    <w:rsid w:val="00C65529"/>
    <w:rsid w:val="00C6582A"/>
    <w:rsid w:val="00C6624B"/>
    <w:rsid w:val="00C66407"/>
    <w:rsid w:val="00C6692B"/>
    <w:rsid w:val="00C66E98"/>
    <w:rsid w:val="00C673BB"/>
    <w:rsid w:val="00C67C56"/>
    <w:rsid w:val="00C67F89"/>
    <w:rsid w:val="00C7024F"/>
    <w:rsid w:val="00C70B23"/>
    <w:rsid w:val="00C70B69"/>
    <w:rsid w:val="00C70C3D"/>
    <w:rsid w:val="00C70DC4"/>
    <w:rsid w:val="00C70EF2"/>
    <w:rsid w:val="00C710E9"/>
    <w:rsid w:val="00C711EF"/>
    <w:rsid w:val="00C712AE"/>
    <w:rsid w:val="00C713C1"/>
    <w:rsid w:val="00C716E6"/>
    <w:rsid w:val="00C717F4"/>
    <w:rsid w:val="00C71A6A"/>
    <w:rsid w:val="00C72018"/>
    <w:rsid w:val="00C721CA"/>
    <w:rsid w:val="00C722CB"/>
    <w:rsid w:val="00C726CB"/>
    <w:rsid w:val="00C72F69"/>
    <w:rsid w:val="00C73AC0"/>
    <w:rsid w:val="00C73EFB"/>
    <w:rsid w:val="00C742CD"/>
    <w:rsid w:val="00C74E15"/>
    <w:rsid w:val="00C75445"/>
    <w:rsid w:val="00C756D2"/>
    <w:rsid w:val="00C758BD"/>
    <w:rsid w:val="00C75E5E"/>
    <w:rsid w:val="00C762E0"/>
    <w:rsid w:val="00C76608"/>
    <w:rsid w:val="00C7678C"/>
    <w:rsid w:val="00C76D7A"/>
    <w:rsid w:val="00C7772E"/>
    <w:rsid w:val="00C77A24"/>
    <w:rsid w:val="00C77B05"/>
    <w:rsid w:val="00C8038B"/>
    <w:rsid w:val="00C803ED"/>
    <w:rsid w:val="00C80484"/>
    <w:rsid w:val="00C80832"/>
    <w:rsid w:val="00C815FA"/>
    <w:rsid w:val="00C81ADD"/>
    <w:rsid w:val="00C81C16"/>
    <w:rsid w:val="00C820A2"/>
    <w:rsid w:val="00C820F0"/>
    <w:rsid w:val="00C8242C"/>
    <w:rsid w:val="00C8244E"/>
    <w:rsid w:val="00C82F9F"/>
    <w:rsid w:val="00C83012"/>
    <w:rsid w:val="00C830E5"/>
    <w:rsid w:val="00C83212"/>
    <w:rsid w:val="00C83E86"/>
    <w:rsid w:val="00C843CD"/>
    <w:rsid w:val="00C845BE"/>
    <w:rsid w:val="00C84994"/>
    <w:rsid w:val="00C8558A"/>
    <w:rsid w:val="00C8565E"/>
    <w:rsid w:val="00C85DE2"/>
    <w:rsid w:val="00C861F2"/>
    <w:rsid w:val="00C8681E"/>
    <w:rsid w:val="00C868D6"/>
    <w:rsid w:val="00C86BA3"/>
    <w:rsid w:val="00C86D07"/>
    <w:rsid w:val="00C86D97"/>
    <w:rsid w:val="00C86EB4"/>
    <w:rsid w:val="00C873CA"/>
    <w:rsid w:val="00C8769D"/>
    <w:rsid w:val="00C87969"/>
    <w:rsid w:val="00C906E5"/>
    <w:rsid w:val="00C90DDC"/>
    <w:rsid w:val="00C90F95"/>
    <w:rsid w:val="00C91203"/>
    <w:rsid w:val="00C9121B"/>
    <w:rsid w:val="00C91395"/>
    <w:rsid w:val="00C91534"/>
    <w:rsid w:val="00C91646"/>
    <w:rsid w:val="00C917E2"/>
    <w:rsid w:val="00C91DC2"/>
    <w:rsid w:val="00C920A2"/>
    <w:rsid w:val="00C9215F"/>
    <w:rsid w:val="00C92574"/>
    <w:rsid w:val="00C92682"/>
    <w:rsid w:val="00C926C4"/>
    <w:rsid w:val="00C93029"/>
    <w:rsid w:val="00C930B4"/>
    <w:rsid w:val="00C93998"/>
    <w:rsid w:val="00C93A70"/>
    <w:rsid w:val="00C94285"/>
    <w:rsid w:val="00C944FF"/>
    <w:rsid w:val="00C94717"/>
    <w:rsid w:val="00C947E4"/>
    <w:rsid w:val="00C94FFD"/>
    <w:rsid w:val="00C95221"/>
    <w:rsid w:val="00C95294"/>
    <w:rsid w:val="00C9654C"/>
    <w:rsid w:val="00C96593"/>
    <w:rsid w:val="00C9693D"/>
    <w:rsid w:val="00C97809"/>
    <w:rsid w:val="00C978C0"/>
    <w:rsid w:val="00CA01AE"/>
    <w:rsid w:val="00CA099D"/>
    <w:rsid w:val="00CA0A0B"/>
    <w:rsid w:val="00CA10EA"/>
    <w:rsid w:val="00CA1991"/>
    <w:rsid w:val="00CA2062"/>
    <w:rsid w:val="00CA2E5D"/>
    <w:rsid w:val="00CA3007"/>
    <w:rsid w:val="00CA31C1"/>
    <w:rsid w:val="00CA3B27"/>
    <w:rsid w:val="00CA4A13"/>
    <w:rsid w:val="00CA4DDB"/>
    <w:rsid w:val="00CA4F26"/>
    <w:rsid w:val="00CA54C6"/>
    <w:rsid w:val="00CA6472"/>
    <w:rsid w:val="00CA6550"/>
    <w:rsid w:val="00CA693F"/>
    <w:rsid w:val="00CA6AE0"/>
    <w:rsid w:val="00CA7510"/>
    <w:rsid w:val="00CA79E1"/>
    <w:rsid w:val="00CA7B42"/>
    <w:rsid w:val="00CA7C2C"/>
    <w:rsid w:val="00CA7E54"/>
    <w:rsid w:val="00CB043B"/>
    <w:rsid w:val="00CB04F3"/>
    <w:rsid w:val="00CB050E"/>
    <w:rsid w:val="00CB0761"/>
    <w:rsid w:val="00CB0E37"/>
    <w:rsid w:val="00CB0EE9"/>
    <w:rsid w:val="00CB0F99"/>
    <w:rsid w:val="00CB1AFE"/>
    <w:rsid w:val="00CB1E6D"/>
    <w:rsid w:val="00CB2F8A"/>
    <w:rsid w:val="00CB32D3"/>
    <w:rsid w:val="00CB3687"/>
    <w:rsid w:val="00CB3F53"/>
    <w:rsid w:val="00CB44CF"/>
    <w:rsid w:val="00CB4628"/>
    <w:rsid w:val="00CB4A87"/>
    <w:rsid w:val="00CB4B26"/>
    <w:rsid w:val="00CB4BCB"/>
    <w:rsid w:val="00CB4CEC"/>
    <w:rsid w:val="00CB5272"/>
    <w:rsid w:val="00CB5682"/>
    <w:rsid w:val="00CB5ACD"/>
    <w:rsid w:val="00CB5E1D"/>
    <w:rsid w:val="00CB6040"/>
    <w:rsid w:val="00CB6665"/>
    <w:rsid w:val="00CB680F"/>
    <w:rsid w:val="00CB7654"/>
    <w:rsid w:val="00CB77E1"/>
    <w:rsid w:val="00CB7AA9"/>
    <w:rsid w:val="00CB7AB9"/>
    <w:rsid w:val="00CB7EF7"/>
    <w:rsid w:val="00CC0388"/>
    <w:rsid w:val="00CC060E"/>
    <w:rsid w:val="00CC095F"/>
    <w:rsid w:val="00CC0CBF"/>
    <w:rsid w:val="00CC138B"/>
    <w:rsid w:val="00CC1444"/>
    <w:rsid w:val="00CC227A"/>
    <w:rsid w:val="00CC2738"/>
    <w:rsid w:val="00CC3680"/>
    <w:rsid w:val="00CC3733"/>
    <w:rsid w:val="00CC37DD"/>
    <w:rsid w:val="00CC3B69"/>
    <w:rsid w:val="00CC3C34"/>
    <w:rsid w:val="00CC3E32"/>
    <w:rsid w:val="00CC497D"/>
    <w:rsid w:val="00CC5845"/>
    <w:rsid w:val="00CC5A0A"/>
    <w:rsid w:val="00CC5ABE"/>
    <w:rsid w:val="00CC6212"/>
    <w:rsid w:val="00CC63DE"/>
    <w:rsid w:val="00CC662C"/>
    <w:rsid w:val="00CC6ACB"/>
    <w:rsid w:val="00CC6B33"/>
    <w:rsid w:val="00CC6E79"/>
    <w:rsid w:val="00CC701D"/>
    <w:rsid w:val="00CC709D"/>
    <w:rsid w:val="00CC713F"/>
    <w:rsid w:val="00CC71E0"/>
    <w:rsid w:val="00CC74E0"/>
    <w:rsid w:val="00CC7615"/>
    <w:rsid w:val="00CC78EB"/>
    <w:rsid w:val="00CC7CE0"/>
    <w:rsid w:val="00CC7F22"/>
    <w:rsid w:val="00CD0457"/>
    <w:rsid w:val="00CD0682"/>
    <w:rsid w:val="00CD08C5"/>
    <w:rsid w:val="00CD0AC4"/>
    <w:rsid w:val="00CD0E37"/>
    <w:rsid w:val="00CD0F4A"/>
    <w:rsid w:val="00CD1455"/>
    <w:rsid w:val="00CD1722"/>
    <w:rsid w:val="00CD1A28"/>
    <w:rsid w:val="00CD1D18"/>
    <w:rsid w:val="00CD1F8D"/>
    <w:rsid w:val="00CD26FE"/>
    <w:rsid w:val="00CD2B9B"/>
    <w:rsid w:val="00CD2C3F"/>
    <w:rsid w:val="00CD2DEA"/>
    <w:rsid w:val="00CD38BA"/>
    <w:rsid w:val="00CD3B7C"/>
    <w:rsid w:val="00CD4182"/>
    <w:rsid w:val="00CD45DA"/>
    <w:rsid w:val="00CD45F8"/>
    <w:rsid w:val="00CD468E"/>
    <w:rsid w:val="00CD485D"/>
    <w:rsid w:val="00CD48D4"/>
    <w:rsid w:val="00CD5252"/>
    <w:rsid w:val="00CD543A"/>
    <w:rsid w:val="00CD55FF"/>
    <w:rsid w:val="00CD59A4"/>
    <w:rsid w:val="00CD69AC"/>
    <w:rsid w:val="00CD6BD5"/>
    <w:rsid w:val="00CD718C"/>
    <w:rsid w:val="00CD793F"/>
    <w:rsid w:val="00CE04D4"/>
    <w:rsid w:val="00CE04DC"/>
    <w:rsid w:val="00CE08C5"/>
    <w:rsid w:val="00CE0E2A"/>
    <w:rsid w:val="00CE1022"/>
    <w:rsid w:val="00CE12F8"/>
    <w:rsid w:val="00CE147A"/>
    <w:rsid w:val="00CE17A2"/>
    <w:rsid w:val="00CE18C4"/>
    <w:rsid w:val="00CE1B37"/>
    <w:rsid w:val="00CE1CB4"/>
    <w:rsid w:val="00CE2030"/>
    <w:rsid w:val="00CE246A"/>
    <w:rsid w:val="00CE267C"/>
    <w:rsid w:val="00CE2A9F"/>
    <w:rsid w:val="00CE2ED7"/>
    <w:rsid w:val="00CE3102"/>
    <w:rsid w:val="00CE37F2"/>
    <w:rsid w:val="00CE4393"/>
    <w:rsid w:val="00CE4519"/>
    <w:rsid w:val="00CE4A20"/>
    <w:rsid w:val="00CE4C8D"/>
    <w:rsid w:val="00CE4D5F"/>
    <w:rsid w:val="00CE52BE"/>
    <w:rsid w:val="00CE552E"/>
    <w:rsid w:val="00CE577D"/>
    <w:rsid w:val="00CE57A9"/>
    <w:rsid w:val="00CE5B14"/>
    <w:rsid w:val="00CE5EE2"/>
    <w:rsid w:val="00CE65C0"/>
    <w:rsid w:val="00CE6653"/>
    <w:rsid w:val="00CE6B72"/>
    <w:rsid w:val="00CE720F"/>
    <w:rsid w:val="00CE774C"/>
    <w:rsid w:val="00CE78C5"/>
    <w:rsid w:val="00CE7DBA"/>
    <w:rsid w:val="00CE7E15"/>
    <w:rsid w:val="00CE7E98"/>
    <w:rsid w:val="00CF06D2"/>
    <w:rsid w:val="00CF0F63"/>
    <w:rsid w:val="00CF1426"/>
    <w:rsid w:val="00CF1536"/>
    <w:rsid w:val="00CF20EC"/>
    <w:rsid w:val="00CF2342"/>
    <w:rsid w:val="00CF24AD"/>
    <w:rsid w:val="00CF261E"/>
    <w:rsid w:val="00CF2724"/>
    <w:rsid w:val="00CF287D"/>
    <w:rsid w:val="00CF2B43"/>
    <w:rsid w:val="00CF2E6C"/>
    <w:rsid w:val="00CF2F58"/>
    <w:rsid w:val="00CF3402"/>
    <w:rsid w:val="00CF341C"/>
    <w:rsid w:val="00CF3797"/>
    <w:rsid w:val="00CF3AB4"/>
    <w:rsid w:val="00CF3C87"/>
    <w:rsid w:val="00CF3CAB"/>
    <w:rsid w:val="00CF3CF7"/>
    <w:rsid w:val="00CF4398"/>
    <w:rsid w:val="00CF47F9"/>
    <w:rsid w:val="00CF4C10"/>
    <w:rsid w:val="00CF4C38"/>
    <w:rsid w:val="00CF4EFE"/>
    <w:rsid w:val="00CF5667"/>
    <w:rsid w:val="00CF5976"/>
    <w:rsid w:val="00CF5F19"/>
    <w:rsid w:val="00CF621C"/>
    <w:rsid w:val="00CF6FEC"/>
    <w:rsid w:val="00CF73AA"/>
    <w:rsid w:val="00CF755E"/>
    <w:rsid w:val="00CF7AB7"/>
    <w:rsid w:val="00CF7E98"/>
    <w:rsid w:val="00D00002"/>
    <w:rsid w:val="00D00390"/>
    <w:rsid w:val="00D008E7"/>
    <w:rsid w:val="00D009FB"/>
    <w:rsid w:val="00D0115F"/>
    <w:rsid w:val="00D01688"/>
    <w:rsid w:val="00D016F6"/>
    <w:rsid w:val="00D01AEA"/>
    <w:rsid w:val="00D021F5"/>
    <w:rsid w:val="00D02220"/>
    <w:rsid w:val="00D02C2C"/>
    <w:rsid w:val="00D037DA"/>
    <w:rsid w:val="00D03846"/>
    <w:rsid w:val="00D0423C"/>
    <w:rsid w:val="00D0436F"/>
    <w:rsid w:val="00D04433"/>
    <w:rsid w:val="00D0489C"/>
    <w:rsid w:val="00D04B77"/>
    <w:rsid w:val="00D04CD3"/>
    <w:rsid w:val="00D0507A"/>
    <w:rsid w:val="00D050D0"/>
    <w:rsid w:val="00D050FA"/>
    <w:rsid w:val="00D05173"/>
    <w:rsid w:val="00D0530F"/>
    <w:rsid w:val="00D058E8"/>
    <w:rsid w:val="00D05AA2"/>
    <w:rsid w:val="00D05CE0"/>
    <w:rsid w:val="00D05D96"/>
    <w:rsid w:val="00D06B95"/>
    <w:rsid w:val="00D107C5"/>
    <w:rsid w:val="00D108B5"/>
    <w:rsid w:val="00D10D21"/>
    <w:rsid w:val="00D115CF"/>
    <w:rsid w:val="00D11870"/>
    <w:rsid w:val="00D12432"/>
    <w:rsid w:val="00D12BB0"/>
    <w:rsid w:val="00D12E17"/>
    <w:rsid w:val="00D13191"/>
    <w:rsid w:val="00D139A7"/>
    <w:rsid w:val="00D13BDB"/>
    <w:rsid w:val="00D13BFC"/>
    <w:rsid w:val="00D13EE8"/>
    <w:rsid w:val="00D1418E"/>
    <w:rsid w:val="00D144CE"/>
    <w:rsid w:val="00D145D4"/>
    <w:rsid w:val="00D1476D"/>
    <w:rsid w:val="00D14AE9"/>
    <w:rsid w:val="00D15362"/>
    <w:rsid w:val="00D154CD"/>
    <w:rsid w:val="00D1563C"/>
    <w:rsid w:val="00D15B81"/>
    <w:rsid w:val="00D15D14"/>
    <w:rsid w:val="00D1637C"/>
    <w:rsid w:val="00D164B5"/>
    <w:rsid w:val="00D16733"/>
    <w:rsid w:val="00D16754"/>
    <w:rsid w:val="00D16C63"/>
    <w:rsid w:val="00D16D10"/>
    <w:rsid w:val="00D20222"/>
    <w:rsid w:val="00D20C22"/>
    <w:rsid w:val="00D20E55"/>
    <w:rsid w:val="00D20F41"/>
    <w:rsid w:val="00D210D1"/>
    <w:rsid w:val="00D2148A"/>
    <w:rsid w:val="00D216DE"/>
    <w:rsid w:val="00D21CC6"/>
    <w:rsid w:val="00D22144"/>
    <w:rsid w:val="00D223F8"/>
    <w:rsid w:val="00D22A7A"/>
    <w:rsid w:val="00D22EDE"/>
    <w:rsid w:val="00D234B0"/>
    <w:rsid w:val="00D234C0"/>
    <w:rsid w:val="00D2435C"/>
    <w:rsid w:val="00D2468B"/>
    <w:rsid w:val="00D24973"/>
    <w:rsid w:val="00D24BA8"/>
    <w:rsid w:val="00D25058"/>
    <w:rsid w:val="00D250D4"/>
    <w:rsid w:val="00D25EA2"/>
    <w:rsid w:val="00D2607A"/>
    <w:rsid w:val="00D26B57"/>
    <w:rsid w:val="00D26C45"/>
    <w:rsid w:val="00D26D81"/>
    <w:rsid w:val="00D27361"/>
    <w:rsid w:val="00D27565"/>
    <w:rsid w:val="00D27592"/>
    <w:rsid w:val="00D27EED"/>
    <w:rsid w:val="00D27F51"/>
    <w:rsid w:val="00D301D6"/>
    <w:rsid w:val="00D31273"/>
    <w:rsid w:val="00D312B7"/>
    <w:rsid w:val="00D31751"/>
    <w:rsid w:val="00D317DD"/>
    <w:rsid w:val="00D31B62"/>
    <w:rsid w:val="00D32707"/>
    <w:rsid w:val="00D32885"/>
    <w:rsid w:val="00D33079"/>
    <w:rsid w:val="00D33B8D"/>
    <w:rsid w:val="00D34588"/>
    <w:rsid w:val="00D3508C"/>
    <w:rsid w:val="00D35338"/>
    <w:rsid w:val="00D35396"/>
    <w:rsid w:val="00D35B10"/>
    <w:rsid w:val="00D35BAB"/>
    <w:rsid w:val="00D35FC3"/>
    <w:rsid w:val="00D36616"/>
    <w:rsid w:val="00D36DA6"/>
    <w:rsid w:val="00D36FCD"/>
    <w:rsid w:val="00D371C4"/>
    <w:rsid w:val="00D37AAF"/>
    <w:rsid w:val="00D4010C"/>
    <w:rsid w:val="00D40F38"/>
    <w:rsid w:val="00D41053"/>
    <w:rsid w:val="00D41060"/>
    <w:rsid w:val="00D41163"/>
    <w:rsid w:val="00D4118D"/>
    <w:rsid w:val="00D417F8"/>
    <w:rsid w:val="00D41800"/>
    <w:rsid w:val="00D424C2"/>
    <w:rsid w:val="00D4276F"/>
    <w:rsid w:val="00D429D5"/>
    <w:rsid w:val="00D42A43"/>
    <w:rsid w:val="00D43009"/>
    <w:rsid w:val="00D4325E"/>
    <w:rsid w:val="00D43871"/>
    <w:rsid w:val="00D4388B"/>
    <w:rsid w:val="00D441DF"/>
    <w:rsid w:val="00D442E1"/>
    <w:rsid w:val="00D445E0"/>
    <w:rsid w:val="00D446C8"/>
    <w:rsid w:val="00D44A37"/>
    <w:rsid w:val="00D44A9C"/>
    <w:rsid w:val="00D44C40"/>
    <w:rsid w:val="00D44D96"/>
    <w:rsid w:val="00D44EBB"/>
    <w:rsid w:val="00D46283"/>
    <w:rsid w:val="00D4677B"/>
    <w:rsid w:val="00D467FA"/>
    <w:rsid w:val="00D4686D"/>
    <w:rsid w:val="00D4689A"/>
    <w:rsid w:val="00D468C0"/>
    <w:rsid w:val="00D46DAD"/>
    <w:rsid w:val="00D47056"/>
    <w:rsid w:val="00D47355"/>
    <w:rsid w:val="00D474D9"/>
    <w:rsid w:val="00D477AA"/>
    <w:rsid w:val="00D47C60"/>
    <w:rsid w:val="00D50AA9"/>
    <w:rsid w:val="00D50CBA"/>
    <w:rsid w:val="00D50D96"/>
    <w:rsid w:val="00D514E7"/>
    <w:rsid w:val="00D5150E"/>
    <w:rsid w:val="00D519F4"/>
    <w:rsid w:val="00D51BF7"/>
    <w:rsid w:val="00D51C3C"/>
    <w:rsid w:val="00D529E3"/>
    <w:rsid w:val="00D52E44"/>
    <w:rsid w:val="00D52E97"/>
    <w:rsid w:val="00D52FE9"/>
    <w:rsid w:val="00D53019"/>
    <w:rsid w:val="00D530E8"/>
    <w:rsid w:val="00D53294"/>
    <w:rsid w:val="00D53488"/>
    <w:rsid w:val="00D53A52"/>
    <w:rsid w:val="00D53B56"/>
    <w:rsid w:val="00D53DC2"/>
    <w:rsid w:val="00D53F11"/>
    <w:rsid w:val="00D54346"/>
    <w:rsid w:val="00D54360"/>
    <w:rsid w:val="00D54D0B"/>
    <w:rsid w:val="00D54E6A"/>
    <w:rsid w:val="00D55B48"/>
    <w:rsid w:val="00D5602F"/>
    <w:rsid w:val="00D56568"/>
    <w:rsid w:val="00D57401"/>
    <w:rsid w:val="00D57BA0"/>
    <w:rsid w:val="00D57D11"/>
    <w:rsid w:val="00D602B4"/>
    <w:rsid w:val="00D60352"/>
    <w:rsid w:val="00D6036F"/>
    <w:rsid w:val="00D606FD"/>
    <w:rsid w:val="00D60709"/>
    <w:rsid w:val="00D610FB"/>
    <w:rsid w:val="00D6115B"/>
    <w:rsid w:val="00D61D87"/>
    <w:rsid w:val="00D61F1E"/>
    <w:rsid w:val="00D6209F"/>
    <w:rsid w:val="00D622B5"/>
    <w:rsid w:val="00D623D6"/>
    <w:rsid w:val="00D6263B"/>
    <w:rsid w:val="00D62814"/>
    <w:rsid w:val="00D62C31"/>
    <w:rsid w:val="00D62DBF"/>
    <w:rsid w:val="00D6308F"/>
    <w:rsid w:val="00D6313C"/>
    <w:rsid w:val="00D639B0"/>
    <w:rsid w:val="00D63CF0"/>
    <w:rsid w:val="00D645D6"/>
    <w:rsid w:val="00D64C3F"/>
    <w:rsid w:val="00D65496"/>
    <w:rsid w:val="00D65DB3"/>
    <w:rsid w:val="00D675AD"/>
    <w:rsid w:val="00D67905"/>
    <w:rsid w:val="00D67D71"/>
    <w:rsid w:val="00D67E56"/>
    <w:rsid w:val="00D67EF9"/>
    <w:rsid w:val="00D700D7"/>
    <w:rsid w:val="00D70145"/>
    <w:rsid w:val="00D701CF"/>
    <w:rsid w:val="00D704AF"/>
    <w:rsid w:val="00D70512"/>
    <w:rsid w:val="00D70FBE"/>
    <w:rsid w:val="00D7104B"/>
    <w:rsid w:val="00D714E6"/>
    <w:rsid w:val="00D7163F"/>
    <w:rsid w:val="00D719AF"/>
    <w:rsid w:val="00D71A83"/>
    <w:rsid w:val="00D72424"/>
    <w:rsid w:val="00D72A41"/>
    <w:rsid w:val="00D72B28"/>
    <w:rsid w:val="00D72D9A"/>
    <w:rsid w:val="00D73359"/>
    <w:rsid w:val="00D73B69"/>
    <w:rsid w:val="00D73E4E"/>
    <w:rsid w:val="00D74D47"/>
    <w:rsid w:val="00D75162"/>
    <w:rsid w:val="00D753B0"/>
    <w:rsid w:val="00D75481"/>
    <w:rsid w:val="00D75487"/>
    <w:rsid w:val="00D766B7"/>
    <w:rsid w:val="00D76D79"/>
    <w:rsid w:val="00D7747B"/>
    <w:rsid w:val="00D77A15"/>
    <w:rsid w:val="00D77D82"/>
    <w:rsid w:val="00D8045C"/>
    <w:rsid w:val="00D804A8"/>
    <w:rsid w:val="00D80895"/>
    <w:rsid w:val="00D80F76"/>
    <w:rsid w:val="00D8107C"/>
    <w:rsid w:val="00D8111B"/>
    <w:rsid w:val="00D81193"/>
    <w:rsid w:val="00D81259"/>
    <w:rsid w:val="00D81802"/>
    <w:rsid w:val="00D81902"/>
    <w:rsid w:val="00D81A96"/>
    <w:rsid w:val="00D81BA7"/>
    <w:rsid w:val="00D82AA2"/>
    <w:rsid w:val="00D82CFF"/>
    <w:rsid w:val="00D83127"/>
    <w:rsid w:val="00D8342B"/>
    <w:rsid w:val="00D8350D"/>
    <w:rsid w:val="00D83A0B"/>
    <w:rsid w:val="00D83BAC"/>
    <w:rsid w:val="00D83F7D"/>
    <w:rsid w:val="00D8450E"/>
    <w:rsid w:val="00D8489A"/>
    <w:rsid w:val="00D84B5F"/>
    <w:rsid w:val="00D8516E"/>
    <w:rsid w:val="00D8531D"/>
    <w:rsid w:val="00D85B63"/>
    <w:rsid w:val="00D85B94"/>
    <w:rsid w:val="00D85CCD"/>
    <w:rsid w:val="00D85CD5"/>
    <w:rsid w:val="00D86496"/>
    <w:rsid w:val="00D8652F"/>
    <w:rsid w:val="00D866BA"/>
    <w:rsid w:val="00D86837"/>
    <w:rsid w:val="00D86BF5"/>
    <w:rsid w:val="00D86E5B"/>
    <w:rsid w:val="00D87032"/>
    <w:rsid w:val="00D90331"/>
    <w:rsid w:val="00D90536"/>
    <w:rsid w:val="00D909D0"/>
    <w:rsid w:val="00D90A5A"/>
    <w:rsid w:val="00D90D76"/>
    <w:rsid w:val="00D90DC1"/>
    <w:rsid w:val="00D91193"/>
    <w:rsid w:val="00D9124E"/>
    <w:rsid w:val="00D91A87"/>
    <w:rsid w:val="00D91DD6"/>
    <w:rsid w:val="00D92084"/>
    <w:rsid w:val="00D928FA"/>
    <w:rsid w:val="00D92B39"/>
    <w:rsid w:val="00D9363D"/>
    <w:rsid w:val="00D939BD"/>
    <w:rsid w:val="00D940B0"/>
    <w:rsid w:val="00D94ACE"/>
    <w:rsid w:val="00D952A5"/>
    <w:rsid w:val="00D95516"/>
    <w:rsid w:val="00D95718"/>
    <w:rsid w:val="00D958AE"/>
    <w:rsid w:val="00D95A87"/>
    <w:rsid w:val="00D95AE4"/>
    <w:rsid w:val="00D95D74"/>
    <w:rsid w:val="00D95E8B"/>
    <w:rsid w:val="00D96480"/>
    <w:rsid w:val="00D96A69"/>
    <w:rsid w:val="00D96D35"/>
    <w:rsid w:val="00D96E1D"/>
    <w:rsid w:val="00D96F2B"/>
    <w:rsid w:val="00D976C2"/>
    <w:rsid w:val="00DA0012"/>
    <w:rsid w:val="00DA05A7"/>
    <w:rsid w:val="00DA0694"/>
    <w:rsid w:val="00DA0E8E"/>
    <w:rsid w:val="00DA1281"/>
    <w:rsid w:val="00DA12F3"/>
    <w:rsid w:val="00DA1564"/>
    <w:rsid w:val="00DA1764"/>
    <w:rsid w:val="00DA21FE"/>
    <w:rsid w:val="00DA2463"/>
    <w:rsid w:val="00DA2C47"/>
    <w:rsid w:val="00DA3125"/>
    <w:rsid w:val="00DA33D4"/>
    <w:rsid w:val="00DA35F6"/>
    <w:rsid w:val="00DA3B91"/>
    <w:rsid w:val="00DA40D1"/>
    <w:rsid w:val="00DA411F"/>
    <w:rsid w:val="00DA41E6"/>
    <w:rsid w:val="00DA4304"/>
    <w:rsid w:val="00DA478F"/>
    <w:rsid w:val="00DA4AE6"/>
    <w:rsid w:val="00DA4C61"/>
    <w:rsid w:val="00DA4D48"/>
    <w:rsid w:val="00DA4F0F"/>
    <w:rsid w:val="00DA5991"/>
    <w:rsid w:val="00DA5B7F"/>
    <w:rsid w:val="00DA5BC4"/>
    <w:rsid w:val="00DA5BE4"/>
    <w:rsid w:val="00DA688A"/>
    <w:rsid w:val="00DA694D"/>
    <w:rsid w:val="00DA6BE3"/>
    <w:rsid w:val="00DA6EDC"/>
    <w:rsid w:val="00DA73FD"/>
    <w:rsid w:val="00DA76D3"/>
    <w:rsid w:val="00DA7E47"/>
    <w:rsid w:val="00DB04E4"/>
    <w:rsid w:val="00DB0BBB"/>
    <w:rsid w:val="00DB0F7E"/>
    <w:rsid w:val="00DB12F6"/>
    <w:rsid w:val="00DB1C2D"/>
    <w:rsid w:val="00DB1F19"/>
    <w:rsid w:val="00DB2116"/>
    <w:rsid w:val="00DB213B"/>
    <w:rsid w:val="00DB254B"/>
    <w:rsid w:val="00DB2A48"/>
    <w:rsid w:val="00DB2D77"/>
    <w:rsid w:val="00DB358B"/>
    <w:rsid w:val="00DB3AAE"/>
    <w:rsid w:val="00DB3DFB"/>
    <w:rsid w:val="00DB3EAB"/>
    <w:rsid w:val="00DB43CB"/>
    <w:rsid w:val="00DB508C"/>
    <w:rsid w:val="00DB52BC"/>
    <w:rsid w:val="00DB5747"/>
    <w:rsid w:val="00DB5A8D"/>
    <w:rsid w:val="00DB5AEE"/>
    <w:rsid w:val="00DB5B1C"/>
    <w:rsid w:val="00DB66B9"/>
    <w:rsid w:val="00DB6E4C"/>
    <w:rsid w:val="00DB6F9F"/>
    <w:rsid w:val="00DB70CC"/>
    <w:rsid w:val="00DB70E9"/>
    <w:rsid w:val="00DB715C"/>
    <w:rsid w:val="00DB7324"/>
    <w:rsid w:val="00DB7596"/>
    <w:rsid w:val="00DB76B4"/>
    <w:rsid w:val="00DB790D"/>
    <w:rsid w:val="00DB7995"/>
    <w:rsid w:val="00DB7EFC"/>
    <w:rsid w:val="00DC03EC"/>
    <w:rsid w:val="00DC049E"/>
    <w:rsid w:val="00DC05C3"/>
    <w:rsid w:val="00DC0870"/>
    <w:rsid w:val="00DC08B3"/>
    <w:rsid w:val="00DC0BD8"/>
    <w:rsid w:val="00DC0DA1"/>
    <w:rsid w:val="00DC127F"/>
    <w:rsid w:val="00DC1A14"/>
    <w:rsid w:val="00DC1BC5"/>
    <w:rsid w:val="00DC1EBA"/>
    <w:rsid w:val="00DC23B6"/>
    <w:rsid w:val="00DC2513"/>
    <w:rsid w:val="00DC25C0"/>
    <w:rsid w:val="00DC2626"/>
    <w:rsid w:val="00DC2A69"/>
    <w:rsid w:val="00DC2F03"/>
    <w:rsid w:val="00DC3513"/>
    <w:rsid w:val="00DC3578"/>
    <w:rsid w:val="00DC3940"/>
    <w:rsid w:val="00DC3965"/>
    <w:rsid w:val="00DC3E59"/>
    <w:rsid w:val="00DC3E6F"/>
    <w:rsid w:val="00DC4A95"/>
    <w:rsid w:val="00DC5001"/>
    <w:rsid w:val="00DC56FB"/>
    <w:rsid w:val="00DC58F6"/>
    <w:rsid w:val="00DC5D75"/>
    <w:rsid w:val="00DC5F6E"/>
    <w:rsid w:val="00DC5FD6"/>
    <w:rsid w:val="00DC7315"/>
    <w:rsid w:val="00DC73FC"/>
    <w:rsid w:val="00DC75EC"/>
    <w:rsid w:val="00DC7F2C"/>
    <w:rsid w:val="00DD0625"/>
    <w:rsid w:val="00DD0FAF"/>
    <w:rsid w:val="00DD0FB1"/>
    <w:rsid w:val="00DD1CB9"/>
    <w:rsid w:val="00DD2160"/>
    <w:rsid w:val="00DD24C7"/>
    <w:rsid w:val="00DD2559"/>
    <w:rsid w:val="00DD271D"/>
    <w:rsid w:val="00DD2F5F"/>
    <w:rsid w:val="00DD310C"/>
    <w:rsid w:val="00DD314C"/>
    <w:rsid w:val="00DD3214"/>
    <w:rsid w:val="00DD3259"/>
    <w:rsid w:val="00DD3768"/>
    <w:rsid w:val="00DD3CB4"/>
    <w:rsid w:val="00DD3D12"/>
    <w:rsid w:val="00DD4086"/>
    <w:rsid w:val="00DD40F7"/>
    <w:rsid w:val="00DD4383"/>
    <w:rsid w:val="00DD4745"/>
    <w:rsid w:val="00DD4D24"/>
    <w:rsid w:val="00DD593E"/>
    <w:rsid w:val="00DD5CF8"/>
    <w:rsid w:val="00DD6253"/>
    <w:rsid w:val="00DD66F2"/>
    <w:rsid w:val="00DD674C"/>
    <w:rsid w:val="00DD6EA0"/>
    <w:rsid w:val="00DD7125"/>
    <w:rsid w:val="00DD77B1"/>
    <w:rsid w:val="00DD7A02"/>
    <w:rsid w:val="00DE02B4"/>
    <w:rsid w:val="00DE04FF"/>
    <w:rsid w:val="00DE05EA"/>
    <w:rsid w:val="00DE0FF8"/>
    <w:rsid w:val="00DE1085"/>
    <w:rsid w:val="00DE21A2"/>
    <w:rsid w:val="00DE2421"/>
    <w:rsid w:val="00DE2904"/>
    <w:rsid w:val="00DE2FCB"/>
    <w:rsid w:val="00DE355D"/>
    <w:rsid w:val="00DE363B"/>
    <w:rsid w:val="00DE4502"/>
    <w:rsid w:val="00DE4549"/>
    <w:rsid w:val="00DE45E5"/>
    <w:rsid w:val="00DE4725"/>
    <w:rsid w:val="00DE545A"/>
    <w:rsid w:val="00DE5625"/>
    <w:rsid w:val="00DE63AB"/>
    <w:rsid w:val="00DE6C0A"/>
    <w:rsid w:val="00DE6CF3"/>
    <w:rsid w:val="00DE6D4C"/>
    <w:rsid w:val="00DE6E16"/>
    <w:rsid w:val="00DE703D"/>
    <w:rsid w:val="00DE753C"/>
    <w:rsid w:val="00DE76A1"/>
    <w:rsid w:val="00DE7CEC"/>
    <w:rsid w:val="00DE7EB2"/>
    <w:rsid w:val="00DF097E"/>
    <w:rsid w:val="00DF1374"/>
    <w:rsid w:val="00DF181B"/>
    <w:rsid w:val="00DF1C57"/>
    <w:rsid w:val="00DF230B"/>
    <w:rsid w:val="00DF28AC"/>
    <w:rsid w:val="00DF2E01"/>
    <w:rsid w:val="00DF32A8"/>
    <w:rsid w:val="00DF37B4"/>
    <w:rsid w:val="00DF386C"/>
    <w:rsid w:val="00DF3DA6"/>
    <w:rsid w:val="00DF3EBC"/>
    <w:rsid w:val="00DF431A"/>
    <w:rsid w:val="00DF45C0"/>
    <w:rsid w:val="00DF46D6"/>
    <w:rsid w:val="00DF4CCC"/>
    <w:rsid w:val="00DF4E02"/>
    <w:rsid w:val="00DF4FA4"/>
    <w:rsid w:val="00DF5014"/>
    <w:rsid w:val="00DF50AA"/>
    <w:rsid w:val="00DF530D"/>
    <w:rsid w:val="00DF5FA8"/>
    <w:rsid w:val="00DF68B1"/>
    <w:rsid w:val="00DF6AD8"/>
    <w:rsid w:val="00DF77F3"/>
    <w:rsid w:val="00DF7A6E"/>
    <w:rsid w:val="00DF7CFF"/>
    <w:rsid w:val="00DF7F80"/>
    <w:rsid w:val="00E00BC3"/>
    <w:rsid w:val="00E00CF6"/>
    <w:rsid w:val="00E0162F"/>
    <w:rsid w:val="00E01AF4"/>
    <w:rsid w:val="00E01BB9"/>
    <w:rsid w:val="00E01D2E"/>
    <w:rsid w:val="00E01D44"/>
    <w:rsid w:val="00E022FA"/>
    <w:rsid w:val="00E026C5"/>
    <w:rsid w:val="00E026C8"/>
    <w:rsid w:val="00E0277F"/>
    <w:rsid w:val="00E02A98"/>
    <w:rsid w:val="00E02DC7"/>
    <w:rsid w:val="00E02F6C"/>
    <w:rsid w:val="00E0306F"/>
    <w:rsid w:val="00E03116"/>
    <w:rsid w:val="00E03463"/>
    <w:rsid w:val="00E0371A"/>
    <w:rsid w:val="00E03898"/>
    <w:rsid w:val="00E03CB3"/>
    <w:rsid w:val="00E03EE7"/>
    <w:rsid w:val="00E042CA"/>
    <w:rsid w:val="00E04999"/>
    <w:rsid w:val="00E04EBA"/>
    <w:rsid w:val="00E05384"/>
    <w:rsid w:val="00E05CC6"/>
    <w:rsid w:val="00E05EEE"/>
    <w:rsid w:val="00E061DF"/>
    <w:rsid w:val="00E064B1"/>
    <w:rsid w:val="00E0671C"/>
    <w:rsid w:val="00E06AB2"/>
    <w:rsid w:val="00E06CF8"/>
    <w:rsid w:val="00E06DB4"/>
    <w:rsid w:val="00E0772F"/>
    <w:rsid w:val="00E07853"/>
    <w:rsid w:val="00E079FF"/>
    <w:rsid w:val="00E106FD"/>
    <w:rsid w:val="00E1088D"/>
    <w:rsid w:val="00E10CA5"/>
    <w:rsid w:val="00E10F84"/>
    <w:rsid w:val="00E11556"/>
    <w:rsid w:val="00E11BB7"/>
    <w:rsid w:val="00E11F0C"/>
    <w:rsid w:val="00E126FD"/>
    <w:rsid w:val="00E129CC"/>
    <w:rsid w:val="00E12D31"/>
    <w:rsid w:val="00E13088"/>
    <w:rsid w:val="00E13595"/>
    <w:rsid w:val="00E135AC"/>
    <w:rsid w:val="00E13758"/>
    <w:rsid w:val="00E137A7"/>
    <w:rsid w:val="00E14135"/>
    <w:rsid w:val="00E14330"/>
    <w:rsid w:val="00E144FC"/>
    <w:rsid w:val="00E1541A"/>
    <w:rsid w:val="00E1557A"/>
    <w:rsid w:val="00E1558E"/>
    <w:rsid w:val="00E15F4D"/>
    <w:rsid w:val="00E16104"/>
    <w:rsid w:val="00E16F0D"/>
    <w:rsid w:val="00E16FE0"/>
    <w:rsid w:val="00E178B0"/>
    <w:rsid w:val="00E203CA"/>
    <w:rsid w:val="00E20AB3"/>
    <w:rsid w:val="00E2203D"/>
    <w:rsid w:val="00E22054"/>
    <w:rsid w:val="00E23182"/>
    <w:rsid w:val="00E231EA"/>
    <w:rsid w:val="00E238C8"/>
    <w:rsid w:val="00E24057"/>
    <w:rsid w:val="00E24092"/>
    <w:rsid w:val="00E240ED"/>
    <w:rsid w:val="00E241AB"/>
    <w:rsid w:val="00E244F4"/>
    <w:rsid w:val="00E249E2"/>
    <w:rsid w:val="00E255E5"/>
    <w:rsid w:val="00E25753"/>
    <w:rsid w:val="00E2587B"/>
    <w:rsid w:val="00E25BF5"/>
    <w:rsid w:val="00E262F3"/>
    <w:rsid w:val="00E277B4"/>
    <w:rsid w:val="00E27FBC"/>
    <w:rsid w:val="00E300D0"/>
    <w:rsid w:val="00E30466"/>
    <w:rsid w:val="00E304F7"/>
    <w:rsid w:val="00E305B3"/>
    <w:rsid w:val="00E30E87"/>
    <w:rsid w:val="00E3119D"/>
    <w:rsid w:val="00E311A7"/>
    <w:rsid w:val="00E314CE"/>
    <w:rsid w:val="00E315F7"/>
    <w:rsid w:val="00E3161E"/>
    <w:rsid w:val="00E31C79"/>
    <w:rsid w:val="00E320EB"/>
    <w:rsid w:val="00E325CC"/>
    <w:rsid w:val="00E327A8"/>
    <w:rsid w:val="00E3287B"/>
    <w:rsid w:val="00E329A1"/>
    <w:rsid w:val="00E32E5A"/>
    <w:rsid w:val="00E33B8F"/>
    <w:rsid w:val="00E33FA6"/>
    <w:rsid w:val="00E34B79"/>
    <w:rsid w:val="00E34C3C"/>
    <w:rsid w:val="00E34D63"/>
    <w:rsid w:val="00E34DA9"/>
    <w:rsid w:val="00E35429"/>
    <w:rsid w:val="00E35AA5"/>
    <w:rsid w:val="00E35AF0"/>
    <w:rsid w:val="00E35C3E"/>
    <w:rsid w:val="00E36A2D"/>
    <w:rsid w:val="00E36C61"/>
    <w:rsid w:val="00E36C8F"/>
    <w:rsid w:val="00E3726D"/>
    <w:rsid w:val="00E37366"/>
    <w:rsid w:val="00E3777C"/>
    <w:rsid w:val="00E377B1"/>
    <w:rsid w:val="00E37927"/>
    <w:rsid w:val="00E40104"/>
    <w:rsid w:val="00E40745"/>
    <w:rsid w:val="00E40C1B"/>
    <w:rsid w:val="00E410D9"/>
    <w:rsid w:val="00E411B9"/>
    <w:rsid w:val="00E41699"/>
    <w:rsid w:val="00E41794"/>
    <w:rsid w:val="00E425F1"/>
    <w:rsid w:val="00E4319C"/>
    <w:rsid w:val="00E4349B"/>
    <w:rsid w:val="00E438BA"/>
    <w:rsid w:val="00E43AD1"/>
    <w:rsid w:val="00E43D5A"/>
    <w:rsid w:val="00E441BA"/>
    <w:rsid w:val="00E44446"/>
    <w:rsid w:val="00E44A8D"/>
    <w:rsid w:val="00E454A1"/>
    <w:rsid w:val="00E45C4F"/>
    <w:rsid w:val="00E45EC0"/>
    <w:rsid w:val="00E45F24"/>
    <w:rsid w:val="00E461B4"/>
    <w:rsid w:val="00E46390"/>
    <w:rsid w:val="00E467D6"/>
    <w:rsid w:val="00E46D42"/>
    <w:rsid w:val="00E475BF"/>
    <w:rsid w:val="00E4784F"/>
    <w:rsid w:val="00E47884"/>
    <w:rsid w:val="00E501D4"/>
    <w:rsid w:val="00E5027C"/>
    <w:rsid w:val="00E50A05"/>
    <w:rsid w:val="00E51676"/>
    <w:rsid w:val="00E516C7"/>
    <w:rsid w:val="00E518E5"/>
    <w:rsid w:val="00E51C0F"/>
    <w:rsid w:val="00E51FB5"/>
    <w:rsid w:val="00E52840"/>
    <w:rsid w:val="00E54189"/>
    <w:rsid w:val="00E542B6"/>
    <w:rsid w:val="00E544F1"/>
    <w:rsid w:val="00E546C6"/>
    <w:rsid w:val="00E54AC8"/>
    <w:rsid w:val="00E54CBC"/>
    <w:rsid w:val="00E55044"/>
    <w:rsid w:val="00E55575"/>
    <w:rsid w:val="00E558DE"/>
    <w:rsid w:val="00E55B3B"/>
    <w:rsid w:val="00E55BF5"/>
    <w:rsid w:val="00E560FD"/>
    <w:rsid w:val="00E56287"/>
    <w:rsid w:val="00E56773"/>
    <w:rsid w:val="00E568E0"/>
    <w:rsid w:val="00E56A84"/>
    <w:rsid w:val="00E56D3E"/>
    <w:rsid w:val="00E56E96"/>
    <w:rsid w:val="00E56F6B"/>
    <w:rsid w:val="00E57C37"/>
    <w:rsid w:val="00E606F7"/>
    <w:rsid w:val="00E6077C"/>
    <w:rsid w:val="00E60E97"/>
    <w:rsid w:val="00E61788"/>
    <w:rsid w:val="00E61892"/>
    <w:rsid w:val="00E61A66"/>
    <w:rsid w:val="00E61ACA"/>
    <w:rsid w:val="00E61E1A"/>
    <w:rsid w:val="00E62FEE"/>
    <w:rsid w:val="00E6318B"/>
    <w:rsid w:val="00E635BD"/>
    <w:rsid w:val="00E6362B"/>
    <w:rsid w:val="00E63A75"/>
    <w:rsid w:val="00E63CD8"/>
    <w:rsid w:val="00E64AD6"/>
    <w:rsid w:val="00E6524A"/>
    <w:rsid w:val="00E6591A"/>
    <w:rsid w:val="00E65E2F"/>
    <w:rsid w:val="00E6628A"/>
    <w:rsid w:val="00E6668E"/>
    <w:rsid w:val="00E671FD"/>
    <w:rsid w:val="00E6728F"/>
    <w:rsid w:val="00E676DA"/>
    <w:rsid w:val="00E67A9A"/>
    <w:rsid w:val="00E67ACB"/>
    <w:rsid w:val="00E67E78"/>
    <w:rsid w:val="00E700FA"/>
    <w:rsid w:val="00E70C08"/>
    <w:rsid w:val="00E70D3E"/>
    <w:rsid w:val="00E70E19"/>
    <w:rsid w:val="00E72037"/>
    <w:rsid w:val="00E7213C"/>
    <w:rsid w:val="00E724D2"/>
    <w:rsid w:val="00E72526"/>
    <w:rsid w:val="00E727D9"/>
    <w:rsid w:val="00E72B01"/>
    <w:rsid w:val="00E72CF9"/>
    <w:rsid w:val="00E72F91"/>
    <w:rsid w:val="00E72FA9"/>
    <w:rsid w:val="00E73556"/>
    <w:rsid w:val="00E73CAB"/>
    <w:rsid w:val="00E74053"/>
    <w:rsid w:val="00E7458E"/>
    <w:rsid w:val="00E749AB"/>
    <w:rsid w:val="00E74E32"/>
    <w:rsid w:val="00E74E9C"/>
    <w:rsid w:val="00E74FA9"/>
    <w:rsid w:val="00E750E5"/>
    <w:rsid w:val="00E757BD"/>
    <w:rsid w:val="00E757ED"/>
    <w:rsid w:val="00E758A8"/>
    <w:rsid w:val="00E75C24"/>
    <w:rsid w:val="00E75FE5"/>
    <w:rsid w:val="00E7630F"/>
    <w:rsid w:val="00E76730"/>
    <w:rsid w:val="00E76764"/>
    <w:rsid w:val="00E76870"/>
    <w:rsid w:val="00E773D9"/>
    <w:rsid w:val="00E7744F"/>
    <w:rsid w:val="00E77454"/>
    <w:rsid w:val="00E774D4"/>
    <w:rsid w:val="00E7776A"/>
    <w:rsid w:val="00E777F7"/>
    <w:rsid w:val="00E77D12"/>
    <w:rsid w:val="00E8010E"/>
    <w:rsid w:val="00E803F8"/>
    <w:rsid w:val="00E807D0"/>
    <w:rsid w:val="00E807D9"/>
    <w:rsid w:val="00E80AEC"/>
    <w:rsid w:val="00E80B9D"/>
    <w:rsid w:val="00E80F10"/>
    <w:rsid w:val="00E80F83"/>
    <w:rsid w:val="00E80FFF"/>
    <w:rsid w:val="00E810E7"/>
    <w:rsid w:val="00E8119A"/>
    <w:rsid w:val="00E81522"/>
    <w:rsid w:val="00E815D3"/>
    <w:rsid w:val="00E81D52"/>
    <w:rsid w:val="00E81E05"/>
    <w:rsid w:val="00E8217C"/>
    <w:rsid w:val="00E82FDD"/>
    <w:rsid w:val="00E834F4"/>
    <w:rsid w:val="00E83980"/>
    <w:rsid w:val="00E83B69"/>
    <w:rsid w:val="00E840D4"/>
    <w:rsid w:val="00E8467D"/>
    <w:rsid w:val="00E84FAE"/>
    <w:rsid w:val="00E85A34"/>
    <w:rsid w:val="00E85BDA"/>
    <w:rsid w:val="00E8635E"/>
    <w:rsid w:val="00E863E1"/>
    <w:rsid w:val="00E868FF"/>
    <w:rsid w:val="00E86906"/>
    <w:rsid w:val="00E8713B"/>
    <w:rsid w:val="00E8713C"/>
    <w:rsid w:val="00E87C68"/>
    <w:rsid w:val="00E90046"/>
    <w:rsid w:val="00E904B1"/>
    <w:rsid w:val="00E904FC"/>
    <w:rsid w:val="00E90CE7"/>
    <w:rsid w:val="00E90D6D"/>
    <w:rsid w:val="00E914D5"/>
    <w:rsid w:val="00E91554"/>
    <w:rsid w:val="00E917B4"/>
    <w:rsid w:val="00E91982"/>
    <w:rsid w:val="00E91A13"/>
    <w:rsid w:val="00E91D8F"/>
    <w:rsid w:val="00E9211A"/>
    <w:rsid w:val="00E92407"/>
    <w:rsid w:val="00E9247F"/>
    <w:rsid w:val="00E929DF"/>
    <w:rsid w:val="00E92A98"/>
    <w:rsid w:val="00E92F37"/>
    <w:rsid w:val="00E93C22"/>
    <w:rsid w:val="00E93F9F"/>
    <w:rsid w:val="00E942A3"/>
    <w:rsid w:val="00E947DF"/>
    <w:rsid w:val="00E9523E"/>
    <w:rsid w:val="00E954F5"/>
    <w:rsid w:val="00E958A1"/>
    <w:rsid w:val="00E965E5"/>
    <w:rsid w:val="00E96618"/>
    <w:rsid w:val="00E96680"/>
    <w:rsid w:val="00E97420"/>
    <w:rsid w:val="00E9763C"/>
    <w:rsid w:val="00E9782A"/>
    <w:rsid w:val="00E97953"/>
    <w:rsid w:val="00E979F7"/>
    <w:rsid w:val="00EA02F4"/>
    <w:rsid w:val="00EA08A9"/>
    <w:rsid w:val="00EA0B9E"/>
    <w:rsid w:val="00EA0E21"/>
    <w:rsid w:val="00EA0E23"/>
    <w:rsid w:val="00EA10C7"/>
    <w:rsid w:val="00EA118C"/>
    <w:rsid w:val="00EA1398"/>
    <w:rsid w:val="00EA1BF4"/>
    <w:rsid w:val="00EA322F"/>
    <w:rsid w:val="00EA32C2"/>
    <w:rsid w:val="00EA3666"/>
    <w:rsid w:val="00EA3C47"/>
    <w:rsid w:val="00EA3EF7"/>
    <w:rsid w:val="00EA405F"/>
    <w:rsid w:val="00EA407C"/>
    <w:rsid w:val="00EA4429"/>
    <w:rsid w:val="00EA4485"/>
    <w:rsid w:val="00EA4871"/>
    <w:rsid w:val="00EA4BD4"/>
    <w:rsid w:val="00EA4ED4"/>
    <w:rsid w:val="00EA4F49"/>
    <w:rsid w:val="00EA4FFA"/>
    <w:rsid w:val="00EA530C"/>
    <w:rsid w:val="00EA5587"/>
    <w:rsid w:val="00EA567B"/>
    <w:rsid w:val="00EA5707"/>
    <w:rsid w:val="00EA5957"/>
    <w:rsid w:val="00EA597D"/>
    <w:rsid w:val="00EA5AE2"/>
    <w:rsid w:val="00EA5DDC"/>
    <w:rsid w:val="00EA5EAF"/>
    <w:rsid w:val="00EA6B2C"/>
    <w:rsid w:val="00EA73FE"/>
    <w:rsid w:val="00EA7764"/>
    <w:rsid w:val="00EB01AB"/>
    <w:rsid w:val="00EB03EC"/>
    <w:rsid w:val="00EB0872"/>
    <w:rsid w:val="00EB09AD"/>
    <w:rsid w:val="00EB0B32"/>
    <w:rsid w:val="00EB10EE"/>
    <w:rsid w:val="00EB124C"/>
    <w:rsid w:val="00EB193A"/>
    <w:rsid w:val="00EB25D2"/>
    <w:rsid w:val="00EB2611"/>
    <w:rsid w:val="00EB2633"/>
    <w:rsid w:val="00EB386A"/>
    <w:rsid w:val="00EB3997"/>
    <w:rsid w:val="00EB3F61"/>
    <w:rsid w:val="00EB4165"/>
    <w:rsid w:val="00EB5482"/>
    <w:rsid w:val="00EB590B"/>
    <w:rsid w:val="00EB5FAF"/>
    <w:rsid w:val="00EB6240"/>
    <w:rsid w:val="00EB6339"/>
    <w:rsid w:val="00EB6720"/>
    <w:rsid w:val="00EB6867"/>
    <w:rsid w:val="00EB6AA8"/>
    <w:rsid w:val="00EB78CA"/>
    <w:rsid w:val="00EB7D90"/>
    <w:rsid w:val="00EB7E1B"/>
    <w:rsid w:val="00EB7E5C"/>
    <w:rsid w:val="00EB7EC5"/>
    <w:rsid w:val="00EB7F4C"/>
    <w:rsid w:val="00EC0448"/>
    <w:rsid w:val="00EC0664"/>
    <w:rsid w:val="00EC0B10"/>
    <w:rsid w:val="00EC0E48"/>
    <w:rsid w:val="00EC1551"/>
    <w:rsid w:val="00EC1690"/>
    <w:rsid w:val="00EC185E"/>
    <w:rsid w:val="00EC1CD5"/>
    <w:rsid w:val="00EC2DDB"/>
    <w:rsid w:val="00EC32FF"/>
    <w:rsid w:val="00EC3710"/>
    <w:rsid w:val="00EC3DCE"/>
    <w:rsid w:val="00EC3FF7"/>
    <w:rsid w:val="00EC4178"/>
    <w:rsid w:val="00EC422C"/>
    <w:rsid w:val="00EC47E5"/>
    <w:rsid w:val="00EC57FD"/>
    <w:rsid w:val="00EC5972"/>
    <w:rsid w:val="00EC5CEC"/>
    <w:rsid w:val="00EC6945"/>
    <w:rsid w:val="00EC69FB"/>
    <w:rsid w:val="00EC6AC7"/>
    <w:rsid w:val="00EC6AD4"/>
    <w:rsid w:val="00EC7155"/>
    <w:rsid w:val="00EC71E7"/>
    <w:rsid w:val="00EC736B"/>
    <w:rsid w:val="00EC7453"/>
    <w:rsid w:val="00EC7575"/>
    <w:rsid w:val="00EC7B4B"/>
    <w:rsid w:val="00EC7E20"/>
    <w:rsid w:val="00EC7E21"/>
    <w:rsid w:val="00EC7ED2"/>
    <w:rsid w:val="00ED017C"/>
    <w:rsid w:val="00ED04D5"/>
    <w:rsid w:val="00ED0AC4"/>
    <w:rsid w:val="00ED0CE9"/>
    <w:rsid w:val="00ED0E9D"/>
    <w:rsid w:val="00ED102E"/>
    <w:rsid w:val="00ED146D"/>
    <w:rsid w:val="00ED1A47"/>
    <w:rsid w:val="00ED1E28"/>
    <w:rsid w:val="00ED1FBE"/>
    <w:rsid w:val="00ED1FE8"/>
    <w:rsid w:val="00ED2639"/>
    <w:rsid w:val="00ED2698"/>
    <w:rsid w:val="00ED26BF"/>
    <w:rsid w:val="00ED2701"/>
    <w:rsid w:val="00ED2A14"/>
    <w:rsid w:val="00ED2B94"/>
    <w:rsid w:val="00ED2E48"/>
    <w:rsid w:val="00ED35A2"/>
    <w:rsid w:val="00ED4D03"/>
    <w:rsid w:val="00ED4D15"/>
    <w:rsid w:val="00ED4D37"/>
    <w:rsid w:val="00ED4F4B"/>
    <w:rsid w:val="00ED4FA1"/>
    <w:rsid w:val="00ED53A8"/>
    <w:rsid w:val="00ED5AD8"/>
    <w:rsid w:val="00ED5F0A"/>
    <w:rsid w:val="00ED6268"/>
    <w:rsid w:val="00ED637D"/>
    <w:rsid w:val="00ED63E8"/>
    <w:rsid w:val="00ED79C1"/>
    <w:rsid w:val="00ED7C9E"/>
    <w:rsid w:val="00ED7F67"/>
    <w:rsid w:val="00EE0A69"/>
    <w:rsid w:val="00EE0FD0"/>
    <w:rsid w:val="00EE10CD"/>
    <w:rsid w:val="00EE1110"/>
    <w:rsid w:val="00EE1AC1"/>
    <w:rsid w:val="00EE1C3E"/>
    <w:rsid w:val="00EE1EAD"/>
    <w:rsid w:val="00EE2205"/>
    <w:rsid w:val="00EE2C96"/>
    <w:rsid w:val="00EE3BBD"/>
    <w:rsid w:val="00EE3EC6"/>
    <w:rsid w:val="00EE430C"/>
    <w:rsid w:val="00EE4455"/>
    <w:rsid w:val="00EE498A"/>
    <w:rsid w:val="00EE4CB4"/>
    <w:rsid w:val="00EE4FE0"/>
    <w:rsid w:val="00EE55D1"/>
    <w:rsid w:val="00EE5D00"/>
    <w:rsid w:val="00EE5E3B"/>
    <w:rsid w:val="00EE6374"/>
    <w:rsid w:val="00EE645D"/>
    <w:rsid w:val="00EE7861"/>
    <w:rsid w:val="00EF004B"/>
    <w:rsid w:val="00EF0256"/>
    <w:rsid w:val="00EF062B"/>
    <w:rsid w:val="00EF06BC"/>
    <w:rsid w:val="00EF07E2"/>
    <w:rsid w:val="00EF0B97"/>
    <w:rsid w:val="00EF11D6"/>
    <w:rsid w:val="00EF134C"/>
    <w:rsid w:val="00EF16FF"/>
    <w:rsid w:val="00EF2837"/>
    <w:rsid w:val="00EF2BA6"/>
    <w:rsid w:val="00EF39AD"/>
    <w:rsid w:val="00EF3BD3"/>
    <w:rsid w:val="00EF41B2"/>
    <w:rsid w:val="00EF43B7"/>
    <w:rsid w:val="00EF48A1"/>
    <w:rsid w:val="00EF4E66"/>
    <w:rsid w:val="00EF51A3"/>
    <w:rsid w:val="00EF540A"/>
    <w:rsid w:val="00EF5E04"/>
    <w:rsid w:val="00EF6215"/>
    <w:rsid w:val="00EF6304"/>
    <w:rsid w:val="00EF63EA"/>
    <w:rsid w:val="00EF6E37"/>
    <w:rsid w:val="00EF7448"/>
    <w:rsid w:val="00F0026A"/>
    <w:rsid w:val="00F00684"/>
    <w:rsid w:val="00F009D8"/>
    <w:rsid w:val="00F01580"/>
    <w:rsid w:val="00F01718"/>
    <w:rsid w:val="00F01EAE"/>
    <w:rsid w:val="00F02124"/>
    <w:rsid w:val="00F02AE3"/>
    <w:rsid w:val="00F03098"/>
    <w:rsid w:val="00F034A3"/>
    <w:rsid w:val="00F03EC6"/>
    <w:rsid w:val="00F04407"/>
    <w:rsid w:val="00F04805"/>
    <w:rsid w:val="00F04C79"/>
    <w:rsid w:val="00F04D36"/>
    <w:rsid w:val="00F05030"/>
    <w:rsid w:val="00F05788"/>
    <w:rsid w:val="00F05832"/>
    <w:rsid w:val="00F069CB"/>
    <w:rsid w:val="00F0746A"/>
    <w:rsid w:val="00F07537"/>
    <w:rsid w:val="00F106EA"/>
    <w:rsid w:val="00F112F4"/>
    <w:rsid w:val="00F114D7"/>
    <w:rsid w:val="00F11BD8"/>
    <w:rsid w:val="00F11F07"/>
    <w:rsid w:val="00F11F89"/>
    <w:rsid w:val="00F12102"/>
    <w:rsid w:val="00F12873"/>
    <w:rsid w:val="00F129A0"/>
    <w:rsid w:val="00F1340D"/>
    <w:rsid w:val="00F135EE"/>
    <w:rsid w:val="00F13BA6"/>
    <w:rsid w:val="00F14493"/>
    <w:rsid w:val="00F147EE"/>
    <w:rsid w:val="00F14805"/>
    <w:rsid w:val="00F14911"/>
    <w:rsid w:val="00F14AC0"/>
    <w:rsid w:val="00F14CFB"/>
    <w:rsid w:val="00F14E07"/>
    <w:rsid w:val="00F14FEC"/>
    <w:rsid w:val="00F15051"/>
    <w:rsid w:val="00F15141"/>
    <w:rsid w:val="00F1537F"/>
    <w:rsid w:val="00F15C5D"/>
    <w:rsid w:val="00F15E6E"/>
    <w:rsid w:val="00F162E8"/>
    <w:rsid w:val="00F16639"/>
    <w:rsid w:val="00F16743"/>
    <w:rsid w:val="00F16A17"/>
    <w:rsid w:val="00F16D93"/>
    <w:rsid w:val="00F17089"/>
    <w:rsid w:val="00F17178"/>
    <w:rsid w:val="00F17243"/>
    <w:rsid w:val="00F173AB"/>
    <w:rsid w:val="00F1742E"/>
    <w:rsid w:val="00F17E25"/>
    <w:rsid w:val="00F17FA6"/>
    <w:rsid w:val="00F20230"/>
    <w:rsid w:val="00F2080D"/>
    <w:rsid w:val="00F2143C"/>
    <w:rsid w:val="00F21935"/>
    <w:rsid w:val="00F23359"/>
    <w:rsid w:val="00F2356E"/>
    <w:rsid w:val="00F23927"/>
    <w:rsid w:val="00F245AD"/>
    <w:rsid w:val="00F24708"/>
    <w:rsid w:val="00F24F67"/>
    <w:rsid w:val="00F24F80"/>
    <w:rsid w:val="00F24FB6"/>
    <w:rsid w:val="00F24FCD"/>
    <w:rsid w:val="00F25605"/>
    <w:rsid w:val="00F25647"/>
    <w:rsid w:val="00F26114"/>
    <w:rsid w:val="00F26224"/>
    <w:rsid w:val="00F26D64"/>
    <w:rsid w:val="00F26E31"/>
    <w:rsid w:val="00F2718A"/>
    <w:rsid w:val="00F27462"/>
    <w:rsid w:val="00F27C70"/>
    <w:rsid w:val="00F27DB2"/>
    <w:rsid w:val="00F27F6D"/>
    <w:rsid w:val="00F30327"/>
    <w:rsid w:val="00F307AD"/>
    <w:rsid w:val="00F3098D"/>
    <w:rsid w:val="00F30B49"/>
    <w:rsid w:val="00F30CCD"/>
    <w:rsid w:val="00F31257"/>
    <w:rsid w:val="00F31B2D"/>
    <w:rsid w:val="00F31DFA"/>
    <w:rsid w:val="00F325B3"/>
    <w:rsid w:val="00F33028"/>
    <w:rsid w:val="00F332B6"/>
    <w:rsid w:val="00F3331B"/>
    <w:rsid w:val="00F335C1"/>
    <w:rsid w:val="00F33C87"/>
    <w:rsid w:val="00F34056"/>
    <w:rsid w:val="00F34203"/>
    <w:rsid w:val="00F3447C"/>
    <w:rsid w:val="00F349F3"/>
    <w:rsid w:val="00F34FF2"/>
    <w:rsid w:val="00F35152"/>
    <w:rsid w:val="00F357B2"/>
    <w:rsid w:val="00F35D1F"/>
    <w:rsid w:val="00F364BE"/>
    <w:rsid w:val="00F364D5"/>
    <w:rsid w:val="00F3693C"/>
    <w:rsid w:val="00F3706A"/>
    <w:rsid w:val="00F3745A"/>
    <w:rsid w:val="00F377EB"/>
    <w:rsid w:val="00F37C4E"/>
    <w:rsid w:val="00F37DD0"/>
    <w:rsid w:val="00F401AA"/>
    <w:rsid w:val="00F404F4"/>
    <w:rsid w:val="00F40CBD"/>
    <w:rsid w:val="00F40CDA"/>
    <w:rsid w:val="00F40E20"/>
    <w:rsid w:val="00F40F2C"/>
    <w:rsid w:val="00F418A5"/>
    <w:rsid w:val="00F418B8"/>
    <w:rsid w:val="00F41ED8"/>
    <w:rsid w:val="00F42051"/>
    <w:rsid w:val="00F42454"/>
    <w:rsid w:val="00F42E5E"/>
    <w:rsid w:val="00F439FF"/>
    <w:rsid w:val="00F44096"/>
    <w:rsid w:val="00F445C7"/>
    <w:rsid w:val="00F44A91"/>
    <w:rsid w:val="00F45345"/>
    <w:rsid w:val="00F4560A"/>
    <w:rsid w:val="00F45A0A"/>
    <w:rsid w:val="00F4613A"/>
    <w:rsid w:val="00F46477"/>
    <w:rsid w:val="00F4676D"/>
    <w:rsid w:val="00F4681F"/>
    <w:rsid w:val="00F46B7D"/>
    <w:rsid w:val="00F472AF"/>
    <w:rsid w:val="00F477C0"/>
    <w:rsid w:val="00F47A0A"/>
    <w:rsid w:val="00F47E84"/>
    <w:rsid w:val="00F507CE"/>
    <w:rsid w:val="00F509E6"/>
    <w:rsid w:val="00F509F4"/>
    <w:rsid w:val="00F50AD9"/>
    <w:rsid w:val="00F50C0A"/>
    <w:rsid w:val="00F50C2D"/>
    <w:rsid w:val="00F5100F"/>
    <w:rsid w:val="00F519BF"/>
    <w:rsid w:val="00F51B48"/>
    <w:rsid w:val="00F51C20"/>
    <w:rsid w:val="00F51E67"/>
    <w:rsid w:val="00F51FB4"/>
    <w:rsid w:val="00F527F6"/>
    <w:rsid w:val="00F5296E"/>
    <w:rsid w:val="00F52E62"/>
    <w:rsid w:val="00F52F36"/>
    <w:rsid w:val="00F539C4"/>
    <w:rsid w:val="00F54980"/>
    <w:rsid w:val="00F549C2"/>
    <w:rsid w:val="00F556B2"/>
    <w:rsid w:val="00F557C9"/>
    <w:rsid w:val="00F55ED3"/>
    <w:rsid w:val="00F562EE"/>
    <w:rsid w:val="00F570F0"/>
    <w:rsid w:val="00F57A56"/>
    <w:rsid w:val="00F57B09"/>
    <w:rsid w:val="00F57CC1"/>
    <w:rsid w:val="00F600C6"/>
    <w:rsid w:val="00F600FE"/>
    <w:rsid w:val="00F602BF"/>
    <w:rsid w:val="00F60B13"/>
    <w:rsid w:val="00F60C27"/>
    <w:rsid w:val="00F611CC"/>
    <w:rsid w:val="00F61294"/>
    <w:rsid w:val="00F612CB"/>
    <w:rsid w:val="00F61345"/>
    <w:rsid w:val="00F61691"/>
    <w:rsid w:val="00F61787"/>
    <w:rsid w:val="00F618A1"/>
    <w:rsid w:val="00F61B4F"/>
    <w:rsid w:val="00F61BE9"/>
    <w:rsid w:val="00F61C38"/>
    <w:rsid w:val="00F6259B"/>
    <w:rsid w:val="00F62621"/>
    <w:rsid w:val="00F62CA4"/>
    <w:rsid w:val="00F62E37"/>
    <w:rsid w:val="00F62E3E"/>
    <w:rsid w:val="00F62E82"/>
    <w:rsid w:val="00F63461"/>
    <w:rsid w:val="00F636CE"/>
    <w:rsid w:val="00F63A56"/>
    <w:rsid w:val="00F63B99"/>
    <w:rsid w:val="00F63D70"/>
    <w:rsid w:val="00F63F2F"/>
    <w:rsid w:val="00F63F51"/>
    <w:rsid w:val="00F64357"/>
    <w:rsid w:val="00F6440A"/>
    <w:rsid w:val="00F64AF2"/>
    <w:rsid w:val="00F64B7E"/>
    <w:rsid w:val="00F64DED"/>
    <w:rsid w:val="00F65424"/>
    <w:rsid w:val="00F65DCA"/>
    <w:rsid w:val="00F65FE4"/>
    <w:rsid w:val="00F6630D"/>
    <w:rsid w:val="00F66794"/>
    <w:rsid w:val="00F66B18"/>
    <w:rsid w:val="00F66CCA"/>
    <w:rsid w:val="00F67447"/>
    <w:rsid w:val="00F67606"/>
    <w:rsid w:val="00F67654"/>
    <w:rsid w:val="00F700F5"/>
    <w:rsid w:val="00F71150"/>
    <w:rsid w:val="00F71650"/>
    <w:rsid w:val="00F71D8E"/>
    <w:rsid w:val="00F720DE"/>
    <w:rsid w:val="00F7222A"/>
    <w:rsid w:val="00F722B7"/>
    <w:rsid w:val="00F72637"/>
    <w:rsid w:val="00F72647"/>
    <w:rsid w:val="00F72655"/>
    <w:rsid w:val="00F72F99"/>
    <w:rsid w:val="00F73665"/>
    <w:rsid w:val="00F73C01"/>
    <w:rsid w:val="00F73C6E"/>
    <w:rsid w:val="00F73F8C"/>
    <w:rsid w:val="00F74664"/>
    <w:rsid w:val="00F74B3C"/>
    <w:rsid w:val="00F74DDF"/>
    <w:rsid w:val="00F74E97"/>
    <w:rsid w:val="00F75406"/>
    <w:rsid w:val="00F75704"/>
    <w:rsid w:val="00F758B2"/>
    <w:rsid w:val="00F75AA4"/>
    <w:rsid w:val="00F75D1F"/>
    <w:rsid w:val="00F7614D"/>
    <w:rsid w:val="00F7722F"/>
    <w:rsid w:val="00F7756C"/>
    <w:rsid w:val="00F775B2"/>
    <w:rsid w:val="00F7781A"/>
    <w:rsid w:val="00F7786F"/>
    <w:rsid w:val="00F77AAE"/>
    <w:rsid w:val="00F77FEF"/>
    <w:rsid w:val="00F80356"/>
    <w:rsid w:val="00F8046C"/>
    <w:rsid w:val="00F80E50"/>
    <w:rsid w:val="00F8116E"/>
    <w:rsid w:val="00F816BB"/>
    <w:rsid w:val="00F81A40"/>
    <w:rsid w:val="00F82237"/>
    <w:rsid w:val="00F826E4"/>
    <w:rsid w:val="00F828DC"/>
    <w:rsid w:val="00F83103"/>
    <w:rsid w:val="00F83192"/>
    <w:rsid w:val="00F83807"/>
    <w:rsid w:val="00F84907"/>
    <w:rsid w:val="00F84A76"/>
    <w:rsid w:val="00F84E39"/>
    <w:rsid w:val="00F84FB2"/>
    <w:rsid w:val="00F85344"/>
    <w:rsid w:val="00F856C3"/>
    <w:rsid w:val="00F858A7"/>
    <w:rsid w:val="00F85A40"/>
    <w:rsid w:val="00F85D66"/>
    <w:rsid w:val="00F85E2F"/>
    <w:rsid w:val="00F85F69"/>
    <w:rsid w:val="00F85F9F"/>
    <w:rsid w:val="00F86088"/>
    <w:rsid w:val="00F86676"/>
    <w:rsid w:val="00F86CDA"/>
    <w:rsid w:val="00F87470"/>
    <w:rsid w:val="00F8771F"/>
    <w:rsid w:val="00F878FA"/>
    <w:rsid w:val="00F87991"/>
    <w:rsid w:val="00F87A41"/>
    <w:rsid w:val="00F87FD4"/>
    <w:rsid w:val="00F90499"/>
    <w:rsid w:val="00F90547"/>
    <w:rsid w:val="00F912B4"/>
    <w:rsid w:val="00F91400"/>
    <w:rsid w:val="00F91D56"/>
    <w:rsid w:val="00F91D64"/>
    <w:rsid w:val="00F92823"/>
    <w:rsid w:val="00F92833"/>
    <w:rsid w:val="00F9319C"/>
    <w:rsid w:val="00F9392A"/>
    <w:rsid w:val="00F93992"/>
    <w:rsid w:val="00F93B9A"/>
    <w:rsid w:val="00F94044"/>
    <w:rsid w:val="00F9427B"/>
    <w:rsid w:val="00F945DB"/>
    <w:rsid w:val="00F94B4C"/>
    <w:rsid w:val="00F94F11"/>
    <w:rsid w:val="00F94F44"/>
    <w:rsid w:val="00F95392"/>
    <w:rsid w:val="00F9545D"/>
    <w:rsid w:val="00F9587E"/>
    <w:rsid w:val="00F95D16"/>
    <w:rsid w:val="00F95E82"/>
    <w:rsid w:val="00F95F2A"/>
    <w:rsid w:val="00F96625"/>
    <w:rsid w:val="00F96816"/>
    <w:rsid w:val="00F96BDD"/>
    <w:rsid w:val="00F97603"/>
    <w:rsid w:val="00FA0289"/>
    <w:rsid w:val="00FA088D"/>
    <w:rsid w:val="00FA0C98"/>
    <w:rsid w:val="00FA0CEF"/>
    <w:rsid w:val="00FA0EA4"/>
    <w:rsid w:val="00FA12B0"/>
    <w:rsid w:val="00FA20A0"/>
    <w:rsid w:val="00FA20E3"/>
    <w:rsid w:val="00FA2A0D"/>
    <w:rsid w:val="00FA2BBF"/>
    <w:rsid w:val="00FA2DE1"/>
    <w:rsid w:val="00FA2F45"/>
    <w:rsid w:val="00FA350F"/>
    <w:rsid w:val="00FA36C4"/>
    <w:rsid w:val="00FA3734"/>
    <w:rsid w:val="00FA3B0B"/>
    <w:rsid w:val="00FA3B35"/>
    <w:rsid w:val="00FA3DBB"/>
    <w:rsid w:val="00FA3F22"/>
    <w:rsid w:val="00FA416F"/>
    <w:rsid w:val="00FA42B8"/>
    <w:rsid w:val="00FA5470"/>
    <w:rsid w:val="00FA5B51"/>
    <w:rsid w:val="00FA60B9"/>
    <w:rsid w:val="00FA63B6"/>
    <w:rsid w:val="00FA69EF"/>
    <w:rsid w:val="00FA6B1A"/>
    <w:rsid w:val="00FA712C"/>
    <w:rsid w:val="00FA76E5"/>
    <w:rsid w:val="00FA79B7"/>
    <w:rsid w:val="00FA7C67"/>
    <w:rsid w:val="00FB0043"/>
    <w:rsid w:val="00FB07E8"/>
    <w:rsid w:val="00FB08B0"/>
    <w:rsid w:val="00FB107B"/>
    <w:rsid w:val="00FB1143"/>
    <w:rsid w:val="00FB1157"/>
    <w:rsid w:val="00FB18CC"/>
    <w:rsid w:val="00FB1A0C"/>
    <w:rsid w:val="00FB2044"/>
    <w:rsid w:val="00FB26A4"/>
    <w:rsid w:val="00FB35A1"/>
    <w:rsid w:val="00FB3626"/>
    <w:rsid w:val="00FB3ED8"/>
    <w:rsid w:val="00FB3FA2"/>
    <w:rsid w:val="00FB4971"/>
    <w:rsid w:val="00FB4978"/>
    <w:rsid w:val="00FB4A00"/>
    <w:rsid w:val="00FB4D36"/>
    <w:rsid w:val="00FB5C8B"/>
    <w:rsid w:val="00FB5E30"/>
    <w:rsid w:val="00FB70FA"/>
    <w:rsid w:val="00FB7AF0"/>
    <w:rsid w:val="00FB7B46"/>
    <w:rsid w:val="00FC0388"/>
    <w:rsid w:val="00FC047D"/>
    <w:rsid w:val="00FC0631"/>
    <w:rsid w:val="00FC07FF"/>
    <w:rsid w:val="00FC1247"/>
    <w:rsid w:val="00FC1373"/>
    <w:rsid w:val="00FC1A69"/>
    <w:rsid w:val="00FC1EC8"/>
    <w:rsid w:val="00FC2162"/>
    <w:rsid w:val="00FC228D"/>
    <w:rsid w:val="00FC22F3"/>
    <w:rsid w:val="00FC25F8"/>
    <w:rsid w:val="00FC2DAA"/>
    <w:rsid w:val="00FC34ED"/>
    <w:rsid w:val="00FC39AB"/>
    <w:rsid w:val="00FC4101"/>
    <w:rsid w:val="00FC42D0"/>
    <w:rsid w:val="00FC4562"/>
    <w:rsid w:val="00FC45AB"/>
    <w:rsid w:val="00FC57EE"/>
    <w:rsid w:val="00FC586C"/>
    <w:rsid w:val="00FC5E20"/>
    <w:rsid w:val="00FC60FA"/>
    <w:rsid w:val="00FC61AF"/>
    <w:rsid w:val="00FC63F8"/>
    <w:rsid w:val="00FC64D9"/>
    <w:rsid w:val="00FC655B"/>
    <w:rsid w:val="00FC66A2"/>
    <w:rsid w:val="00FC6AD1"/>
    <w:rsid w:val="00FC6D0B"/>
    <w:rsid w:val="00FC6EE3"/>
    <w:rsid w:val="00FC7053"/>
    <w:rsid w:val="00FC786A"/>
    <w:rsid w:val="00FC7ABB"/>
    <w:rsid w:val="00FC7C83"/>
    <w:rsid w:val="00FD019A"/>
    <w:rsid w:val="00FD0F19"/>
    <w:rsid w:val="00FD16B0"/>
    <w:rsid w:val="00FD180F"/>
    <w:rsid w:val="00FD1866"/>
    <w:rsid w:val="00FD1A29"/>
    <w:rsid w:val="00FD1A8D"/>
    <w:rsid w:val="00FD1B61"/>
    <w:rsid w:val="00FD1E66"/>
    <w:rsid w:val="00FD2167"/>
    <w:rsid w:val="00FD23FD"/>
    <w:rsid w:val="00FD2429"/>
    <w:rsid w:val="00FD2968"/>
    <w:rsid w:val="00FD2F98"/>
    <w:rsid w:val="00FD3623"/>
    <w:rsid w:val="00FD3A08"/>
    <w:rsid w:val="00FD4190"/>
    <w:rsid w:val="00FD5078"/>
    <w:rsid w:val="00FD51CF"/>
    <w:rsid w:val="00FD54D6"/>
    <w:rsid w:val="00FD54E0"/>
    <w:rsid w:val="00FD56D1"/>
    <w:rsid w:val="00FD6073"/>
    <w:rsid w:val="00FD67D4"/>
    <w:rsid w:val="00FD6884"/>
    <w:rsid w:val="00FD6BE5"/>
    <w:rsid w:val="00FD6E7D"/>
    <w:rsid w:val="00FD6FAF"/>
    <w:rsid w:val="00FD7514"/>
    <w:rsid w:val="00FD786F"/>
    <w:rsid w:val="00FD7FEA"/>
    <w:rsid w:val="00FE014A"/>
    <w:rsid w:val="00FE0EDD"/>
    <w:rsid w:val="00FE0F5C"/>
    <w:rsid w:val="00FE101A"/>
    <w:rsid w:val="00FE14A7"/>
    <w:rsid w:val="00FE1A4F"/>
    <w:rsid w:val="00FE1E5C"/>
    <w:rsid w:val="00FE1F9B"/>
    <w:rsid w:val="00FE210D"/>
    <w:rsid w:val="00FE27A9"/>
    <w:rsid w:val="00FE2B48"/>
    <w:rsid w:val="00FE2D81"/>
    <w:rsid w:val="00FE2DC1"/>
    <w:rsid w:val="00FE2ECC"/>
    <w:rsid w:val="00FE342A"/>
    <w:rsid w:val="00FE3FFD"/>
    <w:rsid w:val="00FE40B1"/>
    <w:rsid w:val="00FE47B4"/>
    <w:rsid w:val="00FE4904"/>
    <w:rsid w:val="00FE4921"/>
    <w:rsid w:val="00FE4B55"/>
    <w:rsid w:val="00FE4BED"/>
    <w:rsid w:val="00FE4E1C"/>
    <w:rsid w:val="00FE546A"/>
    <w:rsid w:val="00FE54DD"/>
    <w:rsid w:val="00FE5543"/>
    <w:rsid w:val="00FE5564"/>
    <w:rsid w:val="00FE55A8"/>
    <w:rsid w:val="00FE5921"/>
    <w:rsid w:val="00FE72B0"/>
    <w:rsid w:val="00FE7579"/>
    <w:rsid w:val="00FE76B2"/>
    <w:rsid w:val="00FE7A96"/>
    <w:rsid w:val="00FF00DC"/>
    <w:rsid w:val="00FF02C4"/>
    <w:rsid w:val="00FF036A"/>
    <w:rsid w:val="00FF059D"/>
    <w:rsid w:val="00FF05D8"/>
    <w:rsid w:val="00FF0787"/>
    <w:rsid w:val="00FF089C"/>
    <w:rsid w:val="00FF09B6"/>
    <w:rsid w:val="00FF10E2"/>
    <w:rsid w:val="00FF1361"/>
    <w:rsid w:val="00FF157F"/>
    <w:rsid w:val="00FF1813"/>
    <w:rsid w:val="00FF1C33"/>
    <w:rsid w:val="00FF1C8E"/>
    <w:rsid w:val="00FF1D55"/>
    <w:rsid w:val="00FF35A4"/>
    <w:rsid w:val="00FF3A17"/>
    <w:rsid w:val="00FF3BBF"/>
    <w:rsid w:val="00FF411D"/>
    <w:rsid w:val="00FF4357"/>
    <w:rsid w:val="00FF4826"/>
    <w:rsid w:val="00FF48A3"/>
    <w:rsid w:val="00FF4C9B"/>
    <w:rsid w:val="00FF5037"/>
    <w:rsid w:val="00FF5172"/>
    <w:rsid w:val="00FF532C"/>
    <w:rsid w:val="00FF546F"/>
    <w:rsid w:val="00FF5A89"/>
    <w:rsid w:val="00FF5B49"/>
    <w:rsid w:val="00FF5BAC"/>
    <w:rsid w:val="00FF5F0C"/>
    <w:rsid w:val="00FF656D"/>
    <w:rsid w:val="00FF6DDC"/>
    <w:rsid w:val="00FF6F66"/>
    <w:rsid w:val="00FF7120"/>
    <w:rsid w:val="00FF7297"/>
    <w:rsid w:val="00FF7309"/>
    <w:rsid w:val="00FF7416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0D29-8048-4ECF-AD4A-44D195F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renko</dc:creator>
  <cp:lastModifiedBy>Admin</cp:lastModifiedBy>
  <cp:revision>7</cp:revision>
  <cp:lastPrinted>2016-05-11T06:33:00Z</cp:lastPrinted>
  <dcterms:created xsi:type="dcterms:W3CDTF">2016-05-11T08:27:00Z</dcterms:created>
  <dcterms:modified xsi:type="dcterms:W3CDTF">2016-05-12T02:49:00Z</dcterms:modified>
</cp:coreProperties>
</file>